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5ADA" w14:textId="77777777" w:rsidR="00045344" w:rsidRDefault="00045344" w:rsidP="00045344">
      <w:pPr>
        <w:pStyle w:val="a4"/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08202450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</w:rPr>
      </w:sdtEndPr>
      <w:sdtContent>
        <w:p w14:paraId="6CCD3F93" w14:textId="77777777" w:rsidR="00045344" w:rsidRPr="00123DC9" w:rsidRDefault="00045344" w:rsidP="00045344">
          <w:pPr>
            <w:pStyle w:val="a4"/>
            <w:spacing w:before="0" w:line="360" w:lineRule="auto"/>
            <w:ind w:firstLine="709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23DC9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725CBC" w14:textId="1BBAD437" w:rsidR="00947900" w:rsidRDefault="00045344">
          <w:pPr>
            <w:pStyle w:val="11"/>
            <w:tabs>
              <w:tab w:val="right" w:leader="dot" w:pos="1118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8338A">
            <w:rPr>
              <w:rStyle w:val="a3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fldChar w:fldCharType="begin"/>
          </w:r>
          <w:r w:rsidRPr="0088338A">
            <w:rPr>
              <w:rStyle w:val="a3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instrText xml:space="preserve"> TOC \o "1-3" \h \z \u </w:instrText>
          </w:r>
          <w:r w:rsidRPr="0088338A">
            <w:rPr>
              <w:rStyle w:val="a3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fldChar w:fldCharType="separate"/>
          </w:r>
          <w:hyperlink w:anchor="_Toc190503416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Модуль 1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16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45C8EC2" w14:textId="73F61415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17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Базовая настройка ISP, RTR-HQ, RTR-BR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17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4DDD88FC" w14:textId="1CE66D8C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18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ISP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18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46DD0396" w14:textId="3EEC11F9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19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Host/IP/Modules/forward - BR-RTR, BR-HQ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19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4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27DF7BBE" w14:textId="5982D54F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0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Host/IP - HQ-SRV, BR-SRV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0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6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439AF13A" w14:textId="091B5148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1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динамической маршрутизации OSPF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1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7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2A2529AB" w14:textId="266A0C6A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2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Создание локальных учетных записей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2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9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EBC58AA" w14:textId="74B1FF48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3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безопасного удаленного доступа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3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11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4AA25FE7" w14:textId="37EF56BA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4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DHCP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4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1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5245FB5B" w14:textId="266BB1A1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5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сервера DHCP: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5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1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1C8B51D" w14:textId="4A7EFBC5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6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клиента DHCP: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6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15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BD8F851" w14:textId="655E7142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7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DNS сервера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7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18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7DBB3302" w14:textId="1DEBEA9B" w:rsidR="00947900" w:rsidRDefault="004E3B69">
          <w:pPr>
            <w:pStyle w:val="11"/>
            <w:tabs>
              <w:tab w:val="right" w:leader="dot" w:pos="1118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8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Модуль 2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8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2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11A0D009" w14:textId="7EBC8819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29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ansible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29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2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159A9EE" w14:textId="47F4BBEC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0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chronyd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0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25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47D9064C" w14:textId="4A397234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1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RAID5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1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27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BD36E98" w14:textId="17AFB030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2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NFS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2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30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2946A705" w14:textId="31F7EEFA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3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AD (SAMBA DNS)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3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32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16823094" w14:textId="3E8EEDAD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4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Apache2 + NGINX (НЕ ТРЕБУЕТСЯ ПО ЗАДАНИЮ)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4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38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1B8E555D" w14:textId="3FB479F5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5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Docker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5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41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3E6DA215" w14:textId="0ED801E0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6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SSL (НЕ ТРЕБУЕТСЯ ПО ЗАДАНИЮ)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6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45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0EEFDC8B" w14:textId="3A93BE08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7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Wiki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7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48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22EC7CF7" w14:textId="7B8071B6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8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Статическая трансляция портов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8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52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582D99C" w14:textId="32B83697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39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Настройка MOODLE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39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53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67E31341" w14:textId="2D4EFB3A" w:rsidR="00947900" w:rsidRDefault="004E3B69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503440" w:history="1">
            <w:r w:rsidR="00947900" w:rsidRPr="00F57673">
              <w:rPr>
                <w:rStyle w:val="a3"/>
                <w:rFonts w:ascii="Times New Roman" w:eastAsia="Cambria" w:hAnsi="Times New Roman" w:cs="Times New Roman"/>
                <w:b/>
                <w:noProof/>
              </w:rPr>
              <w:t>Установка худшего браузера топ 1 по уебищности после Amigo</w:t>
            </w:r>
            <w:r w:rsidR="00947900">
              <w:rPr>
                <w:noProof/>
                <w:webHidden/>
              </w:rPr>
              <w:tab/>
            </w:r>
            <w:r w:rsidR="00947900">
              <w:rPr>
                <w:noProof/>
                <w:webHidden/>
              </w:rPr>
              <w:fldChar w:fldCharType="begin"/>
            </w:r>
            <w:r w:rsidR="00947900">
              <w:rPr>
                <w:noProof/>
                <w:webHidden/>
              </w:rPr>
              <w:instrText xml:space="preserve"> PAGEREF _Toc190503440 \h </w:instrText>
            </w:r>
            <w:r w:rsidR="00947900">
              <w:rPr>
                <w:noProof/>
                <w:webHidden/>
              </w:rPr>
            </w:r>
            <w:r w:rsidR="00947900">
              <w:rPr>
                <w:noProof/>
                <w:webHidden/>
              </w:rPr>
              <w:fldChar w:fldCharType="separate"/>
            </w:r>
            <w:r w:rsidR="00947900">
              <w:rPr>
                <w:noProof/>
                <w:webHidden/>
              </w:rPr>
              <w:t>55</w:t>
            </w:r>
            <w:r w:rsidR="00947900">
              <w:rPr>
                <w:noProof/>
                <w:webHidden/>
              </w:rPr>
              <w:fldChar w:fldCharType="end"/>
            </w:r>
          </w:hyperlink>
        </w:p>
        <w:p w14:paraId="20D33BE9" w14:textId="0D669FCC" w:rsidR="00045344" w:rsidRDefault="00045344" w:rsidP="00045344">
          <w:r w:rsidRPr="0088338A">
            <w:rPr>
              <w:rStyle w:val="a3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fldChar w:fldCharType="end"/>
          </w:r>
        </w:p>
      </w:sdtContent>
    </w:sdt>
    <w:p w14:paraId="6084FD4B" w14:textId="2B601A07" w:rsidR="00217C1B" w:rsidRDefault="00045344" w:rsidP="00045344">
      <w:pP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17C1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747CA9A8" w14:textId="7E09FEE8" w:rsidR="00C748B2" w:rsidRPr="007C4FDB" w:rsidRDefault="0050696E" w:rsidP="007C4FDB">
      <w:pPr>
        <w:tabs>
          <w:tab w:val="center" w:pos="3957"/>
          <w:tab w:val="center" w:pos="5832"/>
          <w:tab w:val="center" w:pos="7751"/>
          <w:tab w:val="right" w:pos="1119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Настройка </w:t>
      </w:r>
      <w:r w:rsidRPr="007C4FD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 xml:space="preserve">технических </w:t>
      </w:r>
      <w:r w:rsidRPr="007C4FD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 xml:space="preserve">и </w:t>
      </w:r>
      <w:r w:rsidRPr="007C4FD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 xml:space="preserve">программных </w:t>
      </w:r>
      <w:r w:rsidRPr="007C4FD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 xml:space="preserve">средств </w:t>
      </w:r>
    </w:p>
    <w:p w14:paraId="6D858F62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нформационно-коммуникационных систем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7DA9E7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FDD21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30E8E75" wp14:editId="407C09A7">
                <wp:extent cx="6172200" cy="8658339"/>
                <wp:effectExtent l="0" t="0" r="0" b="0"/>
                <wp:docPr id="10384" name="Group 10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658339"/>
                          <a:chOff x="0" y="0"/>
                          <a:chExt cx="6172200" cy="865833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01446" y="0"/>
                            <a:ext cx="4369435" cy="57656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5785599"/>
                            <a:ext cx="6172200" cy="2872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group id="Group 10384" style="width:486pt;height:681.759pt;mso-position-horizontal-relative:char;mso-position-vertical-relative:line" coordsize="61722,86583">
                <v:shape id="Picture 15" style="position:absolute;width:43694;height:57656;left:9014;top:0;" filled="f">
                  <v:imagedata r:id="rId8"/>
                </v:shape>
                <v:shape id="Picture 17" style="position:absolute;width:61722;height:28727;left:0;top:57855;" filled="f">
                  <v:imagedata r:id="rId9"/>
                </v:shape>
              </v:group>
            </w:pict>
          </mc:Fallback>
        </mc:AlternateContent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7158D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E1E7A54" w14:textId="6F741C0E" w:rsidR="00F554E4" w:rsidRPr="007C4FDB" w:rsidRDefault="00F554E4" w:rsidP="00F554E4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90503416"/>
      <w:r w:rsidRPr="007C4FDB">
        <w:rPr>
          <w:rFonts w:ascii="Times New Roman" w:eastAsia="Cambria" w:hAnsi="Times New Roman" w:cs="Times New Roman"/>
          <w:b/>
          <w:color w:val="365F91"/>
          <w:sz w:val="28"/>
          <w:szCs w:val="28"/>
          <w:lang w:val="ru-RU"/>
        </w:rPr>
        <w:lastRenderedPageBreak/>
        <w:t xml:space="preserve">Модуль </w:t>
      </w:r>
      <w:r w:rsidRPr="00F554E4">
        <w:rPr>
          <w:rFonts w:ascii="Times New Roman" w:eastAsia="Cambria" w:hAnsi="Times New Roman" w:cs="Times New Roman"/>
          <w:b/>
          <w:color w:val="365F91"/>
          <w:sz w:val="28"/>
          <w:szCs w:val="28"/>
          <w:lang w:val="ru-RU"/>
        </w:rPr>
        <w:t>1</w:t>
      </w:r>
      <w:bookmarkEnd w:id="0"/>
      <w:r w:rsidRPr="007C4FDB">
        <w:rPr>
          <w:rFonts w:ascii="Times New Roman" w:eastAsia="Cambria" w:hAnsi="Times New Roman" w:cs="Times New Roman"/>
          <w:b/>
          <w:color w:val="365F91"/>
          <w:sz w:val="28"/>
          <w:szCs w:val="28"/>
          <w:lang w:val="ru-RU"/>
        </w:rPr>
        <w:t xml:space="preserve"> </w:t>
      </w:r>
    </w:p>
    <w:p w14:paraId="436997C1" w14:textId="4CC0F263" w:rsidR="00C748B2" w:rsidRPr="00045344" w:rsidRDefault="0050696E" w:rsidP="00F554E4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90503417"/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Базовая настройка 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ISP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, 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RTR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-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HQ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, 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RTR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-</w:t>
      </w:r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BR</w:t>
      </w:r>
      <w:bookmarkEnd w:id="1"/>
    </w:p>
    <w:p w14:paraId="37CDA483" w14:textId="39A8716A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Пункты задания: 1, 2, 4, 6, 8 </w:t>
      </w:r>
    </w:p>
    <w:p w14:paraId="672D084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базовую настройку устройств </w:t>
      </w:r>
    </w:p>
    <w:p w14:paraId="45A4ACEB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18B1BC3" wp14:editId="00B50EB7">
                <wp:extent cx="5969000" cy="4775200"/>
                <wp:effectExtent l="0" t="0" r="0" b="0"/>
                <wp:docPr id="11609" name="Group 11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4775200"/>
                          <a:chOff x="0" y="0"/>
                          <a:chExt cx="5969000" cy="477520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477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3604514" y="815665"/>
                            <a:ext cx="93386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BA281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172.16.5.0/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307078" y="81566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78464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53743" y="388946"/>
                            <a:ext cx="1266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22F2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849755" y="38894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0A91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15994" y="2477207"/>
                            <a:ext cx="1266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EECDA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112006" y="247720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3F68E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400175" y="1013785"/>
                            <a:ext cx="1266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E21DE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496187" y="101378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3DE8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401699" y="2448250"/>
                            <a:ext cx="1266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0F5D6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497711" y="244825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90C39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554222" y="4376336"/>
                            <a:ext cx="88371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D8000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92.168.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218686" y="4342389"/>
                            <a:ext cx="3028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BADB5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/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445762" y="43763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56BBD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988695" y="1991050"/>
                            <a:ext cx="93386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B2CDD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172.16.4.0/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691259" y="199105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E6AFB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035806" y="3426659"/>
                            <a:ext cx="1266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418B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131818" y="342665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0A847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27251" y="3312554"/>
                            <a:ext cx="736988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F1687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VLAN 10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82368" y="3312554"/>
                            <a:ext cx="5062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92104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218944" y="331255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6BAFC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47900" y="3312554"/>
                            <a:ext cx="87365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A215E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192.168.10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904744" y="3289470"/>
                            <a:ext cx="23906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522B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/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083052" y="328947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A98B0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627251" y="3586874"/>
                            <a:ext cx="736988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8C29B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VLAN 20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182368" y="3586874"/>
                            <a:ext cx="5062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EB2FF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218944" y="358687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C87DB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247900" y="3586874"/>
                            <a:ext cx="87365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2E2A0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192.168.20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904744" y="3563790"/>
                            <a:ext cx="23906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0F9E5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/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083052" y="356379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0BC0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627251" y="3862972"/>
                            <a:ext cx="468067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5C2B1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VL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979676" y="3862972"/>
                            <a:ext cx="23005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B2A72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153412" y="386297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C775F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182368" y="3862972"/>
                            <a:ext cx="5062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BFDC0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18944" y="386297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AE0CB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247900" y="3862972"/>
                            <a:ext cx="532067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736E7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192.16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647188" y="3862972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34F2F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63012" y="3862972"/>
                            <a:ext cx="11249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DDEC9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848356" y="3839888"/>
                            <a:ext cx="14391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1CF43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/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956560" y="3839888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E8897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025140" y="383988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5ED4A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11199" y="3438851"/>
                            <a:ext cx="1266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9F83A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307211" y="343885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034F3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B1BC3" id="Group 11609" o:spid="_x0000_s1026" style="width:470pt;height:376pt;mso-position-horizontal-relative:char;mso-position-vertical-relative:line" coordsize="59690,477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59690;height:47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">
                  <v:imagedata r:id="rId11" o:title=""/>
                </v:shape>
                <v:rect id="Rectangle 65" o:spid="_x0000_s1028" style="position:absolute;left:36045;top:8156;width:933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28BA281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172.16.5.0/28</w:t>
                        </w:r>
                      </w:p>
                    </w:txbxContent>
                  </v:textbox>
                </v:rect>
                <v:rect id="Rectangle 66" o:spid="_x0000_s1029" style="position:absolute;left:43070;top:815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F678464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0" style="position:absolute;left:17537;top:3889;width:126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78E222F2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1</w:t>
                        </w:r>
                      </w:p>
                    </w:txbxContent>
                  </v:textbox>
                </v:rect>
                <v:rect id="Rectangle 69" o:spid="_x0000_s1031" style="position:absolute;left:18497;top:388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4FB0A91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32" style="position:absolute;left:40159;top:24772;width:126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BEECDA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2</w:t>
                        </w:r>
                      </w:p>
                    </w:txbxContent>
                  </v:textbox>
                </v:rect>
                <v:rect id="Rectangle 72" o:spid="_x0000_s1033" style="position:absolute;left:41120;top:2477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F33F68E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4" style="position:absolute;left:14001;top:10137;width:126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E8E21DE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1</w:t>
                        </w:r>
                      </w:p>
                    </w:txbxContent>
                  </v:textbox>
                </v:rect>
                <v:rect id="Rectangle 75" o:spid="_x0000_s1035" style="position:absolute;left:14961;top:1013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8923DE8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6" style="position:absolute;left:14016;top:24482;width:126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580F5D6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2</w:t>
                        </w:r>
                      </w:p>
                    </w:txbxContent>
                  </v:textbox>
                </v:rect>
                <v:rect id="Rectangle 78" o:spid="_x0000_s1037" style="position:absolute;left:14977;top:2448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3C90C39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38" style="position:absolute;left:35542;top:43763;width:883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4FD8000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92.168.0.0</w:t>
                        </w:r>
                      </w:p>
                    </w:txbxContent>
                  </v:textbox>
                </v:rect>
                <v:rect id="Rectangle 80" o:spid="_x0000_s1039" style="position:absolute;left:42186;top:43423;width:302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DDBADB5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/27</w:t>
                        </w:r>
                      </w:p>
                    </w:txbxContent>
                  </v:textbox>
                </v:rect>
                <v:rect id="Rectangle 81" o:spid="_x0000_s1040" style="position:absolute;left:44457;top:4376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5CD56BBD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1" style="position:absolute;left:9886;top:19910;width:933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28B2CDD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172.16.4.0/28</w:t>
                        </w:r>
                      </w:p>
                    </w:txbxContent>
                  </v:textbox>
                </v:rect>
                <v:rect id="Rectangle 83" o:spid="_x0000_s1042" style="position:absolute;left:16912;top:1991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17E6AFB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43" style="position:absolute;left:40358;top:34266;width:126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EC4418B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1</w:t>
                        </w:r>
                      </w:p>
                    </w:txbxContent>
                  </v:textbox>
                </v:rect>
                <v:rect id="Rectangle 86" o:spid="_x0000_s1044" style="position:absolute;left:41318;top:3426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240A847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5" style="position:absolute;left:16272;top:33125;width:737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741F1687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VLAN 100 </w:t>
                        </w:r>
                      </w:p>
                    </w:txbxContent>
                  </v:textbox>
                </v:rect>
                <v:rect id="Rectangle 88" o:spid="_x0000_s1046" style="position:absolute;left:21823;top:33125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AF92104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89" o:spid="_x0000_s1047" style="position:absolute;left:22189;top:3312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B26BAFC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48" style="position:absolute;left:22479;top:33125;width:873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0BA215E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192.168.100.0</w:t>
                        </w:r>
                      </w:p>
                    </w:txbxContent>
                  </v:textbox>
                </v:rect>
                <v:rect id="Rectangle 91" o:spid="_x0000_s1049" style="position:absolute;left:29047;top:32894;width:23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9E0522B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/26</w:t>
                        </w:r>
                      </w:p>
                    </w:txbxContent>
                  </v:textbox>
                </v:rect>
                <v:rect id="Rectangle 92" o:spid="_x0000_s1050" style="position:absolute;left:30830;top:3289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7EA98B0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51" style="position:absolute;left:16272;top:35868;width:737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D88C29B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VLAN 200 </w:t>
                        </w:r>
                      </w:p>
                    </w:txbxContent>
                  </v:textbox>
                </v:rect>
                <v:rect id="Rectangle 94" o:spid="_x0000_s1052" style="position:absolute;left:21823;top:35868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DDEB2FF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5" o:spid="_x0000_s1053" style="position:absolute;left:22189;top:3586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91C87DB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54" style="position:absolute;left:22479;top:35868;width:873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E82E2A0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192.168.200.0</w:t>
                        </w:r>
                      </w:p>
                    </w:txbxContent>
                  </v:textbox>
                </v:rect>
                <v:rect id="Rectangle 97" o:spid="_x0000_s1055" style="position:absolute;left:29047;top:35637;width:23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710F9E5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/28</w:t>
                        </w:r>
                      </w:p>
                    </w:txbxContent>
                  </v:textbox>
                </v:rect>
                <v:rect id="Rectangle 98" o:spid="_x0000_s1056" style="position:absolute;left:30830;top:3563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8E30BC0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57" style="position:absolute;left:16272;top:38629;width:46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2195C2B1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VLAN </w:t>
                        </w:r>
                      </w:p>
                    </w:txbxContent>
                  </v:textbox>
                </v:rect>
                <v:rect id="Rectangle 100" o:spid="_x0000_s1058" style="position:absolute;left:19796;top:38629;width:230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7BB2A72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999</w:t>
                        </w:r>
                      </w:p>
                    </w:txbxContent>
                  </v:textbox>
                </v:rect>
                <v:rect id="Rectangle 101" o:spid="_x0000_s1059" style="position:absolute;left:21534;top:3862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F9C775F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60" style="position:absolute;left:21823;top:38629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A7BFDC0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03" o:spid="_x0000_s1061" style="position:absolute;left:22189;top:3862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13AE0CB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62" style="position:absolute;left:22479;top:38629;width:532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027736E7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192.168.</w:t>
                        </w:r>
                      </w:p>
                    </w:txbxContent>
                  </v:textbox>
                </v:rect>
                <v:rect id="Rectangle 105" o:spid="_x0000_s1063" style="position:absolute;left:26471;top:38629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FE34F2F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99</w:t>
                        </w:r>
                      </w:p>
                    </w:txbxContent>
                  </v:textbox>
                </v:rect>
                <v:rect id="Rectangle 106" o:spid="_x0000_s1064" style="position:absolute;left:27630;top:38629;width:112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E2DDEC9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.0</w:t>
                        </w:r>
                      </w:p>
                    </w:txbxContent>
                  </v:textbox>
                </v:rect>
                <v:rect id="Rectangle 107" o:spid="_x0000_s1065" style="position:absolute;left:28483;top:38398;width:143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3E51CF43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/2</w:t>
                        </w:r>
                      </w:p>
                    </w:txbxContent>
                  </v:textbox>
                </v:rect>
                <v:rect id="Rectangle 108" o:spid="_x0000_s1066" style="position:absolute;left:29565;top:38398;width:9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E0E8897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9</w:t>
                        </w:r>
                      </w:p>
                    </w:txbxContent>
                  </v:textbox>
                </v:rect>
                <v:rect id="Rectangle 109" o:spid="_x0000_s1067" style="position:absolute;left:30251;top:38398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525ED4A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8" style="position:absolute;left:12111;top:34388;width:126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AB9F83A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1</w:t>
                        </w:r>
                      </w:p>
                    </w:txbxContent>
                  </v:textbox>
                </v:rect>
                <v:rect id="Rectangle 111" o:spid="_x0000_s1069" style="position:absolute;left:13072;top:3438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78034F3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3931BC" w14:textId="067CADDD" w:rsidR="00C748B2" w:rsidRPr="00F554E4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2" w:name="_Toc190503418"/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Настройка </w:t>
      </w:r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ISP</w:t>
      </w:r>
      <w:bookmarkEnd w:id="2"/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</w:p>
    <w:p w14:paraId="3297179B" w14:textId="01490BCC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Настроить на </w:t>
      </w:r>
      <w:r w:rsidRPr="007C4FDB">
        <w:rPr>
          <w:rFonts w:ascii="Times New Roman" w:hAnsi="Times New Roman" w:cs="Times New Roman"/>
          <w:sz w:val="28"/>
          <w:szCs w:val="28"/>
        </w:rPr>
        <w:t>ISP</w:t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адресацию в соответствии с топологией: </w:t>
      </w:r>
    </w:p>
    <w:p w14:paraId="69716BB3" w14:textId="77777777" w:rsidR="00C748B2" w:rsidRPr="00045344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5344">
        <w:rPr>
          <w:rFonts w:ascii="Times New Roman" w:hAnsi="Times New Roman" w:cs="Times New Roman"/>
          <w:sz w:val="28"/>
          <w:szCs w:val="28"/>
          <w:lang w:val="ru-RU"/>
        </w:rPr>
        <w:t xml:space="preserve">Обратить внимание маску </w:t>
      </w:r>
      <w:r w:rsidRPr="00045344">
        <w:rPr>
          <w:rFonts w:ascii="Times New Roman" w:hAnsi="Times New Roman" w:cs="Times New Roman"/>
          <w:b/>
          <w:sz w:val="28"/>
          <w:szCs w:val="28"/>
          <w:lang w:val="ru-RU"/>
        </w:rPr>
        <w:t>/28</w:t>
      </w:r>
      <w:r w:rsidRPr="00045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DF2D01" w14:textId="05A80B54" w:rsidR="007C4FDB" w:rsidRPr="00045344" w:rsidRDefault="0050696E" w:rsidP="004D1C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23429" wp14:editId="30DE42D2">
            <wp:extent cx="5934075" cy="3009900"/>
            <wp:effectExtent l="0" t="0" r="9525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819" cy="30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4FDB" w:rsidRPr="000453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9A6D8BD" w14:textId="0739749E" w:rsidR="00C748B2" w:rsidRPr="006E36E3" w:rsidRDefault="004D1C1C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3" w:name="_Toc190503419"/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lastRenderedPageBreak/>
        <w:t>Host</w:t>
      </w:r>
      <w:r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/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IP</w:t>
      </w:r>
      <w:r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/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Modules</w:t>
      </w:r>
      <w:r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/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forward</w:t>
      </w:r>
      <w:r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-</w:t>
      </w:r>
      <w:r w:rsidR="0050696E"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 w:rsidR="0050696E" w:rsidRPr="004D1C1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BR</w:t>
      </w:r>
      <w:r w:rsidR="0050696E"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-</w:t>
      </w:r>
      <w:r w:rsidR="0050696E" w:rsidRPr="004D1C1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RTR</w:t>
      </w:r>
      <w:r w:rsidR="0050696E"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, </w:t>
      </w:r>
      <w:r w:rsidR="0050696E" w:rsidRPr="004D1C1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BR</w:t>
      </w:r>
      <w:r w:rsidR="0050696E"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-</w:t>
      </w:r>
      <w:r w:rsidR="0050696E" w:rsidRPr="004D1C1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HQ</w:t>
      </w:r>
      <w:bookmarkEnd w:id="3"/>
      <w:r w:rsidR="0050696E" w:rsidRPr="006E36E3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</w:p>
    <w:p w14:paraId="3081A3C0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астро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имена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устройств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873BD7C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7E954" wp14:editId="68DEF8BB">
            <wp:extent cx="6661150" cy="462280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B9F323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Добавить в файл /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hAnsi="Times New Roman" w:cs="Times New Roman"/>
          <w:b/>
          <w:sz w:val="28"/>
          <w:szCs w:val="28"/>
        </w:rPr>
        <w:t>modules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оки </w:t>
      </w:r>
    </w:p>
    <w:tbl>
      <w:tblPr>
        <w:tblStyle w:val="TableGrid"/>
        <w:tblW w:w="9763" w:type="dxa"/>
        <w:tblInd w:w="1085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5229"/>
      </w:tblGrid>
      <w:tr w:rsidR="00C748B2" w:rsidRPr="007C4FDB" w14:paraId="694D4557" w14:textId="77777777">
        <w:trPr>
          <w:trHeight w:val="288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507E" w14:textId="77777777" w:rsidR="00C748B2" w:rsidRPr="007C4FDB" w:rsidRDefault="0050696E" w:rsidP="007C4FD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4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Q-RTR 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D641" w14:textId="77777777" w:rsidR="00C748B2" w:rsidRPr="007C4FDB" w:rsidRDefault="0050696E" w:rsidP="007C4FD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4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-RTR </w:t>
            </w:r>
          </w:p>
        </w:tc>
      </w:tr>
      <w:tr w:rsidR="004D1C1C" w:rsidRPr="007C4FDB" w14:paraId="6D43DE10" w14:textId="77777777" w:rsidTr="000B69BE">
        <w:trPr>
          <w:trHeight w:val="1525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3744" w14:textId="5E8752C0" w:rsidR="004D1C1C" w:rsidRPr="007C4FDB" w:rsidRDefault="004D1C1C" w:rsidP="004D1C1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vim /</w:t>
            </w:r>
            <w:proofErr w:type="spellStart"/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etc</w:t>
            </w:r>
            <w:proofErr w:type="spellEnd"/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/modules</w:t>
            </w:r>
          </w:p>
          <w:p w14:paraId="68F72B45" w14:textId="68677FF8" w:rsidR="004D1C1C" w:rsidRPr="007C4FDB" w:rsidRDefault="004D1C1C" w:rsidP="004D1C1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F90722" wp14:editId="08937E18">
                  <wp:extent cx="1478280" cy="617220"/>
                  <wp:effectExtent l="0" t="0" r="0" b="0"/>
                  <wp:docPr id="284" name="Pictur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53F71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Включ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форвардинг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акетов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9763" w:type="dxa"/>
        <w:tblInd w:w="108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88"/>
        <w:gridCol w:w="4875"/>
      </w:tblGrid>
      <w:tr w:rsidR="00C748B2" w:rsidRPr="007C4FDB" w14:paraId="004D844F" w14:textId="77777777" w:rsidTr="004D1C1C">
        <w:trPr>
          <w:trHeight w:val="286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A154" w14:textId="77777777" w:rsidR="00C748B2" w:rsidRPr="007C4FDB" w:rsidRDefault="0050696E" w:rsidP="007C4FD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4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Q-RTR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CDBD" w14:textId="77777777" w:rsidR="00C748B2" w:rsidRPr="007C4FDB" w:rsidRDefault="0050696E" w:rsidP="007C4FD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4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-RTR </w:t>
            </w:r>
          </w:p>
        </w:tc>
      </w:tr>
      <w:tr w:rsidR="004D1C1C" w:rsidRPr="007C4FDB" w14:paraId="13A1CFF6" w14:textId="77777777" w:rsidTr="00290C5F">
        <w:trPr>
          <w:trHeight w:val="838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8734" w14:textId="087E8697" w:rsidR="004D1C1C" w:rsidRPr="007C4FDB" w:rsidRDefault="004D1C1C" w:rsidP="004D1C1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vim /</w:t>
            </w:r>
            <w:proofErr w:type="spellStart"/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etc</w:t>
            </w:r>
            <w:proofErr w:type="spellEnd"/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/net/</w:t>
            </w:r>
            <w:proofErr w:type="spellStart"/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sysctl.conf</w:t>
            </w:r>
            <w:proofErr w:type="spellEnd"/>
          </w:p>
          <w:p w14:paraId="172222E8" w14:textId="78FE057A" w:rsidR="004D1C1C" w:rsidRPr="007C4FDB" w:rsidRDefault="004D1C1C" w:rsidP="004D1C1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net.ipv4.ip</w:t>
            </w:r>
            <w:proofErr w:type="gramEnd"/>
            <w:r w:rsidRPr="007C4FDB">
              <w:rPr>
                <w:rFonts w:ascii="Times New Roman" w:eastAsia="Courier New" w:hAnsi="Times New Roman" w:cs="Times New Roman"/>
                <w:sz w:val="28"/>
                <w:szCs w:val="28"/>
              </w:rPr>
              <w:t>_forward = 1</w:t>
            </w:r>
          </w:p>
        </w:tc>
      </w:tr>
    </w:tbl>
    <w:p w14:paraId="2AE28AD2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ить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ресацию, создать туннель </w:t>
      </w:r>
      <w:r w:rsidRPr="007C4FDB">
        <w:rPr>
          <w:rFonts w:ascii="Times New Roman" w:hAnsi="Times New Roman" w:cs="Times New Roman"/>
          <w:b/>
          <w:sz w:val="28"/>
          <w:szCs w:val="28"/>
        </w:rPr>
        <w:t>IPIP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оздать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подъинтерфейсы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r w:rsidRPr="007C4FDB">
        <w:rPr>
          <w:rFonts w:ascii="Times New Roman" w:hAnsi="Times New Roman" w:cs="Times New Roman"/>
          <w:b/>
          <w:sz w:val="28"/>
          <w:szCs w:val="28"/>
        </w:rPr>
        <w:t>VLAN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tbl>
      <w:tblPr>
        <w:tblStyle w:val="TableGrid"/>
        <w:tblW w:w="9763" w:type="dxa"/>
        <w:tblInd w:w="1085" w:type="dxa"/>
        <w:tblCellMar>
          <w:top w:w="3" w:type="dxa"/>
          <w:left w:w="108" w:type="dxa"/>
          <w:bottom w:w="6" w:type="dxa"/>
          <w:right w:w="298" w:type="dxa"/>
        </w:tblCellMar>
        <w:tblLook w:val="04A0" w:firstRow="1" w:lastRow="0" w:firstColumn="1" w:lastColumn="0" w:noHBand="0" w:noVBand="1"/>
      </w:tblPr>
      <w:tblGrid>
        <w:gridCol w:w="5221"/>
        <w:gridCol w:w="4542"/>
      </w:tblGrid>
      <w:tr w:rsidR="00C748B2" w:rsidRPr="007C4FDB" w14:paraId="6A7B57D9" w14:textId="77777777">
        <w:trPr>
          <w:trHeight w:val="28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5F86" w14:textId="77777777" w:rsidR="00C748B2" w:rsidRPr="004D1C1C" w:rsidRDefault="0050696E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Q-RTR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6B39" w14:textId="77777777" w:rsidR="00C748B2" w:rsidRPr="004D1C1C" w:rsidRDefault="0050696E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-RTR </w:t>
            </w:r>
          </w:p>
        </w:tc>
      </w:tr>
      <w:tr w:rsidR="00C748B2" w:rsidRPr="007C4FDB" w14:paraId="4F7EC9E8" w14:textId="77777777">
        <w:trPr>
          <w:trHeight w:val="284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20A3" w14:textId="77777777" w:rsidR="00C748B2" w:rsidRPr="004D1C1C" w:rsidRDefault="0050696E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vim 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etc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netplan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config.yaml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B2" w:rsidRPr="007C4FDB" w14:paraId="1DBED000" w14:textId="77777777">
        <w:trPr>
          <w:trHeight w:val="722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A811" w14:textId="77777777" w:rsidR="00C748B2" w:rsidRPr="004D1C1C" w:rsidRDefault="0050696E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910EC" wp14:editId="03A0B363">
                  <wp:extent cx="2714625" cy="4029075"/>
                  <wp:effectExtent l="0" t="0" r="9525" b="9525"/>
                  <wp:docPr id="286" name="Picture 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06567" w14:textId="77777777" w:rsidR="00C748B2" w:rsidRPr="004D1C1C" w:rsidRDefault="0050696E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D3B7FD" wp14:editId="11E90761">
                  <wp:extent cx="2505075" cy="2781300"/>
                  <wp:effectExtent l="0" t="0" r="9525" b="0"/>
                  <wp:docPr id="288" name="Picture 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D4B078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4FDB">
        <w:rPr>
          <w:rFonts w:ascii="Times New Roman" w:hAnsi="Times New Roman" w:cs="Times New Roman"/>
          <w:b/>
          <w:sz w:val="28"/>
          <w:szCs w:val="28"/>
        </w:rPr>
        <w:t>Примен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астройки</w:t>
      </w:r>
      <w:proofErr w:type="spellEnd"/>
      <w:proofErr w:type="gram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netplan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082B4E1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lastRenderedPageBreak/>
        <w:t>netplan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apply </w:t>
      </w:r>
    </w:p>
    <w:p w14:paraId="0E4C1A32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ерезагруз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устройства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959D76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reboot </w:t>
      </w:r>
    </w:p>
    <w:p w14:paraId="3EC676EB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ить доступность интернета, работоспособность туннеля: </w:t>
      </w:r>
    </w:p>
    <w:p w14:paraId="5ECCFCA8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ping ya.ru ping 10.10.10.1 ping 10.10.10.2 </w:t>
      </w:r>
    </w:p>
    <w:p w14:paraId="7905B51C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FFA40" wp14:editId="336013E3">
            <wp:extent cx="5334000" cy="2263140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14:paraId="73125E90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ключить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firewalld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 необходимости установить: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apt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get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install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firewalld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</w:p>
    <w:p w14:paraId="2212DBF1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7AC82" wp14:editId="5DD19DD0">
            <wp:extent cx="6661150" cy="772795"/>
            <wp:effectExtent l="0" t="0" r="0" b="0"/>
            <wp:docPr id="364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C7AA9D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Включ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динамическую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трансляцию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адресов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A694A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0234E" wp14:editId="13775303">
            <wp:extent cx="6661150" cy="694055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A4729" w14:textId="77777777" w:rsidR="00C748B2" w:rsidRPr="007C4FDB" w:rsidRDefault="0050696E" w:rsidP="007C4FD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ерезагруз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устройства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A1A0C6" w14:textId="74A19AAD" w:rsidR="007C4FDB" w:rsidRDefault="0050696E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reboot</w:t>
      </w:r>
      <w:r w:rsidR="007C4FDB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0D874DE6" w14:textId="65C83732" w:rsidR="00C748B2" w:rsidRPr="004D1C1C" w:rsidRDefault="004D1C1C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bookmarkStart w:id="4" w:name="_Toc190503420"/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lastRenderedPageBreak/>
        <w:t>Host/IP -</w:t>
      </w:r>
      <w:r w:rsidR="0050696E" w:rsidRPr="004D1C1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 xml:space="preserve"> HQ-SRV, BR-SRV</w:t>
      </w:r>
      <w:bookmarkEnd w:id="4"/>
      <w:r w:rsidR="0050696E" w:rsidRPr="004D1C1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 xml:space="preserve"> </w:t>
      </w:r>
    </w:p>
    <w:p w14:paraId="1AC41A71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84E3D" wp14:editId="309E642F">
            <wp:extent cx="6661150" cy="3565525"/>
            <wp:effectExtent l="0" t="0" r="0" b="0"/>
            <wp:docPr id="394" name="Picture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372921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netplan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apply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049815E2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доступность шлюза и интернета </w:t>
      </w:r>
    </w:p>
    <w:p w14:paraId="26EB9F33" w14:textId="38472EA3" w:rsidR="00F554E4" w:rsidRPr="00F554E4" w:rsidRDefault="0050696E" w:rsidP="00F554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639BD" wp14:editId="1D91D942">
            <wp:extent cx="5362575" cy="2572893"/>
            <wp:effectExtent l="0" t="0" r="0" b="0"/>
            <wp:docPr id="396" name="Pictur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4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8D49FB" w14:textId="7F3C52A3" w:rsidR="00C748B2" w:rsidRPr="00F554E4" w:rsidRDefault="003E4787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5" w:name="_Toc190503421"/>
      <w:proofErr w:type="spellStart"/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lastRenderedPageBreak/>
        <w:t>syste</w:t>
      </w:r>
      <w:proofErr w:type="spellEnd"/>
      <w:r w:rsidR="0050696E"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Настройка динамической маршрутизации</w:t>
      </w:r>
      <w:r w:rsidR="004D1C1C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 w:rsidR="004D1C1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OSPF</w:t>
      </w:r>
      <w:bookmarkEnd w:id="5"/>
      <w:r w:rsidR="0050696E"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</w:p>
    <w:p w14:paraId="795C03AA" w14:textId="59DD50D4" w:rsidR="00C748B2" w:rsidRPr="00C3775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>Пункты задания: 7</w:t>
      </w:r>
    </w:p>
    <w:tbl>
      <w:tblPr>
        <w:tblStyle w:val="TableGrid"/>
        <w:tblW w:w="9763" w:type="dxa"/>
        <w:tblInd w:w="108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5374"/>
        <w:gridCol w:w="4389"/>
      </w:tblGrid>
      <w:tr w:rsidR="00C748B2" w:rsidRPr="007C4FDB" w14:paraId="6337CC66" w14:textId="77777777" w:rsidTr="004D1C1C">
        <w:trPr>
          <w:trHeight w:val="286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6A9" w14:textId="77777777" w:rsidR="00C748B2" w:rsidRPr="004D1C1C" w:rsidRDefault="0050696E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Q-RTR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0C6F" w14:textId="77777777" w:rsidR="00C748B2" w:rsidRPr="004D1C1C" w:rsidRDefault="0050696E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-RTR </w:t>
            </w:r>
          </w:p>
        </w:tc>
      </w:tr>
      <w:tr w:rsidR="004D1C1C" w:rsidRPr="007C4FDB" w14:paraId="03F61497" w14:textId="77777777" w:rsidTr="00E646F1">
        <w:trPr>
          <w:trHeight w:val="828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DFE2" w14:textId="77777777" w:rsid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488B65" wp14:editId="1D189A67">
                  <wp:extent cx="3409823" cy="518795"/>
                  <wp:effectExtent l="0" t="0" r="0" b="0"/>
                  <wp:docPr id="550" name="Picture 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823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0B509" w14:textId="33AC5175" w:rsid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wa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permanent --add-protocol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</w:p>
          <w:p w14:paraId="5646F493" w14:textId="3171CD03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wa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reload</w:t>
            </w:r>
          </w:p>
          <w:p w14:paraId="6F6B5704" w14:textId="1D18C3A8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1C" w:rsidRPr="007C4FDB" w14:paraId="02E92221" w14:textId="77777777" w:rsidTr="0018622F">
        <w:trPr>
          <w:trHeight w:val="826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024E" w14:textId="5A16D0AE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  <w:r w:rsidRPr="004D1C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Установить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пакет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</w:p>
          <w:p w14:paraId="7447D5FC" w14:textId="078E9736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apt-get install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</w:t>
            </w:r>
            <w:proofErr w:type="spellEnd"/>
          </w:p>
        </w:tc>
      </w:tr>
      <w:tr w:rsidR="004D1C1C" w:rsidRPr="007C4FDB" w14:paraId="5925D176" w14:textId="77777777" w:rsidTr="000A67A9">
        <w:trPr>
          <w:trHeight w:val="2149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57762" w14:textId="044BA546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  <w:r w:rsidRPr="004D1C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Включить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службы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ospfd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, zebra:</w:t>
            </w:r>
          </w:p>
          <w:p w14:paraId="76819E00" w14:textId="35BB20EC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vim 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etc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/daemons</w:t>
            </w:r>
          </w:p>
          <w:p w14:paraId="65975711" w14:textId="77777777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E82CDF" wp14:editId="0D0E3D7B">
                  <wp:extent cx="975360" cy="662940"/>
                  <wp:effectExtent l="0" t="0" r="0" b="0"/>
                  <wp:docPr id="552" name="Picture 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404C2" w14:textId="77777777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d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=yes</w:t>
            </w:r>
          </w:p>
          <w:p w14:paraId="61E995D4" w14:textId="216781A9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zebra=yes</w:t>
            </w:r>
          </w:p>
        </w:tc>
      </w:tr>
      <w:tr w:rsidR="004D1C1C" w:rsidRPr="007C4FDB" w14:paraId="1EDCC135" w14:textId="77777777" w:rsidTr="00B0169B">
        <w:trPr>
          <w:trHeight w:val="826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44E3" w14:textId="66EAC7D6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4.</w:t>
            </w:r>
            <w:r w:rsidRPr="004D1C1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Заполнить файл 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etc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.</w:t>
            </w: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con</w:t>
            </w:r>
          </w:p>
          <w:p w14:paraId="7E5BB286" w14:textId="30006427" w:rsidR="004D1C1C" w:rsidRPr="004D1C1C" w:rsidRDefault="004D1C1C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vim 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etc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.conf</w:t>
            </w:r>
            <w:proofErr w:type="spellEnd"/>
          </w:p>
        </w:tc>
      </w:tr>
      <w:tr w:rsidR="00C748B2" w:rsidRPr="007C4FDB" w14:paraId="14AE1016" w14:textId="77777777" w:rsidTr="004D1C1C">
        <w:trPr>
          <w:trHeight w:val="3879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7811" w14:textId="77777777" w:rsidR="00C748B2" w:rsidRPr="004D1C1C" w:rsidRDefault="0050696E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5962AF" wp14:editId="5E2BCCF5">
                  <wp:extent cx="2825496" cy="2456688"/>
                  <wp:effectExtent l="0" t="0" r="0" b="0"/>
                  <wp:docPr id="13494" name="Picture 13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" name="Picture 134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96" cy="245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DE888" w14:textId="361BB662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nterface ipip30</w:t>
            </w:r>
          </w:p>
          <w:p w14:paraId="2CF84AA1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authentication message-digest</w:t>
            </w:r>
          </w:p>
          <w:p w14:paraId="6E3FA5A9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message-digest-key 1 md5 KEY</w:t>
            </w:r>
          </w:p>
          <w:p w14:paraId="7444A54F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mtu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-ignore</w:t>
            </w:r>
          </w:p>
          <w:p w14:paraId="4C5DE5CE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passive</w:t>
            </w:r>
          </w:p>
          <w:p w14:paraId="7CC3A713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  <w:p w14:paraId="1A5BB0EE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DBC7D3C" w14:textId="488EC7D2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</w:p>
          <w:p w14:paraId="0ECE0186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passive-interface default</w:t>
            </w:r>
          </w:p>
          <w:p w14:paraId="2C8F2BB2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network 10.10.10.0/30 area 0</w:t>
            </w:r>
          </w:p>
          <w:p w14:paraId="3B44724A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network 192.168.100.0/26 area 0</w:t>
            </w:r>
          </w:p>
          <w:p w14:paraId="52CF1B1C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network 192.168.200.0/28 area 0</w:t>
            </w:r>
          </w:p>
          <w:p w14:paraId="266D37E8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  <w:p w14:paraId="15ECD1EB" w14:textId="47067CF2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1158" w14:textId="77777777" w:rsidR="00C748B2" w:rsidRPr="004D1C1C" w:rsidRDefault="0050696E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62B6BC" wp14:editId="7C9C292F">
                  <wp:extent cx="2550795" cy="2476042"/>
                  <wp:effectExtent l="0" t="0" r="1905" b="635"/>
                  <wp:docPr id="13495" name="Picture 13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5" name="Picture 1349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27" cy="248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E128B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nterface ipip30</w:t>
            </w:r>
          </w:p>
          <w:p w14:paraId="109A3378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authentication message-digest</w:t>
            </w:r>
          </w:p>
          <w:p w14:paraId="06B53553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message-digest-key 1 md5 KEY</w:t>
            </w:r>
          </w:p>
          <w:p w14:paraId="70CB6380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mtu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-ignore</w:t>
            </w:r>
          </w:p>
          <w:p w14:paraId="45B5281A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passive</w:t>
            </w:r>
          </w:p>
          <w:p w14:paraId="51D03800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  <w:p w14:paraId="3C012793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358087F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  <w:proofErr w:type="spellEnd"/>
          </w:p>
          <w:p w14:paraId="334ABEAA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passive-interface default</w:t>
            </w:r>
          </w:p>
          <w:p w14:paraId="55814105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network 10.10.10.0/30 area 0</w:t>
            </w:r>
          </w:p>
          <w:p w14:paraId="03792EDF" w14:textId="3A41BC3F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network 192.168.0.0/2</w:t>
            </w:r>
            <w:r w:rsidR="00C3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 xml:space="preserve"> area 0</w:t>
            </w:r>
          </w:p>
          <w:p w14:paraId="5B07C114" w14:textId="77777777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  <w:p w14:paraId="393DD8AC" w14:textId="53871294" w:rsidR="004D1C1C" w:rsidRPr="004D1C1C" w:rsidRDefault="004D1C1C" w:rsidP="004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C748B2" w:rsidRPr="007C4FDB" w14:paraId="463316FE" w14:textId="77777777">
        <w:trPr>
          <w:trHeight w:val="1099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C80C" w14:textId="2EBD7EE4" w:rsidR="00C748B2" w:rsidRPr="004D1C1C" w:rsidRDefault="0050696E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5.</w:t>
            </w:r>
            <w:r w:rsidRPr="004D1C1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Поставить службу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frr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в автозагрузку и включить</w:t>
            </w:r>
          </w:p>
          <w:p w14:paraId="7D266D11" w14:textId="00FFE185" w:rsidR="00C748B2" w:rsidRPr="004D1C1C" w:rsidRDefault="0050696E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systemctl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enable</w:t>
            </w:r>
            <w:r w:rsidR="00B87B7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--now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frr</w:t>
            </w:r>
            <w:proofErr w:type="spellEnd"/>
          </w:p>
        </w:tc>
      </w:tr>
      <w:tr w:rsidR="00C748B2" w:rsidRPr="003E4787" w14:paraId="4A27F7E6" w14:textId="77777777">
        <w:trPr>
          <w:trHeight w:val="553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E4D1" w14:textId="101C99BF" w:rsidR="00C748B2" w:rsidRPr="004D1C1C" w:rsidRDefault="0050696E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  <w:r w:rsidRPr="004D1C1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Проверить таблицу маршрутизации </w:t>
            </w:r>
            <w:proofErr w:type="spellStart"/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ip</w:t>
            </w:r>
            <w:proofErr w:type="spellEnd"/>
            <w:r w:rsidRPr="004D1C1C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1C1C">
              <w:rPr>
                <w:rFonts w:ascii="Times New Roman" w:eastAsia="Courier New" w:hAnsi="Times New Roman" w:cs="Times New Roman"/>
                <w:sz w:val="24"/>
                <w:szCs w:val="24"/>
              </w:rPr>
              <w:t>route</w:t>
            </w:r>
          </w:p>
        </w:tc>
      </w:tr>
      <w:tr w:rsidR="00C748B2" w:rsidRPr="007C4FDB" w14:paraId="036AA340" w14:textId="77777777">
        <w:trPr>
          <w:trHeight w:val="2052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0173" w14:textId="77777777" w:rsidR="00C748B2" w:rsidRPr="004D1C1C" w:rsidRDefault="0050696E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60540A" wp14:editId="4D84B695">
                      <wp:extent cx="5215636" cy="1343070"/>
                      <wp:effectExtent l="0" t="0" r="0" b="0"/>
                      <wp:docPr id="12637" name="Group 12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5636" cy="1343070"/>
                                <a:chOff x="0" y="0"/>
                                <a:chExt cx="5215636" cy="1343070"/>
                              </a:xfrm>
                            </wpg:grpSpPr>
                            <wps:wsp>
                              <wps:cNvPr id="530" name="Rectangle 530"/>
                              <wps:cNvSpPr/>
                              <wps:spPr>
                                <a:xfrm>
                                  <a:off x="5124196" y="1203916"/>
                                  <a:ext cx="121615" cy="185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E4677" w14:textId="77777777" w:rsidR="00C748B2" w:rsidRDefault="0050696E"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8" name="Picture 558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1910" cy="1295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22860" y="539750"/>
                                  <a:ext cx="4812030" cy="158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2030" h="158115">
                                      <a:moveTo>
                                        <a:pt x="0" y="158115"/>
                                      </a:moveTo>
                                      <a:lnTo>
                                        <a:pt x="4812030" y="158115"/>
                                      </a:lnTo>
                                      <a:lnTo>
                                        <a:pt x="48120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F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" name="Rectangle 562"/>
                              <wps:cNvSpPr/>
                              <wps:spPr>
                                <a:xfrm>
                                  <a:off x="2429129" y="626745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675093" w14:textId="77777777" w:rsidR="00C748B2" w:rsidRDefault="0050696E"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" name="Shape 565"/>
                              <wps:cNvSpPr/>
                              <wps:spPr>
                                <a:xfrm>
                                  <a:off x="386080" y="153035"/>
                                  <a:ext cx="1412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40">
                                      <a:moveTo>
                                        <a:pt x="0" y="0"/>
                                      </a:moveTo>
                                      <a:lnTo>
                                        <a:pt x="141224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F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0540A" id="Group 12637" o:spid="_x0000_s1070" style="width:410.7pt;height:105.75pt;mso-position-horizontal-relative:char;mso-position-vertical-relative:line" coordsize="52156,13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">
                      <v:rect id="Rectangle 530" o:spid="_x0000_s1071" style="position:absolute;left:51241;top:12039;width:1217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      <v:textbox inset="0,0,0,0">
                          <w:txbxContent>
                            <w:p w14:paraId="53AE4677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8" o:spid="_x0000_s1072" type="#_x0000_t75" style="position:absolute;width:51219;height:1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">
                        <v:imagedata r:id="rId27" o:title=""/>
                      </v:shape>
                      <v:shape id="Shape 561" o:spid="_x0000_s1073" style="position:absolute;left:228;top:5397;width:48120;height:1581;visibility:visible;mso-wrap-style:square;v-text-anchor:top" coordsize="481203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" path="m,158115r4812030,l4812030,,,,,158115xe" filled="f" strokecolor="yellow" strokeweight="2pt">
                        <v:path arrowok="t" textboxrect="0,0,4812030,158115"/>
                      </v:shape>
                      <v:rect id="Rectangle 562" o:spid="_x0000_s1074" style="position:absolute;left:24291;top:62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    <v:textbox inset="0,0,0,0">
                          <w:txbxContent>
                            <w:p w14:paraId="1A675093" w14:textId="77777777" w:rsidR="00C748B2" w:rsidRDefault="0050696E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5" o:spid="_x0000_s1075" style="position:absolute;left:3860;top:1530;width:14123;height:0;visibility:visible;mso-wrap-style:square;v-text-anchor:top" coordsize="1412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" path="m,l1412240,e" filled="f" strokecolor="yellow">
                        <v:path arrowok="t" textboxrect="0,0,141224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748B2" w:rsidRPr="007C4FDB" w14:paraId="456BA3F8" w14:textId="77777777">
        <w:trPr>
          <w:trHeight w:val="1839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524" w14:textId="77777777" w:rsidR="00C748B2" w:rsidRPr="004D1C1C" w:rsidRDefault="0050696E" w:rsidP="004D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5D5FBF" wp14:editId="542F189F">
                      <wp:extent cx="5126863" cy="1160145"/>
                      <wp:effectExtent l="0" t="0" r="0" b="0"/>
                      <wp:docPr id="12673" name="Group 12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863" cy="1160145"/>
                                <a:chOff x="0" y="0"/>
                                <a:chExt cx="5126863" cy="1160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0" name="Picture 56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6863" cy="1160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" name="Shape 563"/>
                              <wps:cNvSpPr/>
                              <wps:spPr>
                                <a:xfrm>
                                  <a:off x="0" y="697865"/>
                                  <a:ext cx="4970145" cy="29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0145" h="298450">
                                      <a:moveTo>
                                        <a:pt x="0" y="298450"/>
                                      </a:moveTo>
                                      <a:lnTo>
                                        <a:pt x="4970145" y="298450"/>
                                      </a:lnTo>
                                      <a:lnTo>
                                        <a:pt x="497014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F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2485517" y="785279"/>
                                  <a:ext cx="42143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13B7AE" w14:textId="77777777" w:rsidR="00C748B2" w:rsidRDefault="0050696E"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" name="Shape 566"/>
                              <wps:cNvSpPr/>
                              <wps:spPr>
                                <a:xfrm>
                                  <a:off x="403860" y="140373"/>
                                  <a:ext cx="1383030" cy="5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3030" h="5715">
                                      <a:moveTo>
                                        <a:pt x="0" y="0"/>
                                      </a:moveTo>
                                      <a:lnTo>
                                        <a:pt x="1383030" y="5715"/>
                                      </a:lnTo>
                                    </a:path>
                                  </a:pathLst>
                                </a:custGeom>
                                <a:ln w="285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F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D5FBF" id="Group 12673" o:spid="_x0000_s1076" style="width:403.7pt;height:91.35pt;mso-position-horizontal-relative:char;mso-position-vertical-relative:line" coordsize="51268,11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">
                      <v:shape id="Picture 560" o:spid="_x0000_s1077" type="#_x0000_t75" style="position:absolute;width:51268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">
                        <v:imagedata r:id="rId29" o:title=""/>
                      </v:shape>
                      <v:shape id="Shape 563" o:spid="_x0000_s1078" style="position:absolute;top:6978;width:49701;height:2985;visibility:visible;mso-wrap-style:square;v-text-anchor:top" coordsize="4970145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" path="m,298450r4970145,l4970145,,,,,298450xe" filled="f" strokecolor="yellow" strokeweight="2pt">
                        <v:path arrowok="t" textboxrect="0,0,4970145,298450"/>
                      </v:shape>
                      <v:rect id="Rectangle 564" o:spid="_x0000_s1079" style="position:absolute;left:24855;top:785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    <v:textbox inset="0,0,0,0">
                          <w:txbxContent>
                            <w:p w14:paraId="5413B7AE" w14:textId="77777777" w:rsidR="00C748B2" w:rsidRDefault="0050696E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6" o:spid="_x0000_s1080" style="position:absolute;left:4038;top:1403;width:13830;height:57;visibility:visible;mso-wrap-style:square;v-text-anchor:top" coordsize="138303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" path="m,l1383030,5715e" filled="f" strokecolor="yellow" strokeweight="2.25pt">
                        <v:path arrowok="t" textboxrect="0,0,1383030,571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4F30C75" w14:textId="77777777" w:rsidR="007C4FDB" w:rsidRDefault="007C4FDB">
      <w:pP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br w:type="page"/>
      </w:r>
    </w:p>
    <w:p w14:paraId="43B7B78F" w14:textId="017808E6" w:rsidR="00C748B2" w:rsidRPr="00045344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6" w:name="_Toc190503422"/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Создание локальных учетных записей</w:t>
      </w:r>
      <w:bookmarkEnd w:id="6"/>
    </w:p>
    <w:p w14:paraId="7A09BDF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Пункты задания: 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A9954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йте пользователя 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ах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RV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B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RV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116926A0" w14:textId="77777777" w:rsidR="00C748B2" w:rsidRPr="007C4FDB" w:rsidRDefault="0050696E" w:rsidP="007C4FD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оль пользователя 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аролем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@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sw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rd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9FB8C50" w14:textId="77777777" w:rsidR="00C748B2" w:rsidRPr="007C4FDB" w:rsidRDefault="0050696E" w:rsidP="007C4FD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1010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24297C8" w14:textId="77777777" w:rsidR="00C748B2" w:rsidRPr="007C4FDB" w:rsidRDefault="0050696E" w:rsidP="007C4FD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иметь возможность запускать 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дополнительной аутентификации. </w:t>
      </w:r>
    </w:p>
    <w:p w14:paraId="1FC58868" w14:textId="77777777" w:rsidR="00C748B2" w:rsidRPr="00045344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HQ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RV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780ED2D2" w14:textId="77777777" w:rsidR="00C748B2" w:rsidRPr="00045344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5344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045344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Pr="000453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ть пользователя: </w:t>
      </w:r>
    </w:p>
    <w:p w14:paraId="6BBAC8B5" w14:textId="77777777" w:rsidR="00C748B2" w:rsidRPr="00045344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07DE1" wp14:editId="3279ECB7">
            <wp:extent cx="3098673" cy="342265"/>
            <wp:effectExtent l="0" t="0" r="0" b="0"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673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3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7B2C2DC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Пояснения: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EA5C8C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обавить пользователя в группу 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wheel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меет права на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</w:p>
    <w:p w14:paraId="7CED2C9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-u –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присвоить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D5875C" w14:textId="77777777" w:rsidR="00C748B2" w:rsidRPr="007C4FDB" w:rsidRDefault="0050696E" w:rsidP="007C4FD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азнач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арол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506207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B095E" wp14:editId="2D23094E">
            <wp:extent cx="2382774" cy="26289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2774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371982BA" w14:textId="77777777" w:rsidR="00C748B2" w:rsidRPr="007C4FDB" w:rsidRDefault="0050696E" w:rsidP="007C4FD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ить создание пользователя: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cat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passwd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68B8E432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8CAFB" wp14:editId="1BFFCA44">
            <wp:extent cx="4328160" cy="480060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174F13" w14:textId="77777777" w:rsidR="00C748B2" w:rsidRPr="007C4FDB" w:rsidRDefault="0050696E" w:rsidP="007C4FD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ить запуск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udo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з дополнительной аутентификации: </w:t>
      </w:r>
    </w:p>
    <w:p w14:paraId="4DFB6B7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visudo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549D5B34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Снять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комментарий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со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строки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33C0BE2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WHEEL_USERS ALL=(</w:t>
      </w:r>
      <w:proofErr w:type="gramStart"/>
      <w:r w:rsidRPr="007C4FDB">
        <w:rPr>
          <w:rFonts w:ascii="Times New Roman" w:eastAsia="Courier New" w:hAnsi="Times New Roman" w:cs="Times New Roman"/>
          <w:sz w:val="28"/>
          <w:szCs w:val="28"/>
        </w:rPr>
        <w:t>ALL:ALL</w:t>
      </w:r>
      <w:proofErr w:type="gram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) NOPASSWD: ALL </w:t>
      </w:r>
    </w:p>
    <w:p w14:paraId="044B6CA2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F4654" wp14:editId="6239E41F">
            <wp:extent cx="5707380" cy="1722120"/>
            <wp:effectExtent l="0" t="0" r="0" b="0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2C37A8" w14:textId="77777777" w:rsidR="00C748B2" w:rsidRPr="007C4FDB" w:rsidRDefault="0050696E" w:rsidP="007C4FD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охран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изменения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E60011F" w14:textId="77777777" w:rsidR="00C748B2" w:rsidRPr="007C4FDB" w:rsidRDefault="0050696E" w:rsidP="007C4FD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Перейти в новую консоль (</w:t>
      </w:r>
      <w:r w:rsidRPr="007C4FDB">
        <w:rPr>
          <w:rFonts w:ascii="Times New Roman" w:hAnsi="Times New Roman" w:cs="Times New Roman"/>
          <w:b/>
          <w:sz w:val="28"/>
          <w:szCs w:val="28"/>
        </w:rPr>
        <w:t>CTRL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+</w:t>
      </w:r>
      <w:r w:rsidRPr="007C4FDB">
        <w:rPr>
          <w:rFonts w:ascii="Times New Roman" w:hAnsi="Times New Roman" w:cs="Times New Roman"/>
          <w:b/>
          <w:sz w:val="28"/>
          <w:szCs w:val="28"/>
        </w:rPr>
        <w:t>F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) и зайти в систему под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shuser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.</w:t>
      </w:r>
      <w:r w:rsidRPr="007C4FDB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Выполн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команду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417DAFB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170C5" wp14:editId="06802AE8">
            <wp:extent cx="3430270" cy="290195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2238850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lastRenderedPageBreak/>
        <w:t xml:space="preserve">Служба должна быть перезапущена без запроса пароля. </w:t>
      </w:r>
    </w:p>
    <w:p w14:paraId="6D555AE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ользователя 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хосте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B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SRV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ся аналогично </w:t>
      </w:r>
    </w:p>
    <w:p w14:paraId="7E8E2510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ользователя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net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маршрутизаторах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RTR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B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RTR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ся аналогично. </w:t>
      </w:r>
    </w:p>
    <w:p w14:paraId="560A9A40" w14:textId="77777777" w:rsidR="00061A84" w:rsidRPr="002902EF" w:rsidRDefault="0050696E" w:rsidP="00F554E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 w:color="FF0000"/>
          <w:lang w:val="ru-RU"/>
        </w:rPr>
      </w:pPr>
      <w:r w:rsidRPr="007C4FD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 w:color="FF0000"/>
          <w:lang w:val="ru-RU"/>
        </w:rPr>
        <w:t>!!! Логины и пароли внимательно смотреть в задании!!!</w:t>
      </w:r>
    </w:p>
    <w:p w14:paraId="6FCC6735" w14:textId="77777777" w:rsidR="00061A84" w:rsidRPr="00061A84" w:rsidRDefault="00061A84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йка безопасного удаленного доступа на серверах 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HQ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RTR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BR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RTR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0FA053EB" w14:textId="77777777" w:rsidR="00061A84" w:rsidRDefault="00061A84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A8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G wheel</w:t>
      </w:r>
    </w:p>
    <w:p w14:paraId="14C014FF" w14:textId="77777777" w:rsidR="00061A84" w:rsidRPr="002902EF" w:rsidRDefault="00061A84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asswd </w:t>
      </w:r>
      <w:proofErr w:type="spellStart"/>
      <w:r>
        <w:rPr>
          <w:rFonts w:ascii="Times New Roman" w:hAnsi="Times New Roman" w:cs="Times New Roman"/>
          <w:sz w:val="28"/>
          <w:szCs w:val="28"/>
        </w:rPr>
        <w:t>net_admin</w:t>
      </w:r>
      <w:proofErr w:type="spellEnd"/>
    </w:p>
    <w:p w14:paraId="27F23E13" w14:textId="72B4FE16" w:rsidR="00061A84" w:rsidRPr="002902EF" w:rsidRDefault="00061A84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742" w:rsidRPr="00E52742">
        <w:rPr>
          <w:rFonts w:ascii="Times New Roman" w:hAnsi="Times New Roman" w:cs="Times New Roman"/>
          <w:sz w:val="28"/>
          <w:szCs w:val="28"/>
        </w:rPr>
        <w:t>P</w:t>
      </w:r>
      <w:r w:rsidR="00E52742" w:rsidRPr="002902EF">
        <w:rPr>
          <w:rFonts w:ascii="Times New Roman" w:hAnsi="Times New Roman" w:cs="Times New Roman"/>
          <w:sz w:val="28"/>
          <w:szCs w:val="28"/>
          <w:lang w:val="ru-RU"/>
        </w:rPr>
        <w:t>@$$</w:t>
      </w:r>
      <w:r w:rsidR="00E52742" w:rsidRPr="00E52742">
        <w:rPr>
          <w:rFonts w:ascii="Times New Roman" w:hAnsi="Times New Roman" w:cs="Times New Roman"/>
          <w:sz w:val="28"/>
          <w:szCs w:val="28"/>
        </w:rPr>
        <w:t>word</w:t>
      </w:r>
    </w:p>
    <w:p w14:paraId="6FFB144C" w14:textId="77777777" w:rsidR="00061A84" w:rsidRPr="002902EF" w:rsidRDefault="00061A84" w:rsidP="00061A84">
      <w:pPr>
        <w:spacing w:after="0" w:line="360" w:lineRule="auto"/>
        <w:ind w:firstLine="709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r w:rsidRPr="002902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vim</w:t>
      </w:r>
      <w:r w:rsidRPr="002902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902E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udoers</w:t>
      </w:r>
      <w:proofErr w:type="spellEnd"/>
    </w:p>
    <w:p w14:paraId="0E46AD5C" w14:textId="77777777" w:rsidR="00061A84" w:rsidRPr="002902EF" w:rsidRDefault="00061A84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02EF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Снять комментарий со строки </w:t>
      </w:r>
    </w:p>
    <w:p w14:paraId="48755EBD" w14:textId="77777777" w:rsidR="00061A84" w:rsidRPr="007C4FDB" w:rsidRDefault="00061A84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WHEEL_USERS ALL=(</w:t>
      </w:r>
      <w:proofErr w:type="gramStart"/>
      <w:r w:rsidRPr="007C4FDB">
        <w:rPr>
          <w:rFonts w:ascii="Times New Roman" w:eastAsia="Courier New" w:hAnsi="Times New Roman" w:cs="Times New Roman"/>
          <w:sz w:val="28"/>
          <w:szCs w:val="28"/>
        </w:rPr>
        <w:t>ALL:ALL</w:t>
      </w:r>
      <w:proofErr w:type="gram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) NOPASSWD: ALL </w:t>
      </w:r>
    </w:p>
    <w:p w14:paraId="64A5AD57" w14:textId="28E2E47E" w:rsidR="00F554E4" w:rsidRPr="00061A84" w:rsidRDefault="00061A84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E9B8F" wp14:editId="05529106">
            <wp:extent cx="5707380" cy="1722120"/>
            <wp:effectExtent l="0" t="0" r="0" b="0"/>
            <wp:docPr id="10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br w:type="page"/>
      </w:r>
    </w:p>
    <w:p w14:paraId="6804CF48" w14:textId="77777777" w:rsidR="00F554E4" w:rsidRPr="00F554E4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7" w:name="_Toc190503423"/>
      <w:r w:rsidRPr="007C4FDB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Настройка безопасного удаленного доступа</w:t>
      </w:r>
      <w:bookmarkEnd w:id="7"/>
    </w:p>
    <w:p w14:paraId="22C6C56D" w14:textId="691BBBE9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Пункты задания: 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90AE3B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йка безопасного удаленного доступа на серверах 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HQ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SRV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BR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Times New Roman" w:hAnsi="Times New Roman" w:cs="Times New Roman"/>
          <w:sz w:val="28"/>
          <w:szCs w:val="28"/>
        </w:rPr>
        <w:t>SRV</w:t>
      </w: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4F78D9C9" w14:textId="77777777" w:rsidR="00C748B2" w:rsidRPr="007C4FDB" w:rsidRDefault="0050696E" w:rsidP="007C4FDB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подключения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используйте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порт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2024  </w:t>
      </w:r>
    </w:p>
    <w:p w14:paraId="6A47D161" w14:textId="77777777" w:rsidR="00C748B2" w:rsidRPr="007C4FDB" w:rsidRDefault="0050696E" w:rsidP="007C4FDB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Разрешите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подключения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только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пользователю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sshuser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0385C84" w14:textId="77777777" w:rsidR="00C748B2" w:rsidRPr="007C4FDB" w:rsidRDefault="0050696E" w:rsidP="007C4FDB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ьте количество попыток входа до двух  </w:t>
      </w:r>
    </w:p>
    <w:p w14:paraId="6D420B78" w14:textId="77777777" w:rsidR="00C748B2" w:rsidRPr="007C4FDB" w:rsidRDefault="0050696E" w:rsidP="007C4FDB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Настройте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sz w:val="28"/>
          <w:szCs w:val="28"/>
        </w:rPr>
        <w:t>баннер</w:t>
      </w:r>
      <w:proofErr w:type="spellEnd"/>
      <w:r w:rsidRPr="007C4FDB">
        <w:rPr>
          <w:rFonts w:ascii="Times New Roman" w:eastAsia="Times New Roman" w:hAnsi="Times New Roman" w:cs="Times New Roman"/>
          <w:sz w:val="28"/>
          <w:szCs w:val="28"/>
        </w:rPr>
        <w:t xml:space="preserve"> «Authorized access only»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-SRV: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BEDA6E" w14:textId="77777777" w:rsidR="00C748B2" w:rsidRPr="007C4FDB" w:rsidRDefault="0050696E" w:rsidP="007C4FD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ь конфигурационный файл службы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shd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внести изменения: </w:t>
      </w:r>
    </w:p>
    <w:p w14:paraId="49CE6DBA" w14:textId="77777777" w:rsidR="00C748B2" w:rsidRPr="007C4FDB" w:rsidRDefault="0050696E" w:rsidP="007C4FD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open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d_config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 </w:t>
      </w:r>
    </w:p>
    <w:p w14:paraId="0F544227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DFACAFD" wp14:editId="194A3B68">
                <wp:extent cx="3912235" cy="4207428"/>
                <wp:effectExtent l="0" t="0" r="0" b="0"/>
                <wp:docPr id="11430" name="Group 1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235" cy="4207428"/>
                          <a:chOff x="0" y="0"/>
                          <a:chExt cx="3912235" cy="4207428"/>
                        </a:xfrm>
                      </wpg:grpSpPr>
                      <wps:wsp>
                        <wps:cNvPr id="798" name="Rectangle 798"/>
                        <wps:cNvSpPr/>
                        <wps:spPr>
                          <a:xfrm>
                            <a:off x="2727960" y="2765254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34B1A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2194560" y="4068273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D8DE1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85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0"/>
                            <a:ext cx="2194560" cy="1303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5" name="Shape 855"/>
                        <wps:cNvSpPr/>
                        <wps:spPr>
                          <a:xfrm>
                            <a:off x="1264285" y="38100"/>
                            <a:ext cx="13589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0" h="317500">
                                <a:moveTo>
                                  <a:pt x="0" y="317500"/>
                                </a:moveTo>
                                <a:lnTo>
                                  <a:pt x="1358900" y="317500"/>
                                </a:lnTo>
                                <a:lnTo>
                                  <a:pt x="1358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1359027" y="114808"/>
                            <a:ext cx="10491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C721B" w14:textId="77777777" w:rsidR="00C748B2" w:rsidRDefault="0050696E">
                              <w:proofErr w:type="spellStart"/>
                              <w:r>
                                <w:t>Порт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оступ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2147316" y="1148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37AB4" w14:textId="77777777" w:rsidR="00C748B2" w:rsidRDefault="0050696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Shape 860"/>
                        <wps:cNvSpPr/>
                        <wps:spPr>
                          <a:xfrm>
                            <a:off x="1492885" y="1695450"/>
                            <a:ext cx="2266950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488950">
                                <a:moveTo>
                                  <a:pt x="0" y="488950"/>
                                </a:moveTo>
                                <a:lnTo>
                                  <a:pt x="2266950" y="488950"/>
                                </a:lnTo>
                                <a:lnTo>
                                  <a:pt x="2266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1588008" y="1771777"/>
                            <a:ext cx="12434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FD7C7" w14:textId="77777777" w:rsidR="00C748B2" w:rsidRDefault="0050696E">
                              <w:proofErr w:type="spellStart"/>
                              <w:r>
                                <w:t>Запрет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оступа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2523744" y="1771777"/>
                            <a:ext cx="3218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5B166" w14:textId="77777777" w:rsidR="00C748B2" w:rsidRDefault="0050696E">
                              <w:r>
                                <w:t>ro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766060" y="17717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B74F1" w14:textId="77777777" w:rsidR="00C748B2" w:rsidRDefault="0050696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2798064" y="1771777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D98DC" w14:textId="77777777" w:rsidR="00C748B2" w:rsidRDefault="0050696E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2840736" y="1771777"/>
                            <a:ext cx="5890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9AAC9" w14:textId="77777777" w:rsidR="00C748B2" w:rsidRDefault="0050696E">
                              <w:proofErr w:type="spellStart"/>
                              <w:r>
                                <w:t>можно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1588008" y="1956181"/>
                            <a:ext cx="23951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5BDFF" w14:textId="77777777" w:rsidR="00C748B2" w:rsidRDefault="0050696E">
                              <w:proofErr w:type="spellStart"/>
                              <w:r>
                                <w:t>закомментировать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имволом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3388106" y="1956181"/>
                            <a:ext cx="1497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26BF7" w14:textId="77777777" w:rsidR="00C748B2" w:rsidRDefault="0050696E">
                              <w:r>
                                <w:t>#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3499358" y="19561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3BD4E" w14:textId="77777777" w:rsidR="00C748B2" w:rsidRDefault="0050696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Shape 871"/>
                        <wps:cNvSpPr/>
                        <wps:spPr>
                          <a:xfrm>
                            <a:off x="1429385" y="2298700"/>
                            <a:ext cx="2266950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488950">
                                <a:moveTo>
                                  <a:pt x="0" y="488950"/>
                                </a:moveTo>
                                <a:lnTo>
                                  <a:pt x="2266950" y="488950"/>
                                </a:lnTo>
                                <a:lnTo>
                                  <a:pt x="2266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1524000" y="2375535"/>
                            <a:ext cx="21817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55850" w14:textId="77777777" w:rsidR="00C748B2" w:rsidRDefault="0050696E">
                              <w:proofErr w:type="spellStart"/>
                              <w:r>
                                <w:t>Максимально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количество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524000" y="2559939"/>
                            <a:ext cx="11748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F4174" w14:textId="77777777" w:rsidR="00C748B2" w:rsidRDefault="0050696E">
                              <w:proofErr w:type="spellStart"/>
                              <w:r>
                                <w:t>попыток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ход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2406396" y="255993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78458" w14:textId="77777777" w:rsidR="00C748B2" w:rsidRDefault="0050696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Shape 877"/>
                        <wps:cNvSpPr/>
                        <wps:spPr>
                          <a:xfrm>
                            <a:off x="1645285" y="2876550"/>
                            <a:ext cx="2266950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488950">
                                <a:moveTo>
                                  <a:pt x="0" y="488950"/>
                                </a:moveTo>
                                <a:lnTo>
                                  <a:pt x="2266950" y="488950"/>
                                </a:lnTo>
                                <a:lnTo>
                                  <a:pt x="2266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1740408" y="2953131"/>
                            <a:ext cx="235911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52245" w14:textId="77777777" w:rsidR="00C748B2" w:rsidRDefault="0050696E">
                              <w:proofErr w:type="spellStart"/>
                              <w:r>
                                <w:t>Файл</w:t>
                              </w:r>
                              <w:proofErr w:type="spellEnd"/>
                              <w:r>
                                <w:t xml:space="preserve"> с </w:t>
                              </w:r>
                              <w:proofErr w:type="spellStart"/>
                              <w:r>
                                <w:t>содержимым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баннер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3514598" y="295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992C8" w14:textId="77777777" w:rsidR="00C748B2" w:rsidRDefault="0050696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Shape 882"/>
                        <wps:cNvSpPr/>
                        <wps:spPr>
                          <a:xfrm>
                            <a:off x="1588135" y="3517900"/>
                            <a:ext cx="1625600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0" h="488950">
                                <a:moveTo>
                                  <a:pt x="0" y="488950"/>
                                </a:moveTo>
                                <a:lnTo>
                                  <a:pt x="1625600" y="488950"/>
                                </a:lnTo>
                                <a:lnTo>
                                  <a:pt x="1625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684020" y="3594735"/>
                            <a:ext cx="182113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DD66B" w14:textId="77777777" w:rsidR="00C748B2" w:rsidRDefault="0050696E">
                              <w:proofErr w:type="spellStart"/>
                              <w:r>
                                <w:t>Разрешен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н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оступ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1684020" y="3779139"/>
                            <a:ext cx="11266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B0A35" w14:textId="77777777" w:rsidR="00C748B2" w:rsidRDefault="0050696E">
                              <w:proofErr w:type="spellStart"/>
                              <w:r>
                                <w:t>пользователю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2529840" y="377913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07499" w14:textId="77777777" w:rsidR="00C748B2" w:rsidRDefault="0050696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Shape 886"/>
                        <wps:cNvSpPr/>
                        <wps:spPr>
                          <a:xfrm>
                            <a:off x="921385" y="3894202"/>
                            <a:ext cx="667639" cy="1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39" h="160401">
                                <a:moveTo>
                                  <a:pt x="665861" y="0"/>
                                </a:moveTo>
                                <a:lnTo>
                                  <a:pt x="667639" y="9398"/>
                                </a:lnTo>
                                <a:lnTo>
                                  <a:pt x="75685" y="127814"/>
                                </a:lnTo>
                                <a:lnTo>
                                  <a:pt x="82169" y="160401"/>
                                </a:lnTo>
                                <a:lnTo>
                                  <a:pt x="0" y="138049"/>
                                </a:lnTo>
                                <a:lnTo>
                                  <a:pt x="67310" y="85725"/>
                                </a:lnTo>
                                <a:lnTo>
                                  <a:pt x="73814" y="118410"/>
                                </a:lnTo>
                                <a:lnTo>
                                  <a:pt x="665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ACAFD" id="Group 11430" o:spid="_x0000_s1081" style="width:308.05pt;height:331.3pt;mso-position-horizontal-relative:char;mso-position-vertical-relative:line" coordsize="39122,4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">
                <v:rect id="Rectangle 798" o:spid="_x0000_s1082" style="position:absolute;left:27279;top:27652;width:1216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5A134B1A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" o:spid="_x0000_s1083" style="position:absolute;left:21945;top:40682;width:1216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588D8DE1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51" o:spid="_x0000_s1084" type="#_x0000_t75" style="position:absolute;width:27279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">
                  <v:imagedata r:id="rId37" o:title=""/>
                </v:shape>
                <v:shape id="Picture 853" o:spid="_x0000_s1085" type="#_x0000_t75" style="position:absolute;top:28575;width:21945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">
                  <v:imagedata r:id="rId38" o:title=""/>
                </v:shape>
                <v:shape id="Shape 855" o:spid="_x0000_s1086" style="position:absolute;left:12642;top:381;width:13589;height:3175;visibility:visible;mso-wrap-style:square;v-text-anchor:top" coordsize="13589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" path="m,317500r1358900,l1358900,,,,,317500xe" filled="f" strokeweight=".5pt">
                  <v:path arrowok="t" textboxrect="0,0,1358900,317500"/>
                </v:shape>
                <v:rect id="Rectangle 856" o:spid="_x0000_s1087" style="position:absolute;left:13590;top:1148;width:104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23EC721B" w14:textId="77777777" w:rsidR="00C748B2" w:rsidRDefault="0050696E">
                        <w:proofErr w:type="spellStart"/>
                        <w:r>
                          <w:t>Пор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оступа</w:t>
                        </w:r>
                        <w:proofErr w:type="spellEnd"/>
                      </w:p>
                    </w:txbxContent>
                  </v:textbox>
                </v:rect>
                <v:rect id="Rectangle 857" o:spid="_x0000_s1088" style="position:absolute;left:21473;top:11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43337AB4" w14:textId="77777777" w:rsidR="00C748B2" w:rsidRDefault="0050696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60" o:spid="_x0000_s1089" style="position:absolute;left:14928;top:16954;width:22670;height:4890;visibility:visible;mso-wrap-style:square;v-text-anchor:top" coordsize="226695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" path="m,488950r2266950,l2266950,,,,,488950xe" filled="f" strokeweight=".5pt">
                  <v:path arrowok="t" textboxrect="0,0,2266950,488950"/>
                </v:shape>
                <v:rect id="Rectangle 861" o:spid="_x0000_s1090" style="position:absolute;left:15880;top:17717;width:1243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2C8FD7C7" w14:textId="77777777" w:rsidR="00C748B2" w:rsidRDefault="0050696E">
                        <w:proofErr w:type="spellStart"/>
                        <w:r>
                          <w:t>Запре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оступа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2" o:spid="_x0000_s1091" style="position:absolute;left:25237;top:17717;width:321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6715B166" w14:textId="77777777" w:rsidR="00C748B2" w:rsidRDefault="0050696E">
                        <w:r>
                          <w:t>root</w:t>
                        </w:r>
                      </w:p>
                    </w:txbxContent>
                  </v:textbox>
                </v:rect>
                <v:rect id="Rectangle 863" o:spid="_x0000_s1092" style="position:absolute;left:27660;top:1771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29CB74F1" w14:textId="77777777" w:rsidR="00C748B2" w:rsidRDefault="0050696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4" o:spid="_x0000_s1093" style="position:absolute;left:27980;top:17717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524D98DC" w14:textId="77777777" w:rsidR="00C748B2" w:rsidRDefault="0050696E">
                        <w:r>
                          <w:t>(</w:t>
                        </w:r>
                      </w:p>
                    </w:txbxContent>
                  </v:textbox>
                </v:rect>
                <v:rect id="Rectangle 865" o:spid="_x0000_s1094" style="position:absolute;left:28407;top:17717;width:58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1B29AAC9" w14:textId="77777777" w:rsidR="00C748B2" w:rsidRDefault="0050696E">
                        <w:proofErr w:type="spellStart"/>
                        <w:r>
                          <w:t>можно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6" o:spid="_x0000_s1095" style="position:absolute;left:15880;top:19561;width:239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43D5BDFF" w14:textId="77777777" w:rsidR="00C748B2" w:rsidRDefault="0050696E">
                        <w:proofErr w:type="spellStart"/>
                        <w:r>
                          <w:t>закомментировать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имволом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7" o:spid="_x0000_s1096" style="position:absolute;left:33881;top:19561;width:149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20E26BF7" w14:textId="77777777" w:rsidR="00C748B2" w:rsidRDefault="0050696E">
                        <w:r>
                          <w:t>#)</w:t>
                        </w:r>
                      </w:p>
                    </w:txbxContent>
                  </v:textbox>
                </v:rect>
                <v:rect id="Rectangle 868" o:spid="_x0000_s1097" style="position:absolute;left:34993;top:1956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2D63BD4E" w14:textId="77777777" w:rsidR="00C748B2" w:rsidRDefault="0050696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1" o:spid="_x0000_s1098" style="position:absolute;left:14293;top:22987;width:22670;height:4889;visibility:visible;mso-wrap-style:square;v-text-anchor:top" coordsize="226695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" path="m,488950r2266950,l2266950,,,,,488950xe" filled="f" strokeweight=".5pt">
                  <v:path arrowok="t" textboxrect="0,0,2266950,488950"/>
                </v:shape>
                <v:rect id="Rectangle 872" o:spid="_x0000_s1099" style="position:absolute;left:15240;top:23755;width:2181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60355850" w14:textId="77777777" w:rsidR="00C748B2" w:rsidRDefault="0050696E">
                        <w:proofErr w:type="spellStart"/>
                        <w:r>
                          <w:t>Максимально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оличество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3" o:spid="_x0000_s1100" style="position:absolute;left:15240;top:25599;width:117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372F4174" w14:textId="77777777" w:rsidR="00C748B2" w:rsidRDefault="0050696E">
                        <w:proofErr w:type="spellStart"/>
                        <w:r>
                          <w:t>попыток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хода</w:t>
                        </w:r>
                        <w:proofErr w:type="spellEnd"/>
                      </w:p>
                    </w:txbxContent>
                  </v:textbox>
                </v:rect>
                <v:rect id="Rectangle 874" o:spid="_x0000_s1101" style="position:absolute;left:24063;top:2559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25778458" w14:textId="77777777" w:rsidR="00C748B2" w:rsidRDefault="0050696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7" o:spid="_x0000_s1102" style="position:absolute;left:16452;top:28765;width:22670;height:4890;visibility:visible;mso-wrap-style:square;v-text-anchor:top" coordsize="226695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" path="m,488950r2266950,l2266950,,,,,488950xe" filled="f" strokeweight=".5pt">
                  <v:path arrowok="t" textboxrect="0,0,2266950,488950"/>
                </v:shape>
                <v:rect id="Rectangle 878" o:spid="_x0000_s1103" style="position:absolute;left:17404;top:29531;width:235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71452245" w14:textId="77777777" w:rsidR="00C748B2" w:rsidRDefault="0050696E">
                        <w:proofErr w:type="spellStart"/>
                        <w:r>
                          <w:t>Файл</w:t>
                        </w:r>
                        <w:proofErr w:type="spellEnd"/>
                        <w:r>
                          <w:t xml:space="preserve"> с </w:t>
                        </w:r>
                        <w:proofErr w:type="spellStart"/>
                        <w:r>
                          <w:t>содержимы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баннера</w:t>
                        </w:r>
                        <w:proofErr w:type="spellEnd"/>
                      </w:p>
                    </w:txbxContent>
                  </v:textbox>
                </v:rect>
                <v:rect id="Rectangle 879" o:spid="_x0000_s1104" style="position:absolute;left:35145;top:295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3E5992C8" w14:textId="77777777" w:rsidR="00C748B2" w:rsidRDefault="0050696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82" o:spid="_x0000_s1105" style="position:absolute;left:15881;top:35179;width:16256;height:4889;visibility:visible;mso-wrap-style:square;v-text-anchor:top" coordsize="162560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" path="m,488950r1625600,l1625600,,,,,488950xe" filled="f" strokeweight=".5pt">
                  <v:path arrowok="t" textboxrect="0,0,1625600,488950"/>
                </v:shape>
                <v:rect id="Rectangle 883" o:spid="_x0000_s1106" style="position:absolute;left:16840;top:35947;width:182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594DD66B" w14:textId="77777777" w:rsidR="00C748B2" w:rsidRDefault="0050696E">
                        <w:proofErr w:type="spellStart"/>
                        <w:r>
                          <w:t>Разреш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оступ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4" o:spid="_x0000_s1107" style="position:absolute;left:16840;top:37791;width:112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7E7B0A35" w14:textId="77777777" w:rsidR="00C748B2" w:rsidRDefault="0050696E">
                        <w:proofErr w:type="spellStart"/>
                        <w:r>
                          <w:t>пользователю</w:t>
                        </w:r>
                        <w:proofErr w:type="spellEnd"/>
                      </w:p>
                    </w:txbxContent>
                  </v:textbox>
                </v:rect>
                <v:rect id="Rectangle 885" o:spid="_x0000_s1108" style="position:absolute;left:25298;top:37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26D07499" w14:textId="77777777" w:rsidR="00C748B2" w:rsidRDefault="0050696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86" o:spid="_x0000_s1109" style="position:absolute;left:9213;top:38942;width:6677;height:1604;visibility:visible;mso-wrap-style:square;v-text-anchor:top" coordsize="667639,16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" path="m665861,r1778,9398l75685,127814r6484,32587l,138049,67310,85725r6504,32685l665861,xe" stroked="f" strokeweight="0">
                  <v:path arrowok="t" textboxrect="0,0,667639,160401"/>
                </v:shape>
                <w10:anchorlock/>
              </v:group>
            </w:pict>
          </mc:Fallback>
        </mc:AlternateContent>
      </w:r>
    </w:p>
    <w:p w14:paraId="100FE3A7" w14:textId="77777777" w:rsidR="00C748B2" w:rsidRPr="007C4FDB" w:rsidRDefault="0050696E" w:rsidP="007C4FD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охран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изменения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9D4659" w14:textId="77777777" w:rsidR="00C748B2" w:rsidRPr="007C4FDB" w:rsidRDefault="0050696E" w:rsidP="007C4FD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ть файл для баннера и внести текст сообщения: </w:t>
      </w:r>
    </w:p>
    <w:p w14:paraId="55FA82FB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/banner </w:t>
      </w:r>
    </w:p>
    <w:p w14:paraId="6E5D6654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Times New Roman" w:hAnsi="Times New Roman" w:cs="Times New Roman"/>
          <w:sz w:val="28"/>
          <w:szCs w:val="28"/>
        </w:rPr>
        <w:t>Authorized access only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34450A4" w14:textId="77777777" w:rsidR="00C748B2" w:rsidRPr="007C4FDB" w:rsidRDefault="0050696E" w:rsidP="007C4FD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ерезапуст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лужбу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shd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C33575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restart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d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C1ECE1E" w14:textId="77777777" w:rsidR="00C748B2" w:rsidRPr="007C4FDB" w:rsidRDefault="0050696E" w:rsidP="007C4FD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ключиться к </w:t>
      </w:r>
      <w:r w:rsidRPr="007C4FDB">
        <w:rPr>
          <w:rFonts w:ascii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SRV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протоколу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sh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</w:t>
      </w:r>
      <w:r w:rsidRPr="007C4FDB">
        <w:rPr>
          <w:rFonts w:ascii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RTR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6B0A94F4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192.168.100.10  </w:t>
      </w:r>
    </w:p>
    <w:p w14:paraId="100152AC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Должна появиться ошибка </w:t>
      </w:r>
    </w:p>
    <w:p w14:paraId="69B76361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5C30C" wp14:editId="56A87B06">
            <wp:extent cx="4168140" cy="274320"/>
            <wp:effectExtent l="0" t="0" r="0" b="0"/>
            <wp:docPr id="925" name="Picture 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47EDB5B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192.168.100.10 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p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2024 </w:t>
      </w:r>
    </w:p>
    <w:p w14:paraId="05623B6E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Подключения не должно произойти, так как попытка подключиться под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root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(баннер отображается) </w:t>
      </w:r>
    </w:p>
    <w:p w14:paraId="248E92A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После повторного ввода пароля должно произойти отключение (2 попытки истекли) </w:t>
      </w:r>
    </w:p>
    <w:p w14:paraId="1928B1FB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b/>
          <w:sz w:val="28"/>
          <w:szCs w:val="28"/>
        </w:rPr>
        <w:t>sshuse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@192.168.100.10 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p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2024 </w:t>
      </w:r>
    </w:p>
    <w:p w14:paraId="4FDEA334" w14:textId="6B4ADD5D" w:rsidR="00C748B2" w:rsidRPr="00061A84" w:rsidRDefault="0050696E" w:rsidP="00061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482F4" wp14:editId="2EA08217">
            <wp:extent cx="3573780" cy="655320"/>
            <wp:effectExtent l="0" t="0" r="0" b="0"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A84">
        <w:rPr>
          <w:rFonts w:ascii="Times New Roman" w:hAnsi="Times New Roman" w:cs="Times New Roman"/>
          <w:sz w:val="28"/>
          <w:szCs w:val="28"/>
        </w:rPr>
        <w:br w:type="page"/>
      </w:r>
    </w:p>
    <w:p w14:paraId="2B27DA62" w14:textId="7FEF5D20" w:rsidR="00C748B2" w:rsidRPr="00F554E4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8" w:name="_Toc190503424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Настройка DHCP</w:t>
      </w:r>
      <w:bookmarkEnd w:id="8"/>
    </w:p>
    <w:p w14:paraId="733480B3" w14:textId="77777777" w:rsidR="00F554E4" w:rsidRPr="00F554E4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9" w:name="_Toc190503425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Настройка сервера DHCP:</w:t>
      </w:r>
      <w:bookmarkEnd w:id="9"/>
    </w:p>
    <w:p w14:paraId="7BEAAFAA" w14:textId="23724E59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T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561FA9A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Установ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лужбу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dhcpd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AD7CAE0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B6FB7" wp14:editId="71E9A4A2">
            <wp:extent cx="3914775" cy="247650"/>
            <wp:effectExtent l="0" t="0" r="0" b="0"/>
            <wp:docPr id="992" name="Picture 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EC0A0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астро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конфигурационный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файл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6809E62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B5DBCEF" wp14:editId="4625EDD2">
                <wp:extent cx="4648200" cy="1772412"/>
                <wp:effectExtent l="0" t="0" r="0" b="0"/>
                <wp:docPr id="11732" name="Group 1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772412"/>
                          <a:chOff x="0" y="0"/>
                          <a:chExt cx="4648200" cy="1772412"/>
                        </a:xfrm>
                      </wpg:grpSpPr>
                      <wps:wsp>
                        <wps:cNvPr id="961" name="Rectangle 961"/>
                        <wps:cNvSpPr/>
                        <wps:spPr>
                          <a:xfrm>
                            <a:off x="2723388" y="1235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3AA75" w14:textId="77777777" w:rsidR="00C748B2" w:rsidRDefault="0050696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343662"/>
                            <a:ext cx="464820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5DBCEF" id="Group 11732" o:spid="_x0000_s1110" style="width:366pt;height:139.55pt;mso-position-horizontal-relative:char;mso-position-vertical-relative:line" coordsize="46482,17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">
                <v:rect id="Rectangle 961" o:spid="_x0000_s1111" style="position:absolute;left:27233;top:123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2E43AA75" w14:textId="77777777" w:rsidR="00C748B2" w:rsidRDefault="0050696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4" o:spid="_x0000_s1112" type="#_x0000_t75" style="position:absolute;width:272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">
                  <v:imagedata r:id="rId44" o:title=""/>
                </v:shape>
                <v:shape id="Picture 996" o:spid="_x0000_s1113" type="#_x0000_t75" style="position:absolute;top:3436;width:46482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">
                  <v:imagedata r:id="rId45" o:title=""/>
                </v:shape>
                <w10:anchorlock/>
              </v:group>
            </w:pict>
          </mc:Fallback>
        </mc:AlternateContent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48CA6D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казать сетевой интерфейс, через который будет работать </w:t>
      </w:r>
      <w:r w:rsidRPr="007C4FDB">
        <w:rPr>
          <w:rFonts w:ascii="Times New Roman" w:hAnsi="Times New Roman" w:cs="Times New Roman"/>
          <w:b/>
          <w:sz w:val="28"/>
          <w:szCs w:val="28"/>
        </w:rPr>
        <w:t>DHCP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-сервер: </w:t>
      </w:r>
    </w:p>
    <w:p w14:paraId="168A939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config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dhcpd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068A6CA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178B1" wp14:editId="771FEB40">
            <wp:extent cx="3870960" cy="769620"/>
            <wp:effectExtent l="0" t="0" r="0" b="0"/>
            <wp:docPr id="998" name="Picture 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6E3180D5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вить службу в автозагрузку и запустить </w:t>
      </w:r>
    </w:p>
    <w:p w14:paraId="7C286DFA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0E4FF" wp14:editId="37ADD019">
            <wp:extent cx="2353818" cy="417830"/>
            <wp:effectExtent l="0" t="0" r="0" b="0"/>
            <wp:docPr id="1000" name="Picture 1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818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000BD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ровер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татус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лужбы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F92250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status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dhcpd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1CD6CB39" w14:textId="6406A79E" w:rsidR="002902EF" w:rsidRDefault="0050696E" w:rsidP="00F554E4">
      <w:pPr>
        <w:spacing w:after="0" w:line="360" w:lineRule="auto"/>
        <w:ind w:firstLine="709"/>
        <w:rPr>
          <w:rFonts w:ascii="Times New Roman" w:eastAsia="Cambria" w:hAnsi="Times New Roman" w:cs="Times New Roman"/>
          <w:b/>
          <w:i/>
          <w:color w:val="4F81BD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5112C" wp14:editId="1D408068">
            <wp:extent cx="5364861" cy="1971040"/>
            <wp:effectExtent l="0" t="0" r="0" b="0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4861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5441" w14:textId="77777777" w:rsidR="002902EF" w:rsidRDefault="002902EF">
      <w:pPr>
        <w:rPr>
          <w:rFonts w:ascii="Times New Roman" w:eastAsia="Cambria" w:hAnsi="Times New Roman" w:cs="Times New Roman"/>
          <w:b/>
          <w:i/>
          <w:color w:val="4F81BD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b/>
          <w:i/>
          <w:color w:val="4F81BD"/>
          <w:sz w:val="28"/>
          <w:szCs w:val="28"/>
          <w:lang w:val="ru-RU"/>
        </w:rPr>
        <w:br w:type="page"/>
      </w:r>
    </w:p>
    <w:p w14:paraId="33DA9804" w14:textId="77777777" w:rsidR="002902EF" w:rsidRDefault="002902EF" w:rsidP="00F554E4">
      <w:pPr>
        <w:spacing w:after="0" w:line="360" w:lineRule="auto"/>
        <w:ind w:firstLine="709"/>
        <w:rPr>
          <w:rFonts w:ascii="Times New Roman" w:eastAsia="Cambria" w:hAnsi="Times New Roman" w:cs="Times New Roman"/>
          <w:b/>
          <w:i/>
          <w:color w:val="4F81BD"/>
          <w:sz w:val="28"/>
          <w:szCs w:val="28"/>
          <w:lang w:val="ru-RU"/>
        </w:rPr>
      </w:pPr>
    </w:p>
    <w:p w14:paraId="773EFC0E" w14:textId="73758274" w:rsidR="002902EF" w:rsidRPr="00B10B27" w:rsidRDefault="002902EF" w:rsidP="002902EF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0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ести изменения в файл конфигурации </w:t>
      </w:r>
      <w:r w:rsidRPr="007C4FDB">
        <w:rPr>
          <w:rFonts w:ascii="Times New Roman" w:hAnsi="Times New Roman" w:cs="Times New Roman"/>
          <w:b/>
          <w:sz w:val="28"/>
          <w:szCs w:val="28"/>
        </w:rPr>
        <w:t>DHCP</w:t>
      </w:r>
      <w:r w:rsidRPr="00B10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вера, добавив строку с привязкой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B10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реса к </w:t>
      </w:r>
      <w:r w:rsidRPr="007C4FDB">
        <w:rPr>
          <w:rFonts w:ascii="Times New Roman" w:hAnsi="Times New Roman" w:cs="Times New Roman"/>
          <w:b/>
          <w:sz w:val="28"/>
          <w:szCs w:val="28"/>
        </w:rPr>
        <w:t>MAC</w:t>
      </w:r>
      <w:r w:rsidRPr="00B10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ресу:</w:t>
      </w:r>
    </w:p>
    <w:p w14:paraId="599CDF60" w14:textId="6E9116DF" w:rsidR="002902EF" w:rsidRPr="002902EF" w:rsidRDefault="002902EF" w:rsidP="00290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HQ-</w:t>
      </w:r>
      <w:r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CLI</w:t>
      </w:r>
      <w:r w:rsidRPr="002902EF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:</w:t>
      </w:r>
      <w:r w:rsidRPr="002902EF">
        <w:rPr>
          <w:rFonts w:ascii="Times New Roman" w:eastAsia="Courier New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p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a</w:t>
      </w:r>
    </w:p>
    <w:p w14:paraId="01FB9075" w14:textId="13E51BCB" w:rsidR="002902EF" w:rsidRPr="002902EF" w:rsidRDefault="002902EF" w:rsidP="00290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80320" wp14:editId="587B5338">
            <wp:extent cx="5314950" cy="3733800"/>
            <wp:effectExtent l="0" t="0" r="0" b="0"/>
            <wp:docPr id="13" name="Picture 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0549" cy="37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A7B0" w14:textId="3112CAAE" w:rsidR="002902EF" w:rsidRPr="00B10B27" w:rsidRDefault="002902EF" w:rsidP="00290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HQ</w:t>
      </w:r>
      <w:r w:rsidRPr="00B10B27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-</w:t>
      </w:r>
      <w:r w:rsidRPr="007C4FDB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RTR</w:t>
      </w:r>
      <w:r w:rsidRPr="00B10B27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:</w:t>
      </w:r>
      <w:r w:rsidRPr="00B10B27">
        <w:rPr>
          <w:rFonts w:ascii="Times New Roman" w:eastAsia="Courier New" w:hAnsi="Times New Roman" w:cs="Times New Roman"/>
          <w:b/>
          <w:sz w:val="28"/>
          <w:szCs w:val="28"/>
        </w:rPr>
        <w:t xml:space="preserve"> 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vim</w:t>
      </w:r>
      <w:r w:rsidRPr="00B10B27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B10B2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dhcp</w:t>
      </w:r>
      <w:proofErr w:type="spellEnd"/>
      <w:r w:rsidRPr="00B10B2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dhcpd</w:t>
      </w:r>
      <w:r w:rsidRPr="00B10B27">
        <w:rPr>
          <w:rFonts w:ascii="Times New Roman" w:eastAsia="Courier New" w:hAnsi="Times New Roman" w:cs="Times New Roman"/>
          <w:sz w:val="28"/>
          <w:szCs w:val="28"/>
        </w:rPr>
        <w:t>.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conf</w:t>
      </w:r>
      <w:proofErr w:type="spellEnd"/>
    </w:p>
    <w:p w14:paraId="094FD7A1" w14:textId="3A0106F9" w:rsidR="00F554E4" w:rsidRPr="00B10B27" w:rsidRDefault="002902EF" w:rsidP="00290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8B66E" wp14:editId="7960038F">
            <wp:extent cx="5114925" cy="2428875"/>
            <wp:effectExtent l="0" t="0" r="9525" b="9525"/>
            <wp:docPr id="12" name="Picture 1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B2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="00F554E4" w:rsidRPr="002902EF">
        <w:rPr>
          <w:rFonts w:ascii="Times New Roman" w:eastAsia="Cambria" w:hAnsi="Times New Roman" w:cs="Times New Roman"/>
          <w:b/>
          <w:i/>
          <w:color w:val="4F81BD"/>
          <w:sz w:val="28"/>
          <w:szCs w:val="28"/>
          <w:lang w:val="ru-RU"/>
        </w:rPr>
        <w:br w:type="page"/>
      </w:r>
    </w:p>
    <w:p w14:paraId="7536B903" w14:textId="61824A60" w:rsidR="00C748B2" w:rsidRPr="00045344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10" w:name="_Toc190503426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Настройка клиента DHCP:</w:t>
      </w:r>
      <w:bookmarkEnd w:id="10"/>
    </w:p>
    <w:p w14:paraId="4F649C3A" w14:textId="77777777" w:rsidR="00C748B2" w:rsidRPr="00F554E4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F554E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CLI</w:t>
      </w:r>
      <w:r w:rsidRPr="00F554E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  <w:r w:rsidRPr="00F554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1CA4BE3" w14:textId="46884D68" w:rsidR="00C748B2" w:rsidRPr="007C4FDB" w:rsidRDefault="0050696E" w:rsidP="007C4FDB">
      <w:pPr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ь ПРАВОЙ кнопкой мыши службу настройки параметров соединений: </w:t>
      </w:r>
    </w:p>
    <w:p w14:paraId="09FE8034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CAD4" wp14:editId="3D9417EF">
            <wp:extent cx="2825115" cy="1923796"/>
            <wp:effectExtent l="0" t="0" r="0" b="0"/>
            <wp:docPr id="1042" name="Picture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9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890EEE" w14:textId="77777777" w:rsidR="00C748B2" w:rsidRPr="007C4FDB" w:rsidRDefault="0050696E" w:rsidP="007C4FDB">
      <w:pPr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Добав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овое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оединение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(VLAN): </w:t>
      </w:r>
    </w:p>
    <w:p w14:paraId="3C0E713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6FB65" wp14:editId="0AC74E27">
            <wp:extent cx="2514346" cy="2214245"/>
            <wp:effectExtent l="0" t="0" r="0" b="0"/>
            <wp:docPr id="1044" name="Picture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346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1B1485" w14:textId="77777777" w:rsidR="00C748B2" w:rsidRPr="007C4FDB" w:rsidRDefault="0050696E" w:rsidP="007C4FDB">
      <w:pPr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ойным кликом на имени соединения зайти в настройку: </w:t>
      </w:r>
    </w:p>
    <w:p w14:paraId="56EEE03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DD668" wp14:editId="7CE71C02">
            <wp:extent cx="3676015" cy="1815465"/>
            <wp:effectExtent l="0" t="0" r="0" b="0"/>
            <wp:docPr id="1046" name="Picture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283C5B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2A7CD3" wp14:editId="7E038D7B">
            <wp:extent cx="4289425" cy="2222500"/>
            <wp:effectExtent l="0" t="0" r="0" b="0"/>
            <wp:docPr id="1048" name="Picture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34551F" w14:textId="77777777" w:rsidR="00C748B2" w:rsidRPr="007C4FDB" w:rsidRDefault="0050696E" w:rsidP="007C4FDB">
      <w:pPr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ажа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кнопку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СОХРАНИТЬ </w:t>
      </w:r>
    </w:p>
    <w:p w14:paraId="16B27D40" w14:textId="77777777" w:rsidR="00C748B2" w:rsidRPr="007C4FDB" w:rsidRDefault="0050696E" w:rsidP="007C4FDB">
      <w:pPr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Ввести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арол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ользователя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7BC4CF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йти в настройки Проводное соединение 1 </w:t>
      </w:r>
    </w:p>
    <w:p w14:paraId="1F3A1AC2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закладке Основное выключить все параметры </w:t>
      </w:r>
    </w:p>
    <w:p w14:paraId="13214AF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797ED" wp14:editId="606C3CD5">
            <wp:extent cx="5859780" cy="2324100"/>
            <wp:effectExtent l="0" t="0" r="0" b="0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467C76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охран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астройки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21AFAE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ерезагруз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хост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5D86F1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Откры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терминал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80EB880" w14:textId="77777777" w:rsidR="00C748B2" w:rsidRPr="007C4FDB" w:rsidRDefault="0050696E" w:rsidP="007C4FD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Проверить настройки сетевых интерфейсов 12.</w:t>
      </w:r>
      <w:r w:rsidRPr="007C4FDB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ить </w:t>
      </w:r>
      <w:r w:rsidRPr="007C4FDB">
        <w:rPr>
          <w:rFonts w:ascii="Times New Roman" w:hAnsi="Times New Roman" w:cs="Times New Roman"/>
          <w:b/>
          <w:sz w:val="28"/>
          <w:szCs w:val="28"/>
        </w:rPr>
        <w:t>connectivity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7C8BE2C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ping ya.ru </w:t>
      </w:r>
    </w:p>
    <w:p w14:paraId="2B347640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69A23" wp14:editId="0233F3A1">
            <wp:extent cx="5876925" cy="952462"/>
            <wp:effectExtent l="0" t="0" r="0" b="0"/>
            <wp:docPr id="1121" name="Picture 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823B8D6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ping 192.168.0.2 (BR-SRV) </w:t>
      </w:r>
    </w:p>
    <w:p w14:paraId="230E5C4A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622D5" wp14:editId="524319D3">
            <wp:extent cx="5861685" cy="1066787"/>
            <wp:effectExtent l="0" t="0" r="0" b="0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0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3F7FD280" w14:textId="77777777" w:rsidR="00C748B2" w:rsidRPr="007C4FDB" w:rsidRDefault="0050696E" w:rsidP="007C4FD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На сервере </w:t>
      </w:r>
      <w:r w:rsidRPr="007C4FDB">
        <w:rPr>
          <w:rFonts w:ascii="Times New Roman" w:hAnsi="Times New Roman" w:cs="Times New Roman"/>
          <w:b/>
          <w:sz w:val="28"/>
          <w:szCs w:val="28"/>
        </w:rPr>
        <w:t>DHCP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4FDB">
        <w:rPr>
          <w:rFonts w:ascii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RTR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рить состояние службы и результаты процесса выдачи </w:t>
      </w:r>
      <w:r w:rsidRPr="007C4FDB">
        <w:rPr>
          <w:rFonts w:ascii="Times New Roman" w:hAnsi="Times New Roman" w:cs="Times New Roman"/>
          <w:b/>
          <w:sz w:val="28"/>
          <w:szCs w:val="28"/>
        </w:rPr>
        <w:t>IP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реса: </w:t>
      </w:r>
    </w:p>
    <w:p w14:paraId="25BB3F9C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29954" wp14:editId="5220C260">
            <wp:extent cx="4457700" cy="1255237"/>
            <wp:effectExtent l="0" t="0" r="0" b="2540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2802" cy="12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4059C" w14:textId="77777777" w:rsidR="00C748B2" w:rsidRPr="007C4FDB" w:rsidRDefault="0050696E" w:rsidP="007C4FD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знать на </w:t>
      </w:r>
      <w:r w:rsidRPr="007C4FDB">
        <w:rPr>
          <w:rFonts w:ascii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CLI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4FDB">
        <w:rPr>
          <w:rFonts w:ascii="Times New Roman" w:hAnsi="Times New Roman" w:cs="Times New Roman"/>
          <w:b/>
          <w:sz w:val="28"/>
          <w:szCs w:val="28"/>
        </w:rPr>
        <w:t>mac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address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2D8058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30588" wp14:editId="386DDD99">
            <wp:extent cx="4152900" cy="2672022"/>
            <wp:effectExtent l="0" t="0" r="0" b="0"/>
            <wp:docPr id="1196" name="Picture 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6376" cy="2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1B13679" w14:textId="77777777" w:rsidR="00C748B2" w:rsidRPr="007C4FDB" w:rsidRDefault="0050696E" w:rsidP="007C4FD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ести изменения в файл конфигурации </w:t>
      </w:r>
      <w:r w:rsidRPr="007C4FDB">
        <w:rPr>
          <w:rFonts w:ascii="Times New Roman" w:hAnsi="Times New Roman" w:cs="Times New Roman"/>
          <w:b/>
          <w:sz w:val="28"/>
          <w:szCs w:val="28"/>
        </w:rPr>
        <w:t>DHCP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вера, добавив строку с привязкой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реса к </w:t>
      </w:r>
      <w:r w:rsidRPr="007C4FDB">
        <w:rPr>
          <w:rFonts w:ascii="Times New Roman" w:hAnsi="Times New Roman" w:cs="Times New Roman"/>
          <w:b/>
          <w:sz w:val="28"/>
          <w:szCs w:val="28"/>
        </w:rPr>
        <w:t>MAC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ресу: </w:t>
      </w:r>
    </w:p>
    <w:p w14:paraId="76F41C20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HQ</w:t>
      </w:r>
      <w:r w:rsidRPr="007C4FDB">
        <w:rPr>
          <w:rFonts w:ascii="Times New Roman" w:eastAsia="Courier New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Courier New" w:hAnsi="Times New Roman" w:cs="Times New Roman"/>
          <w:b/>
          <w:sz w:val="28"/>
          <w:szCs w:val="28"/>
          <w:u w:val="single" w:color="000000"/>
        </w:rPr>
        <w:t>RTR</w:t>
      </w:r>
      <w:r w:rsidRPr="007C4FDB">
        <w:rPr>
          <w:rFonts w:ascii="Times New Roman" w:eastAsia="Courier New" w:hAnsi="Times New Roman" w:cs="Times New Roman"/>
          <w:b/>
          <w:sz w:val="28"/>
          <w:szCs w:val="28"/>
          <w:u w:val="single" w:color="000000"/>
          <w:lang w:val="ru-RU"/>
        </w:rPr>
        <w:t>:</w:t>
      </w:r>
      <w:r w:rsidRPr="007C4FDB">
        <w:rPr>
          <w:rFonts w:ascii="Times New Roman" w:eastAsia="Courier New" w:hAnsi="Times New Roman" w:cs="Times New Roman"/>
          <w:b/>
          <w:sz w:val="28"/>
          <w:szCs w:val="28"/>
          <w:lang w:val="ru-RU"/>
        </w:rPr>
        <w:t xml:space="preserve"> 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vim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dhcp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dhcpd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conf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0DE7E8C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9C70DE" wp14:editId="4AA2C5DF">
            <wp:extent cx="3657600" cy="1607820"/>
            <wp:effectExtent l="0" t="0" r="0" b="0"/>
            <wp:docPr id="1198" name="Picture 1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8D6420B" w14:textId="77777777" w:rsidR="00C748B2" w:rsidRPr="007C4FDB" w:rsidRDefault="0050696E" w:rsidP="007C4FD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росить на </w:t>
      </w:r>
      <w:r w:rsidRPr="007C4FDB">
        <w:rPr>
          <w:rFonts w:ascii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CLI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вый адрес: </w:t>
      </w:r>
    </w:p>
    <w:p w14:paraId="663B7616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dhcpcd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n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234B4830" w14:textId="1A1D1515" w:rsidR="00F554E4" w:rsidRPr="00F554E4" w:rsidRDefault="0050696E" w:rsidP="00F554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DD1F4" wp14:editId="18BC6498">
            <wp:extent cx="4366260" cy="1546860"/>
            <wp:effectExtent l="0" t="0" r="0" b="0"/>
            <wp:docPr id="1200" name="Picture 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="00F554E4" w:rsidRPr="000453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8C449B" w14:textId="3E10BDB9" w:rsidR="00C748B2" w:rsidRPr="00F554E4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11" w:name="_Toc190503427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Настройка DNS сервера</w:t>
      </w:r>
      <w:bookmarkEnd w:id="11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</w:p>
    <w:p w14:paraId="6E648387" w14:textId="6879F58E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T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,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T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116D10C" w14:textId="77777777" w:rsidR="00C748B2" w:rsidRPr="007C4FDB" w:rsidRDefault="0050696E" w:rsidP="007C4FDB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ить в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firewalld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всех интерфейсов зону по умолчанию </w:t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TRUSTED: </w:t>
      </w:r>
    </w:p>
    <w:p w14:paraId="035E8EB5" w14:textId="7AE3F97F" w:rsidR="00C748B2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BE4BA" wp14:editId="5C326E50">
            <wp:extent cx="6490970" cy="323850"/>
            <wp:effectExtent l="0" t="0" r="0" b="0"/>
            <wp:docPr id="1284" name="Picture 1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128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D76" w14:textId="0231BA16" w:rsidR="00E10965" w:rsidRPr="007C4FDB" w:rsidRDefault="00E10965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ewall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-set-default-zone=trusted</w:t>
      </w:r>
    </w:p>
    <w:p w14:paraId="5D9564F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-SRV:</w:t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4EF57A" w14:textId="77777777" w:rsidR="00C748B2" w:rsidRPr="007C4FDB" w:rsidRDefault="0050696E" w:rsidP="007C4FDB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Установ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рограммное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>: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2C276E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bind </w:t>
      </w:r>
    </w:p>
    <w:p w14:paraId="77B600D4" w14:textId="77777777" w:rsidR="00C748B2" w:rsidRPr="007C4FDB" w:rsidRDefault="0050696E" w:rsidP="007C4FDB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йти в каталог с настройками </w:t>
      </w:r>
      <w:r w:rsidRPr="007C4FDB">
        <w:rPr>
          <w:rFonts w:ascii="Times New Roman" w:hAnsi="Times New Roman" w:cs="Times New Roman"/>
          <w:b/>
          <w:sz w:val="28"/>
          <w:szCs w:val="28"/>
        </w:rPr>
        <w:t>DNS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C4ACEF6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cd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/bind/ </w:t>
      </w:r>
    </w:p>
    <w:p w14:paraId="7CF27646" w14:textId="77777777" w:rsidR="00C748B2" w:rsidRPr="007C4FDB" w:rsidRDefault="0050696E" w:rsidP="007C4FDB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ить параметры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dns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вера в конфигурационном файле /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hAnsi="Times New Roman" w:cs="Times New Roman"/>
          <w:b/>
          <w:sz w:val="28"/>
          <w:szCs w:val="28"/>
        </w:rPr>
        <w:t>bind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hAnsi="Times New Roman" w:cs="Times New Roman"/>
          <w:b/>
          <w:sz w:val="28"/>
          <w:szCs w:val="28"/>
        </w:rPr>
        <w:t>options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C4FDB">
        <w:rPr>
          <w:rFonts w:ascii="Times New Roman" w:hAnsi="Times New Roman" w:cs="Times New Roman"/>
          <w:b/>
          <w:sz w:val="28"/>
          <w:szCs w:val="28"/>
        </w:rPr>
        <w:t>conf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CB0637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vim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options.conf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32B287AA" w14:textId="48BC9909" w:rsidR="00C748B2" w:rsidRDefault="0050696E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EDC7D" wp14:editId="49FA582C">
            <wp:extent cx="4914900" cy="4367110"/>
            <wp:effectExtent l="0" t="0" r="0" b="0"/>
            <wp:docPr id="1286" name="Picture 1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2800" cy="4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3A0E" w14:textId="062D6A3B" w:rsidR="00E10965" w:rsidRDefault="00E10965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listen-on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5489F990" w14:textId="76E310D1" w:rsidR="00E10965" w:rsidRDefault="00E10965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forwarders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8.8.8.8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75E5A665" w14:textId="165E967F" w:rsidR="00E10965" w:rsidRDefault="00E10965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w-query </w:t>
      </w:r>
      <w:proofErr w:type="gramStart"/>
      <w:r>
        <w:rPr>
          <w:rFonts w:ascii="Times New Roman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hAnsi="Times New Roman" w:cs="Times New Roman"/>
          <w:sz w:val="28"/>
          <w:szCs w:val="28"/>
        </w:rPr>
        <w:t>; };</w:t>
      </w:r>
    </w:p>
    <w:p w14:paraId="7A7A8D30" w14:textId="692DF7B7" w:rsidR="00E10965" w:rsidRDefault="00E10965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w-recursion </w:t>
      </w:r>
      <w:proofErr w:type="gramStart"/>
      <w:r>
        <w:rPr>
          <w:rFonts w:ascii="Times New Roman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hAnsi="Times New Roman" w:cs="Times New Roman"/>
          <w:sz w:val="28"/>
          <w:szCs w:val="28"/>
        </w:rPr>
        <w:t>; };</w:t>
      </w:r>
    </w:p>
    <w:p w14:paraId="42342594" w14:textId="3A9CB884" w:rsidR="00E10965" w:rsidRPr="007C4FDB" w:rsidRDefault="00E10965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ursion yes;</w:t>
      </w:r>
    </w:p>
    <w:p w14:paraId="58CD42A7" w14:textId="77777777" w:rsidR="00C748B2" w:rsidRPr="007C4FDB" w:rsidRDefault="0050696E" w:rsidP="007C4FDB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писать прямые и обратные зоны: </w:t>
      </w:r>
    </w:p>
    <w:p w14:paraId="5582DF9A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vim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local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conf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70963782" w14:textId="2787D3DC" w:rsidR="00C748B2" w:rsidRDefault="0050696E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90281" wp14:editId="5E21569B">
            <wp:extent cx="3124200" cy="4143375"/>
            <wp:effectExtent l="0" t="0" r="0" b="9525"/>
            <wp:docPr id="1341" name="Picture 1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307" cy="41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3A86" w14:textId="6545B444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zone “au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eastAsia="Courier New" w:hAnsi="Times New Roman" w:cs="Times New Roman"/>
          <w:sz w:val="28"/>
          <w:szCs w:val="28"/>
        </w:rPr>
        <w:t>” {</w:t>
      </w:r>
    </w:p>
    <w:p w14:paraId="7C217321" w14:textId="5BFECBCA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type master;</w:t>
      </w:r>
    </w:p>
    <w:p w14:paraId="113AB1E4" w14:textId="3B39712A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file “au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eastAsia="Courier New" w:hAnsi="Times New Roman" w:cs="Times New Roman"/>
          <w:sz w:val="28"/>
          <w:szCs w:val="28"/>
        </w:rPr>
        <w:t>”;</w:t>
      </w:r>
    </w:p>
    <w:p w14:paraId="383366D5" w14:textId="06B356A4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update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6AF9536C" w14:textId="510077D2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transfer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554F30FD" w14:textId="4A47C8DF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query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3B576B5D" w14:textId="61893420" w:rsidR="002F2F21" w:rsidRDefault="002F2F21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};</w:t>
      </w:r>
    </w:p>
    <w:p w14:paraId="7156371B" w14:textId="69BD38B4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zone “100.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168.192.in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-addr.arpa” {</w:t>
      </w:r>
    </w:p>
    <w:p w14:paraId="138CF9AD" w14:textId="1B35533E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type master;</w:t>
      </w:r>
    </w:p>
    <w:p w14:paraId="225326DC" w14:textId="48773E56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file “100.168.192.rev”;</w:t>
      </w:r>
    </w:p>
    <w:p w14:paraId="6B06848F" w14:textId="77777777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update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74185C74" w14:textId="77777777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transfer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659FCDBE" w14:textId="77777777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query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3EA4D8C0" w14:textId="77777777" w:rsidR="002F2F21" w:rsidRPr="002F2F21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};</w:t>
      </w:r>
    </w:p>
    <w:p w14:paraId="32EF5B94" w14:textId="21A518D0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zone “200.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168.192.in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-addr.arpa” {</w:t>
      </w:r>
    </w:p>
    <w:p w14:paraId="23991017" w14:textId="77777777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type master;</w:t>
      </w:r>
    </w:p>
    <w:p w14:paraId="420AF53B" w14:textId="5DA4D65A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file “200.168.192.rev”;</w:t>
      </w:r>
    </w:p>
    <w:p w14:paraId="41A3BDA1" w14:textId="610027FC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forwarders {};</w:t>
      </w:r>
    </w:p>
    <w:p w14:paraId="396EBF16" w14:textId="77777777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update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68A582FC" w14:textId="77777777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transfer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309EEF24" w14:textId="77777777" w:rsidR="002F2F21" w:rsidRDefault="002F2F21" w:rsidP="002F2F2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allow-query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{ any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; };</w:t>
      </w:r>
    </w:p>
    <w:p w14:paraId="5C48F9A4" w14:textId="77777777" w:rsidR="002F2F21" w:rsidRPr="00B87B71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7B71">
        <w:rPr>
          <w:rFonts w:ascii="Times New Roman" w:eastAsia="Courier New" w:hAnsi="Times New Roman" w:cs="Times New Roman"/>
          <w:sz w:val="28"/>
          <w:szCs w:val="28"/>
          <w:lang w:val="ru-RU"/>
        </w:rPr>
        <w:t>};</w:t>
      </w:r>
    </w:p>
    <w:p w14:paraId="1A0C35ED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!!! ОБРАЩАТЬ ВНИМАНИЕ НА ЗАПЯТЫЕ И ФИГУРНЫЕ </w:t>
      </w:r>
      <w:proofErr w:type="gramStart"/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СКОБКИ !!!</w:t>
      </w:r>
      <w:proofErr w:type="gramEnd"/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6310972" w14:textId="77777777" w:rsidR="00C748B2" w:rsidRPr="007C4FDB" w:rsidRDefault="0050696E" w:rsidP="007C4FDB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ить синтаксис конфигурационных файлов зон: </w:t>
      </w:r>
    </w:p>
    <w:p w14:paraId="4B92EA6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named-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eckconf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local.conf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398BF493" w14:textId="77777777" w:rsidR="00C748B2" w:rsidRPr="007C4FDB" w:rsidRDefault="0050696E" w:rsidP="007C4FDB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озда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файлы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описания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зон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28D48EE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!!! Файлы создаются в каталоге /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bind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proofErr w:type="gram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zone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!!!</w:t>
      </w:r>
      <w:proofErr w:type="gramEnd"/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13396F1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cd zone </w:t>
      </w:r>
    </w:p>
    <w:p w14:paraId="27AACB92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Прямая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>зона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5E50572F" w14:textId="77777777" w:rsidR="00C748B2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099850A" wp14:editId="5C91A766">
                <wp:extent cx="4760341" cy="2972666"/>
                <wp:effectExtent l="0" t="0" r="0" b="0"/>
                <wp:docPr id="10801" name="Group 10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341" cy="2972666"/>
                          <a:chOff x="0" y="0"/>
                          <a:chExt cx="4760341" cy="2972666"/>
                        </a:xfrm>
                      </wpg:grpSpPr>
                      <wps:wsp>
                        <wps:cNvPr id="1351" name="Rectangle 1351"/>
                        <wps:cNvSpPr/>
                        <wps:spPr>
                          <a:xfrm>
                            <a:off x="0" y="0"/>
                            <a:ext cx="364846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82201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v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274320" y="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91BA5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366065" y="0"/>
                            <a:ext cx="243230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9E5C4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548945" y="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AE2E8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640385" y="0"/>
                            <a:ext cx="486461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00980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1006094" y="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634CC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1097534" y="0"/>
                            <a:ext cx="486461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F91AA" w14:textId="77777777" w:rsidR="00C748B2" w:rsidRDefault="0050696E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irp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1463294" y="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F0F17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4725289" y="28174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6EFEF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3" name="Shape 14063"/>
                        <wps:cNvSpPr/>
                        <wps:spPr>
                          <a:xfrm>
                            <a:off x="0" y="2957620"/>
                            <a:ext cx="4725289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5289" h="13716">
                                <a:moveTo>
                                  <a:pt x="0" y="0"/>
                                </a:moveTo>
                                <a:lnTo>
                                  <a:pt x="4725289" y="0"/>
                                </a:lnTo>
                                <a:lnTo>
                                  <a:pt x="4725289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9" name="Picture 137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635" y="254426"/>
                            <a:ext cx="4724400" cy="2676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99850A" id="Group 10801" o:spid="_x0000_s1114" style="width:374.85pt;height:234.05pt;mso-position-horizontal-relative:char;mso-position-vertical-relative:line" coordsize="47603,297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">
                <v:rect id="Rectangle 1351" o:spid="_x0000_s1115" style="position:absolute;width:364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11782201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vim</w:t>
                        </w:r>
                      </w:p>
                    </w:txbxContent>
                  </v:textbox>
                </v:rect>
                <v:rect id="Rectangle 1352" o:spid="_x0000_s1116" style="position:absolute;left:2743;width:121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1C891BA5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3" o:spid="_x0000_s1117" style="position:absolute;left:3660;width:243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4B89E5C4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au</w:t>
                        </w:r>
                      </w:p>
                    </w:txbxContent>
                  </v:textbox>
                </v:rect>
                <v:rect id="Rectangle 1354" o:spid="_x0000_s1118" style="position:absolute;left:5489;width:121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382AE2E8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355" o:spid="_x0000_s1119" style="position:absolute;left:6403;width:48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6DD00980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team</w:t>
                        </w:r>
                      </w:p>
                    </w:txbxContent>
                  </v:textbox>
                </v:rect>
                <v:rect id="Rectangle 1356" o:spid="_x0000_s1120" style="position:absolute;left:10060;width:1217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3FA634CC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357" o:spid="_x0000_s1121" style="position:absolute;left:10975;width:4864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657F91AA" w14:textId="77777777" w:rsidR="00C748B2" w:rsidRDefault="0050696E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irpo</w:t>
                        </w:r>
                        <w:proofErr w:type="spellEnd"/>
                      </w:p>
                    </w:txbxContent>
                  </v:textbox>
                </v:rect>
                <v:rect id="Rectangle 1358" o:spid="_x0000_s1122" style="position:absolute;left:14632;width:1217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37FF0F17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9" o:spid="_x0000_s1123" style="position:absolute;left:47252;top:2817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4F16EFEF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063" o:spid="_x0000_s1124" style="position:absolute;top:29576;width:47252;height:137;visibility:visible;mso-wrap-style:square;v-text-anchor:top" coordsize="472528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" path="m,l4725289,r,13716l,13716,,e" fillcolor="black" stroked="f" strokeweight="0">
                  <v:stroke miterlimit="83231f" joinstyle="miter"/>
                  <v:path arrowok="t" textboxrect="0,0,4725289,13716"/>
                </v:shape>
                <v:shape id="Picture 1379" o:spid="_x0000_s1125" type="#_x0000_t75" style="position:absolute;left:6;top:2544;width:47244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37491EC0" w14:textId="1E985878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SOA</w:t>
      </w:r>
      <w:r>
        <w:rPr>
          <w:rFonts w:ascii="Times New Roman" w:hAnsi="Times New Roman" w:cs="Times New Roman"/>
          <w:sz w:val="28"/>
          <w:szCs w:val="28"/>
        </w:rPr>
        <w:tab/>
        <w:t>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root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</w:p>
    <w:p w14:paraId="6CA440F0" w14:textId="77777777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241479" w14:textId="0B2D8717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F21">
        <w:rPr>
          <w:rFonts w:ascii="Times New Roman" w:hAnsi="Times New Roman" w:cs="Times New Roman"/>
          <w:sz w:val="28"/>
          <w:szCs w:val="28"/>
        </w:rPr>
        <w:t>@</w:t>
      </w:r>
      <w:r w:rsidRPr="002F2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</w:t>
      </w:r>
      <w:r w:rsidRPr="002F2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S</w:t>
      </w:r>
      <w:r w:rsidRPr="002F2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q-srv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CF50C7E" w14:textId="08BFBEA3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q-srv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ab/>
        <w:t>192.168.100.2</w:t>
      </w:r>
    </w:p>
    <w:p w14:paraId="7905B73D" w14:textId="2C49EE0D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q-rt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ab/>
        <w:t>192.168.100.1</w:t>
      </w:r>
    </w:p>
    <w:p w14:paraId="003D525B" w14:textId="09763A93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q</w:t>
      </w:r>
      <w:proofErr w:type="spellEnd"/>
      <w:r>
        <w:rPr>
          <w:rFonts w:ascii="Times New Roman" w:hAnsi="Times New Roman" w:cs="Times New Roman"/>
          <w:sz w:val="28"/>
          <w:szCs w:val="28"/>
        </w:rPr>
        <w:t>-cl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ab/>
        <w:t>192.168.200.10</w:t>
      </w:r>
    </w:p>
    <w:p w14:paraId="190B1C90" w14:textId="34C1F160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k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NAME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q-rtr</w:t>
      </w:r>
      <w:proofErr w:type="spellEnd"/>
    </w:p>
    <w:p w14:paraId="6A4D75F5" w14:textId="6C16B15B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C3775B">
        <w:rPr>
          <w:rFonts w:ascii="Times New Roman" w:hAnsi="Times New Roman" w:cs="Times New Roman"/>
          <w:sz w:val="28"/>
          <w:szCs w:val="28"/>
        </w:rPr>
        <w:tab/>
      </w:r>
      <w:r w:rsidRPr="00C377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NAME</w:t>
      </w:r>
      <w:r w:rsidRPr="00C3775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q-rtr</w:t>
      </w:r>
      <w:proofErr w:type="spellEnd"/>
    </w:p>
    <w:p w14:paraId="15AD8981" w14:textId="579FC1E4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-srv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ab/>
        <w:t>192.168.0.2</w:t>
      </w:r>
    </w:p>
    <w:p w14:paraId="32C42E89" w14:textId="236126B4" w:rsidR="002F2F21" w:rsidRP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-rt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ab/>
        <w:t>192.168.0.1</w:t>
      </w:r>
    </w:p>
    <w:p w14:paraId="2C5C3157" w14:textId="77777777" w:rsidR="002F2F21" w:rsidRDefault="002F2F2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B2D9A4A" w14:textId="5586B860" w:rsidR="00C748B2" w:rsidRPr="002F2F21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2F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Обратные зоны: </w:t>
      </w:r>
    </w:p>
    <w:p w14:paraId="2F84D829" w14:textId="77777777" w:rsidR="00C748B2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ACFDAEE" wp14:editId="730EC55C">
                <wp:extent cx="5236210" cy="2228573"/>
                <wp:effectExtent l="0" t="0" r="0" b="0"/>
                <wp:docPr id="10802" name="Group 10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228573"/>
                          <a:chOff x="0" y="0"/>
                          <a:chExt cx="5236210" cy="2228573"/>
                        </a:xfrm>
                      </wpg:grpSpPr>
                      <wps:wsp>
                        <wps:cNvPr id="1363" name="Rectangle 1363"/>
                        <wps:cNvSpPr/>
                        <wps:spPr>
                          <a:xfrm>
                            <a:off x="0" y="0"/>
                            <a:ext cx="2310689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D89F5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vim 100.168.192.re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1737614" y="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AE058" w14:textId="77777777" w:rsidR="00C748B2" w:rsidRDefault="0050696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5201158" y="207336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4ECF" w14:textId="77777777" w:rsidR="00C748B2" w:rsidRDefault="0050696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5" name="Shape 14065"/>
                        <wps:cNvSpPr/>
                        <wps:spPr>
                          <a:xfrm>
                            <a:off x="0" y="2213528"/>
                            <a:ext cx="520115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158" h="13716">
                                <a:moveTo>
                                  <a:pt x="0" y="0"/>
                                </a:moveTo>
                                <a:lnTo>
                                  <a:pt x="5201158" y="0"/>
                                </a:lnTo>
                                <a:lnTo>
                                  <a:pt x="5201158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635" y="254426"/>
                            <a:ext cx="5200650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CFDAEE" id="Group 10802" o:spid="_x0000_s1126" style="width:412.3pt;height:175.5pt;mso-position-horizontal-relative:char;mso-position-vertical-relative:line" coordsize="52362,222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">
                <v:rect id="Rectangle 1363" o:spid="_x0000_s1127" style="position:absolute;width:2310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0E6D89F5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vim 100.168.192.rev</w:t>
                        </w:r>
                      </w:p>
                    </w:txbxContent>
                  </v:textbox>
                </v:rect>
                <v:rect id="Rectangle 1364" o:spid="_x0000_s1128" style="position:absolute;left:17376;width:121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3C9AE058" w14:textId="77777777" w:rsidR="00C748B2" w:rsidRDefault="0050696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5" o:spid="_x0000_s1129" style="position:absolute;left:52011;top:207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5F134ECF" w14:textId="77777777" w:rsidR="00C748B2" w:rsidRDefault="0050696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065" o:spid="_x0000_s1130" style="position:absolute;top:22135;width:52011;height:137;visibility:visible;mso-wrap-style:square;v-text-anchor:top" coordsize="520115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" path="m,l5201158,r,13716l,13716,,e" fillcolor="black" stroked="f" strokeweight="0">
                  <v:stroke miterlimit="83231f" joinstyle="miter"/>
                  <v:path arrowok="t" textboxrect="0,0,5201158,13716"/>
                </v:shape>
                <v:shape id="Picture 1381" o:spid="_x0000_s1131" type="#_x0000_t75" style="position:absolute;left:6;top:2544;width:52006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">
                  <v:imagedata r:id="rId66" o:title=""/>
                </v:shape>
                <w10:anchorlock/>
              </v:group>
            </w:pict>
          </mc:Fallback>
        </mc:AlternateContent>
      </w:r>
    </w:p>
    <w:p w14:paraId="6B16895A" w14:textId="684F772E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SOA</w:t>
      </w:r>
      <w:r>
        <w:rPr>
          <w:rFonts w:ascii="Times New Roman" w:hAnsi="Times New Roman" w:cs="Times New Roman"/>
          <w:sz w:val="28"/>
          <w:szCs w:val="28"/>
        </w:rPr>
        <w:tab/>
        <w:t>hq-srv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root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</w:p>
    <w:p w14:paraId="3C174CFF" w14:textId="77777777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676D88" w14:textId="764A0D0C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NS</w:t>
      </w:r>
      <w:r>
        <w:rPr>
          <w:rFonts w:ascii="Times New Roman" w:hAnsi="Times New Roman" w:cs="Times New Roman"/>
          <w:sz w:val="28"/>
          <w:szCs w:val="28"/>
        </w:rPr>
        <w:tab/>
        <w:t>hq-srv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1CC885E" w14:textId="2F7E5415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PTR</w:t>
      </w:r>
      <w:r>
        <w:rPr>
          <w:rFonts w:ascii="Times New Roman" w:hAnsi="Times New Roman" w:cs="Times New Roman"/>
          <w:sz w:val="28"/>
          <w:szCs w:val="28"/>
        </w:rPr>
        <w:tab/>
        <w:t>hq-rtr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5F192D4" w14:textId="79AD3A77" w:rsidR="002F2F21" w:rsidRPr="007C4FDB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PTR</w:t>
      </w:r>
      <w:r>
        <w:rPr>
          <w:rFonts w:ascii="Times New Roman" w:hAnsi="Times New Roman" w:cs="Times New Roman"/>
          <w:sz w:val="28"/>
          <w:szCs w:val="28"/>
        </w:rPr>
        <w:tab/>
        <w:t>hq-srv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665571E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vim 200.168.192.rev </w:t>
      </w:r>
    </w:p>
    <w:p w14:paraId="48CBD28B" w14:textId="77777777" w:rsidR="00C748B2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63FA7" wp14:editId="22B4AC6E">
            <wp:extent cx="5400675" cy="1838325"/>
            <wp:effectExtent l="0" t="0" r="0" b="0"/>
            <wp:docPr id="1383" name="Picture 1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0946F7" w14:textId="77777777" w:rsidR="002F2F21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SOA</w:t>
      </w:r>
      <w:r>
        <w:rPr>
          <w:rFonts w:ascii="Times New Roman" w:hAnsi="Times New Roman" w:cs="Times New Roman"/>
          <w:sz w:val="28"/>
          <w:szCs w:val="28"/>
        </w:rPr>
        <w:tab/>
        <w:t>hq-srv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root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</w:p>
    <w:p w14:paraId="18F454CA" w14:textId="77777777" w:rsidR="002F2F21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658D44" w14:textId="77777777" w:rsidR="002F2F21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NS</w:t>
      </w:r>
      <w:r>
        <w:rPr>
          <w:rFonts w:ascii="Times New Roman" w:hAnsi="Times New Roman" w:cs="Times New Roman"/>
          <w:sz w:val="28"/>
          <w:szCs w:val="28"/>
        </w:rPr>
        <w:tab/>
        <w:t>hq-srv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2E95947" w14:textId="77777777" w:rsidR="002F2F21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PTR</w:t>
      </w:r>
      <w:r>
        <w:rPr>
          <w:rFonts w:ascii="Times New Roman" w:hAnsi="Times New Roman" w:cs="Times New Roman"/>
          <w:sz w:val="28"/>
          <w:szCs w:val="28"/>
        </w:rPr>
        <w:tab/>
        <w:t>hq-rtr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0EB6834" w14:textId="62AC35DA" w:rsidR="002F2F21" w:rsidRPr="007C4FDB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  <w:t>PTR</w:t>
      </w:r>
      <w:r>
        <w:rPr>
          <w:rFonts w:ascii="Times New Roman" w:hAnsi="Times New Roman" w:cs="Times New Roman"/>
          <w:sz w:val="28"/>
          <w:szCs w:val="28"/>
        </w:rPr>
        <w:tab/>
        <w:t>hq-cli.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E59049F" w14:textId="77777777" w:rsidR="00C748B2" w:rsidRPr="007C4FDB" w:rsidRDefault="0050696E" w:rsidP="007C4FD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Провер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интаксис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файлов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зон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81337B4" w14:textId="77777777" w:rsidR="00C748B2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7CBBC" wp14:editId="455FA19F">
            <wp:extent cx="5044440" cy="1272540"/>
            <wp:effectExtent l="0" t="0" r="0" b="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EF724" w14:textId="7BCD5210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d-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z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u-</w:t>
      </w:r>
      <w:proofErr w:type="spell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</w:p>
    <w:p w14:paraId="2FFEE169" w14:textId="59CAB1BC" w:rsidR="002F2F21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med-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z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.</w:t>
      </w:r>
      <w:proofErr w:type="gramStart"/>
      <w:r>
        <w:rPr>
          <w:rFonts w:ascii="Times New Roman" w:hAnsi="Times New Roman" w:cs="Times New Roman"/>
          <w:sz w:val="28"/>
          <w:szCs w:val="28"/>
        </w:rPr>
        <w:t>168.192.in</w:t>
      </w:r>
      <w:proofErr w:type="gramEnd"/>
      <w:r>
        <w:rPr>
          <w:rFonts w:ascii="Times New Roman" w:hAnsi="Times New Roman" w:cs="Times New Roman"/>
          <w:sz w:val="28"/>
          <w:szCs w:val="28"/>
        </w:rPr>
        <w:t>-addr.arpa 100.168.192.rev</w:t>
      </w:r>
    </w:p>
    <w:p w14:paraId="4A28AE6B" w14:textId="670B961F" w:rsidR="002F2F21" w:rsidRDefault="002F2F21" w:rsidP="002F2F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d-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z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.</w:t>
      </w:r>
      <w:proofErr w:type="gramStart"/>
      <w:r>
        <w:rPr>
          <w:rFonts w:ascii="Times New Roman" w:hAnsi="Times New Roman" w:cs="Times New Roman"/>
          <w:sz w:val="28"/>
          <w:szCs w:val="28"/>
        </w:rPr>
        <w:t>168.192.in</w:t>
      </w:r>
      <w:proofErr w:type="gramEnd"/>
      <w:r>
        <w:rPr>
          <w:rFonts w:ascii="Times New Roman" w:hAnsi="Times New Roman" w:cs="Times New Roman"/>
          <w:sz w:val="28"/>
          <w:szCs w:val="28"/>
        </w:rPr>
        <w:t>-addr.arpa 200.168.192.rev</w:t>
      </w:r>
    </w:p>
    <w:p w14:paraId="33B2A689" w14:textId="77777777" w:rsidR="00C748B2" w:rsidRPr="007C4FDB" w:rsidRDefault="0050696E" w:rsidP="007C4FD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Разрешить доступ к каталогу /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hAnsi="Times New Roman" w:cs="Times New Roman"/>
          <w:b/>
          <w:sz w:val="28"/>
          <w:szCs w:val="28"/>
        </w:rPr>
        <w:t>bind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hAnsi="Times New Roman" w:cs="Times New Roman"/>
          <w:b/>
          <w:sz w:val="28"/>
          <w:szCs w:val="28"/>
        </w:rPr>
        <w:t>zone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0FE147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mod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777 -R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/bind/zone </w:t>
      </w:r>
    </w:p>
    <w:p w14:paraId="42E9DDDA" w14:textId="77777777" w:rsidR="00C748B2" w:rsidRPr="007C4FDB" w:rsidRDefault="0050696E" w:rsidP="007C4FD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устить службу </w:t>
      </w:r>
      <w:r w:rsidRPr="007C4FDB">
        <w:rPr>
          <w:rFonts w:ascii="Times New Roman" w:hAnsi="Times New Roman" w:cs="Times New Roman"/>
          <w:b/>
          <w:sz w:val="28"/>
          <w:szCs w:val="28"/>
        </w:rPr>
        <w:t>DNS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оставить в автозагрузку: </w:t>
      </w:r>
    </w:p>
    <w:p w14:paraId="4E03BBA3" w14:textId="77777777" w:rsidR="00C748B2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81EB1" wp14:editId="184E1C2F">
            <wp:extent cx="5890260" cy="647700"/>
            <wp:effectExtent l="0" t="0" r="0" b="0"/>
            <wp:docPr id="1456" name="Picture 1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45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6EDCB" w14:textId="2C9B208B" w:rsidR="002F2F21" w:rsidRPr="007C4FDB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 --now bind</w:t>
      </w:r>
    </w:p>
    <w:p w14:paraId="025B2449" w14:textId="77777777" w:rsidR="00A510E5" w:rsidRPr="00A510E5" w:rsidRDefault="0050696E" w:rsidP="007C4FD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510E5">
        <w:rPr>
          <w:rFonts w:ascii="Times New Roman" w:hAnsi="Times New Roman" w:cs="Times New Roman"/>
          <w:b/>
          <w:sz w:val="28"/>
          <w:szCs w:val="28"/>
          <w:lang w:val="ru-RU"/>
        </w:rPr>
        <w:t>На всех узлах внести изменения в файл /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A510E5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resolv</w:t>
      </w:r>
      <w:proofErr w:type="spellEnd"/>
      <w:r w:rsidRPr="00A510E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C4FDB">
        <w:rPr>
          <w:rFonts w:ascii="Times New Roman" w:hAnsi="Times New Roman" w:cs="Times New Roman"/>
          <w:b/>
          <w:sz w:val="28"/>
          <w:szCs w:val="28"/>
        </w:rPr>
        <w:t>conf</w:t>
      </w:r>
    </w:p>
    <w:p w14:paraId="0042456B" w14:textId="0070CC52" w:rsidR="00C748B2" w:rsidRPr="00A510E5" w:rsidRDefault="0050696E" w:rsidP="00A510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vim</w:t>
      </w:r>
      <w:r w:rsidRPr="00A510E5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A510E5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resolv</w:t>
      </w:r>
      <w:r w:rsidRPr="00A510E5">
        <w:rPr>
          <w:rFonts w:ascii="Times New Roman" w:eastAsia="Courier New" w:hAnsi="Times New Roman" w:cs="Times New Roman"/>
          <w:sz w:val="28"/>
          <w:szCs w:val="28"/>
        </w:rPr>
        <w:t>.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conf</w:t>
      </w:r>
      <w:proofErr w:type="spellEnd"/>
      <w:r w:rsidRPr="00A510E5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096DCE40" w14:textId="77777777" w:rsidR="00C748B2" w:rsidRDefault="0050696E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BED2D" wp14:editId="03E69BE0">
            <wp:extent cx="3291840" cy="1112520"/>
            <wp:effectExtent l="0" t="0" r="0" b="0"/>
            <wp:docPr id="1458" name="Picture 1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Picture 145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67BF89FE" w14:textId="27FDA6D0" w:rsidR="002F2F21" w:rsidRDefault="002F2F21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nameserver 192.168.100.2</w:t>
      </w:r>
    </w:p>
    <w:p w14:paraId="584CCC1A" w14:textId="159A5B2D" w:rsidR="002F2F21" w:rsidRPr="007C4FDB" w:rsidRDefault="002F2F21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search au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63D613ED" w14:textId="77777777" w:rsidR="00C748B2" w:rsidRPr="007C4FDB" w:rsidRDefault="0050696E" w:rsidP="007C4FD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ить работу службы </w:t>
      </w:r>
      <w:r w:rsidRPr="007C4FDB">
        <w:rPr>
          <w:rFonts w:ascii="Times New Roman" w:hAnsi="Times New Roman" w:cs="Times New Roman"/>
          <w:b/>
          <w:sz w:val="28"/>
          <w:szCs w:val="28"/>
        </w:rPr>
        <w:t>DNS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. На любом узле ввести команды:</w:t>
      </w:r>
      <w:r w:rsidRPr="007C4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490CFD" w14:textId="77777777" w:rsidR="00A510E5" w:rsidRPr="00061A84" w:rsidRDefault="0050696E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host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hq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-cli</w:t>
      </w:r>
    </w:p>
    <w:p w14:paraId="4A91C479" w14:textId="712D70B0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nslookup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hq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-cli </w:t>
      </w:r>
    </w:p>
    <w:p w14:paraId="75B5ACB1" w14:textId="235FFB76" w:rsidR="00C748B2" w:rsidRPr="009755F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684E7" wp14:editId="4C556DAB">
            <wp:extent cx="3063240" cy="1272540"/>
            <wp:effectExtent l="0" t="0" r="0" b="0"/>
            <wp:docPr id="1460" name="Picture 1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Picture 146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1271" w14:textId="343E9398" w:rsidR="00F554E4" w:rsidRDefault="0050696E" w:rsidP="00F554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sz w:val="28"/>
          <w:szCs w:val="28"/>
          <w:lang w:val="ru-RU"/>
        </w:rPr>
        <w:t>Ответ должен приходить от 192.168.100.2</w:t>
      </w:r>
      <w:r w:rsidR="00F554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55E6E7" w14:textId="24060178" w:rsidR="00C748B2" w:rsidRPr="007C4FDB" w:rsidRDefault="0050696E" w:rsidP="00F554E4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90503428"/>
      <w:r w:rsidRPr="007C4FDB">
        <w:rPr>
          <w:rFonts w:ascii="Times New Roman" w:eastAsia="Cambria" w:hAnsi="Times New Roman" w:cs="Times New Roman"/>
          <w:b/>
          <w:color w:val="365F91"/>
          <w:sz w:val="28"/>
          <w:szCs w:val="28"/>
          <w:lang w:val="ru-RU"/>
        </w:rPr>
        <w:lastRenderedPageBreak/>
        <w:t>Модуль 2</w:t>
      </w:r>
      <w:bookmarkEnd w:id="12"/>
      <w:r w:rsidRPr="007C4FDB">
        <w:rPr>
          <w:rFonts w:ascii="Times New Roman" w:eastAsia="Cambria" w:hAnsi="Times New Roman" w:cs="Times New Roman"/>
          <w:b/>
          <w:color w:val="365F91"/>
          <w:sz w:val="28"/>
          <w:szCs w:val="28"/>
          <w:lang w:val="ru-RU"/>
        </w:rPr>
        <w:t xml:space="preserve"> </w:t>
      </w:r>
    </w:p>
    <w:p w14:paraId="3387D175" w14:textId="126448BE" w:rsidR="00C748B2" w:rsidRPr="00C3775B" w:rsidRDefault="0050696E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13" w:name="_Toc190503429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Настройка </w:t>
      </w:r>
      <w:proofErr w:type="spellStart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ansible</w:t>
      </w:r>
      <w:bookmarkEnd w:id="13"/>
      <w:proofErr w:type="spellEnd"/>
    </w:p>
    <w:p w14:paraId="65BEAFC2" w14:textId="27EF70F6" w:rsidR="00045344" w:rsidRPr="00045344" w:rsidRDefault="00045344" w:rsidP="007C4F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C3775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 4</w:t>
      </w:r>
    </w:p>
    <w:p w14:paraId="21A29483" w14:textId="43F694FE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На всех хостах (кроме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и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):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5283AEE" w14:textId="77777777" w:rsidR="00C748B2" w:rsidRPr="007C4FDB" w:rsidRDefault="0050696E" w:rsidP="007C4FDB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Настроить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соответствующий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доступ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</w:rPr>
        <w:t xml:space="preserve"> SSH: </w:t>
      </w:r>
    </w:p>
    <w:p w14:paraId="2369B86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open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d_config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515C5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Раскомментировать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proofErr w:type="spellStart"/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строки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4FB325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Port 22 </w:t>
      </w:r>
    </w:p>
    <w:p w14:paraId="7B9867DB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PermitRootLogin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yes </w:t>
      </w:r>
    </w:p>
    <w:p w14:paraId="20D53F76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PubkeyAuthentication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yes </w:t>
      </w:r>
    </w:p>
    <w:p w14:paraId="2FF051EF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uthorizedKeysFile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    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open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… </w:t>
      </w:r>
    </w:p>
    <w:p w14:paraId="2F8A749A" w14:textId="3FB4438A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!!! НА серверах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и 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 должен быть настроен доступ только для пользователя </w:t>
      </w:r>
      <w:proofErr w:type="spellStart"/>
      <w:proofErr w:type="gramStart"/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shuser</w:t>
      </w:r>
      <w:proofErr w:type="spellEnd"/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 !!!</w:t>
      </w:r>
      <w:proofErr w:type="gramEnd"/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EA4AFD5" w14:textId="6278647F" w:rsidR="00C748B2" w:rsidRPr="00F554E4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5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запустить службу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shd</w:t>
      </w:r>
      <w:proofErr w:type="spellEnd"/>
      <w:r w:rsidRPr="00F55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B6C3868" w14:textId="77777777" w:rsidR="009755FB" w:rsidRPr="00C3775B" w:rsidRDefault="0050696E" w:rsidP="007C4F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restart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d</w:t>
      </w:r>
      <w:proofErr w:type="spellEnd"/>
    </w:p>
    <w:p w14:paraId="629BEA98" w14:textId="6A32A418" w:rsidR="00C748B2" w:rsidRPr="00484CD2" w:rsidRDefault="00D14B93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="0050696E" w:rsidRPr="009755F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-</w:t>
      </w:r>
      <w:r w:rsidR="0050696E"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="0050696E" w:rsidRPr="009755F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:</w:t>
      </w:r>
    </w:p>
    <w:p w14:paraId="1283BF16" w14:textId="77777777" w:rsidR="00C748B2" w:rsidRPr="007C4FDB" w:rsidRDefault="0050696E" w:rsidP="007C4FDB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йти под учетной записью </w:t>
      </w:r>
      <w:r w:rsidRPr="007C4FDB">
        <w:rPr>
          <w:rFonts w:ascii="Times New Roman" w:hAnsi="Times New Roman" w:cs="Times New Roman"/>
          <w:b/>
          <w:sz w:val="28"/>
          <w:szCs w:val="28"/>
          <w:u w:val="single" w:color="000000"/>
        </w:rPr>
        <w:t>root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оздать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sh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: </w:t>
      </w:r>
    </w:p>
    <w:p w14:paraId="1CA159C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-keygen </w:t>
      </w:r>
    </w:p>
    <w:p w14:paraId="74FD4EBA" w14:textId="77777777" w:rsidR="00C748B2" w:rsidRPr="007C4FDB" w:rsidRDefault="0050696E" w:rsidP="007C4FDB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пировать ключ на хосты: </w:t>
      </w:r>
      <w:r w:rsidRPr="007C4FDB">
        <w:rPr>
          <w:rFonts w:ascii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RTR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7C4FDB">
        <w:rPr>
          <w:rFonts w:ascii="Times New Roman" w:hAnsi="Times New Roman" w:cs="Times New Roman"/>
          <w:b/>
          <w:sz w:val="28"/>
          <w:szCs w:val="28"/>
        </w:rPr>
        <w:t>HQ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CLI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7C4FDB">
        <w:rPr>
          <w:rFonts w:ascii="Times New Roman" w:hAnsi="Times New Roman" w:cs="Times New Roman"/>
          <w:b/>
          <w:sz w:val="28"/>
          <w:szCs w:val="28"/>
        </w:rPr>
        <w:t>BR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4FDB">
        <w:rPr>
          <w:rFonts w:ascii="Times New Roman" w:hAnsi="Times New Roman" w:cs="Times New Roman"/>
          <w:b/>
          <w:sz w:val="28"/>
          <w:szCs w:val="28"/>
        </w:rPr>
        <w:t>RTR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34C21AF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copy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id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hq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rt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1590ACFA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или (если не работает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DNS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) </w:t>
      </w:r>
    </w:p>
    <w:p w14:paraId="6A48BE59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copy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id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192.168.100.1 </w:t>
      </w:r>
    </w:p>
    <w:p w14:paraId="40A4017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Для остальных хостов аналогично. </w:t>
      </w:r>
    </w:p>
    <w:p w14:paraId="0B892742" w14:textId="77777777" w:rsidR="00484CD2" w:rsidRPr="00484CD2" w:rsidRDefault="0050696E" w:rsidP="007C4FDB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Зайти под учетной записью</w:t>
      </w:r>
      <w:r w:rsidRPr="007C4FDB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  <w:u w:val="single" w:color="000000"/>
        </w:rPr>
        <w:t>sshuser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оздать 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ssh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:</w:t>
      </w:r>
    </w:p>
    <w:p w14:paraId="7FBAB430" w14:textId="6FF0FF90" w:rsidR="00C748B2" w:rsidRPr="007C4FDB" w:rsidRDefault="0050696E" w:rsidP="00484CD2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keygen</w:t>
      </w: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2B2D3E7A" w14:textId="45E348F6" w:rsidR="009755FB" w:rsidRPr="009755FB" w:rsidRDefault="0050696E" w:rsidP="007C4FDB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Скопировать ключ на хост:</w:t>
      </w:r>
      <w:r w:rsidR="00484CD2" w:rsidRPr="00484C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4CD2" w:rsidRPr="00484CD2">
        <w:rPr>
          <w:rFonts w:ascii="Times New Roman" w:hAnsi="Times New Roman" w:cs="Times New Roman"/>
          <w:b/>
          <w:sz w:val="28"/>
          <w:szCs w:val="28"/>
        </w:rPr>
        <w:t>HQ</w:t>
      </w:r>
      <w:r w:rsidR="00484CD2" w:rsidRPr="00484CD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484CD2" w:rsidRPr="00484CD2">
        <w:rPr>
          <w:rFonts w:ascii="Times New Roman" w:hAnsi="Times New Roman" w:cs="Times New Roman"/>
          <w:b/>
          <w:sz w:val="28"/>
          <w:szCs w:val="28"/>
        </w:rPr>
        <w:t>SRV</w:t>
      </w:r>
    </w:p>
    <w:p w14:paraId="6DE1F9D3" w14:textId="77777777" w:rsidR="00C748B2" w:rsidRPr="009755FB" w:rsidRDefault="0050696E" w:rsidP="00484CD2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йти под учетной записью </w:t>
      </w:r>
      <w:proofErr w:type="spellStart"/>
      <w:r w:rsidRPr="009755FB">
        <w:rPr>
          <w:rFonts w:ascii="Times New Roman" w:hAnsi="Times New Roman" w:cs="Times New Roman"/>
          <w:b/>
          <w:sz w:val="28"/>
          <w:szCs w:val="28"/>
          <w:lang w:val="ru-RU"/>
        </w:rPr>
        <w:t>root</w:t>
      </w:r>
      <w:proofErr w:type="spellEnd"/>
      <w:r w:rsidRPr="0097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A805CAB" w14:textId="77777777" w:rsidR="00C748B2" w:rsidRPr="009755FB" w:rsidRDefault="0050696E" w:rsidP="00484CD2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ить программное обеспечение: </w:t>
      </w:r>
    </w:p>
    <w:p w14:paraId="296FF639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ansible </w:t>
      </w:r>
    </w:p>
    <w:p w14:paraId="55B07B4C" w14:textId="77777777" w:rsidR="00C748B2" w:rsidRPr="00484CD2" w:rsidRDefault="0050696E" w:rsidP="00484CD2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Заполнить инвентарный файл /</w:t>
      </w:r>
      <w:proofErr w:type="spellStart"/>
      <w:r w:rsidRPr="00484CD2">
        <w:rPr>
          <w:rFonts w:ascii="Times New Roman" w:hAnsi="Times New Roman" w:cs="Times New Roman"/>
          <w:b/>
          <w:sz w:val="28"/>
          <w:szCs w:val="28"/>
          <w:lang w:val="ru-RU"/>
        </w:rPr>
        <w:t>etc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484CD2">
        <w:rPr>
          <w:rFonts w:ascii="Times New Roman" w:hAnsi="Times New Roman" w:cs="Times New Roman"/>
          <w:b/>
          <w:sz w:val="28"/>
          <w:szCs w:val="28"/>
          <w:lang w:val="ru-RU"/>
        </w:rPr>
        <w:t>ansible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484CD2">
        <w:rPr>
          <w:rFonts w:ascii="Times New Roman" w:hAnsi="Times New Roman" w:cs="Times New Roman"/>
          <w:b/>
          <w:sz w:val="28"/>
          <w:szCs w:val="28"/>
          <w:lang w:val="ru-RU"/>
        </w:rPr>
        <w:t>hosts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484C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E76E567" w14:textId="77777777" w:rsidR="00C748B2" w:rsidRPr="00B10B27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vim</w:t>
      </w:r>
      <w:r w:rsidRPr="00B10B2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B10B2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ansible</w:t>
      </w:r>
      <w:r w:rsidRPr="00B10B2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>hosts</w:t>
      </w:r>
      <w:r w:rsidRPr="00B10B2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77FD3EC8" w14:textId="77777777" w:rsidR="00C748B2" w:rsidRPr="00B10B27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5D0FE4" wp14:editId="01375E58">
            <wp:extent cx="6788150" cy="711175"/>
            <wp:effectExtent l="0" t="0" r="0" b="0"/>
            <wp:docPr id="1774" name="Picture 1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Picture 177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7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B2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495E88E6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b/>
          <w:sz w:val="28"/>
          <w:szCs w:val="28"/>
          <w:lang w:val="ru-RU"/>
        </w:rPr>
        <w:t>!!! Для подключения к хостам блока [</w:t>
      </w:r>
      <w:r w:rsidRPr="007C4FDB">
        <w:rPr>
          <w:rFonts w:ascii="Times New Roman" w:eastAsia="Courier New" w:hAnsi="Times New Roman" w:cs="Times New Roman"/>
          <w:b/>
          <w:sz w:val="28"/>
          <w:szCs w:val="28"/>
        </w:rPr>
        <w:t>servers</w:t>
      </w:r>
      <w:r w:rsidRPr="007C4FDB">
        <w:rPr>
          <w:rFonts w:ascii="Times New Roman" w:eastAsia="Courier New" w:hAnsi="Times New Roman" w:cs="Times New Roman"/>
          <w:b/>
          <w:sz w:val="28"/>
          <w:szCs w:val="28"/>
          <w:lang w:val="ru-RU"/>
        </w:rPr>
        <w:t xml:space="preserve">] требуется описать подключение от имени </w:t>
      </w:r>
      <w:proofErr w:type="spellStart"/>
      <w:proofErr w:type="gramStart"/>
      <w:r w:rsidRPr="007C4FDB">
        <w:rPr>
          <w:rFonts w:ascii="Times New Roman" w:eastAsia="Courier New" w:hAnsi="Times New Roman" w:cs="Times New Roman"/>
          <w:b/>
          <w:sz w:val="28"/>
          <w:szCs w:val="28"/>
        </w:rPr>
        <w:t>sshuser</w:t>
      </w:r>
      <w:proofErr w:type="spellEnd"/>
      <w:r w:rsidRPr="007C4FDB">
        <w:rPr>
          <w:rFonts w:ascii="Times New Roman" w:eastAsia="Courier New" w:hAnsi="Times New Roman" w:cs="Times New Roman"/>
          <w:b/>
          <w:sz w:val="28"/>
          <w:szCs w:val="28"/>
          <w:lang w:val="ru-RU"/>
        </w:rPr>
        <w:t xml:space="preserve"> !!!</w:t>
      </w:r>
      <w:proofErr w:type="gramEnd"/>
      <w:r w:rsidRPr="007C4FDB">
        <w:rPr>
          <w:rFonts w:ascii="Times New Roman" w:eastAsia="Courier New" w:hAnsi="Times New Roman" w:cs="Times New Roman"/>
          <w:b/>
          <w:sz w:val="28"/>
          <w:szCs w:val="28"/>
          <w:lang w:val="ru-RU"/>
        </w:rPr>
        <w:t xml:space="preserve"> </w:t>
      </w:r>
    </w:p>
    <w:p w14:paraId="5FB0E0D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[routers] </w:t>
      </w:r>
    </w:p>
    <w:p w14:paraId="1FADFAF6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192.168.100.1 </w:t>
      </w:r>
    </w:p>
    <w:p w14:paraId="70816FF4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192.168.0.1 </w:t>
      </w:r>
    </w:p>
    <w:p w14:paraId="30B0D38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[servers] </w:t>
      </w:r>
    </w:p>
    <w:p w14:paraId="0AAF036A" w14:textId="08EFC16B" w:rsidR="00C748B2" w:rsidRPr="002902EF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192.168.0.2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connection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ssh_port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=2024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use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use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ssh_private_key_file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=/home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use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.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id_rsa</w:t>
      </w:r>
      <w:proofErr w:type="spellEnd"/>
    </w:p>
    <w:p w14:paraId="77229D2C" w14:textId="349666BA" w:rsidR="00C748B2" w:rsidRPr="00484CD2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192.168.100.2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connection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ssh_port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=2024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use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use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_ssh_private_key_file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=/home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user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.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sh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id_rsa</w:t>
      </w:r>
      <w:proofErr w:type="spellEnd"/>
    </w:p>
    <w:p w14:paraId="05F48C8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[clients] </w:t>
      </w:r>
    </w:p>
    <w:p w14:paraId="11BF23E2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192.168.200.10 </w:t>
      </w:r>
    </w:p>
    <w:p w14:paraId="6CD0419B" w14:textId="77777777" w:rsidR="00C748B2" w:rsidRPr="007C4FDB" w:rsidRDefault="0050696E" w:rsidP="007C4FDB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Заполнить конфигурационный файл /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hAnsi="Times New Roman" w:cs="Times New Roman"/>
          <w:b/>
          <w:sz w:val="28"/>
          <w:szCs w:val="28"/>
        </w:rPr>
        <w:t>ansible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7C4FDB">
        <w:rPr>
          <w:rFonts w:ascii="Times New Roman" w:hAnsi="Times New Roman" w:cs="Times New Roman"/>
          <w:b/>
          <w:sz w:val="28"/>
          <w:szCs w:val="28"/>
        </w:rPr>
        <w:t>ansible</w:t>
      </w: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7C4FDB">
        <w:rPr>
          <w:rFonts w:ascii="Times New Roman" w:hAnsi="Times New Roman" w:cs="Times New Roman"/>
          <w:b/>
          <w:sz w:val="28"/>
          <w:szCs w:val="28"/>
        </w:rPr>
        <w:t>cfg</w:t>
      </w:r>
      <w:proofErr w:type="spellEnd"/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C71D378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>/ansible/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ansible.cfg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05CA5553" w14:textId="77777777" w:rsidR="00C748B2" w:rsidRPr="007C4FDB" w:rsidRDefault="0050696E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B1881" wp14:editId="4457F218">
            <wp:extent cx="4438650" cy="1285875"/>
            <wp:effectExtent l="0" t="0" r="0" b="0"/>
            <wp:docPr id="1776" name="Picture 1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Picture 1776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05EB481B" w14:textId="0D1DB13F" w:rsidR="00C748B2" w:rsidRDefault="009755F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inventory =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ansible/hosts</w:t>
      </w:r>
    </w:p>
    <w:p w14:paraId="009DA3EE" w14:textId="10F8DD88" w:rsidR="009755FB" w:rsidRDefault="009755F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nterpreter_python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auto_silent</w:t>
      </w:r>
      <w:proofErr w:type="spellEnd"/>
    </w:p>
    <w:p w14:paraId="50E776B4" w14:textId="1F2347AD" w:rsidR="009755FB" w:rsidRPr="007C4FDB" w:rsidRDefault="009755FB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host_key_checking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= False</w:t>
      </w:r>
    </w:p>
    <w:p w14:paraId="2E39D7ED" w14:textId="77777777" w:rsidR="00C748B2" w:rsidRPr="009755FB" w:rsidRDefault="0050696E" w:rsidP="007C4FDB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ить команду </w:t>
      </w:r>
      <w:r w:rsidRPr="007C4FDB">
        <w:rPr>
          <w:rFonts w:ascii="Times New Roman" w:hAnsi="Times New Roman" w:cs="Times New Roman"/>
          <w:b/>
          <w:sz w:val="28"/>
          <w:szCs w:val="28"/>
        </w:rPr>
        <w:t>ping</w:t>
      </w:r>
      <w:r w:rsidRPr="0097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7C4FDB">
        <w:rPr>
          <w:rFonts w:ascii="Times New Roman" w:hAnsi="Times New Roman" w:cs="Times New Roman"/>
          <w:b/>
          <w:sz w:val="28"/>
          <w:szCs w:val="28"/>
        </w:rPr>
        <w:t>ansible</w:t>
      </w:r>
      <w:r w:rsidRPr="0097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14758E7" w14:textId="0E13C561" w:rsidR="00F554E4" w:rsidRPr="00F554E4" w:rsidRDefault="0050696E" w:rsidP="00F554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ansible -m ping all</w:t>
      </w:r>
      <w:r w:rsidR="00F554E4">
        <w:rPr>
          <w:rFonts w:ascii="Times New Roman" w:hAnsi="Times New Roman" w:cs="Times New Roman"/>
          <w:sz w:val="28"/>
          <w:szCs w:val="28"/>
        </w:rPr>
        <w:br w:type="page"/>
      </w:r>
    </w:p>
    <w:p w14:paraId="43D61F09" w14:textId="008C293C" w:rsidR="007C4FDB" w:rsidRPr="00F554E4" w:rsidRDefault="007C4FDB" w:rsidP="00F554E4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bookmarkStart w:id="14" w:name="_Toc190503430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proofErr w:type="spellStart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chronyd</w:t>
      </w:r>
      <w:bookmarkEnd w:id="14"/>
      <w:proofErr w:type="spellEnd"/>
    </w:p>
    <w:p w14:paraId="4E452046" w14:textId="3E65DE99" w:rsidR="00045344" w:rsidRPr="00C01409" w:rsidRDefault="00045344" w:rsidP="007C4F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C0140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3</w:t>
      </w:r>
    </w:p>
    <w:p w14:paraId="013D7F56" w14:textId="637DE5CD" w:rsidR="007C4FDB" w:rsidRPr="007C4FDB" w:rsidRDefault="007C4FDB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-</w:t>
      </w:r>
      <w:r w:rsidR="00385B1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T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F4AA5CA" w14:textId="7801DF3C" w:rsidR="007C4FDB" w:rsidRPr="007C4FDB" w:rsidRDefault="007C4FDB" w:rsidP="007C4FD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Установить</w:t>
      </w:r>
      <w:r w:rsidRPr="007C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DC6FBEA" w14:textId="54467008" w:rsidR="007C4FDB" w:rsidRPr="007C4FDB" w:rsidRDefault="007C4FDB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-y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rony</w:t>
      </w:r>
      <w:proofErr w:type="spellEnd"/>
    </w:p>
    <w:p w14:paraId="359EB45D" w14:textId="457D25D9" w:rsidR="007C4FDB" w:rsidRPr="007C4FDB" w:rsidRDefault="007C4FDB" w:rsidP="00686D5F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фиг </w:t>
      </w:r>
      <w:proofErr w:type="spellStart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vim</w:t>
      </w:r>
      <w:proofErr w:type="spellEnd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etc</w:t>
      </w:r>
      <w:proofErr w:type="spellEnd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chrony.conf</w:t>
      </w:r>
      <w:proofErr w:type="spellEnd"/>
    </w:p>
    <w:p w14:paraId="54F68D24" w14:textId="7AC14DB6" w:rsidR="00686D5F" w:rsidRPr="00686D5F" w:rsidRDefault="00686D5F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>Любые 3 сервера возьми</w:t>
      </w:r>
      <w:r w:rsidR="00385B18" w:rsidRPr="00385B18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="00385B18">
        <w:rPr>
          <w:rFonts w:ascii="Times New Roman" w:eastAsia="Courier New" w:hAnsi="Times New Roman" w:cs="Times New Roman"/>
          <w:sz w:val="28"/>
          <w:szCs w:val="28"/>
          <w:lang w:val="ru-RU"/>
        </w:rPr>
        <w:t>или оставь существующий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</w:p>
    <w:p w14:paraId="2173B11B" w14:textId="4C041DC3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server ntp1.vniiftri.ru</w:t>
      </w:r>
    </w:p>
    <w:p w14:paraId="6E5E1520" w14:textId="77777777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server ntp2.vniiftri.ru</w:t>
      </w:r>
    </w:p>
    <w:p w14:paraId="2A5D5A6F" w14:textId="77777777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server ntp3.vniiftri.ru</w:t>
      </w:r>
    </w:p>
    <w:p w14:paraId="3731AC73" w14:textId="77777777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server 0.asia.pool.ntp.org</w:t>
      </w:r>
    </w:p>
    <w:p w14:paraId="07B18435" w14:textId="6E12945D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server 1.asia.pool.ntp.org</w:t>
      </w:r>
    </w:p>
    <w:p w14:paraId="4029A338" w14:textId="42A715AE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server 2.asia.pool.ntp.org</w:t>
      </w:r>
    </w:p>
    <w:p w14:paraId="282E671B" w14:textId="7AE73DC1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server 3.asia.pool.ntp.org</w:t>
      </w:r>
    </w:p>
    <w:p w14:paraId="173646E9" w14:textId="77777777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allow 192.168.0.0/27</w:t>
      </w:r>
    </w:p>
    <w:p w14:paraId="184B12CB" w14:textId="77777777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allow 192.168.100.0/26</w:t>
      </w:r>
    </w:p>
    <w:p w14:paraId="131CA76D" w14:textId="77777777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allow 192.168.200.0/28</w:t>
      </w:r>
    </w:p>
    <w:p w14:paraId="0E90E96C" w14:textId="4D4FC47B" w:rsidR="007C4FDB" w:rsidRPr="007C4FDB" w:rsidRDefault="007C4FDB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>local stratum 5</w:t>
      </w:r>
    </w:p>
    <w:p w14:paraId="39BA9ADC" w14:textId="517C65FD" w:rsidR="007C4FDB" w:rsidRPr="00E10965" w:rsidRDefault="007C4FDB" w:rsidP="007C4FD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Запуск</w:t>
      </w:r>
    </w:p>
    <w:p w14:paraId="20674EF1" w14:textId="1483A7D2" w:rsidR="00E10965" w:rsidRPr="007C4FDB" w:rsidRDefault="00E10965" w:rsidP="00E1096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0965">
        <w:rPr>
          <w:rFonts w:ascii="Times New Roman" w:hAnsi="Times New Roman" w:cs="Times New Roman"/>
          <w:sz w:val="28"/>
          <w:szCs w:val="28"/>
        </w:rPr>
        <w:t>timedatectl</w:t>
      </w:r>
      <w:proofErr w:type="spellEnd"/>
      <w:r w:rsidRPr="00E10965">
        <w:rPr>
          <w:rFonts w:ascii="Times New Roman" w:hAnsi="Times New Roman" w:cs="Times New Roman"/>
          <w:sz w:val="28"/>
          <w:szCs w:val="28"/>
        </w:rPr>
        <w:t xml:space="preserve"> set-</w:t>
      </w:r>
      <w:proofErr w:type="spellStart"/>
      <w:r w:rsidRPr="00E10965">
        <w:rPr>
          <w:rFonts w:ascii="Times New Roman" w:hAnsi="Times New Roman" w:cs="Times New Roman"/>
          <w:sz w:val="28"/>
          <w:szCs w:val="28"/>
        </w:rPr>
        <w:t>timezone</w:t>
      </w:r>
      <w:proofErr w:type="spellEnd"/>
      <w:r w:rsidRPr="00E10965">
        <w:rPr>
          <w:rFonts w:ascii="Times New Roman" w:hAnsi="Times New Roman" w:cs="Times New Roman"/>
          <w:sz w:val="28"/>
          <w:szCs w:val="28"/>
        </w:rPr>
        <w:t xml:space="preserve"> Asia/Yekaterinburg</w:t>
      </w:r>
    </w:p>
    <w:p w14:paraId="7939CA83" w14:textId="21E55D9D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restart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ronyd</w:t>
      </w:r>
      <w:proofErr w:type="spellEnd"/>
    </w:p>
    <w:p w14:paraId="391B0272" w14:textId="62134CC3" w:rsidR="007C4FDB" w:rsidRPr="007C4FDB" w:rsidRDefault="007C4FDB" w:rsidP="007C4FD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enable</w:t>
      </w:r>
      <w:r w:rsidR="00686D5F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-</w:t>
      </w:r>
      <w:r w:rsidR="00686D5F">
        <w:rPr>
          <w:rFonts w:ascii="Times New Roman" w:eastAsia="Courier New" w:hAnsi="Times New Roman" w:cs="Times New Roman"/>
          <w:sz w:val="28"/>
          <w:szCs w:val="28"/>
        </w:rPr>
        <w:t>now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ronyd</w:t>
      </w:r>
      <w:proofErr w:type="spellEnd"/>
    </w:p>
    <w:p w14:paraId="5FAD091A" w14:textId="30D0DEE4" w:rsidR="007C4FDB" w:rsidRPr="007C4FDB" w:rsidRDefault="007C4FDB" w:rsidP="007C4FD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</w:p>
    <w:p w14:paraId="12BFB5C5" w14:textId="294F0D1B" w:rsidR="007C4FDB" w:rsidRDefault="00E10965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0965">
        <w:rPr>
          <w:rFonts w:ascii="Times New Roman" w:hAnsi="Times New Roman" w:cs="Times New Roman"/>
          <w:sz w:val="28"/>
          <w:szCs w:val="28"/>
          <w:lang w:val="ru-RU"/>
        </w:rPr>
        <w:t>chronyc</w:t>
      </w:r>
      <w:proofErr w:type="spellEnd"/>
      <w:r w:rsidRPr="00E10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965">
        <w:rPr>
          <w:rFonts w:ascii="Times New Roman" w:hAnsi="Times New Roman" w:cs="Times New Roman"/>
          <w:sz w:val="28"/>
          <w:szCs w:val="28"/>
          <w:lang w:val="ru-RU"/>
        </w:rPr>
        <w:t>sources</w:t>
      </w:r>
      <w:proofErr w:type="spellEnd"/>
      <w:r w:rsidRPr="00E10965">
        <w:rPr>
          <w:rFonts w:ascii="Times New Roman" w:hAnsi="Times New Roman" w:cs="Times New Roman"/>
          <w:sz w:val="28"/>
          <w:szCs w:val="28"/>
          <w:lang w:val="ru-RU"/>
        </w:rPr>
        <w:t xml:space="preserve"> -v</w:t>
      </w:r>
    </w:p>
    <w:p w14:paraId="6644AFC8" w14:textId="3BCB1C91" w:rsidR="00E10965" w:rsidRDefault="00E10965" w:rsidP="007C4F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0965">
        <w:rPr>
          <w:rFonts w:ascii="Times New Roman" w:hAnsi="Times New Roman" w:cs="Times New Roman"/>
          <w:sz w:val="28"/>
          <w:szCs w:val="28"/>
        </w:rPr>
        <w:t>chronyc</w:t>
      </w:r>
      <w:proofErr w:type="spellEnd"/>
      <w:r w:rsidRPr="00E10965">
        <w:rPr>
          <w:rFonts w:ascii="Times New Roman" w:hAnsi="Times New Roman" w:cs="Times New Roman"/>
          <w:sz w:val="28"/>
          <w:szCs w:val="28"/>
        </w:rPr>
        <w:t xml:space="preserve"> tracking</w:t>
      </w:r>
    </w:p>
    <w:p w14:paraId="68EFCB3D" w14:textId="77777777" w:rsidR="00E10965" w:rsidRDefault="00E10965" w:rsidP="00E10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6D5F">
        <w:rPr>
          <w:rFonts w:ascii="Times New Roman" w:hAnsi="Times New Roman" w:cs="Times New Roman"/>
          <w:sz w:val="28"/>
          <w:szCs w:val="28"/>
        </w:rPr>
        <w:t>timedatectl</w:t>
      </w:r>
      <w:proofErr w:type="spellEnd"/>
    </w:p>
    <w:p w14:paraId="5254C47E" w14:textId="77777777" w:rsidR="00E10965" w:rsidRDefault="00E10965" w:rsidP="00E10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6D5F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686D5F">
        <w:rPr>
          <w:rFonts w:ascii="Times New Roman" w:hAnsi="Times New Roman" w:cs="Times New Roman"/>
          <w:sz w:val="28"/>
          <w:szCs w:val="28"/>
        </w:rPr>
        <w:t xml:space="preserve"> service active</w:t>
      </w:r>
    </w:p>
    <w:p w14:paraId="0600662D" w14:textId="6690156A" w:rsidR="00686D5F" w:rsidRPr="00C3775B" w:rsidRDefault="00686D5F" w:rsidP="00686D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Все</w:t>
      </w:r>
      <w:r w:rsidRPr="00C3775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остальные</w:t>
      </w:r>
      <w:r w:rsidRPr="00C3775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кроме</w:t>
      </w:r>
      <w:r w:rsidRPr="00C3775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 (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C3775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="00385B1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TR</w:t>
      </w:r>
      <w:r w:rsidRPr="00C3775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):</w:t>
      </w:r>
      <w:r w:rsidRPr="00C377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9E119A7" w14:textId="3E878DBD" w:rsidR="00686D5F" w:rsidRPr="007C4FDB" w:rsidRDefault="00686D5F" w:rsidP="00686D5F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ить</w:t>
      </w:r>
    </w:p>
    <w:p w14:paraId="6115C2C1" w14:textId="77777777" w:rsidR="00686D5F" w:rsidRPr="007C4FDB" w:rsidRDefault="00686D5F" w:rsidP="00686D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-y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rony</w:t>
      </w:r>
      <w:proofErr w:type="spellEnd"/>
    </w:p>
    <w:p w14:paraId="42A7C7FF" w14:textId="77777777" w:rsidR="00686D5F" w:rsidRPr="00686D5F" w:rsidRDefault="00686D5F" w:rsidP="00686D5F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фиг </w:t>
      </w:r>
      <w:proofErr w:type="spellStart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vim</w:t>
      </w:r>
      <w:proofErr w:type="spellEnd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etc</w:t>
      </w:r>
      <w:proofErr w:type="spellEnd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86D5F">
        <w:rPr>
          <w:rFonts w:ascii="Times New Roman" w:hAnsi="Times New Roman" w:cs="Times New Roman"/>
          <w:b/>
          <w:sz w:val="28"/>
          <w:szCs w:val="28"/>
          <w:lang w:val="ru-RU"/>
        </w:rPr>
        <w:t>chrony.conf</w:t>
      </w:r>
      <w:proofErr w:type="spellEnd"/>
    </w:p>
    <w:p w14:paraId="0F203E9C" w14:textId="254C981A" w:rsidR="00C748B2" w:rsidRDefault="00686D5F" w:rsidP="00F554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5F">
        <w:rPr>
          <w:rFonts w:ascii="Times New Roman" w:hAnsi="Times New Roman" w:cs="Times New Roman"/>
          <w:sz w:val="28"/>
          <w:szCs w:val="28"/>
        </w:rPr>
        <w:t xml:space="preserve">server </w:t>
      </w:r>
      <w:r w:rsidR="00484CD2">
        <w:rPr>
          <w:rFonts w:ascii="Times New Roman" w:hAnsi="Times New Roman" w:cs="Times New Roman"/>
          <w:sz w:val="28"/>
          <w:szCs w:val="28"/>
          <w:lang w:val="ru-RU"/>
        </w:rPr>
        <w:t>192.168.</w:t>
      </w:r>
      <w:r w:rsidR="00385B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4CD2">
        <w:rPr>
          <w:rFonts w:ascii="Times New Roman" w:hAnsi="Times New Roman" w:cs="Times New Roman"/>
          <w:sz w:val="28"/>
          <w:szCs w:val="28"/>
          <w:lang w:val="ru-RU"/>
        </w:rPr>
        <w:t>00.</w:t>
      </w:r>
      <w:r w:rsidR="00385B1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6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D5F">
        <w:rPr>
          <w:rFonts w:ascii="Times New Roman" w:hAnsi="Times New Roman" w:cs="Times New Roman"/>
          <w:sz w:val="28"/>
          <w:szCs w:val="28"/>
        </w:rPr>
        <w:t>iburst</w:t>
      </w:r>
      <w:proofErr w:type="spellEnd"/>
      <w:r w:rsidR="00385B18">
        <w:rPr>
          <w:rFonts w:ascii="Times New Roman" w:hAnsi="Times New Roman" w:cs="Times New Roman"/>
          <w:sz w:val="28"/>
          <w:szCs w:val="28"/>
        </w:rPr>
        <w:t xml:space="preserve"> prefer</w:t>
      </w:r>
    </w:p>
    <w:p w14:paraId="46424353" w14:textId="2910A6A2" w:rsidR="00E10965" w:rsidRDefault="00385B18" w:rsidP="00385B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r 127.0.0.1 </w:t>
      </w:r>
      <w:proofErr w:type="spellStart"/>
      <w:r>
        <w:rPr>
          <w:rFonts w:ascii="Times New Roman" w:hAnsi="Times New Roman" w:cs="Times New Roman"/>
          <w:sz w:val="28"/>
          <w:szCs w:val="28"/>
        </w:rPr>
        <w:t>iburst</w:t>
      </w:r>
      <w:proofErr w:type="spellEnd"/>
    </w:p>
    <w:p w14:paraId="0C6599D8" w14:textId="77777777" w:rsidR="00686D5F" w:rsidRPr="00E10965" w:rsidRDefault="00686D5F" w:rsidP="00686D5F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уск</w:t>
      </w:r>
    </w:p>
    <w:p w14:paraId="72DE853B" w14:textId="54574566" w:rsidR="00E10965" w:rsidRPr="00FF5B48" w:rsidRDefault="00E10965" w:rsidP="00FF5B4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F5B48">
        <w:rPr>
          <w:rFonts w:ascii="Times New Roman" w:eastAsia="Courier New" w:hAnsi="Times New Roman" w:cs="Times New Roman"/>
          <w:sz w:val="28"/>
          <w:szCs w:val="28"/>
        </w:rPr>
        <w:t>timedatectl</w:t>
      </w:r>
      <w:proofErr w:type="spellEnd"/>
      <w:r w:rsidRPr="00FF5B48">
        <w:rPr>
          <w:rFonts w:ascii="Times New Roman" w:eastAsia="Courier New" w:hAnsi="Times New Roman" w:cs="Times New Roman"/>
          <w:sz w:val="28"/>
          <w:szCs w:val="28"/>
        </w:rPr>
        <w:t xml:space="preserve"> set-</w:t>
      </w:r>
      <w:proofErr w:type="spellStart"/>
      <w:r w:rsidRPr="00FF5B48">
        <w:rPr>
          <w:rFonts w:ascii="Times New Roman" w:eastAsia="Courier New" w:hAnsi="Times New Roman" w:cs="Times New Roman"/>
          <w:sz w:val="28"/>
          <w:szCs w:val="28"/>
        </w:rPr>
        <w:t>timezone</w:t>
      </w:r>
      <w:proofErr w:type="spellEnd"/>
      <w:r w:rsidRPr="00FF5B48">
        <w:rPr>
          <w:rFonts w:ascii="Times New Roman" w:eastAsia="Courier New" w:hAnsi="Times New Roman" w:cs="Times New Roman"/>
          <w:sz w:val="28"/>
          <w:szCs w:val="28"/>
        </w:rPr>
        <w:t xml:space="preserve"> Asia/Yekaterinburg</w:t>
      </w:r>
    </w:p>
    <w:p w14:paraId="30CBB52F" w14:textId="77777777" w:rsidR="00686D5F" w:rsidRPr="007C4FDB" w:rsidRDefault="00686D5F" w:rsidP="00686D5F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restart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ronyd</w:t>
      </w:r>
      <w:proofErr w:type="spellEnd"/>
    </w:p>
    <w:p w14:paraId="11F28B04" w14:textId="77777777" w:rsidR="00686D5F" w:rsidRPr="007C4FDB" w:rsidRDefault="00686D5F" w:rsidP="00686D5F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enable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-</w:t>
      </w:r>
      <w:r>
        <w:rPr>
          <w:rFonts w:ascii="Times New Roman" w:eastAsia="Courier New" w:hAnsi="Times New Roman" w:cs="Times New Roman"/>
          <w:sz w:val="28"/>
          <w:szCs w:val="28"/>
        </w:rPr>
        <w:t>now</w:t>
      </w: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7C4FDB">
        <w:rPr>
          <w:rFonts w:ascii="Times New Roman" w:eastAsia="Courier New" w:hAnsi="Times New Roman" w:cs="Times New Roman"/>
          <w:sz w:val="28"/>
          <w:szCs w:val="28"/>
        </w:rPr>
        <w:t>chronyd</w:t>
      </w:r>
      <w:proofErr w:type="spellEnd"/>
    </w:p>
    <w:p w14:paraId="20CBE21C" w14:textId="77777777" w:rsidR="00686D5F" w:rsidRPr="00686D5F" w:rsidRDefault="00686D5F" w:rsidP="00686D5F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</w:p>
    <w:p w14:paraId="69AC271E" w14:textId="23D252DD" w:rsidR="00686D5F" w:rsidRDefault="00E10965" w:rsidP="00686D5F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E10965">
        <w:rPr>
          <w:rFonts w:ascii="Times New Roman" w:eastAsia="Courier New" w:hAnsi="Times New Roman" w:cs="Times New Roman"/>
          <w:sz w:val="28"/>
          <w:szCs w:val="28"/>
        </w:rPr>
        <w:t>chronyc</w:t>
      </w:r>
      <w:proofErr w:type="spellEnd"/>
      <w:r w:rsidRPr="00E10965">
        <w:rPr>
          <w:rFonts w:ascii="Times New Roman" w:eastAsia="Courier New" w:hAnsi="Times New Roman" w:cs="Times New Roman"/>
          <w:sz w:val="28"/>
          <w:szCs w:val="28"/>
        </w:rPr>
        <w:t xml:space="preserve"> sources -v</w:t>
      </w:r>
    </w:p>
    <w:p w14:paraId="41A36AAB" w14:textId="4A2044D6" w:rsidR="00E10965" w:rsidRDefault="00E10965" w:rsidP="00686D5F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E10965">
        <w:rPr>
          <w:rFonts w:ascii="Times New Roman" w:eastAsia="Courier New" w:hAnsi="Times New Roman" w:cs="Times New Roman"/>
          <w:sz w:val="28"/>
          <w:szCs w:val="28"/>
        </w:rPr>
        <w:t>chronyc</w:t>
      </w:r>
      <w:proofErr w:type="spellEnd"/>
      <w:r w:rsidRPr="00E10965">
        <w:rPr>
          <w:rFonts w:ascii="Times New Roman" w:eastAsia="Courier New" w:hAnsi="Times New Roman" w:cs="Times New Roman"/>
          <w:sz w:val="28"/>
          <w:szCs w:val="28"/>
        </w:rPr>
        <w:t xml:space="preserve"> tracking</w:t>
      </w:r>
    </w:p>
    <w:p w14:paraId="404F3114" w14:textId="50A2119D" w:rsidR="00686D5F" w:rsidRDefault="00686D5F" w:rsidP="00686D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6D5F">
        <w:rPr>
          <w:rFonts w:ascii="Times New Roman" w:hAnsi="Times New Roman" w:cs="Times New Roman"/>
          <w:sz w:val="28"/>
          <w:szCs w:val="28"/>
        </w:rPr>
        <w:t>timedatectl</w:t>
      </w:r>
      <w:proofErr w:type="spellEnd"/>
    </w:p>
    <w:p w14:paraId="05573AAF" w14:textId="302A6853" w:rsidR="00B93C80" w:rsidRDefault="00686D5F" w:rsidP="00686D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6D5F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686D5F">
        <w:rPr>
          <w:rFonts w:ascii="Times New Roman" w:hAnsi="Times New Roman" w:cs="Times New Roman"/>
          <w:sz w:val="28"/>
          <w:szCs w:val="28"/>
        </w:rPr>
        <w:t xml:space="preserve"> service active</w:t>
      </w:r>
    </w:p>
    <w:p w14:paraId="65F0FBA9" w14:textId="77777777" w:rsidR="00B93C80" w:rsidRDefault="00B9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3757B" w14:textId="49F87B24" w:rsidR="00B93C80" w:rsidRPr="00113E67" w:rsidRDefault="00B93C80" w:rsidP="00B93C80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bookmarkStart w:id="15" w:name="_Toc190503431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r w:rsidR="00113E67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RAID5</w:t>
      </w:r>
      <w:bookmarkEnd w:id="15"/>
    </w:p>
    <w:p w14:paraId="5EEEEFE2" w14:textId="1C71FD3A" w:rsidR="00B93C80" w:rsidRPr="00C01409" w:rsidRDefault="00B93C80" w:rsidP="00B93C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C0140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2</w:t>
      </w:r>
    </w:p>
    <w:p w14:paraId="5DE3FA85" w14:textId="11C390D7" w:rsidR="003152C2" w:rsidRDefault="003152C2" w:rsidP="00B93C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ТЬ НАШЕГО ГЛАВАРЯ ЛЮБИТЕЛЯ СГУЩЕНОЧКИ</w:t>
      </w:r>
    </w:p>
    <w:p w14:paraId="324F883D" w14:textId="6B3EA8F0" w:rsidR="00686D5F" w:rsidRDefault="003152C2" w:rsidP="00B93C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-SRV:</w:t>
      </w:r>
    </w:p>
    <w:p w14:paraId="2F4E0F6D" w14:textId="4CC15853" w:rsidR="003152C2" w:rsidRPr="00E10965" w:rsidRDefault="003152C2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и парашу</w:t>
      </w:r>
    </w:p>
    <w:p w14:paraId="21E6D734" w14:textId="1AEC7E02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apt-get install 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</w:p>
    <w:p w14:paraId="1C481360" w14:textId="7E03D209" w:rsidR="003152C2" w:rsidRPr="00E10965" w:rsidRDefault="003152C2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нуление тебя</w:t>
      </w:r>
    </w:p>
    <w:p w14:paraId="141C09CB" w14:textId="73AA6CB8" w:rsidR="003152C2" w:rsidRP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--zero-superblock --force /dev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sd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{</w:t>
      </w:r>
      <w:proofErr w:type="spellStart"/>
      <w:proofErr w:type="gramStart"/>
      <w:r w:rsidRPr="003152C2">
        <w:rPr>
          <w:rFonts w:ascii="Times New Roman" w:eastAsia="Courier New" w:hAnsi="Times New Roman" w:cs="Times New Roman"/>
          <w:sz w:val="28"/>
          <w:szCs w:val="28"/>
        </w:rPr>
        <w:t>b,c</w:t>
      </w:r>
      <w:proofErr w:type="gramEnd"/>
      <w:r w:rsidRPr="003152C2">
        <w:rPr>
          <w:rFonts w:ascii="Times New Roman" w:eastAsia="Courier New" w:hAnsi="Times New Roman" w:cs="Times New Roman"/>
          <w:sz w:val="28"/>
          <w:szCs w:val="28"/>
        </w:rPr>
        <w:t>,d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}</w:t>
      </w:r>
    </w:p>
    <w:p w14:paraId="25A34C85" w14:textId="77777777" w:rsidR="003152C2" w:rsidRP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wipefs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--all --force /dev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sd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{</w:t>
      </w:r>
      <w:proofErr w:type="spellStart"/>
      <w:proofErr w:type="gramStart"/>
      <w:r w:rsidRPr="003152C2">
        <w:rPr>
          <w:rFonts w:ascii="Times New Roman" w:eastAsia="Courier New" w:hAnsi="Times New Roman" w:cs="Times New Roman"/>
          <w:sz w:val="28"/>
          <w:szCs w:val="28"/>
        </w:rPr>
        <w:t>b,c</w:t>
      </w:r>
      <w:proofErr w:type="gramEnd"/>
      <w:r w:rsidRPr="003152C2">
        <w:rPr>
          <w:rFonts w:ascii="Times New Roman" w:eastAsia="Courier New" w:hAnsi="Times New Roman" w:cs="Times New Roman"/>
          <w:sz w:val="28"/>
          <w:szCs w:val="28"/>
        </w:rPr>
        <w:t>,d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}</w:t>
      </w:r>
    </w:p>
    <w:p w14:paraId="695FC2B5" w14:textId="65EA4AD2" w:rsidR="003152C2" w:rsidRPr="00E10965" w:rsidRDefault="003152C2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гойда5</w:t>
      </w:r>
    </w:p>
    <w:p w14:paraId="663C23AD" w14:textId="460C9833" w:rsidR="003152C2" w:rsidRPr="00C3775B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--create --verbose /dev/md0 -l 5 -n 3 /dev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sd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{</w:t>
      </w:r>
      <w:proofErr w:type="spellStart"/>
      <w:proofErr w:type="gramStart"/>
      <w:r w:rsidRPr="003152C2">
        <w:rPr>
          <w:rFonts w:ascii="Times New Roman" w:eastAsia="Courier New" w:hAnsi="Times New Roman" w:cs="Times New Roman"/>
          <w:sz w:val="28"/>
          <w:szCs w:val="28"/>
        </w:rPr>
        <w:t>b,c</w:t>
      </w:r>
      <w:proofErr w:type="gramEnd"/>
      <w:r w:rsidRPr="003152C2">
        <w:rPr>
          <w:rFonts w:ascii="Times New Roman" w:eastAsia="Courier New" w:hAnsi="Times New Roman" w:cs="Times New Roman"/>
          <w:sz w:val="28"/>
          <w:szCs w:val="28"/>
        </w:rPr>
        <w:t>,d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}</w:t>
      </w:r>
    </w:p>
    <w:p w14:paraId="3AF8DA18" w14:textId="6DE4889F" w:rsidR="003152C2" w:rsidRPr="00E10965" w:rsidRDefault="003152C2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ь э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йду</w:t>
      </w:r>
      <w:proofErr w:type="spellEnd"/>
    </w:p>
    <w:p w14:paraId="571AD20B" w14:textId="4FA8CC0E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l</w:t>
      </w:r>
      <w:r w:rsidRPr="003152C2">
        <w:rPr>
          <w:rFonts w:ascii="Times New Roman" w:eastAsia="Courier New" w:hAnsi="Times New Roman" w:cs="Times New Roman"/>
          <w:sz w:val="28"/>
          <w:szCs w:val="28"/>
        </w:rPr>
        <w:t>sblk</w:t>
      </w:r>
      <w:proofErr w:type="spellEnd"/>
    </w:p>
    <w:p w14:paraId="5D0F7C08" w14:textId="6415C77F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D75D8" wp14:editId="68B526C4">
            <wp:extent cx="6167012" cy="619125"/>
            <wp:effectExtent l="0" t="0" r="5715" b="0"/>
            <wp:docPr id="1" name="Рисунок 1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d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52" cy="6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6527" w14:textId="513A0FE7" w:rsidR="003152C2" w:rsidRPr="00E10965" w:rsidRDefault="003152C2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5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файла </w:t>
      </w:r>
      <w:proofErr w:type="spellStart"/>
      <w:r w:rsidRPr="003152C2">
        <w:rPr>
          <w:rFonts w:ascii="Times New Roman" w:hAnsi="Times New Roman" w:cs="Times New Roman"/>
          <w:b/>
          <w:sz w:val="28"/>
          <w:szCs w:val="28"/>
          <w:lang w:val="ru-RU"/>
        </w:rPr>
        <w:t>mdadm.conf</w:t>
      </w:r>
      <w:proofErr w:type="spellEnd"/>
    </w:p>
    <w:p w14:paraId="74DD9582" w14:textId="77777777" w:rsidR="003152C2" w:rsidRP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</w:p>
    <w:p w14:paraId="73BD8652" w14:textId="77777777" w:rsidR="003152C2" w:rsidRP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>echo "DEVICE partitions" &gt;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.conf</w:t>
      </w:r>
      <w:proofErr w:type="spellEnd"/>
    </w:p>
    <w:p w14:paraId="0C773369" w14:textId="48D6FFC9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--detail --scan --verbose | awk '/ARRAY/ {print}' &gt;&gt;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.conf</w:t>
      </w:r>
      <w:proofErr w:type="spellEnd"/>
    </w:p>
    <w:p w14:paraId="3159024D" w14:textId="6FFB5607" w:rsidR="003152C2" w:rsidRPr="00E10965" w:rsidRDefault="003152C2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52C2">
        <w:rPr>
          <w:rFonts w:ascii="Times New Roman" w:hAnsi="Times New Roman" w:cs="Times New Roman"/>
          <w:b/>
          <w:sz w:val="28"/>
          <w:szCs w:val="28"/>
          <w:lang w:val="ru-RU"/>
        </w:rPr>
        <w:t>Создание файловой системы и монтирование массива</w:t>
      </w:r>
    </w:p>
    <w:p w14:paraId="4FB40874" w14:textId="26B8978D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3152C2">
        <w:rPr>
          <w:rFonts w:ascii="Times New Roman" w:eastAsia="Courier New" w:hAnsi="Times New Roman" w:cs="Times New Roman"/>
          <w:sz w:val="28"/>
          <w:szCs w:val="28"/>
        </w:rPr>
        <w:t>mkfs.ext</w:t>
      </w:r>
      <w:proofErr w:type="gramEnd"/>
      <w:r w:rsidRPr="003152C2">
        <w:rPr>
          <w:rFonts w:ascii="Times New Roman" w:eastAsia="Courier New" w:hAnsi="Times New Roman" w:cs="Times New Roman"/>
          <w:sz w:val="28"/>
          <w:szCs w:val="28"/>
        </w:rPr>
        <w:t>4 /dev/md0</w:t>
      </w:r>
    </w:p>
    <w:p w14:paraId="5669B422" w14:textId="43F61F4F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raid5</w:t>
      </w:r>
    </w:p>
    <w:p w14:paraId="4EF90B33" w14:textId="29D4BABB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mount /dev/md0 </w:t>
      </w:r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raid5</w:t>
      </w:r>
    </w:p>
    <w:p w14:paraId="10DBB18C" w14:textId="3DCA97A7" w:rsidR="003152C2" w:rsidRPr="003152C2" w:rsidRDefault="003152C2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S</w:t>
      </w:r>
      <w:r w:rsidR="009751F9">
        <w:rPr>
          <w:rFonts w:ascii="Times New Roman" w:hAnsi="Times New Roman" w:cs="Times New Roman"/>
          <w:b/>
          <w:sz w:val="28"/>
          <w:szCs w:val="28"/>
        </w:rPr>
        <w:t>tab</w:t>
      </w:r>
      <w:proofErr w:type="spellEnd"/>
    </w:p>
    <w:p w14:paraId="7E0594A6" w14:textId="53C4F8EB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Чекни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ID</w:t>
      </w:r>
    </w:p>
    <w:p w14:paraId="66CA1873" w14:textId="18715BC7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  <w:lang w:val="ru-RU"/>
        </w:rPr>
        <w:t>blkid</w:t>
      </w:r>
      <w:proofErr w:type="spellEnd"/>
    </w:p>
    <w:p w14:paraId="5C91C32F" w14:textId="179FF138" w:rsidR="003152C2" w:rsidRP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806FA1" wp14:editId="75CE2CB2">
            <wp:extent cx="6661785" cy="1669611"/>
            <wp:effectExtent l="0" t="0" r="5715" b="6985"/>
            <wp:docPr id="3" name="Рисунок 3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0" cy="16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95FC" w14:textId="764BF048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fstab</w:t>
      </w:r>
      <w:proofErr w:type="spellEnd"/>
    </w:p>
    <w:p w14:paraId="7C53CF8C" w14:textId="63F7DC67" w:rsidR="003152C2" w:rsidRDefault="003152C2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7359C" wp14:editId="73F2E5ED">
            <wp:extent cx="6671310" cy="884860"/>
            <wp:effectExtent l="0" t="0" r="0" b="0"/>
            <wp:docPr id="2" name="Рисунок 2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d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3" cy="8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1739" w14:textId="2E82248A" w:rsidR="00A3154C" w:rsidRPr="00A3154C" w:rsidRDefault="00A3154C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UUID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=”XVIDEOS.COM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”</w:t>
      </w:r>
      <w:r>
        <w:rPr>
          <w:rFonts w:ascii="Times New Roman" w:eastAsia="Courier New" w:hAnsi="Times New Roman" w:cs="Times New Roman"/>
          <w:sz w:val="28"/>
          <w:szCs w:val="28"/>
        </w:rPr>
        <w:tab/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raid5</w:t>
      </w:r>
      <w:r>
        <w:rPr>
          <w:rFonts w:ascii="Times New Roman" w:eastAsia="Courier New" w:hAnsi="Times New Roman" w:cs="Times New Roman"/>
          <w:sz w:val="28"/>
          <w:szCs w:val="28"/>
        </w:rPr>
        <w:tab/>
        <w:t>ext4</w:t>
      </w:r>
      <w:r>
        <w:rPr>
          <w:rFonts w:ascii="Times New Roman" w:eastAsia="Courier New" w:hAnsi="Times New Roman" w:cs="Times New Roman"/>
          <w:sz w:val="28"/>
          <w:szCs w:val="28"/>
        </w:rPr>
        <w:tab/>
        <w:t>default</w:t>
      </w:r>
      <w:r>
        <w:rPr>
          <w:rFonts w:ascii="Times New Roman" w:eastAsia="Courier New" w:hAnsi="Times New Roman" w:cs="Times New Roman"/>
          <w:sz w:val="28"/>
          <w:szCs w:val="28"/>
        </w:rPr>
        <w:tab/>
        <w:t>0</w:t>
      </w:r>
      <w:r w:rsidR="000725BA">
        <w:rPr>
          <w:rFonts w:ascii="Times New Roman" w:eastAsia="Courier New" w:hAnsi="Times New Roman" w:cs="Times New Roman"/>
          <w:sz w:val="28"/>
          <w:szCs w:val="28"/>
        </w:rPr>
        <w:tab/>
      </w:r>
      <w:r>
        <w:rPr>
          <w:rFonts w:ascii="Times New Roman" w:eastAsia="Courier New" w:hAnsi="Times New Roman" w:cs="Times New Roman"/>
          <w:sz w:val="28"/>
          <w:szCs w:val="28"/>
        </w:rPr>
        <w:t>0</w:t>
      </w:r>
    </w:p>
    <w:p w14:paraId="25FD4EC6" w14:textId="304DBBBD" w:rsidR="003152C2" w:rsidRPr="003152C2" w:rsidRDefault="00A3154C" w:rsidP="003152C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монтирование</w:t>
      </w:r>
      <w:proofErr w:type="spellEnd"/>
    </w:p>
    <w:p w14:paraId="01C3D40E" w14:textId="645215A6" w:rsidR="003152C2" w:rsidRDefault="00A3154C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A3154C">
        <w:rPr>
          <w:rFonts w:ascii="Times New Roman" w:eastAsia="Courier New" w:hAnsi="Times New Roman" w:cs="Times New Roman"/>
          <w:sz w:val="28"/>
          <w:szCs w:val="28"/>
        </w:rPr>
        <w:t>umount</w:t>
      </w:r>
      <w:proofErr w:type="spellEnd"/>
      <w:r w:rsidRPr="00A3154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A3154C">
        <w:rPr>
          <w:rFonts w:ascii="Times New Roman" w:eastAsia="Courier New" w:hAnsi="Times New Roman" w:cs="Times New Roman"/>
          <w:sz w:val="28"/>
          <w:szCs w:val="28"/>
        </w:rPr>
        <w:t>/raid5</w:t>
      </w:r>
    </w:p>
    <w:p w14:paraId="231CE155" w14:textId="068030C4" w:rsidR="003152C2" w:rsidRDefault="00A3154C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A3154C">
        <w:rPr>
          <w:rFonts w:ascii="Times New Roman" w:eastAsia="Courier New" w:hAnsi="Times New Roman" w:cs="Times New Roman"/>
          <w:sz w:val="28"/>
          <w:szCs w:val="28"/>
          <w:lang w:val="ru-RU"/>
        </w:rPr>
        <w:t>mount</w:t>
      </w:r>
      <w:proofErr w:type="spellEnd"/>
      <w:r w:rsidRPr="00A3154C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a</w:t>
      </w:r>
    </w:p>
    <w:p w14:paraId="47B80D4B" w14:textId="61DD3EDE" w:rsidR="00A3154C" w:rsidRDefault="00A3154C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A3154C">
        <w:rPr>
          <w:rFonts w:ascii="Times New Roman" w:eastAsia="Courier New" w:hAnsi="Times New Roman" w:cs="Times New Roman"/>
          <w:sz w:val="28"/>
          <w:szCs w:val="28"/>
        </w:rPr>
        <w:t>df -h</w:t>
      </w:r>
    </w:p>
    <w:p w14:paraId="42ADA2A2" w14:textId="3285FBAD" w:rsidR="00A3154C" w:rsidRDefault="00A3154C" w:rsidP="003152C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6A1DA" wp14:editId="56E5EBB7">
            <wp:extent cx="3457575" cy="1381414"/>
            <wp:effectExtent l="0" t="0" r="0" b="9525"/>
            <wp:docPr id="4" name="Рисунок 4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d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22" cy="13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E2BE" w14:textId="67BAB37E" w:rsidR="00A3154C" w:rsidRPr="00A3154C" w:rsidRDefault="00A3154C" w:rsidP="00A3154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ТЬ ФУРРИ</w:t>
      </w:r>
    </w:p>
    <w:p w14:paraId="438B6D63" w14:textId="77777777" w:rsidR="00A3154C" w:rsidRPr="00A3154C" w:rsidRDefault="00A3154C" w:rsidP="00A3154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A3154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A3154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44725CAF" w14:textId="77777777" w:rsidR="00A3154C" w:rsidRPr="00E10965" w:rsidRDefault="00A3154C" w:rsidP="00A3154C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и парашу</w:t>
      </w:r>
    </w:p>
    <w:p w14:paraId="725A8D3C" w14:textId="6E1B0630" w:rsidR="00A3154C" w:rsidRPr="00A3154C" w:rsidRDefault="00A3154C" w:rsidP="00A3154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apt-get install 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A3154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cfdisk</w:t>
      </w:r>
      <w:proofErr w:type="spellEnd"/>
    </w:p>
    <w:p w14:paraId="19C55AEE" w14:textId="3783FEB0" w:rsidR="00A61E57" w:rsidRDefault="00A61E57" w:rsidP="00A61E57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Подготовка</w:t>
      </w:r>
      <w:proofErr w:type="spellEnd"/>
      <w:r w:rsidRPr="00A61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дисков</w:t>
      </w:r>
      <w:proofErr w:type="spellEnd"/>
    </w:p>
    <w:p w14:paraId="55F1C800" w14:textId="03EE7114" w:rsidR="00A61E57" w:rsidRPr="00A61E57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cfdisk</w:t>
      </w:r>
      <w:proofErr w:type="spellEnd"/>
      <w:r w:rsidRPr="00A61E57">
        <w:rPr>
          <w:rFonts w:ascii="Times New Roman" w:eastAsia="Courier New" w:hAnsi="Times New Roman" w:cs="Times New Roman"/>
          <w:sz w:val="28"/>
          <w:szCs w:val="28"/>
        </w:rPr>
        <w:t xml:space="preserve"> /dev/</w:t>
      </w: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sdb</w:t>
      </w:r>
      <w:proofErr w:type="spellEnd"/>
    </w:p>
    <w:p w14:paraId="7F946839" w14:textId="77777777" w:rsidR="00A61E57" w:rsidRPr="00A61E57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Удалите</w:t>
      </w:r>
      <w:proofErr w:type="spellEnd"/>
      <w:r w:rsidRPr="00A61E5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все</w:t>
      </w:r>
      <w:proofErr w:type="spellEnd"/>
      <w:r w:rsidRPr="00A61E5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существующие</w:t>
      </w:r>
      <w:proofErr w:type="spellEnd"/>
      <w:r w:rsidRPr="00A61E5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разделы</w:t>
      </w:r>
      <w:proofErr w:type="spellEnd"/>
      <w:r w:rsidRPr="00A61E57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5BD1E03A" w14:textId="485C012A" w:rsidR="00A61E57" w:rsidRPr="00C3775B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Выберите существующий раздел (если есть) →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Delete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</w:p>
    <w:p w14:paraId="53818672" w14:textId="0CA594AF" w:rsidR="00A61E57" w:rsidRPr="00C3775B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Создайте новый раздел:</w:t>
      </w:r>
    </w:p>
    <w:p w14:paraId="146931C0" w14:textId="072E9306" w:rsidR="00A61E57" w:rsidRPr="00C3775B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Выберите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New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, укажите размер, который хотите выделить под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RAID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(обычно весь диск).</w:t>
      </w:r>
    </w:p>
    <w:p w14:paraId="22A64554" w14:textId="77777777" w:rsidR="00A61E57" w:rsidRPr="00C3775B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Измените тип раздела на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RAID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:</w:t>
      </w:r>
    </w:p>
    <w:p w14:paraId="28338BBA" w14:textId="2BAC3781" w:rsidR="00A61E57" w:rsidRPr="00C3775B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Выберите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Type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→ Найдите и выберите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Linux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RAID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fd</w:t>
      </w:r>
      <w:proofErr w:type="spellEnd"/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).</w:t>
      </w:r>
    </w:p>
    <w:p w14:paraId="550AE19F" w14:textId="77777777" w:rsidR="00A61E57" w:rsidRPr="00C3775B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Повторите действия для каждого диска, например, /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dev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sdc</w:t>
      </w:r>
      <w:proofErr w:type="spellEnd"/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, /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dev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A61E57">
        <w:rPr>
          <w:rFonts w:ascii="Times New Roman" w:eastAsia="Courier New" w:hAnsi="Times New Roman" w:cs="Times New Roman"/>
          <w:sz w:val="28"/>
          <w:szCs w:val="28"/>
        </w:rPr>
        <w:t>sdd</w:t>
      </w:r>
      <w:proofErr w:type="spellEnd"/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</w:p>
    <w:p w14:paraId="1648020F" w14:textId="77777777" w:rsidR="00A61E57" w:rsidRPr="00C3775B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Сохраните изменения и выйдите:</w:t>
      </w:r>
    </w:p>
    <w:p w14:paraId="307CE9C3" w14:textId="1E8FA028" w:rsidR="00A61E57" w:rsidRDefault="00A61E57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Выберите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Write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, подтвердите вводом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yes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, затем </w:t>
      </w:r>
      <w:r w:rsidRPr="00A61E57">
        <w:rPr>
          <w:rFonts w:ascii="Times New Roman" w:eastAsia="Courier New" w:hAnsi="Times New Roman" w:cs="Times New Roman"/>
          <w:sz w:val="28"/>
          <w:szCs w:val="28"/>
        </w:rPr>
        <w:t>Quit</w:t>
      </w:r>
      <w:r w:rsidRPr="00C3775B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</w:p>
    <w:p w14:paraId="657BE6E8" w14:textId="77777777" w:rsidR="00A61E57" w:rsidRPr="00A61E57" w:rsidRDefault="00A61E57" w:rsidP="00A61E57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Проверь</w:t>
      </w:r>
      <w:proofErr w:type="spellEnd"/>
      <w:r w:rsidRPr="00A61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эту</w:t>
      </w:r>
      <w:proofErr w:type="spellEnd"/>
      <w:r w:rsidRPr="00A61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гойду</w:t>
      </w:r>
      <w:proofErr w:type="spellEnd"/>
    </w:p>
    <w:p w14:paraId="5D5639D5" w14:textId="3E87032C" w:rsidR="00A61E57" w:rsidRDefault="0010432C" w:rsidP="00A61E5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l</w:t>
      </w:r>
      <w:r w:rsidR="00A61E57" w:rsidRPr="003152C2">
        <w:rPr>
          <w:rFonts w:ascii="Times New Roman" w:eastAsia="Courier New" w:hAnsi="Times New Roman" w:cs="Times New Roman"/>
          <w:sz w:val="28"/>
          <w:szCs w:val="28"/>
        </w:rPr>
        <w:t>sblk</w:t>
      </w:r>
      <w:proofErr w:type="spellEnd"/>
    </w:p>
    <w:p w14:paraId="2A5E5CED" w14:textId="6E9C2264" w:rsidR="00A61E57" w:rsidRDefault="00A61E57">
      <w:pPr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br w:type="page"/>
      </w:r>
    </w:p>
    <w:p w14:paraId="3556FEDB" w14:textId="15C70735" w:rsidR="00A61E57" w:rsidRDefault="00A61E57" w:rsidP="00A61E57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lastRenderedPageBreak/>
        <w:t>Создание</w:t>
      </w:r>
      <w:proofErr w:type="spellEnd"/>
      <w:r w:rsidRPr="00A61E57">
        <w:rPr>
          <w:rFonts w:ascii="Times New Roman" w:hAnsi="Times New Roman" w:cs="Times New Roman"/>
          <w:b/>
          <w:sz w:val="28"/>
          <w:szCs w:val="28"/>
        </w:rPr>
        <w:t xml:space="preserve"> RAID 5 </w:t>
      </w: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через</w:t>
      </w:r>
      <w:proofErr w:type="spellEnd"/>
      <w:r w:rsidRPr="00A61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mdadm</w:t>
      </w:r>
      <w:proofErr w:type="spellEnd"/>
    </w:p>
    <w:p w14:paraId="630D4FD2" w14:textId="77777777" w:rsidR="00314963" w:rsidRPr="00314963" w:rsidRDefault="00314963" w:rsidP="00314963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4963">
        <w:rPr>
          <w:rFonts w:ascii="Times New Roman" w:hAnsi="Times New Roman" w:cs="Times New Roman"/>
          <w:b/>
          <w:sz w:val="28"/>
          <w:szCs w:val="28"/>
        </w:rPr>
        <w:t>mdadm</w:t>
      </w:r>
      <w:proofErr w:type="spellEnd"/>
      <w:r w:rsidRPr="00314963">
        <w:rPr>
          <w:rFonts w:ascii="Times New Roman" w:hAnsi="Times New Roman" w:cs="Times New Roman"/>
          <w:b/>
          <w:sz w:val="28"/>
          <w:szCs w:val="28"/>
        </w:rPr>
        <w:t xml:space="preserve"> --zero-superblock --force /dev/</w:t>
      </w:r>
      <w:proofErr w:type="spellStart"/>
      <w:r w:rsidRPr="00314963">
        <w:rPr>
          <w:rFonts w:ascii="Times New Roman" w:hAnsi="Times New Roman" w:cs="Times New Roman"/>
          <w:b/>
          <w:sz w:val="28"/>
          <w:szCs w:val="28"/>
        </w:rPr>
        <w:t>sd</w:t>
      </w:r>
      <w:proofErr w:type="spellEnd"/>
      <w:r w:rsidRPr="00314963">
        <w:rPr>
          <w:rFonts w:ascii="Times New Roman" w:hAnsi="Times New Roman" w:cs="Times New Roman"/>
          <w:b/>
          <w:sz w:val="28"/>
          <w:szCs w:val="28"/>
        </w:rPr>
        <w:t>{</w:t>
      </w:r>
      <w:proofErr w:type="spellStart"/>
      <w:proofErr w:type="gramStart"/>
      <w:r w:rsidRPr="00314963">
        <w:rPr>
          <w:rFonts w:ascii="Times New Roman" w:hAnsi="Times New Roman" w:cs="Times New Roman"/>
          <w:b/>
          <w:sz w:val="28"/>
          <w:szCs w:val="28"/>
        </w:rPr>
        <w:t>b,c</w:t>
      </w:r>
      <w:proofErr w:type="gramEnd"/>
      <w:r w:rsidRPr="00314963">
        <w:rPr>
          <w:rFonts w:ascii="Times New Roman" w:hAnsi="Times New Roman" w:cs="Times New Roman"/>
          <w:b/>
          <w:sz w:val="28"/>
          <w:szCs w:val="28"/>
        </w:rPr>
        <w:t>,d</w:t>
      </w:r>
      <w:proofErr w:type="spellEnd"/>
      <w:r w:rsidRPr="00314963">
        <w:rPr>
          <w:rFonts w:ascii="Times New Roman" w:hAnsi="Times New Roman" w:cs="Times New Roman"/>
          <w:b/>
          <w:sz w:val="28"/>
          <w:szCs w:val="28"/>
        </w:rPr>
        <w:t>}</w:t>
      </w:r>
    </w:p>
    <w:p w14:paraId="10BC0C2D" w14:textId="77777777" w:rsidR="00314963" w:rsidRPr="00314963" w:rsidRDefault="00314963" w:rsidP="00314963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4963">
        <w:rPr>
          <w:rFonts w:ascii="Times New Roman" w:hAnsi="Times New Roman" w:cs="Times New Roman"/>
          <w:b/>
          <w:sz w:val="28"/>
          <w:szCs w:val="28"/>
        </w:rPr>
        <w:t>wipefs</w:t>
      </w:r>
      <w:proofErr w:type="spellEnd"/>
      <w:r w:rsidRPr="00314963">
        <w:rPr>
          <w:rFonts w:ascii="Times New Roman" w:hAnsi="Times New Roman" w:cs="Times New Roman"/>
          <w:b/>
          <w:sz w:val="28"/>
          <w:szCs w:val="28"/>
        </w:rPr>
        <w:t xml:space="preserve"> --all --force /dev/</w:t>
      </w:r>
      <w:proofErr w:type="spellStart"/>
      <w:r w:rsidRPr="00314963">
        <w:rPr>
          <w:rFonts w:ascii="Times New Roman" w:hAnsi="Times New Roman" w:cs="Times New Roman"/>
          <w:b/>
          <w:sz w:val="28"/>
          <w:szCs w:val="28"/>
        </w:rPr>
        <w:t>sd</w:t>
      </w:r>
      <w:proofErr w:type="spellEnd"/>
      <w:r w:rsidRPr="00314963">
        <w:rPr>
          <w:rFonts w:ascii="Times New Roman" w:hAnsi="Times New Roman" w:cs="Times New Roman"/>
          <w:b/>
          <w:sz w:val="28"/>
          <w:szCs w:val="28"/>
        </w:rPr>
        <w:t>{</w:t>
      </w:r>
      <w:proofErr w:type="spellStart"/>
      <w:proofErr w:type="gramStart"/>
      <w:r w:rsidRPr="00314963">
        <w:rPr>
          <w:rFonts w:ascii="Times New Roman" w:hAnsi="Times New Roman" w:cs="Times New Roman"/>
          <w:b/>
          <w:sz w:val="28"/>
          <w:szCs w:val="28"/>
        </w:rPr>
        <w:t>b,c</w:t>
      </w:r>
      <w:proofErr w:type="gramEnd"/>
      <w:r w:rsidRPr="00314963">
        <w:rPr>
          <w:rFonts w:ascii="Times New Roman" w:hAnsi="Times New Roman" w:cs="Times New Roman"/>
          <w:b/>
          <w:sz w:val="28"/>
          <w:szCs w:val="28"/>
        </w:rPr>
        <w:t>,d</w:t>
      </w:r>
      <w:proofErr w:type="spellEnd"/>
      <w:r w:rsidRPr="00314963">
        <w:rPr>
          <w:rFonts w:ascii="Times New Roman" w:hAnsi="Times New Roman" w:cs="Times New Roman"/>
          <w:b/>
          <w:sz w:val="28"/>
          <w:szCs w:val="28"/>
        </w:rPr>
        <w:t>}</w:t>
      </w:r>
    </w:p>
    <w:p w14:paraId="33BF4222" w14:textId="34962F4D" w:rsidR="00A61E57" w:rsidRDefault="00A61E57" w:rsidP="00A61E57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1E57">
        <w:rPr>
          <w:rFonts w:ascii="Times New Roman" w:hAnsi="Times New Roman" w:cs="Times New Roman"/>
          <w:b/>
          <w:sz w:val="28"/>
          <w:szCs w:val="28"/>
        </w:rPr>
        <w:t>mdadm</w:t>
      </w:r>
      <w:proofErr w:type="spellEnd"/>
      <w:r w:rsidRPr="00A61E57">
        <w:rPr>
          <w:rFonts w:ascii="Times New Roman" w:hAnsi="Times New Roman" w:cs="Times New Roman"/>
          <w:b/>
          <w:sz w:val="28"/>
          <w:szCs w:val="28"/>
        </w:rPr>
        <w:t xml:space="preserve"> --create --verbose /dev/md0 --level=5 --raid-devices=3 /dev/sdb1 /dev/sdc1 /dev/sdd1</w:t>
      </w:r>
    </w:p>
    <w:p w14:paraId="0ADDCAED" w14:textId="77777777" w:rsidR="0010432C" w:rsidRPr="0010432C" w:rsidRDefault="0010432C" w:rsidP="0010432C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432C">
        <w:rPr>
          <w:rFonts w:ascii="Times New Roman" w:hAnsi="Times New Roman" w:cs="Times New Roman"/>
          <w:b/>
          <w:sz w:val="28"/>
          <w:szCs w:val="28"/>
        </w:rPr>
        <w:t>Создание</w:t>
      </w:r>
      <w:proofErr w:type="spellEnd"/>
      <w:r w:rsidRPr="001043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432C">
        <w:rPr>
          <w:rFonts w:ascii="Times New Roman" w:hAnsi="Times New Roman" w:cs="Times New Roman"/>
          <w:b/>
          <w:sz w:val="28"/>
          <w:szCs w:val="28"/>
        </w:rPr>
        <w:t>файла</w:t>
      </w:r>
      <w:proofErr w:type="spellEnd"/>
      <w:r w:rsidRPr="001043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432C">
        <w:rPr>
          <w:rFonts w:ascii="Times New Roman" w:hAnsi="Times New Roman" w:cs="Times New Roman"/>
          <w:b/>
          <w:sz w:val="28"/>
          <w:szCs w:val="28"/>
        </w:rPr>
        <w:t>mdadm.conf</w:t>
      </w:r>
      <w:proofErr w:type="spellEnd"/>
    </w:p>
    <w:p w14:paraId="79BE9946" w14:textId="77777777" w:rsidR="0010432C" w:rsidRPr="003152C2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</w:p>
    <w:p w14:paraId="200B0596" w14:textId="77777777" w:rsidR="0010432C" w:rsidRPr="003152C2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>echo "DEVICE partitions" &gt;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.conf</w:t>
      </w:r>
      <w:proofErr w:type="spellEnd"/>
    </w:p>
    <w:p w14:paraId="61E21D16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--detail --scan --verbose | awk '/ARRAY/ {print}' &gt;&gt;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dadm.conf</w:t>
      </w:r>
      <w:proofErr w:type="spellEnd"/>
    </w:p>
    <w:p w14:paraId="3A82CDC7" w14:textId="77777777" w:rsidR="0010432C" w:rsidRPr="00C3775B" w:rsidRDefault="0010432C" w:rsidP="0010432C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75B">
        <w:rPr>
          <w:rFonts w:ascii="Times New Roman" w:hAnsi="Times New Roman" w:cs="Times New Roman"/>
          <w:b/>
          <w:sz w:val="28"/>
          <w:szCs w:val="28"/>
          <w:lang w:val="ru-RU"/>
        </w:rPr>
        <w:t>Создание файловой системы и монтирование массива</w:t>
      </w:r>
    </w:p>
    <w:p w14:paraId="471D1DA4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3152C2">
        <w:rPr>
          <w:rFonts w:ascii="Times New Roman" w:eastAsia="Courier New" w:hAnsi="Times New Roman" w:cs="Times New Roman"/>
          <w:sz w:val="28"/>
          <w:szCs w:val="28"/>
        </w:rPr>
        <w:t>mkfs.ext</w:t>
      </w:r>
      <w:proofErr w:type="gramEnd"/>
      <w:r w:rsidRPr="003152C2">
        <w:rPr>
          <w:rFonts w:ascii="Times New Roman" w:eastAsia="Courier New" w:hAnsi="Times New Roman" w:cs="Times New Roman"/>
          <w:sz w:val="28"/>
          <w:szCs w:val="28"/>
        </w:rPr>
        <w:t>4 /dev/md0</w:t>
      </w:r>
    </w:p>
    <w:p w14:paraId="4306E7F5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raid5</w:t>
      </w:r>
    </w:p>
    <w:p w14:paraId="7AFD7180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mount /dev/md0 </w:t>
      </w:r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raid5</w:t>
      </w:r>
    </w:p>
    <w:p w14:paraId="67F830FC" w14:textId="72E0E22D" w:rsidR="0010432C" w:rsidRPr="0010432C" w:rsidRDefault="0010432C" w:rsidP="0010432C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S</w:t>
      </w:r>
      <w:r w:rsidR="009751F9">
        <w:rPr>
          <w:rFonts w:ascii="Times New Roman" w:hAnsi="Times New Roman" w:cs="Times New Roman"/>
          <w:b/>
          <w:sz w:val="28"/>
          <w:szCs w:val="28"/>
        </w:rPr>
        <w:t>tab</w:t>
      </w:r>
      <w:proofErr w:type="spellEnd"/>
    </w:p>
    <w:p w14:paraId="377C2C8F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Чекни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 xml:space="preserve"> ID</w:t>
      </w:r>
    </w:p>
    <w:p w14:paraId="31C62AD7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  <w:lang w:val="ru-RU"/>
        </w:rPr>
        <w:t>blkid</w:t>
      </w:r>
      <w:proofErr w:type="spellEnd"/>
    </w:p>
    <w:p w14:paraId="1A66391F" w14:textId="77777777" w:rsidR="0010432C" w:rsidRPr="003152C2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730FA5" wp14:editId="3C75B052">
            <wp:extent cx="4972050" cy="1246120"/>
            <wp:effectExtent l="0" t="0" r="0" b="0"/>
            <wp:docPr id="5" name="Рисунок 5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09" cy="12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2AE2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3152C2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3152C2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3152C2">
        <w:rPr>
          <w:rFonts w:ascii="Times New Roman" w:eastAsia="Courier New" w:hAnsi="Times New Roman" w:cs="Times New Roman"/>
          <w:sz w:val="28"/>
          <w:szCs w:val="28"/>
        </w:rPr>
        <w:t>fstab</w:t>
      </w:r>
      <w:proofErr w:type="spellEnd"/>
    </w:p>
    <w:p w14:paraId="413C0B06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B93BE" wp14:editId="404FAA9C">
            <wp:extent cx="5153025" cy="683480"/>
            <wp:effectExtent l="0" t="0" r="0" b="2540"/>
            <wp:docPr id="6" name="Рисунок 6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d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9" cy="6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C6BD" w14:textId="5E85C21C" w:rsidR="0010432C" w:rsidRPr="00A3154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UUID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=”XVIDEOS.COM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”</w:t>
      </w:r>
      <w:r>
        <w:rPr>
          <w:rFonts w:ascii="Times New Roman" w:eastAsia="Courier New" w:hAnsi="Times New Roman" w:cs="Times New Roman"/>
          <w:sz w:val="28"/>
          <w:szCs w:val="28"/>
        </w:rPr>
        <w:tab/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raid5</w:t>
      </w:r>
      <w:r>
        <w:rPr>
          <w:rFonts w:ascii="Times New Roman" w:eastAsia="Courier New" w:hAnsi="Times New Roman" w:cs="Times New Roman"/>
          <w:sz w:val="28"/>
          <w:szCs w:val="28"/>
        </w:rPr>
        <w:tab/>
        <w:t>ext4</w:t>
      </w:r>
      <w:r>
        <w:rPr>
          <w:rFonts w:ascii="Times New Roman" w:eastAsia="Courier New" w:hAnsi="Times New Roman" w:cs="Times New Roman"/>
          <w:sz w:val="28"/>
          <w:szCs w:val="28"/>
        </w:rPr>
        <w:tab/>
        <w:t>default</w:t>
      </w:r>
      <w:r>
        <w:rPr>
          <w:rFonts w:ascii="Times New Roman" w:eastAsia="Courier New" w:hAnsi="Times New Roman" w:cs="Times New Roman"/>
          <w:sz w:val="28"/>
          <w:szCs w:val="28"/>
        </w:rPr>
        <w:tab/>
        <w:t>0</w:t>
      </w:r>
      <w:r w:rsidR="000725BA">
        <w:rPr>
          <w:rFonts w:ascii="Times New Roman" w:eastAsia="Courier New" w:hAnsi="Times New Roman" w:cs="Times New Roman"/>
          <w:sz w:val="28"/>
          <w:szCs w:val="28"/>
        </w:rPr>
        <w:tab/>
      </w:r>
      <w:r>
        <w:rPr>
          <w:rFonts w:ascii="Times New Roman" w:eastAsia="Courier New" w:hAnsi="Times New Roman" w:cs="Times New Roman"/>
          <w:sz w:val="28"/>
          <w:szCs w:val="28"/>
        </w:rPr>
        <w:t>0</w:t>
      </w:r>
    </w:p>
    <w:p w14:paraId="3BF8072B" w14:textId="77777777" w:rsidR="0010432C" w:rsidRPr="0010432C" w:rsidRDefault="0010432C" w:rsidP="0010432C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432C">
        <w:rPr>
          <w:rFonts w:ascii="Times New Roman" w:hAnsi="Times New Roman" w:cs="Times New Roman"/>
          <w:b/>
          <w:sz w:val="28"/>
          <w:szCs w:val="28"/>
        </w:rPr>
        <w:t>Отмонтирование</w:t>
      </w:r>
      <w:proofErr w:type="spellEnd"/>
    </w:p>
    <w:p w14:paraId="3537D38A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A3154C">
        <w:rPr>
          <w:rFonts w:ascii="Times New Roman" w:eastAsia="Courier New" w:hAnsi="Times New Roman" w:cs="Times New Roman"/>
          <w:sz w:val="28"/>
          <w:szCs w:val="28"/>
        </w:rPr>
        <w:t>umount</w:t>
      </w:r>
      <w:proofErr w:type="spellEnd"/>
      <w:r w:rsidRPr="00A3154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A3154C">
        <w:rPr>
          <w:rFonts w:ascii="Times New Roman" w:eastAsia="Courier New" w:hAnsi="Times New Roman" w:cs="Times New Roman"/>
          <w:sz w:val="28"/>
          <w:szCs w:val="28"/>
        </w:rPr>
        <w:t>/raid5</w:t>
      </w:r>
    </w:p>
    <w:p w14:paraId="39BB2395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A3154C">
        <w:rPr>
          <w:rFonts w:ascii="Times New Roman" w:eastAsia="Courier New" w:hAnsi="Times New Roman" w:cs="Times New Roman"/>
          <w:sz w:val="28"/>
          <w:szCs w:val="28"/>
          <w:lang w:val="ru-RU"/>
        </w:rPr>
        <w:t>mount</w:t>
      </w:r>
      <w:proofErr w:type="spellEnd"/>
      <w:r w:rsidRPr="00A3154C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a</w:t>
      </w:r>
    </w:p>
    <w:p w14:paraId="5B50EBC9" w14:textId="77777777" w:rsidR="0010432C" w:rsidRDefault="0010432C" w:rsidP="0010432C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A3154C">
        <w:rPr>
          <w:rFonts w:ascii="Times New Roman" w:eastAsia="Courier New" w:hAnsi="Times New Roman" w:cs="Times New Roman"/>
          <w:sz w:val="28"/>
          <w:szCs w:val="28"/>
        </w:rPr>
        <w:t>df -h</w:t>
      </w:r>
    </w:p>
    <w:p w14:paraId="5F3E9BE6" w14:textId="743F5323" w:rsidR="000725BA" w:rsidRDefault="0010432C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FB3299" wp14:editId="58BB623D">
            <wp:extent cx="2171700" cy="867665"/>
            <wp:effectExtent l="0" t="0" r="0" b="8890"/>
            <wp:docPr id="7" name="Рисунок 7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d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14" cy="8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BA">
        <w:rPr>
          <w:rFonts w:ascii="Times New Roman" w:eastAsia="Courier New" w:hAnsi="Times New Roman" w:cs="Times New Roman"/>
          <w:sz w:val="28"/>
          <w:szCs w:val="28"/>
          <w:lang w:val="ru-RU"/>
        </w:rPr>
        <w:br w:type="page"/>
      </w:r>
    </w:p>
    <w:p w14:paraId="0E8A772A" w14:textId="36932E80" w:rsidR="000725BA" w:rsidRPr="000725BA" w:rsidRDefault="000725BA" w:rsidP="000725BA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16" w:name="_Toc190503432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NFS</w:t>
      </w:r>
      <w:bookmarkEnd w:id="16"/>
    </w:p>
    <w:p w14:paraId="710A3370" w14:textId="62889D2E" w:rsidR="000725BA" w:rsidRPr="00D26D4E" w:rsidRDefault="000725BA" w:rsidP="000725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C01409" w:rsidRPr="00D26D4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2</w:t>
      </w:r>
    </w:p>
    <w:p w14:paraId="33A4EED2" w14:textId="77777777" w:rsidR="000725BA" w:rsidRPr="000725BA" w:rsidRDefault="000725BA" w:rsidP="000725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0725B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0725B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596AAAFB" w14:textId="77777777" w:rsidR="000725BA" w:rsidRPr="00E10965" w:rsidRDefault="000725BA" w:rsidP="000725BA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и парашу</w:t>
      </w:r>
    </w:p>
    <w:p w14:paraId="15A455AA" w14:textId="3AA3C298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0725BA">
        <w:rPr>
          <w:rFonts w:ascii="Times New Roman" w:eastAsia="Courier New" w:hAnsi="Times New Roman" w:cs="Times New Roman"/>
          <w:sz w:val="28"/>
          <w:szCs w:val="28"/>
        </w:rPr>
        <w:t xml:space="preserve">apt-get install 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>-server</w:t>
      </w:r>
    </w:p>
    <w:p w14:paraId="53ACF099" w14:textId="5B597D6D" w:rsidR="000725BA" w:rsidRPr="00E10965" w:rsidRDefault="000725BA" w:rsidP="000725BA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уск</w:t>
      </w:r>
    </w:p>
    <w:p w14:paraId="6C3E87F3" w14:textId="0A563A09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 xml:space="preserve"> enable --now 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</w:p>
    <w:p w14:paraId="0555EB44" w14:textId="20BD9BB9" w:rsidR="000725BA" w:rsidRPr="00E10965" w:rsidRDefault="000725BA" w:rsidP="000725BA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почка</w:t>
      </w:r>
    </w:p>
    <w:p w14:paraId="05396149" w14:textId="12DA834B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 xml:space="preserve"> /raid5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</w:p>
    <w:p w14:paraId="6106F429" w14:textId="7DA66E5E" w:rsidR="000725BA" w:rsidRPr="00E10965" w:rsidRDefault="000725BA" w:rsidP="000725BA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фиг</w:t>
      </w:r>
    </w:p>
    <w:p w14:paraId="64CE7FBA" w14:textId="13007FE5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0725BA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>/exports</w:t>
      </w:r>
    </w:p>
    <w:p w14:paraId="01A309A8" w14:textId="1FCCEDCE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0E73D8" wp14:editId="571A1CBA">
            <wp:extent cx="4057650" cy="714375"/>
            <wp:effectExtent l="0" t="0" r="0" b="9525"/>
            <wp:docPr id="8" name="Рисунок 8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d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8513" w14:textId="63EB85FF" w:rsidR="000725BA" w:rsidRP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/raid5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rw,subtree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_check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192.168.200.0/28</w:t>
      </w:r>
    </w:p>
    <w:p w14:paraId="26E711C0" w14:textId="7B2C774B" w:rsidR="000725BA" w:rsidRP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>или</w:t>
      </w:r>
    </w:p>
    <w:p w14:paraId="754DF7F3" w14:textId="5D8078DA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0725BA">
        <w:rPr>
          <w:rFonts w:ascii="Times New Roman" w:eastAsia="Courier New" w:hAnsi="Times New Roman" w:cs="Times New Roman"/>
          <w:sz w:val="28"/>
          <w:szCs w:val="28"/>
        </w:rPr>
        <w:t>/raid5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 xml:space="preserve"> 192.168.200.0/28(</w:t>
      </w:r>
      <w:proofErr w:type="spellStart"/>
      <w:proofErr w:type="gramStart"/>
      <w:r w:rsidRPr="000725BA">
        <w:rPr>
          <w:rFonts w:ascii="Times New Roman" w:eastAsia="Courier New" w:hAnsi="Times New Roman" w:cs="Times New Roman"/>
          <w:sz w:val="28"/>
          <w:szCs w:val="28"/>
        </w:rPr>
        <w:t>rw,subtree</w:t>
      </w:r>
      <w:proofErr w:type="gramEnd"/>
      <w:r w:rsidRPr="000725BA">
        <w:rPr>
          <w:rFonts w:ascii="Times New Roman" w:eastAsia="Courier New" w:hAnsi="Times New Roman" w:cs="Times New Roman"/>
          <w:sz w:val="28"/>
          <w:szCs w:val="28"/>
        </w:rPr>
        <w:t>_check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7CAD5B1A" w14:textId="77777777" w:rsidR="000725BA" w:rsidRPr="00E10965" w:rsidRDefault="000725BA" w:rsidP="000725BA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фиг</w:t>
      </w:r>
    </w:p>
    <w:p w14:paraId="39513D67" w14:textId="457BCC17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 xml:space="preserve"> restart 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</w:p>
    <w:p w14:paraId="042B0B6D" w14:textId="784740F1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exportfs</w:t>
      </w:r>
      <w:proofErr w:type="spellEnd"/>
    </w:p>
    <w:p w14:paraId="0EA30052" w14:textId="0E6BE96B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B6FFB" wp14:editId="6CEE5626">
            <wp:extent cx="2952750" cy="457200"/>
            <wp:effectExtent l="0" t="0" r="0" b="0"/>
            <wp:docPr id="9" name="Рисунок 9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d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BF65" w14:textId="17C53827" w:rsidR="000725BA" w:rsidRPr="00C3775B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>Напиши</w:t>
      </w:r>
      <w:r w:rsidRPr="00C3775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че</w:t>
      </w:r>
      <w:r w:rsidRPr="00C3775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угодно</w:t>
      </w:r>
      <w:r w:rsidRPr="00C3775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в</w:t>
      </w:r>
      <w:r w:rsidRPr="00C3775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текстовик</w:t>
      </w:r>
    </w:p>
    <w:p w14:paraId="7D745721" w14:textId="24A92EA5" w:rsidR="000725BA" w:rsidRPr="00C3775B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</w:t>
      </w:r>
      <w:r w:rsidRPr="000725B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/raid5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r w:rsidRPr="000725BA">
        <w:rPr>
          <w:rFonts w:ascii="Times New Roman" w:eastAsia="Courier New" w:hAnsi="Times New Roman" w:cs="Times New Roman"/>
          <w:sz w:val="28"/>
          <w:szCs w:val="28"/>
        </w:rPr>
        <w:t>test_nfs.txt</w:t>
      </w:r>
    </w:p>
    <w:p w14:paraId="519AF43A" w14:textId="59172798" w:rsidR="000725BA" w:rsidRPr="000725BA" w:rsidRDefault="000725BA" w:rsidP="000725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0725B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CLI</w:t>
      </w:r>
      <w:r w:rsidRPr="000725B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40984769" w14:textId="3F5E0492" w:rsidR="000725BA" w:rsidRPr="00E10965" w:rsidRDefault="000725BA" w:rsidP="000725BA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нтируем вручную</w:t>
      </w:r>
    </w:p>
    <w:p w14:paraId="10380EC2" w14:textId="2CBA8ED5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mkdir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mnt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nfs</w:t>
      </w:r>
      <w:proofErr w:type="spellEnd"/>
    </w:p>
    <w:p w14:paraId="6911BA18" w14:textId="0DA2746E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0725BA">
        <w:rPr>
          <w:rFonts w:ascii="Times New Roman" w:eastAsia="Courier New" w:hAnsi="Times New Roman" w:cs="Times New Roman"/>
          <w:sz w:val="28"/>
          <w:szCs w:val="28"/>
        </w:rPr>
        <w:t>mount 192.168.100.2:/raid5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mnt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</w:p>
    <w:p w14:paraId="6FC5B97F" w14:textId="13997AF6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0725BA">
        <w:rPr>
          <w:rFonts w:ascii="Times New Roman" w:eastAsia="Courier New" w:hAnsi="Times New Roman" w:cs="Times New Roman"/>
          <w:sz w:val="28"/>
          <w:szCs w:val="28"/>
        </w:rPr>
        <w:t>df -h</w:t>
      </w:r>
    </w:p>
    <w:p w14:paraId="12475898" w14:textId="38876811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ECF13" wp14:editId="3529A25A">
            <wp:extent cx="4799076" cy="1276350"/>
            <wp:effectExtent l="0" t="0" r="1905" b="0"/>
            <wp:docPr id="11" name="Рисунок 11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d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92" cy="12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BB39" w14:textId="20F61A78" w:rsidR="000725BA" w:rsidRPr="00C3775B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  <w:lang w:val="ru-RU"/>
        </w:rPr>
        <w:lastRenderedPageBreak/>
        <w:t>Чекни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есть ли 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val="ru-RU"/>
        </w:rPr>
        <w:t>файл</w:t>
      </w:r>
      <w:proofErr w:type="gramEnd"/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который ты создал</w:t>
      </w:r>
    </w:p>
    <w:p w14:paraId="7B84823E" w14:textId="775088E1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ls -al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nt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</w:p>
    <w:p w14:paraId="22DE0807" w14:textId="14D25C4C" w:rsidR="000725BA" w:rsidRPr="00E10965" w:rsidRDefault="000725BA" w:rsidP="000725BA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нтируем 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Stab</w:t>
      </w:r>
      <w:proofErr w:type="spellEnd"/>
    </w:p>
    <w:p w14:paraId="05664D55" w14:textId="53563463" w:rsid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vim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etc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  <w:lang w:val="ru-RU"/>
        </w:rPr>
        <w:t>fstab</w:t>
      </w:r>
      <w:proofErr w:type="spellEnd"/>
    </w:p>
    <w:p w14:paraId="71AB5BF5" w14:textId="150A72F9" w:rsidR="000725BA" w:rsidRP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0725BA">
        <w:rPr>
          <w:rFonts w:ascii="Times New Roman" w:eastAsia="Courier New" w:hAnsi="Times New Roman" w:cs="Times New Roman"/>
          <w:sz w:val="28"/>
          <w:szCs w:val="28"/>
        </w:rPr>
        <w:t>192.168.100.2:/raid5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  <w:t>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mnt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rw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  <w:t>0</w:t>
      </w:r>
      <w:r>
        <w:rPr>
          <w:rFonts w:ascii="Times New Roman" w:eastAsia="Courier New" w:hAnsi="Times New Roman" w:cs="Times New Roman"/>
          <w:sz w:val="28"/>
          <w:szCs w:val="28"/>
        </w:rPr>
        <w:tab/>
      </w:r>
      <w:r w:rsidRPr="000725BA">
        <w:rPr>
          <w:rFonts w:ascii="Times New Roman" w:eastAsia="Courier New" w:hAnsi="Times New Roman" w:cs="Times New Roman"/>
          <w:sz w:val="28"/>
          <w:szCs w:val="28"/>
        </w:rPr>
        <w:t>0</w:t>
      </w:r>
    </w:p>
    <w:p w14:paraId="5F6623EA" w14:textId="4FC7F5F8" w:rsidR="000725BA" w:rsidRPr="000725BA" w:rsidRDefault="000725BA" w:rsidP="000725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>или</w:t>
      </w:r>
    </w:p>
    <w:p w14:paraId="303A2377" w14:textId="416F6206" w:rsidR="00385B18" w:rsidRDefault="000725BA" w:rsidP="00385B1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hq-srv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>:/raid5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  <w:t>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mnt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nfs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0725BA">
        <w:rPr>
          <w:rFonts w:ascii="Times New Roman" w:eastAsia="Courier New" w:hAnsi="Times New Roman" w:cs="Times New Roman"/>
          <w:sz w:val="28"/>
          <w:szCs w:val="28"/>
        </w:rPr>
        <w:t>rw</w:t>
      </w:r>
      <w:proofErr w:type="spellEnd"/>
      <w:r w:rsidRPr="000725BA">
        <w:rPr>
          <w:rFonts w:ascii="Times New Roman" w:eastAsia="Courier New" w:hAnsi="Times New Roman" w:cs="Times New Roman"/>
          <w:sz w:val="28"/>
          <w:szCs w:val="28"/>
        </w:rPr>
        <w:tab/>
        <w:t>0</w:t>
      </w:r>
      <w:r>
        <w:rPr>
          <w:rFonts w:ascii="Times New Roman" w:eastAsia="Courier New" w:hAnsi="Times New Roman" w:cs="Times New Roman"/>
          <w:sz w:val="28"/>
          <w:szCs w:val="28"/>
        </w:rPr>
        <w:tab/>
      </w:r>
      <w:r w:rsidRPr="000725BA">
        <w:rPr>
          <w:rFonts w:ascii="Times New Roman" w:eastAsia="Courier New" w:hAnsi="Times New Roman" w:cs="Times New Roman"/>
          <w:sz w:val="28"/>
          <w:szCs w:val="28"/>
        </w:rPr>
        <w:t>0</w:t>
      </w:r>
      <w:r w:rsidR="00385B18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691064B2" w14:textId="79E880ED" w:rsidR="00385B18" w:rsidRPr="000725BA" w:rsidRDefault="00385B18" w:rsidP="00385B18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17" w:name="_Toc190503433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r w:rsidR="00C01409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AD</w:t>
      </w:r>
      <w:r w:rsidR="00C01409" w:rsidRPr="00C01409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(</w:t>
      </w:r>
      <w:r w:rsidR="00C01409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SAMBA</w:t>
      </w:r>
      <w:r w:rsidR="00C01409" w:rsidRPr="00C01409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 w:rsidR="00C01409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DNS</w:t>
      </w:r>
      <w:r w:rsidR="00C01409" w:rsidRPr="00C01409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)</w:t>
      </w:r>
      <w:bookmarkEnd w:id="17"/>
    </w:p>
    <w:p w14:paraId="34F3E106" w14:textId="1B7C1A6D" w:rsidR="00385B18" w:rsidRPr="00C01409" w:rsidRDefault="00385B18" w:rsidP="00385B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C01409" w:rsidRPr="00C0140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1</w:t>
      </w:r>
    </w:p>
    <w:p w14:paraId="7F815D20" w14:textId="77777777" w:rsidR="002D250A" w:rsidRPr="002D250A" w:rsidRDefault="002D250A" w:rsidP="002D25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</w:pP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-------------------------------------BR-SRV---------------------------------------</w:t>
      </w:r>
    </w:p>
    <w:p w14:paraId="76C955A5" w14:textId="77777777" w:rsidR="00385B18" w:rsidRPr="00E10965" w:rsidRDefault="00385B18" w:rsidP="00510CEE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и парашу</w:t>
      </w:r>
    </w:p>
    <w:p w14:paraId="24E789C3" w14:textId="67AE1EB6" w:rsidR="00385B18" w:rsidRDefault="00510CEE" w:rsidP="00385B1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10CEE">
        <w:rPr>
          <w:rFonts w:ascii="Times New Roman" w:eastAsia="Courier New" w:hAnsi="Times New Roman" w:cs="Times New Roman"/>
          <w:sz w:val="28"/>
          <w:szCs w:val="28"/>
        </w:rPr>
        <w:t>apt-get install task-samba-dc</w:t>
      </w:r>
    </w:p>
    <w:p w14:paraId="2C743105" w14:textId="3393DD97" w:rsidR="000725BA" w:rsidRDefault="00510CEE" w:rsidP="00510CEE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еименовать</w:t>
      </w:r>
    </w:p>
    <w:p w14:paraId="796B21E0" w14:textId="77777777" w:rsidR="00510CEE" w:rsidRDefault="00510CEE" w:rsidP="00510C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крываеш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A8C08C" w14:textId="494E5924" w:rsidR="00510CEE" w:rsidRPr="00510CEE" w:rsidRDefault="00510CEE" w:rsidP="00510CE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10CEE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510CEE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10CEE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10CEE">
        <w:rPr>
          <w:rFonts w:ascii="Times New Roman" w:eastAsia="Courier New" w:hAnsi="Times New Roman" w:cs="Times New Roman"/>
          <w:sz w:val="28"/>
          <w:szCs w:val="28"/>
        </w:rPr>
        <w:t>sysconfig</w:t>
      </w:r>
      <w:proofErr w:type="spellEnd"/>
      <w:r w:rsidRPr="00510CEE">
        <w:rPr>
          <w:rFonts w:ascii="Times New Roman" w:eastAsia="Courier New" w:hAnsi="Times New Roman" w:cs="Times New Roman"/>
          <w:sz w:val="28"/>
          <w:szCs w:val="28"/>
        </w:rPr>
        <w:t>/network</w:t>
      </w:r>
    </w:p>
    <w:p w14:paraId="7B57CF64" w14:textId="16B41F52" w:rsidR="00510CEE" w:rsidRDefault="00510CEE" w:rsidP="00510C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пишешь ту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22571F" w14:textId="30D7BDAC" w:rsidR="00510CEE" w:rsidRPr="00F049BA" w:rsidRDefault="00510CEE" w:rsidP="00510CE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10CEE">
        <w:rPr>
          <w:rFonts w:ascii="Times New Roman" w:eastAsia="Courier New" w:hAnsi="Times New Roman" w:cs="Times New Roman"/>
          <w:sz w:val="28"/>
          <w:szCs w:val="28"/>
        </w:rPr>
        <w:t>HOSTNAME</w:t>
      </w:r>
      <w:r w:rsidRPr="00F049BA">
        <w:rPr>
          <w:rFonts w:ascii="Times New Roman" w:eastAsia="Courier New" w:hAnsi="Times New Roman" w:cs="Times New Roman"/>
          <w:sz w:val="28"/>
          <w:szCs w:val="28"/>
        </w:rPr>
        <w:t>=</w:t>
      </w:r>
      <w:r w:rsidRPr="00510CEE">
        <w:rPr>
          <w:rFonts w:ascii="Times New Roman" w:eastAsia="Courier New" w:hAnsi="Times New Roman" w:cs="Times New Roman"/>
          <w:sz w:val="28"/>
          <w:szCs w:val="28"/>
        </w:rPr>
        <w:t>BR</w:t>
      </w:r>
      <w:r w:rsidRPr="00F049BA">
        <w:rPr>
          <w:rFonts w:ascii="Times New Roman" w:eastAsia="Courier New" w:hAnsi="Times New Roman" w:cs="Times New Roman"/>
          <w:sz w:val="28"/>
          <w:szCs w:val="28"/>
        </w:rPr>
        <w:t>-</w:t>
      </w:r>
      <w:r w:rsidRPr="00510CEE">
        <w:rPr>
          <w:rFonts w:ascii="Times New Roman" w:eastAsia="Courier New" w:hAnsi="Times New Roman" w:cs="Times New Roman"/>
          <w:sz w:val="28"/>
          <w:szCs w:val="28"/>
        </w:rPr>
        <w:t>SRV</w:t>
      </w:r>
      <w:r w:rsidR="00F049BA" w:rsidRPr="00F049BA">
        <w:rPr>
          <w:rFonts w:ascii="Times New Roman" w:eastAsia="Courier New" w:hAnsi="Times New Roman" w:cs="Times New Roman"/>
          <w:sz w:val="28"/>
          <w:szCs w:val="28"/>
        </w:rPr>
        <w:t>.</w:t>
      </w:r>
      <w:r w:rsidR="00F049BA">
        <w:rPr>
          <w:rFonts w:ascii="Times New Roman" w:eastAsia="Courier New" w:hAnsi="Times New Roman" w:cs="Times New Roman"/>
          <w:sz w:val="28"/>
          <w:szCs w:val="28"/>
        </w:rPr>
        <w:t>au</w:t>
      </w:r>
      <w:r w:rsidR="00F049BA" w:rsidRPr="00F049BA">
        <w:rPr>
          <w:rFonts w:ascii="Times New Roman" w:eastAsia="Courier New" w:hAnsi="Times New Roman" w:cs="Times New Roman"/>
          <w:sz w:val="28"/>
          <w:szCs w:val="28"/>
        </w:rPr>
        <w:t>-</w:t>
      </w:r>
      <w:proofErr w:type="spellStart"/>
      <w:proofErr w:type="gramStart"/>
      <w:r w:rsidR="00F049BA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5AB0F788" w14:textId="417989EE" w:rsidR="00510CEE" w:rsidRPr="00D26D4E" w:rsidRDefault="00510CEE" w:rsidP="00510C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D26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полни</w:t>
      </w:r>
      <w:r w:rsidRPr="00D26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манды</w:t>
      </w:r>
      <w:r w:rsidRPr="00D26D4E">
        <w:rPr>
          <w:rFonts w:ascii="Times New Roman" w:hAnsi="Times New Roman" w:cs="Times New Roman"/>
          <w:b/>
          <w:sz w:val="28"/>
          <w:szCs w:val="28"/>
        </w:rPr>
        <w:t>:</w:t>
      </w:r>
    </w:p>
    <w:p w14:paraId="0DAD5E97" w14:textId="0FE78E4C" w:rsidR="00510CEE" w:rsidRPr="00510CEE" w:rsidRDefault="00510CEE" w:rsidP="00510CE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510CEE">
        <w:rPr>
          <w:rFonts w:ascii="Times New Roman" w:eastAsia="Courier New" w:hAnsi="Times New Roman" w:cs="Times New Roman"/>
          <w:sz w:val="28"/>
          <w:szCs w:val="28"/>
        </w:rPr>
        <w:t>hostnamectl</w:t>
      </w:r>
      <w:proofErr w:type="spellEnd"/>
      <w:r w:rsidRPr="00510CEE">
        <w:rPr>
          <w:rFonts w:ascii="Times New Roman" w:eastAsia="Courier New" w:hAnsi="Times New Roman" w:cs="Times New Roman"/>
          <w:sz w:val="28"/>
          <w:szCs w:val="28"/>
        </w:rPr>
        <w:t xml:space="preserve"> set-hostname </w:t>
      </w:r>
      <w:r w:rsidR="00F049BA" w:rsidRPr="00510CEE">
        <w:rPr>
          <w:rFonts w:ascii="Times New Roman" w:eastAsia="Courier New" w:hAnsi="Times New Roman" w:cs="Times New Roman"/>
          <w:sz w:val="28"/>
          <w:szCs w:val="28"/>
        </w:rPr>
        <w:t>BR</w:t>
      </w:r>
      <w:r w:rsidR="00F049BA" w:rsidRPr="00F049BA">
        <w:rPr>
          <w:rFonts w:ascii="Times New Roman" w:eastAsia="Courier New" w:hAnsi="Times New Roman" w:cs="Times New Roman"/>
          <w:sz w:val="28"/>
          <w:szCs w:val="28"/>
        </w:rPr>
        <w:t>-</w:t>
      </w:r>
      <w:r w:rsidR="00F049BA" w:rsidRPr="00510CEE">
        <w:rPr>
          <w:rFonts w:ascii="Times New Roman" w:eastAsia="Courier New" w:hAnsi="Times New Roman" w:cs="Times New Roman"/>
          <w:sz w:val="28"/>
          <w:szCs w:val="28"/>
        </w:rPr>
        <w:t>SRV</w:t>
      </w:r>
      <w:r w:rsidR="00F049BA" w:rsidRPr="00F049BA">
        <w:rPr>
          <w:rFonts w:ascii="Times New Roman" w:eastAsia="Courier New" w:hAnsi="Times New Roman" w:cs="Times New Roman"/>
          <w:sz w:val="28"/>
          <w:szCs w:val="28"/>
        </w:rPr>
        <w:t>.</w:t>
      </w:r>
      <w:r w:rsidR="00F049BA">
        <w:rPr>
          <w:rFonts w:ascii="Times New Roman" w:eastAsia="Courier New" w:hAnsi="Times New Roman" w:cs="Times New Roman"/>
          <w:sz w:val="28"/>
          <w:szCs w:val="28"/>
        </w:rPr>
        <w:t>au</w:t>
      </w:r>
      <w:r w:rsidR="00F049BA" w:rsidRPr="00F049BA">
        <w:rPr>
          <w:rFonts w:ascii="Times New Roman" w:eastAsia="Courier New" w:hAnsi="Times New Roman" w:cs="Times New Roman"/>
          <w:sz w:val="28"/>
          <w:szCs w:val="28"/>
        </w:rPr>
        <w:t>-</w:t>
      </w:r>
      <w:proofErr w:type="spellStart"/>
      <w:proofErr w:type="gramStart"/>
      <w:r w:rsidR="00F049BA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6EAD4613" w14:textId="74CCAAB8" w:rsidR="00510CEE" w:rsidRDefault="00510CEE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510CEE">
        <w:rPr>
          <w:rFonts w:ascii="Times New Roman" w:eastAsia="Courier New" w:hAnsi="Times New Roman" w:cs="Times New Roman"/>
          <w:sz w:val="28"/>
          <w:szCs w:val="28"/>
        </w:rPr>
        <w:t>domainname</w:t>
      </w:r>
      <w:proofErr w:type="spellEnd"/>
      <w:r w:rsidRPr="00510CE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049BA">
        <w:rPr>
          <w:rFonts w:ascii="Times New Roman" w:eastAsia="Courier New" w:hAnsi="Times New Roman" w:cs="Times New Roman"/>
          <w:sz w:val="28"/>
          <w:szCs w:val="28"/>
        </w:rPr>
        <w:t>au</w:t>
      </w:r>
      <w:r w:rsidR="00F049BA" w:rsidRPr="00F049BA">
        <w:rPr>
          <w:rFonts w:ascii="Times New Roman" w:eastAsia="Courier New" w:hAnsi="Times New Roman" w:cs="Times New Roman"/>
          <w:sz w:val="28"/>
          <w:szCs w:val="28"/>
        </w:rPr>
        <w:t>-</w:t>
      </w:r>
      <w:proofErr w:type="spellStart"/>
      <w:proofErr w:type="gramStart"/>
      <w:r w:rsidR="00F049BA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7D93E123" w14:textId="0DCF8A2A" w:rsidR="00510CEE" w:rsidRDefault="00510CEE" w:rsidP="00510CEE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etplan</w:t>
      </w:r>
      <w:proofErr w:type="spellEnd"/>
    </w:p>
    <w:p w14:paraId="09DCFAF3" w14:textId="70A1FC9A" w:rsidR="00510CEE" w:rsidRDefault="00510CEE" w:rsidP="00510CE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etplan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config.yaml</w:t>
      </w:r>
      <w:proofErr w:type="spellEnd"/>
    </w:p>
    <w:p w14:paraId="1164A15A" w14:textId="02E31F69" w:rsidR="00510CEE" w:rsidRPr="00510CEE" w:rsidRDefault="00D26D4E" w:rsidP="00510C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бавляешь </w:t>
      </w:r>
      <w:r>
        <w:rPr>
          <w:rFonts w:ascii="Times New Roman" w:hAnsi="Times New Roman" w:cs="Times New Roman"/>
          <w:b/>
          <w:sz w:val="28"/>
          <w:szCs w:val="28"/>
        </w:rPr>
        <w:t>LO</w:t>
      </w:r>
      <w:r w:rsidR="00510CEE" w:rsidRPr="00510C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IP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127.0.0.1)</w:t>
      </w:r>
    </w:p>
    <w:p w14:paraId="5E42B4DA" w14:textId="006FA0FD" w:rsidR="00510CEE" w:rsidRDefault="00D26D4E" w:rsidP="00510CE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D26D4E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7FBCC9" wp14:editId="207A51AD">
            <wp:extent cx="3362794" cy="184810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1F01" w14:textId="33C1F09B" w:rsidR="00F049BA" w:rsidRDefault="00F049BA" w:rsidP="00510CE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etplan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apply</w:t>
      </w:r>
    </w:p>
    <w:p w14:paraId="43D01787" w14:textId="3F1870DA" w:rsidR="00F049BA" w:rsidRPr="00F049BA" w:rsidRDefault="00F049BA" w:rsidP="00F049BA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чист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SMB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еша</w:t>
      </w:r>
      <w:proofErr w:type="spellEnd"/>
    </w:p>
    <w:p w14:paraId="3ABC651C" w14:textId="77777777" w:rsidR="00F049BA" w:rsidRPr="00F049BA" w:rsidRDefault="00F049BA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049BA">
        <w:rPr>
          <w:rFonts w:ascii="Times New Roman" w:eastAsia="Courier New" w:hAnsi="Times New Roman" w:cs="Times New Roman"/>
          <w:sz w:val="28"/>
          <w:szCs w:val="28"/>
        </w:rPr>
        <w:t>rm -f /</w:t>
      </w:r>
      <w:proofErr w:type="spellStart"/>
      <w:r w:rsidRPr="00F049BA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049BA">
        <w:rPr>
          <w:rFonts w:ascii="Times New Roman" w:eastAsia="Courier New" w:hAnsi="Times New Roman" w:cs="Times New Roman"/>
          <w:sz w:val="28"/>
          <w:szCs w:val="28"/>
        </w:rPr>
        <w:t>/samba/</w:t>
      </w:r>
      <w:proofErr w:type="spellStart"/>
      <w:r w:rsidRPr="00F049BA">
        <w:rPr>
          <w:rFonts w:ascii="Times New Roman" w:eastAsia="Courier New" w:hAnsi="Times New Roman" w:cs="Times New Roman"/>
          <w:sz w:val="28"/>
          <w:szCs w:val="28"/>
        </w:rPr>
        <w:t>smb.conf</w:t>
      </w:r>
      <w:proofErr w:type="spellEnd"/>
    </w:p>
    <w:p w14:paraId="687FC2B4" w14:textId="6718AC4C" w:rsidR="00F049BA" w:rsidRPr="00F049BA" w:rsidRDefault="00F049BA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049BA">
        <w:rPr>
          <w:rFonts w:ascii="Times New Roman" w:eastAsia="Courier New" w:hAnsi="Times New Roman" w:cs="Times New Roman"/>
          <w:sz w:val="28"/>
          <w:szCs w:val="28"/>
        </w:rPr>
        <w:t>rm -rf /var/lib/samba</w:t>
      </w:r>
    </w:p>
    <w:p w14:paraId="085D63F0" w14:textId="62E7C150" w:rsidR="00F049BA" w:rsidRPr="00F049BA" w:rsidRDefault="00F049BA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049BA">
        <w:rPr>
          <w:rFonts w:ascii="Times New Roman" w:eastAsia="Courier New" w:hAnsi="Times New Roman" w:cs="Times New Roman"/>
          <w:sz w:val="28"/>
          <w:szCs w:val="28"/>
        </w:rPr>
        <w:t>rm -rf /var/cache/samba</w:t>
      </w:r>
    </w:p>
    <w:p w14:paraId="323837DC" w14:textId="313B618E" w:rsidR="00F049BA" w:rsidRDefault="00F049BA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049BA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F049BA">
        <w:rPr>
          <w:rFonts w:ascii="Times New Roman" w:eastAsia="Courier New" w:hAnsi="Times New Roman" w:cs="Times New Roman"/>
          <w:sz w:val="28"/>
          <w:szCs w:val="28"/>
        </w:rPr>
        <w:t xml:space="preserve"> -p /var/lib/samba/</w:t>
      </w:r>
      <w:proofErr w:type="spellStart"/>
      <w:r w:rsidRPr="00F049BA">
        <w:rPr>
          <w:rFonts w:ascii="Times New Roman" w:eastAsia="Courier New" w:hAnsi="Times New Roman" w:cs="Times New Roman"/>
          <w:sz w:val="28"/>
          <w:szCs w:val="28"/>
        </w:rPr>
        <w:t>sysvol</w:t>
      </w:r>
      <w:proofErr w:type="spellEnd"/>
    </w:p>
    <w:p w14:paraId="3749C332" w14:textId="254C6CEA" w:rsidR="00F049BA" w:rsidRDefault="00F049BA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049BA">
        <w:rPr>
          <w:rFonts w:ascii="Times New Roman" w:eastAsia="Courier New" w:hAnsi="Times New Roman" w:cs="Times New Roman"/>
          <w:sz w:val="28"/>
          <w:szCs w:val="28"/>
        </w:rPr>
        <w:t>rm -f /</w:t>
      </w:r>
      <w:proofErr w:type="spellStart"/>
      <w:r w:rsidRPr="00F049BA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049BA">
        <w:rPr>
          <w:rFonts w:ascii="Times New Roman" w:eastAsia="Courier New" w:hAnsi="Times New Roman" w:cs="Times New Roman"/>
          <w:sz w:val="28"/>
          <w:szCs w:val="28"/>
        </w:rPr>
        <w:t>/samba/</w:t>
      </w:r>
      <w:proofErr w:type="spellStart"/>
      <w:r w:rsidRPr="00F049BA">
        <w:rPr>
          <w:rFonts w:ascii="Times New Roman" w:eastAsia="Courier New" w:hAnsi="Times New Roman" w:cs="Times New Roman"/>
          <w:sz w:val="28"/>
          <w:szCs w:val="28"/>
        </w:rPr>
        <w:t>smb.conf</w:t>
      </w:r>
      <w:proofErr w:type="spellEnd"/>
    </w:p>
    <w:p w14:paraId="5D931818" w14:textId="4290AF3E" w:rsidR="00F049BA" w:rsidRPr="00F049BA" w:rsidRDefault="00F049BA" w:rsidP="00F049BA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ем</w:t>
      </w:r>
    </w:p>
    <w:p w14:paraId="6F104455" w14:textId="26649692" w:rsidR="00F049BA" w:rsidRPr="00F049BA" w:rsidRDefault="00F049BA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F049BA">
        <w:rPr>
          <w:rFonts w:ascii="Times New Roman" w:eastAsia="Courier New" w:hAnsi="Times New Roman" w:cs="Times New Roman"/>
          <w:sz w:val="28"/>
          <w:szCs w:val="28"/>
        </w:rPr>
        <w:t>samba-tool domain provision</w:t>
      </w:r>
    </w:p>
    <w:p w14:paraId="7FFB0F9E" w14:textId="68F576A3" w:rsidR="00F049BA" w:rsidRPr="00D26D4E" w:rsidRDefault="00F049BA" w:rsidP="00F049B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все </w:t>
      </w:r>
      <w:r>
        <w:rPr>
          <w:rFonts w:ascii="Times New Roman" w:eastAsia="Courier New" w:hAnsi="Times New Roman" w:cs="Times New Roman"/>
          <w:sz w:val="28"/>
          <w:szCs w:val="28"/>
        </w:rPr>
        <w:t>ENTER</w:t>
      </w:r>
      <w:r w:rsidRPr="00F049BA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и пароль </w:t>
      </w:r>
      <w:r>
        <w:rPr>
          <w:rFonts w:ascii="Times New Roman" w:eastAsia="Courier New" w:hAnsi="Times New Roman" w:cs="Times New Roman"/>
          <w:sz w:val="28"/>
          <w:szCs w:val="28"/>
        </w:rPr>
        <w:t>P</w:t>
      </w:r>
      <w:r w:rsidRPr="00F049BA">
        <w:rPr>
          <w:rFonts w:ascii="Times New Roman" w:eastAsia="Courier New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sw</w:t>
      </w:r>
      <w:proofErr w:type="spellEnd"/>
      <w:r w:rsidRPr="00F049BA">
        <w:rPr>
          <w:rFonts w:ascii="Times New Roman" w:eastAsia="Courier New" w:hAnsi="Times New Roman" w:cs="Times New Roman"/>
          <w:sz w:val="28"/>
          <w:szCs w:val="28"/>
          <w:lang w:val="ru-RU"/>
        </w:rPr>
        <w:t>0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rd</w:t>
      </w:r>
      <w:proofErr w:type="spellEnd"/>
    </w:p>
    <w:p w14:paraId="0B400143" w14:textId="49A02654" w:rsidR="003E7951" w:rsidRPr="00F049BA" w:rsidRDefault="003E7951" w:rsidP="003E7951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уск</w:t>
      </w:r>
    </w:p>
    <w:p w14:paraId="2BD53624" w14:textId="1FEB5296" w:rsidR="003E7951" w:rsidRDefault="003E7951" w:rsidP="003E795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3E7951">
        <w:rPr>
          <w:rFonts w:ascii="Times New Roman" w:eastAsia="Courier New" w:hAnsi="Times New Roman" w:cs="Times New Roman"/>
          <w:sz w:val="28"/>
          <w:szCs w:val="28"/>
          <w:lang w:val="ru-RU"/>
        </w:rPr>
        <w:t>systemctl</w:t>
      </w:r>
      <w:proofErr w:type="spellEnd"/>
      <w:r w:rsidRPr="003E7951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7951">
        <w:rPr>
          <w:rFonts w:ascii="Times New Roman" w:eastAsia="Courier New" w:hAnsi="Times New Roman" w:cs="Times New Roman"/>
          <w:sz w:val="28"/>
          <w:szCs w:val="28"/>
          <w:lang w:val="ru-RU"/>
        </w:rPr>
        <w:t>enable</w:t>
      </w:r>
      <w:proofErr w:type="spellEnd"/>
      <w:r w:rsidRPr="003E7951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-</w:t>
      </w:r>
      <w:proofErr w:type="spellStart"/>
      <w:r w:rsidRPr="003E7951">
        <w:rPr>
          <w:rFonts w:ascii="Times New Roman" w:eastAsia="Courier New" w:hAnsi="Times New Roman" w:cs="Times New Roman"/>
          <w:sz w:val="28"/>
          <w:szCs w:val="28"/>
          <w:lang w:val="ru-RU"/>
        </w:rPr>
        <w:t>now</w:t>
      </w:r>
      <w:proofErr w:type="spellEnd"/>
      <w:r w:rsidRPr="003E7951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7951">
        <w:rPr>
          <w:rFonts w:ascii="Times New Roman" w:eastAsia="Courier New" w:hAnsi="Times New Roman" w:cs="Times New Roman"/>
          <w:sz w:val="28"/>
          <w:szCs w:val="28"/>
          <w:lang w:val="ru-RU"/>
        </w:rPr>
        <w:t>samba</w:t>
      </w:r>
      <w:proofErr w:type="spellEnd"/>
    </w:p>
    <w:p w14:paraId="04A413FE" w14:textId="68AF8ABF" w:rsidR="003E7951" w:rsidRDefault="003E7951" w:rsidP="003E7951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дач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фиг</w:t>
      </w:r>
    </w:p>
    <w:p w14:paraId="316AC2B7" w14:textId="7AD738BB" w:rsidR="003E7951" w:rsidRDefault="003E7951" w:rsidP="003E795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samba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mb.conf</w:t>
      </w:r>
      <w:proofErr w:type="spellEnd"/>
    </w:p>
    <w:p w14:paraId="2DA85D9D" w14:textId="59AE8DD3" w:rsidR="003E7951" w:rsidRDefault="003E7951" w:rsidP="003E7951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E7951">
        <w:rPr>
          <w:rFonts w:ascii="Times New Roman" w:hAnsi="Times New Roman" w:cs="Times New Roman"/>
          <w:b/>
          <w:sz w:val="28"/>
          <w:szCs w:val="28"/>
          <w:lang w:val="ru-RU"/>
        </w:rPr>
        <w:t>добавь</w:t>
      </w:r>
      <w:r w:rsidRPr="003E79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3E79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це </w:t>
      </w:r>
      <w:r>
        <w:rPr>
          <w:rFonts w:ascii="Times New Roman" w:hAnsi="Times New Roman" w:cs="Times New Roman"/>
          <w:b/>
          <w:sz w:val="28"/>
          <w:szCs w:val="28"/>
        </w:rPr>
        <w:t>global</w:t>
      </w:r>
    </w:p>
    <w:p w14:paraId="1883CC65" w14:textId="3F3DC52A" w:rsidR="00D26D4E" w:rsidRPr="00D26D4E" w:rsidRDefault="00D26D4E" w:rsidP="00D26D4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D26D4E">
        <w:rPr>
          <w:rFonts w:ascii="Times New Roman" w:eastAsia="Courier New" w:hAnsi="Times New Roman" w:cs="Times New Roman"/>
          <w:sz w:val="28"/>
          <w:szCs w:val="28"/>
        </w:rPr>
        <w:t>bind interfaces only = yes</w:t>
      </w:r>
    </w:p>
    <w:p w14:paraId="3FC1A517" w14:textId="4C1A107C" w:rsidR="00D26D4E" w:rsidRPr="00D26D4E" w:rsidRDefault="00D26D4E" w:rsidP="00D26D4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D26D4E">
        <w:rPr>
          <w:rFonts w:ascii="Times New Roman" w:eastAsia="Courier New" w:hAnsi="Times New Roman" w:cs="Times New Roman"/>
          <w:sz w:val="28"/>
          <w:szCs w:val="28"/>
        </w:rPr>
        <w:t>interfaces = lo ens192</w:t>
      </w:r>
    </w:p>
    <w:p w14:paraId="3F6DB127" w14:textId="4C745CAE" w:rsidR="003E7951" w:rsidRPr="003E7951" w:rsidRDefault="003E7951" w:rsidP="003E795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E7951">
        <w:rPr>
          <w:rFonts w:ascii="Times New Roman" w:eastAsia="Courier New" w:hAnsi="Times New Roman" w:cs="Times New Roman"/>
          <w:sz w:val="28"/>
          <w:szCs w:val="28"/>
        </w:rPr>
        <w:t>idmap_</w:t>
      </w:r>
      <w:proofErr w:type="gramStart"/>
      <w:r w:rsidRPr="003E7951">
        <w:rPr>
          <w:rFonts w:ascii="Times New Roman" w:eastAsia="Courier New" w:hAnsi="Times New Roman" w:cs="Times New Roman"/>
          <w:sz w:val="28"/>
          <w:szCs w:val="28"/>
        </w:rPr>
        <w:t>ldb:use</w:t>
      </w:r>
      <w:proofErr w:type="spellEnd"/>
      <w:proofErr w:type="gramEnd"/>
      <w:r w:rsidRPr="003E7951">
        <w:rPr>
          <w:rFonts w:ascii="Times New Roman" w:eastAsia="Courier New" w:hAnsi="Times New Roman" w:cs="Times New Roman"/>
          <w:sz w:val="28"/>
          <w:szCs w:val="28"/>
        </w:rPr>
        <w:t xml:space="preserve"> rfc2307 = yes</w:t>
      </w:r>
    </w:p>
    <w:p w14:paraId="27145CB9" w14:textId="41CBBF66" w:rsidR="003E7951" w:rsidRPr="003E7951" w:rsidRDefault="00D26D4E" w:rsidP="003E795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D26D4E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07A7E40" wp14:editId="2F763815">
            <wp:extent cx="4448175" cy="2807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3229" cy="28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DA58" w14:textId="77777777" w:rsidR="00B62EAE" w:rsidRDefault="00B62EAE" w:rsidP="00B62EAE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дач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фиг</w:t>
      </w:r>
    </w:p>
    <w:p w14:paraId="21CC17D1" w14:textId="1A41BDA9" w:rsidR="003E7951" w:rsidRDefault="00B62EAE" w:rsidP="00B62EA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vim </w:t>
      </w:r>
      <w:r w:rsidRPr="00B62EAE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B62EAE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B62EAE">
        <w:rPr>
          <w:rFonts w:ascii="Times New Roman" w:eastAsia="Courier New" w:hAnsi="Times New Roman" w:cs="Times New Roman"/>
          <w:sz w:val="28"/>
          <w:szCs w:val="28"/>
        </w:rPr>
        <w:t>/krb5.conf</w:t>
      </w:r>
    </w:p>
    <w:p w14:paraId="6715C3E0" w14:textId="3429495E" w:rsidR="00B62EAE" w:rsidRDefault="00D26D4E" w:rsidP="00B62EA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D26D4E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EF058D1" wp14:editId="4AA76B9C">
            <wp:extent cx="3486150" cy="39666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0401" cy="39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B1B" w14:textId="4F8E8A34" w:rsidR="00B62EAE" w:rsidRPr="00D26D4E" w:rsidRDefault="001F1B1C" w:rsidP="001F1B1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жешь</w:t>
      </w:r>
      <w:r w:rsidRPr="00D26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упо</w:t>
      </w:r>
      <w:r w:rsidRPr="00D26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мотреть </w:t>
      </w:r>
      <w:proofErr w:type="gramStart"/>
      <w:r w:rsidR="00D26D4E">
        <w:rPr>
          <w:rFonts w:ascii="Times New Roman" w:hAnsi="Times New Roman" w:cs="Times New Roman"/>
          <w:b/>
          <w:sz w:val="28"/>
          <w:szCs w:val="28"/>
          <w:lang w:val="ru-RU"/>
        </w:rPr>
        <w:t>примерно</w:t>
      </w:r>
      <w:proofErr w:type="gramEnd"/>
      <w:r w:rsidR="00D26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</w:t>
      </w:r>
      <w:r w:rsidR="00B62EAE" w:rsidRPr="00D26D4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E477863" w14:textId="0940C628" w:rsidR="00B62EAE" w:rsidRDefault="001F1B1C" w:rsidP="00B62EA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at</w:t>
      </w:r>
      <w:r w:rsidR="00B62EAE" w:rsidRPr="00B62EAE">
        <w:rPr>
          <w:rFonts w:ascii="Times New Roman" w:eastAsia="Courier New" w:hAnsi="Times New Roman" w:cs="Times New Roman"/>
          <w:sz w:val="28"/>
          <w:szCs w:val="28"/>
        </w:rPr>
        <w:t xml:space="preserve"> /var/lib/samba/private/krb5.conf</w:t>
      </w:r>
    </w:p>
    <w:p w14:paraId="409FC967" w14:textId="57C0AD4F" w:rsidR="00B62EAE" w:rsidRDefault="00B62EAE" w:rsidP="00B62EAE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</w:p>
    <w:p w14:paraId="56534203" w14:textId="29EC8FB2" w:rsidR="00B62EAE" w:rsidRDefault="00B62EAE" w:rsidP="00B62EA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B62EAE">
        <w:rPr>
          <w:rFonts w:ascii="Times New Roman" w:eastAsia="Courier New" w:hAnsi="Times New Roman" w:cs="Times New Roman"/>
          <w:sz w:val="28"/>
          <w:szCs w:val="28"/>
        </w:rPr>
        <w:t>samba-tool domain info 127.0.0.1</w:t>
      </w:r>
    </w:p>
    <w:p w14:paraId="73516139" w14:textId="5205891B" w:rsidR="00D26D4E" w:rsidRDefault="00D26D4E" w:rsidP="00B62EA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D26D4E">
        <w:rPr>
          <w:rFonts w:ascii="Times New Roman" w:eastAsia="Courier New" w:hAnsi="Times New Roman" w:cs="Times New Roman"/>
          <w:sz w:val="28"/>
          <w:szCs w:val="28"/>
        </w:rPr>
        <w:t>smbclient</w:t>
      </w:r>
      <w:proofErr w:type="spellEnd"/>
      <w:r w:rsidRPr="00D26D4E">
        <w:rPr>
          <w:rFonts w:ascii="Times New Roman" w:eastAsia="Courier New" w:hAnsi="Times New Roman" w:cs="Times New Roman"/>
          <w:sz w:val="28"/>
          <w:szCs w:val="28"/>
        </w:rPr>
        <w:t xml:space="preserve"> -L localhost -U administrator</w:t>
      </w:r>
    </w:p>
    <w:p w14:paraId="21E06644" w14:textId="0FD503D1" w:rsidR="00B62EAE" w:rsidRDefault="00B62EAE" w:rsidP="00B62EAE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kinit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administrator@AU-TEAM.IRPO</w:t>
      </w:r>
      <w:proofErr w:type="spellEnd"/>
    </w:p>
    <w:p w14:paraId="59950BF0" w14:textId="0011C641" w:rsidR="00677909" w:rsidRDefault="00677909" w:rsidP="00677909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юзеров</w:t>
      </w:r>
    </w:p>
    <w:p w14:paraId="7A001FFF" w14:textId="1FC5B705" w:rsidR="00677909" w:rsidRDefault="00677909" w:rsidP="0067790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677909">
        <w:rPr>
          <w:rFonts w:ascii="Times New Roman" w:eastAsia="Courier New" w:hAnsi="Times New Roman" w:cs="Times New Roman"/>
          <w:sz w:val="28"/>
          <w:szCs w:val="28"/>
        </w:rPr>
        <w:t xml:space="preserve">samba-tool user </w:t>
      </w:r>
      <w:proofErr w:type="gramStart"/>
      <w:r w:rsidRPr="00677909">
        <w:rPr>
          <w:rFonts w:ascii="Times New Roman" w:eastAsia="Courier New" w:hAnsi="Times New Roman" w:cs="Times New Roman"/>
          <w:sz w:val="28"/>
          <w:szCs w:val="28"/>
        </w:rPr>
        <w:t>create</w:t>
      </w:r>
      <w:proofErr w:type="gramEnd"/>
      <w:r w:rsidRPr="0067790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677909">
        <w:rPr>
          <w:rFonts w:ascii="Times New Roman" w:eastAsia="Courier New" w:hAnsi="Times New Roman" w:cs="Times New Roman"/>
          <w:sz w:val="28"/>
          <w:szCs w:val="28"/>
        </w:rPr>
        <w:t>ivanov</w:t>
      </w:r>
      <w:proofErr w:type="spellEnd"/>
      <w:r w:rsidRPr="00677909">
        <w:rPr>
          <w:rFonts w:ascii="Times New Roman" w:eastAsia="Courier New" w:hAnsi="Times New Roman" w:cs="Times New Roman"/>
          <w:sz w:val="28"/>
          <w:szCs w:val="28"/>
        </w:rPr>
        <w:t xml:space="preserve"> --given-name='</w:t>
      </w:r>
      <w:r w:rsidR="00D26D4E">
        <w:rPr>
          <w:rFonts w:ascii="Times New Roman" w:eastAsia="Courier New" w:hAnsi="Times New Roman" w:cs="Times New Roman"/>
          <w:sz w:val="28"/>
          <w:szCs w:val="28"/>
        </w:rPr>
        <w:t xml:space="preserve">Ivan </w:t>
      </w:r>
      <w:proofErr w:type="spellStart"/>
      <w:r w:rsidR="00D26D4E">
        <w:rPr>
          <w:rFonts w:ascii="Times New Roman" w:eastAsia="Courier New" w:hAnsi="Times New Roman" w:cs="Times New Roman"/>
          <w:sz w:val="28"/>
          <w:szCs w:val="28"/>
        </w:rPr>
        <w:t>Dolbaeb</w:t>
      </w:r>
      <w:proofErr w:type="spellEnd"/>
      <w:r w:rsidRPr="00677909">
        <w:rPr>
          <w:rFonts w:ascii="Times New Roman" w:eastAsia="Courier New" w:hAnsi="Times New Roman" w:cs="Times New Roman"/>
          <w:sz w:val="28"/>
          <w:szCs w:val="28"/>
        </w:rPr>
        <w:t>' --mail-address='</w:t>
      </w:r>
      <w:proofErr w:type="spellStart"/>
      <w:r w:rsidRPr="00677909">
        <w:rPr>
          <w:rFonts w:ascii="Times New Roman" w:eastAsia="Courier New" w:hAnsi="Times New Roman" w:cs="Times New Roman"/>
          <w:sz w:val="28"/>
          <w:szCs w:val="28"/>
        </w:rPr>
        <w:t>ivanov@</w:t>
      </w:r>
      <w:r w:rsidR="00E83669">
        <w:rPr>
          <w:rFonts w:ascii="Times New Roman" w:eastAsia="Courier New" w:hAnsi="Times New Roman" w:cs="Times New Roman"/>
          <w:sz w:val="28"/>
          <w:szCs w:val="28"/>
        </w:rPr>
        <w:t>au-team.irpo</w:t>
      </w:r>
      <w:proofErr w:type="spellEnd"/>
      <w:r w:rsidRPr="00677909">
        <w:rPr>
          <w:rFonts w:ascii="Times New Roman" w:eastAsia="Courier New" w:hAnsi="Times New Roman" w:cs="Times New Roman"/>
          <w:sz w:val="28"/>
          <w:szCs w:val="28"/>
        </w:rPr>
        <w:t>'</w:t>
      </w:r>
    </w:p>
    <w:p w14:paraId="47567AA8" w14:textId="73A8ACB2" w:rsidR="00803FEA" w:rsidRPr="00D26D4E" w:rsidRDefault="00803FEA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3FEA">
        <w:rPr>
          <w:rFonts w:ascii="Times New Roman" w:hAnsi="Times New Roman" w:cs="Times New Roman"/>
          <w:b/>
          <w:sz w:val="28"/>
          <w:szCs w:val="28"/>
          <w:lang w:val="ru-RU"/>
        </w:rPr>
        <w:t>пароль</w:t>
      </w:r>
      <w:r w:rsidRPr="00D26D4E">
        <w:rPr>
          <w:rFonts w:ascii="Times New Roman" w:hAnsi="Times New Roman" w:cs="Times New Roman"/>
          <w:b/>
          <w:sz w:val="28"/>
          <w:szCs w:val="28"/>
        </w:rPr>
        <w:t>:</w:t>
      </w:r>
    </w:p>
    <w:p w14:paraId="28F61649" w14:textId="2B94D71B" w:rsidR="00803FEA" w:rsidRPr="00803FEA" w:rsidRDefault="00803FEA" w:rsidP="0067790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P@ssw0rd</w:t>
      </w:r>
    </w:p>
    <w:p w14:paraId="0BA23F09" w14:textId="7F0AEFB6" w:rsidR="00677909" w:rsidRDefault="00677909" w:rsidP="0067790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677909">
        <w:rPr>
          <w:rFonts w:ascii="Times New Roman" w:eastAsia="Courier New" w:hAnsi="Times New Roman" w:cs="Times New Roman"/>
          <w:sz w:val="28"/>
          <w:szCs w:val="28"/>
        </w:rPr>
        <w:t xml:space="preserve">samba-tool user </w:t>
      </w:r>
      <w:proofErr w:type="spellStart"/>
      <w:r w:rsidRPr="00677909">
        <w:rPr>
          <w:rFonts w:ascii="Times New Roman" w:eastAsia="Courier New" w:hAnsi="Times New Roman" w:cs="Times New Roman"/>
          <w:sz w:val="28"/>
          <w:szCs w:val="28"/>
        </w:rPr>
        <w:t>setexpiry</w:t>
      </w:r>
      <w:proofErr w:type="spellEnd"/>
      <w:r w:rsidRPr="0067790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677909">
        <w:rPr>
          <w:rFonts w:ascii="Times New Roman" w:eastAsia="Courier New" w:hAnsi="Times New Roman" w:cs="Times New Roman"/>
          <w:sz w:val="28"/>
          <w:szCs w:val="28"/>
        </w:rPr>
        <w:t>ivanov</w:t>
      </w:r>
      <w:proofErr w:type="spellEnd"/>
      <w:r w:rsidRPr="0067790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03FEA">
        <w:rPr>
          <w:rFonts w:ascii="Times New Roman" w:eastAsia="Courier New" w:hAnsi="Times New Roman" w:cs="Times New Roman"/>
          <w:sz w:val="28"/>
          <w:szCs w:val="28"/>
        </w:rPr>
        <w:t>–</w:t>
      </w:r>
      <w:proofErr w:type="spellStart"/>
      <w:r w:rsidRPr="00677909">
        <w:rPr>
          <w:rFonts w:ascii="Times New Roman" w:eastAsia="Courier New" w:hAnsi="Times New Roman" w:cs="Times New Roman"/>
          <w:sz w:val="28"/>
          <w:szCs w:val="28"/>
        </w:rPr>
        <w:t>noexpiry</w:t>
      </w:r>
      <w:proofErr w:type="spellEnd"/>
    </w:p>
    <w:p w14:paraId="674C0016" w14:textId="2985691F" w:rsidR="002D250A" w:rsidRPr="002D250A" w:rsidRDefault="002D250A" w:rsidP="002D25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</w:pP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HQ-RTR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</w:p>
    <w:p w14:paraId="2FA357E0" w14:textId="5ACE7188" w:rsidR="00D26D4E" w:rsidRPr="00E10965" w:rsidRDefault="00D26D4E" w:rsidP="00D26D4E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бавление еще одного сервера в </w:t>
      </w:r>
      <w:r>
        <w:rPr>
          <w:rFonts w:ascii="Times New Roman" w:hAnsi="Times New Roman" w:cs="Times New Roman"/>
          <w:b/>
          <w:sz w:val="28"/>
          <w:szCs w:val="28"/>
        </w:rPr>
        <w:t>DHCP</w:t>
      </w:r>
    </w:p>
    <w:p w14:paraId="510140AA" w14:textId="77777777" w:rsidR="00D26D4E" w:rsidRPr="00D26D4E" w:rsidRDefault="00D26D4E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D4E">
        <w:rPr>
          <w:rFonts w:ascii="Times New Roman" w:hAnsi="Times New Roman" w:cs="Times New Roman"/>
          <w:b/>
          <w:sz w:val="28"/>
          <w:szCs w:val="28"/>
          <w:lang w:val="ru-RU"/>
        </w:rPr>
        <w:t>Открывай</w:t>
      </w:r>
    </w:p>
    <w:p w14:paraId="72463419" w14:textId="77777777" w:rsidR="00D26D4E" w:rsidRDefault="00D26D4E" w:rsidP="0067790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D26D4E">
        <w:rPr>
          <w:rFonts w:ascii="Times New Roman" w:eastAsia="Courier New" w:hAnsi="Times New Roman" w:cs="Times New Roman"/>
          <w:sz w:val="28"/>
          <w:szCs w:val="28"/>
          <w:lang w:val="ru-RU"/>
        </w:rPr>
        <w:t>vim</w:t>
      </w:r>
      <w:proofErr w:type="spellEnd"/>
      <w:r w:rsidRPr="00D26D4E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D26D4E">
        <w:rPr>
          <w:rFonts w:ascii="Times New Roman" w:eastAsia="Courier New" w:hAnsi="Times New Roman" w:cs="Times New Roman"/>
          <w:sz w:val="28"/>
          <w:szCs w:val="28"/>
          <w:lang w:val="ru-RU"/>
        </w:rPr>
        <w:t>etc</w:t>
      </w:r>
      <w:proofErr w:type="spellEnd"/>
      <w:r w:rsidRPr="00D26D4E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D26D4E">
        <w:rPr>
          <w:rFonts w:ascii="Times New Roman" w:eastAsia="Courier New" w:hAnsi="Times New Roman" w:cs="Times New Roman"/>
          <w:sz w:val="28"/>
          <w:szCs w:val="28"/>
          <w:lang w:val="ru-RU"/>
        </w:rPr>
        <w:t>dhcp</w:t>
      </w:r>
      <w:proofErr w:type="spellEnd"/>
      <w:r w:rsidRPr="00D26D4E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D26D4E">
        <w:rPr>
          <w:rFonts w:ascii="Times New Roman" w:eastAsia="Courier New" w:hAnsi="Times New Roman" w:cs="Times New Roman"/>
          <w:sz w:val="28"/>
          <w:szCs w:val="28"/>
          <w:lang w:val="ru-RU"/>
        </w:rPr>
        <w:t>dhcpd.conf</w:t>
      </w:r>
      <w:proofErr w:type="spellEnd"/>
    </w:p>
    <w:p w14:paraId="619B2276" w14:textId="6FF056FE" w:rsidR="00D26D4E" w:rsidRPr="00D26D4E" w:rsidRDefault="00D26D4E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D4E">
        <w:rPr>
          <w:rFonts w:ascii="Times New Roman" w:hAnsi="Times New Roman" w:cs="Times New Roman"/>
          <w:b/>
          <w:sz w:val="28"/>
          <w:szCs w:val="28"/>
          <w:lang w:val="ru-RU"/>
        </w:rPr>
        <w:t>и добавляй 192.168.0.2</w:t>
      </w:r>
    </w:p>
    <w:p w14:paraId="7881E7A8" w14:textId="79BF3FB7" w:rsidR="00D26D4E" w:rsidRDefault="00D26D4E" w:rsidP="0067790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D26D4E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B1281D" wp14:editId="7A5CDDF6">
            <wp:extent cx="4858428" cy="25340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45F1" w14:textId="140FADD9" w:rsidR="00D26D4E" w:rsidRPr="00D26D4E" w:rsidRDefault="00D26D4E" w:rsidP="0067790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restart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dhcpd</w:t>
      </w:r>
      <w:proofErr w:type="spellEnd"/>
    </w:p>
    <w:p w14:paraId="3D99CB09" w14:textId="2A69601D" w:rsidR="002D250A" w:rsidRPr="002D250A" w:rsidRDefault="002D250A" w:rsidP="002D25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</w:pP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HQ-CLI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--</w:t>
      </w:r>
    </w:p>
    <w:p w14:paraId="0034D79F" w14:textId="77777777" w:rsidR="00803FEA" w:rsidRPr="00E10965" w:rsidRDefault="00803FEA" w:rsidP="00507B6A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и парашу</w:t>
      </w:r>
    </w:p>
    <w:p w14:paraId="72525AD7" w14:textId="0C2A10F3" w:rsidR="00803FEA" w:rsidRDefault="00803FEA" w:rsidP="0067790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803FEA">
        <w:rPr>
          <w:rFonts w:ascii="Times New Roman" w:eastAsia="Courier New" w:hAnsi="Times New Roman" w:cs="Times New Roman"/>
          <w:sz w:val="28"/>
          <w:szCs w:val="28"/>
        </w:rPr>
        <w:t>apt-get install task-auth-ad-</w:t>
      </w:r>
      <w:proofErr w:type="spellStart"/>
      <w:r w:rsidRPr="00803FEA">
        <w:rPr>
          <w:rFonts w:ascii="Times New Roman" w:eastAsia="Courier New" w:hAnsi="Times New Roman" w:cs="Times New Roman"/>
          <w:sz w:val="28"/>
          <w:szCs w:val="28"/>
        </w:rPr>
        <w:t>sssd</w:t>
      </w:r>
      <w:proofErr w:type="spellEnd"/>
      <w:r w:rsidRPr="00803FE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803FEA">
        <w:rPr>
          <w:rFonts w:ascii="Times New Roman" w:eastAsia="Courier New" w:hAnsi="Times New Roman" w:cs="Times New Roman"/>
          <w:sz w:val="28"/>
          <w:szCs w:val="28"/>
        </w:rPr>
        <w:t>alterator-gpupdate</w:t>
      </w:r>
      <w:proofErr w:type="spellEnd"/>
    </w:p>
    <w:p w14:paraId="44D8DF97" w14:textId="7561AEB2" w:rsidR="00803FEA" w:rsidRPr="00803FEA" w:rsidRDefault="00803FEA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FEA">
        <w:rPr>
          <w:rFonts w:ascii="Times New Roman" w:hAnsi="Times New Roman" w:cs="Times New Roman"/>
          <w:b/>
          <w:sz w:val="28"/>
          <w:szCs w:val="28"/>
          <w:lang w:val="ru-RU"/>
        </w:rPr>
        <w:t>Если ошибка во время установки:</w:t>
      </w:r>
    </w:p>
    <w:p w14:paraId="02AB5320" w14:textId="77777777" w:rsidR="00803FEA" w:rsidRPr="00803FEA" w:rsidRDefault="00803FEA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3FEA">
        <w:rPr>
          <w:rFonts w:ascii="Times New Roman" w:hAnsi="Times New Roman" w:cs="Times New Roman"/>
          <w:b/>
          <w:sz w:val="28"/>
          <w:szCs w:val="28"/>
        </w:rPr>
        <w:t>file /</w:t>
      </w:r>
      <w:proofErr w:type="spellStart"/>
      <w:r w:rsidRPr="00803FEA">
        <w:rPr>
          <w:rFonts w:ascii="Times New Roman" w:hAnsi="Times New Roman" w:cs="Times New Roman"/>
          <w:b/>
          <w:sz w:val="28"/>
          <w:szCs w:val="28"/>
        </w:rPr>
        <w:t>usr</w:t>
      </w:r>
      <w:proofErr w:type="spellEnd"/>
      <w:r w:rsidRPr="00803FEA">
        <w:rPr>
          <w:rFonts w:ascii="Times New Roman" w:hAnsi="Times New Roman" w:cs="Times New Roman"/>
          <w:b/>
          <w:sz w:val="28"/>
          <w:szCs w:val="28"/>
        </w:rPr>
        <w:t>/bin/</w:t>
      </w:r>
      <w:proofErr w:type="spellStart"/>
      <w:r w:rsidRPr="00803FEA">
        <w:rPr>
          <w:rFonts w:ascii="Times New Roman" w:hAnsi="Times New Roman" w:cs="Times New Roman"/>
          <w:b/>
          <w:sz w:val="28"/>
          <w:szCs w:val="28"/>
        </w:rPr>
        <w:t>alterator</w:t>
      </w:r>
      <w:proofErr w:type="spellEnd"/>
      <w:r w:rsidRPr="00803FEA">
        <w:rPr>
          <w:rFonts w:ascii="Times New Roman" w:hAnsi="Times New Roman" w:cs="Times New Roman"/>
          <w:b/>
          <w:sz w:val="28"/>
          <w:szCs w:val="28"/>
        </w:rPr>
        <w:t>-datetime-functions from install of alterator-datetime-functions-4.9.2-alt1x86_64 conflicts with file from package alterator-datetime-4.8.1-alt1.x86_64</w:t>
      </w:r>
    </w:p>
    <w:p w14:paraId="3F77D801" w14:textId="2696D1A7" w:rsidR="00803FEA" w:rsidRDefault="00803FEA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D4E">
        <w:rPr>
          <w:rFonts w:ascii="Times New Roman" w:hAnsi="Times New Roman" w:cs="Times New Roman"/>
          <w:b/>
          <w:sz w:val="28"/>
          <w:szCs w:val="28"/>
        </w:rPr>
        <w:lastRenderedPageBreak/>
        <w:t>E: Error while running transaction</w:t>
      </w:r>
    </w:p>
    <w:p w14:paraId="2A192E91" w14:textId="77777777" w:rsidR="00E03E41" w:rsidRPr="00E03E41" w:rsidRDefault="00E03E41" w:rsidP="00E03E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3FEA"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  <w:r w:rsidRPr="00E03E41">
        <w:rPr>
          <w:rFonts w:ascii="Times New Roman" w:hAnsi="Times New Roman" w:cs="Times New Roman"/>
          <w:b/>
          <w:sz w:val="28"/>
          <w:szCs w:val="28"/>
        </w:rPr>
        <w:t>:</w:t>
      </w:r>
    </w:p>
    <w:p w14:paraId="231C2B46" w14:textId="77777777" w:rsidR="00E03E41" w:rsidRDefault="00E03E41" w:rsidP="00E03E4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803FEA">
        <w:rPr>
          <w:rFonts w:ascii="Times New Roman" w:eastAsia="Courier New" w:hAnsi="Times New Roman" w:cs="Times New Roman"/>
          <w:sz w:val="28"/>
          <w:szCs w:val="28"/>
        </w:rPr>
        <w:t xml:space="preserve">apt-get remove </w:t>
      </w:r>
      <w:proofErr w:type="spellStart"/>
      <w:r w:rsidRPr="00803FEA">
        <w:rPr>
          <w:rFonts w:ascii="Times New Roman" w:eastAsia="Courier New" w:hAnsi="Times New Roman" w:cs="Times New Roman"/>
          <w:sz w:val="28"/>
          <w:szCs w:val="28"/>
        </w:rPr>
        <w:t>alterator</w:t>
      </w:r>
      <w:proofErr w:type="spellEnd"/>
      <w:r w:rsidRPr="00803FEA">
        <w:rPr>
          <w:rFonts w:ascii="Times New Roman" w:eastAsia="Courier New" w:hAnsi="Times New Roman" w:cs="Times New Roman"/>
          <w:sz w:val="28"/>
          <w:szCs w:val="28"/>
        </w:rPr>
        <w:t>-datetime</w:t>
      </w:r>
    </w:p>
    <w:p w14:paraId="0AB4E88F" w14:textId="77777777" w:rsidR="00E03E41" w:rsidRDefault="00E03E41" w:rsidP="00E03E41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803FEA">
        <w:rPr>
          <w:rFonts w:ascii="Times New Roman" w:eastAsia="Courier New" w:hAnsi="Times New Roman" w:cs="Times New Roman"/>
          <w:sz w:val="28"/>
          <w:szCs w:val="28"/>
        </w:rPr>
        <w:t>apt-get install task-auth-ad-</w:t>
      </w:r>
      <w:proofErr w:type="spellStart"/>
      <w:r w:rsidRPr="00803FEA">
        <w:rPr>
          <w:rFonts w:ascii="Times New Roman" w:eastAsia="Courier New" w:hAnsi="Times New Roman" w:cs="Times New Roman"/>
          <w:sz w:val="28"/>
          <w:szCs w:val="28"/>
        </w:rPr>
        <w:t>sssd</w:t>
      </w:r>
      <w:proofErr w:type="spellEnd"/>
      <w:r w:rsidRPr="00803FE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803FEA">
        <w:rPr>
          <w:rFonts w:ascii="Times New Roman" w:eastAsia="Courier New" w:hAnsi="Times New Roman" w:cs="Times New Roman"/>
          <w:sz w:val="28"/>
          <w:szCs w:val="28"/>
        </w:rPr>
        <w:t>alterator-gpupdate</w:t>
      </w:r>
      <w:proofErr w:type="spellEnd"/>
    </w:p>
    <w:p w14:paraId="590FA3F4" w14:textId="388A46A4" w:rsidR="002A7866" w:rsidRPr="002A7866" w:rsidRDefault="002A7866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Если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шибка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pt</w:t>
      </w:r>
      <w:r w:rsidRPr="002A786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get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pdate</w:t>
      </w:r>
      <w:proofErr w:type="gramEnd"/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лять</w:t>
      </w:r>
      <w:proofErr w:type="spellEnd"/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ини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баный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NS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кажи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бучем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2A786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solv</w:t>
      </w:r>
      <w:r w:rsidRPr="002A78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conf</w:t>
      </w:r>
      <w:proofErr w:type="spellEnd"/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ибо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чини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вой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баный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HCP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тобы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н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сказывал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NS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хуй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тому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бучему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лиенту</w:t>
      </w:r>
      <w:r w:rsidRPr="002A7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дурок</w:t>
      </w:r>
    </w:p>
    <w:p w14:paraId="52EE4F89" w14:textId="08E46587" w:rsidR="008D125D" w:rsidRPr="008D125D" w:rsidRDefault="008D125D" w:rsidP="00507B6A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й имя и домен поиска</w:t>
      </w:r>
    </w:p>
    <w:p w14:paraId="57A3DF55" w14:textId="28FDA8C0" w:rsidR="00803FEA" w:rsidRDefault="008D125D" w:rsidP="006779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125D">
        <w:rPr>
          <w:rFonts w:ascii="Times New Roman" w:hAnsi="Times New Roman" w:cs="Times New Roman"/>
          <w:b/>
          <w:sz w:val="28"/>
          <w:szCs w:val="28"/>
          <w:lang w:val="ru-RU"/>
        </w:rPr>
        <w:t>В ЦУС (см. Центр управления системой) «Сеть» → «Ethernet интерфейсы»</w:t>
      </w:r>
    </w:p>
    <w:p w14:paraId="2831E005" w14:textId="6B802085" w:rsidR="008D125D" w:rsidRDefault="008D125D" w:rsidP="008D125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8D125D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D6C902B" wp14:editId="30795736">
            <wp:extent cx="4052867" cy="29241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6361" cy="29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A199" w14:textId="78F5E107" w:rsidR="008D125D" w:rsidRPr="00D26D4E" w:rsidRDefault="008D125D" w:rsidP="008D125D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D125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D2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25D">
        <w:rPr>
          <w:rFonts w:ascii="Times New Roman" w:hAnsi="Times New Roman" w:cs="Times New Roman"/>
          <w:b/>
          <w:sz w:val="28"/>
          <w:szCs w:val="28"/>
          <w:lang w:val="ru-RU"/>
        </w:rPr>
        <w:t>консоли</w:t>
      </w:r>
      <w:r w:rsidRPr="00D26D4E">
        <w:rPr>
          <w:rFonts w:ascii="Times New Roman" w:hAnsi="Times New Roman" w:cs="Times New Roman"/>
          <w:b/>
          <w:sz w:val="28"/>
          <w:szCs w:val="28"/>
        </w:rPr>
        <w:t>/</w:t>
      </w:r>
      <w:r w:rsidRPr="008D125D">
        <w:rPr>
          <w:rFonts w:ascii="Times New Roman" w:hAnsi="Times New Roman" w:cs="Times New Roman"/>
          <w:b/>
          <w:sz w:val="28"/>
          <w:szCs w:val="28"/>
          <w:lang w:val="ru-RU"/>
        </w:rPr>
        <w:t>терминале</w:t>
      </w:r>
      <w:r w:rsidRPr="00D26D4E">
        <w:rPr>
          <w:rFonts w:ascii="Times New Roman" w:hAnsi="Times New Roman" w:cs="Times New Roman"/>
          <w:b/>
          <w:sz w:val="28"/>
          <w:szCs w:val="28"/>
        </w:rPr>
        <w:t>:</w:t>
      </w:r>
    </w:p>
    <w:p w14:paraId="276B05F5" w14:textId="5FEF6F99" w:rsidR="008D125D" w:rsidRDefault="008D125D" w:rsidP="008D125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hostnamectl</w:t>
      </w:r>
      <w:proofErr w:type="spellEnd"/>
      <w:r w:rsidRPr="008D125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set</w:t>
      </w:r>
      <w:r w:rsidRPr="008D125D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hostname HQ-CLI.au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0CA5306D" w14:textId="0E643A87" w:rsidR="008D125D" w:rsidRPr="002F7B84" w:rsidRDefault="008D125D" w:rsidP="008D125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reboot</w:t>
      </w:r>
    </w:p>
    <w:p w14:paraId="21472A1B" w14:textId="32D643D4" w:rsidR="00C405F8" w:rsidRPr="002F7B84" w:rsidRDefault="00C405F8" w:rsidP="00C405F8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</w:p>
    <w:p w14:paraId="421A48A4" w14:textId="7A1C0DB7" w:rsidR="008D125D" w:rsidRPr="008D125D" w:rsidRDefault="00C405F8" w:rsidP="008D125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at</w:t>
      </w:r>
      <w:r w:rsidR="008D125D" w:rsidRPr="008D125D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="008D125D" w:rsidRPr="008D125D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="008D125D" w:rsidRPr="008D125D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="008D125D" w:rsidRPr="008D125D">
        <w:rPr>
          <w:rFonts w:ascii="Times New Roman" w:eastAsia="Courier New" w:hAnsi="Times New Roman" w:cs="Times New Roman"/>
          <w:sz w:val="28"/>
          <w:szCs w:val="28"/>
        </w:rPr>
        <w:t>resolv.conf</w:t>
      </w:r>
      <w:proofErr w:type="spellEnd"/>
    </w:p>
    <w:p w14:paraId="73354F56" w14:textId="70D42040" w:rsidR="008D125D" w:rsidRDefault="00C405F8" w:rsidP="008D125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405F8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E6379B" wp14:editId="5EEFEEA1">
            <wp:extent cx="3915321" cy="134321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4B8F" w14:textId="4092335F" w:rsidR="008D125D" w:rsidRPr="0066446E" w:rsidRDefault="008D125D" w:rsidP="00507B6A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од в </w:t>
      </w:r>
      <w:r>
        <w:rPr>
          <w:rFonts w:ascii="Times New Roman" w:hAnsi="Times New Roman" w:cs="Times New Roman"/>
          <w:b/>
          <w:sz w:val="28"/>
          <w:szCs w:val="28"/>
        </w:rPr>
        <w:t>AD</w:t>
      </w:r>
    </w:p>
    <w:p w14:paraId="43C9A093" w14:textId="24E9F64E" w:rsidR="0066446E" w:rsidRPr="0066446E" w:rsidRDefault="0066446E" w:rsidP="0066446E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44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Введите в домен машину </w:t>
      </w:r>
      <w:r w:rsidRPr="0066446E">
        <w:rPr>
          <w:rFonts w:ascii="Times New Roman" w:hAnsi="Times New Roman" w:cs="Times New Roman"/>
          <w:b/>
          <w:sz w:val="28"/>
          <w:szCs w:val="28"/>
        </w:rPr>
        <w:t>HQ</w:t>
      </w:r>
      <w:r w:rsidRPr="0066446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6446E">
        <w:rPr>
          <w:rFonts w:ascii="Times New Roman" w:hAnsi="Times New Roman" w:cs="Times New Roman"/>
          <w:b/>
          <w:sz w:val="28"/>
          <w:szCs w:val="28"/>
        </w:rPr>
        <w:t>CLI</w:t>
      </w:r>
      <w:r w:rsidRPr="0066446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1490CF7C" w14:textId="1416677E" w:rsidR="008D125D" w:rsidRPr="00EA5849" w:rsidRDefault="008D125D" w:rsidP="008D125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8D125D">
        <w:rPr>
          <w:rFonts w:ascii="Times New Roman" w:eastAsia="Courier New" w:hAnsi="Times New Roman" w:cs="Times New Roman"/>
          <w:sz w:val="28"/>
          <w:szCs w:val="28"/>
        </w:rPr>
        <w:t xml:space="preserve">system-auth write ad </w:t>
      </w:r>
      <w:r w:rsidR="00EA5849">
        <w:rPr>
          <w:rFonts w:ascii="Times New Roman" w:eastAsia="Courier New" w:hAnsi="Times New Roman" w:cs="Times New Roman"/>
          <w:sz w:val="28"/>
          <w:szCs w:val="28"/>
        </w:rPr>
        <w:t>au-</w:t>
      </w:r>
      <w:proofErr w:type="spellStart"/>
      <w:proofErr w:type="gramStart"/>
      <w:r w:rsidR="00EA5849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 w:rsidRPr="008D125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A5849">
        <w:rPr>
          <w:rFonts w:ascii="Times New Roman" w:eastAsia="Courier New" w:hAnsi="Times New Roman" w:cs="Times New Roman"/>
          <w:sz w:val="28"/>
          <w:szCs w:val="28"/>
        </w:rPr>
        <w:t>HQ-CLI</w:t>
      </w:r>
      <w:r w:rsidRPr="008D125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A5849">
        <w:rPr>
          <w:rFonts w:ascii="Times New Roman" w:eastAsia="Courier New" w:hAnsi="Times New Roman" w:cs="Times New Roman"/>
          <w:sz w:val="28"/>
          <w:szCs w:val="28"/>
        </w:rPr>
        <w:t>au-team</w:t>
      </w:r>
      <w:r w:rsidRPr="008D125D">
        <w:rPr>
          <w:rFonts w:ascii="Times New Roman" w:eastAsia="Courier New" w:hAnsi="Times New Roman" w:cs="Times New Roman"/>
          <w:sz w:val="28"/>
          <w:szCs w:val="28"/>
        </w:rPr>
        <w:t xml:space="preserve"> 'administrator' 'P</w:t>
      </w:r>
      <w:r w:rsidR="00EA5849">
        <w:rPr>
          <w:rFonts w:ascii="Times New Roman" w:eastAsia="Courier New" w:hAnsi="Times New Roman" w:cs="Times New Roman"/>
          <w:sz w:val="28"/>
          <w:szCs w:val="28"/>
        </w:rPr>
        <w:t>@ssw0rd’</w:t>
      </w:r>
    </w:p>
    <w:p w14:paraId="208D3200" w14:textId="63E62DD9" w:rsidR="008D125D" w:rsidRDefault="008D125D" w:rsidP="00C405F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либо</w:t>
      </w:r>
    </w:p>
    <w:p w14:paraId="1079CA42" w14:textId="2CED3990" w:rsidR="008D125D" w:rsidRPr="00C405F8" w:rsidRDefault="008D125D" w:rsidP="00C405F8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УС (см. Центр управления системой) необходимо выбрать пункт «</w:t>
      </w:r>
      <w:proofErr w:type="spellStart"/>
      <w:proofErr w:type="gramStart"/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Пользователи»→</w:t>
      </w:r>
      <w:proofErr w:type="gramEnd"/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«Аутентификация</w:t>
      </w:r>
      <w:proofErr w:type="spellEnd"/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098F4F3" w14:textId="77777777" w:rsidR="008D125D" w:rsidRPr="00C405F8" w:rsidRDefault="008D125D" w:rsidP="00C405F8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В окне модуля «Аутентификация» следует выбрать пункт «Домен Active Directory»,</w:t>
      </w:r>
    </w:p>
    <w:p w14:paraId="23C61DE9" w14:textId="12F560EF" w:rsidR="008D125D" w:rsidRPr="00C405F8" w:rsidRDefault="008D125D" w:rsidP="00C405F8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заполнить поля («Домен», «Рабочая группа», «Имя компьютера»), выбрать пункт «SSSD (в единственном домене)» и нажать кнопку «Применить»</w:t>
      </w:r>
    </w:p>
    <w:p w14:paraId="6A94599F" w14:textId="63D6B454" w:rsidR="008D125D" w:rsidRDefault="00EA5849" w:rsidP="008D125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EA5849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270AFA" wp14:editId="0BBCEF42">
            <wp:extent cx="5838825" cy="428576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7923" cy="42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DC99" w14:textId="0D5C46D7" w:rsidR="00C405F8" w:rsidRPr="00C405F8" w:rsidRDefault="00C405F8" w:rsidP="00C405F8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C405F8">
        <w:rPr>
          <w:rFonts w:ascii="Times New Roman" w:hAnsi="Times New Roman" w:cs="Times New Roman"/>
          <w:b/>
          <w:sz w:val="28"/>
          <w:szCs w:val="28"/>
          <w:lang w:val="ru-RU"/>
        </w:rPr>
        <w:t>рименить</w:t>
      </w:r>
    </w:p>
    <w:p w14:paraId="230068C4" w14:textId="28167049" w:rsidR="00056264" w:rsidRDefault="00C405F8" w:rsidP="00C405F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405F8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390539" wp14:editId="0E8A1F12">
            <wp:extent cx="3505689" cy="25530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38BC" w14:textId="1F9B8405" w:rsidR="00C405F8" w:rsidRDefault="00C405F8" w:rsidP="00C405F8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P@ssw0rd)</w:t>
      </w:r>
    </w:p>
    <w:p w14:paraId="7759C67D" w14:textId="2A61A6EA" w:rsidR="00507B6A" w:rsidRDefault="00C405F8" w:rsidP="00400B0D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5F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974CCD3" wp14:editId="21C43A8E">
            <wp:extent cx="2238375" cy="112319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41870" cy="11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76B" w14:textId="00D0EF53" w:rsidR="00507B6A" w:rsidRPr="0093313D" w:rsidRDefault="002D250A" w:rsidP="002D25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</w:pP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="00507B6A"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BR</w:t>
      </w:r>
      <w:r w:rsidR="00507B6A"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="00507B6A"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</w:rPr>
        <w:t>SRV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  <w:r w:rsidRPr="002D250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</w:t>
      </w:r>
      <w:r w:rsidRPr="0093313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 w:color="000000"/>
          <w:lang w:val="ru-RU"/>
        </w:rPr>
        <w:t>--</w:t>
      </w:r>
    </w:p>
    <w:p w14:paraId="3DAAAB14" w14:textId="77777777" w:rsidR="0066446E" w:rsidRPr="0066446E" w:rsidRDefault="0066446E" w:rsidP="006644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(Создайте 5 пользователей для офиса </w:t>
      </w:r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 имена пользователей</w:t>
      </w:r>
    </w:p>
    <w:p w14:paraId="5771E90B" w14:textId="77777777" w:rsidR="0066446E" w:rsidRPr="0066446E" w:rsidRDefault="0066446E" w:rsidP="006644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формата </w:t>
      </w:r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user</w:t>
      </w:r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№.</w:t>
      </w:r>
      <w:proofErr w:type="spellStart"/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proofErr w:type="spellEnd"/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. Создайте группу </w:t>
      </w:r>
      <w:proofErr w:type="spellStart"/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proofErr w:type="spellEnd"/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, введите в эту группу созданных</w:t>
      </w:r>
    </w:p>
    <w:p w14:paraId="6512426F" w14:textId="3058250D" w:rsidR="0066446E" w:rsidRPr="0066446E" w:rsidRDefault="0066446E" w:rsidP="006644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proofErr w:type="spellStart"/>
      <w:r w:rsidRPr="0066446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пользовател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)</w:t>
      </w:r>
    </w:p>
    <w:p w14:paraId="701F9B20" w14:textId="77777777" w:rsidR="00507B6A" w:rsidRPr="00E10965" w:rsidRDefault="00507B6A" w:rsidP="00507B6A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ем 5 геев</w:t>
      </w:r>
    </w:p>
    <w:p w14:paraId="021702EF" w14:textId="14FB1A19" w:rsidR="00507B6A" w:rsidRDefault="00507B6A" w:rsidP="00507B6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samba-tool user </w:t>
      </w:r>
      <w:proofErr w:type="gramStart"/>
      <w:r w:rsidRPr="00507B6A">
        <w:rPr>
          <w:rFonts w:ascii="Times New Roman" w:eastAsia="Courier New" w:hAnsi="Times New Roman" w:cs="Times New Roman"/>
          <w:sz w:val="28"/>
          <w:szCs w:val="28"/>
        </w:rPr>
        <w:t>add</w:t>
      </w:r>
      <w:proofErr w:type="gramEnd"/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user1.hq</w:t>
      </w:r>
    </w:p>
    <w:p w14:paraId="657A92BB" w14:textId="67F33E84" w:rsidR="00507B6A" w:rsidRDefault="00507B6A" w:rsidP="00507B6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samba-tool user </w:t>
      </w:r>
      <w:proofErr w:type="gramStart"/>
      <w:r w:rsidRPr="00507B6A">
        <w:rPr>
          <w:rFonts w:ascii="Times New Roman" w:eastAsia="Courier New" w:hAnsi="Times New Roman" w:cs="Times New Roman"/>
          <w:sz w:val="28"/>
          <w:szCs w:val="28"/>
        </w:rPr>
        <w:t>add</w:t>
      </w:r>
      <w:proofErr w:type="gramEnd"/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user2.hq</w:t>
      </w:r>
    </w:p>
    <w:p w14:paraId="2A5C06D9" w14:textId="4411D862" w:rsidR="00507B6A" w:rsidRDefault="00507B6A" w:rsidP="00507B6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samba-tool user </w:t>
      </w:r>
      <w:proofErr w:type="gramStart"/>
      <w:r w:rsidRPr="00507B6A">
        <w:rPr>
          <w:rFonts w:ascii="Times New Roman" w:eastAsia="Courier New" w:hAnsi="Times New Roman" w:cs="Times New Roman"/>
          <w:sz w:val="28"/>
          <w:szCs w:val="28"/>
        </w:rPr>
        <w:t>add</w:t>
      </w:r>
      <w:proofErr w:type="gramEnd"/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user3.hq</w:t>
      </w:r>
    </w:p>
    <w:p w14:paraId="277F706D" w14:textId="4F0C3373" w:rsidR="00507B6A" w:rsidRDefault="00507B6A" w:rsidP="00507B6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samba-tool user </w:t>
      </w:r>
      <w:proofErr w:type="gramStart"/>
      <w:r w:rsidRPr="00507B6A">
        <w:rPr>
          <w:rFonts w:ascii="Times New Roman" w:eastAsia="Courier New" w:hAnsi="Times New Roman" w:cs="Times New Roman"/>
          <w:sz w:val="28"/>
          <w:szCs w:val="28"/>
        </w:rPr>
        <w:t>add</w:t>
      </w:r>
      <w:proofErr w:type="gramEnd"/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user4.hq</w:t>
      </w:r>
    </w:p>
    <w:p w14:paraId="0024EE27" w14:textId="46E070BE" w:rsidR="00507B6A" w:rsidRPr="00507B6A" w:rsidRDefault="00507B6A" w:rsidP="00507B6A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samba-tool user </w:t>
      </w:r>
      <w:proofErr w:type="gramStart"/>
      <w:r w:rsidRPr="00507B6A">
        <w:rPr>
          <w:rFonts w:ascii="Times New Roman" w:eastAsia="Courier New" w:hAnsi="Times New Roman" w:cs="Times New Roman"/>
          <w:sz w:val="28"/>
          <w:szCs w:val="28"/>
        </w:rPr>
        <w:t>add</w:t>
      </w:r>
      <w:proofErr w:type="gramEnd"/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user5.hq</w:t>
      </w:r>
    </w:p>
    <w:p w14:paraId="50244616" w14:textId="7358D758" w:rsidR="00507B6A" w:rsidRPr="00507B6A" w:rsidRDefault="00507B6A" w:rsidP="00863026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е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руппу</w:t>
      </w:r>
    </w:p>
    <w:p w14:paraId="64CB8468" w14:textId="79AA1D5E" w:rsidR="00507B6A" w:rsidRDefault="00507B6A" w:rsidP="00507B6A">
      <w:pPr>
        <w:pStyle w:val="a5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samba-tool group add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hq</w:t>
      </w:r>
      <w:proofErr w:type="spellEnd"/>
    </w:p>
    <w:p w14:paraId="324A3B23" w14:textId="0E3586C7" w:rsidR="00507B6A" w:rsidRDefault="00507B6A" w:rsidP="00863026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7B6A">
        <w:rPr>
          <w:rFonts w:ascii="Times New Roman" w:hAnsi="Times New Roman" w:cs="Times New Roman"/>
          <w:b/>
          <w:sz w:val="28"/>
          <w:szCs w:val="28"/>
          <w:lang w:val="ru-RU"/>
        </w:rPr>
        <w:t>Добавляем геев в группу</w:t>
      </w:r>
    </w:p>
    <w:p w14:paraId="27C07BBA" w14:textId="3F63BEB7" w:rsidR="0093313D" w:rsidRDefault="00507B6A" w:rsidP="0093313D">
      <w:pPr>
        <w:pStyle w:val="a5"/>
        <w:rPr>
          <w:rFonts w:ascii="Times New Roman" w:eastAsia="Courier New" w:hAnsi="Times New Roman" w:cs="Times New Roman"/>
          <w:sz w:val="28"/>
          <w:szCs w:val="28"/>
        </w:rPr>
      </w:pPr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samba-tool group </w:t>
      </w:r>
      <w:proofErr w:type="spellStart"/>
      <w:r w:rsidRPr="00507B6A">
        <w:rPr>
          <w:rFonts w:ascii="Times New Roman" w:eastAsia="Courier New" w:hAnsi="Times New Roman" w:cs="Times New Roman"/>
          <w:sz w:val="28"/>
          <w:szCs w:val="28"/>
        </w:rPr>
        <w:t>addmembers</w:t>
      </w:r>
      <w:proofErr w:type="spellEnd"/>
      <w:r w:rsidRPr="00507B6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hq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user1.hq,user2.hq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>,user3.hq,user4.hq,user5.hq</w:t>
      </w:r>
      <w:r w:rsidR="0093313D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0932E6B6" w14:textId="73972F3B" w:rsidR="0093313D" w:rsidRPr="00F6599E" w:rsidRDefault="0093313D" w:rsidP="0093313D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18" w:name="_Toc190503434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Настройка</w:t>
      </w:r>
      <w:r w:rsidRPr="00F6599E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Apache</w:t>
      </w:r>
      <w:r w:rsidRPr="00F6599E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2 +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NGINX</w:t>
      </w:r>
      <w:r w:rsidR="00F6599E" w:rsidRPr="00F6599E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(</w:t>
      </w:r>
      <w:r w:rsidR="00F6599E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НЕ ТРЕБУЕТСЯ ПО ЗАДАНИЮ)</w:t>
      </w:r>
      <w:bookmarkEnd w:id="18"/>
    </w:p>
    <w:p w14:paraId="00C99ADB" w14:textId="30A606C7" w:rsidR="0093313D" w:rsidRPr="007D0BE8" w:rsidRDefault="0093313D" w:rsidP="0093313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150163" w:rsidRPr="007D0B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(?)</w:t>
      </w:r>
    </w:p>
    <w:p w14:paraId="514662A7" w14:textId="25C842FD" w:rsidR="0093313D" w:rsidRPr="007C4FDB" w:rsidRDefault="0093313D" w:rsidP="00933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93313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1443891F" w14:textId="77777777" w:rsidR="0093313D" w:rsidRPr="0093313D" w:rsidRDefault="0093313D" w:rsidP="0093313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Установить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7DF03124" w14:textId="4A9AB7D3" w:rsidR="0093313D" w:rsidRDefault="0093313D" w:rsidP="0093313D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-y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httpd2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</w:p>
    <w:p w14:paraId="025DC3A0" w14:textId="40411679" w:rsidR="00DA0C4F" w:rsidRDefault="00DA0C4F" w:rsidP="00DA0C4F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enable --now httpd2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</w:p>
    <w:p w14:paraId="1B9B0952" w14:textId="77777777" w:rsidR="0093313D" w:rsidRDefault="0093313D" w:rsidP="0093313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ть папки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4A7D226B" w14:textId="14870A18" w:rsidR="0093313D" w:rsidRPr="0093313D" w:rsidRDefault="0093313D" w:rsidP="0093313D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313D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93313D">
        <w:rPr>
          <w:rFonts w:ascii="Times New Roman" w:hAnsi="Times New Roman" w:cs="Times New Roman"/>
          <w:sz w:val="28"/>
          <w:szCs w:val="28"/>
        </w:rPr>
        <w:t xml:space="preserve"> -p /var/www/html/au-</w:t>
      </w:r>
      <w:proofErr w:type="spellStart"/>
      <w:r w:rsidRPr="0093313D">
        <w:rPr>
          <w:rFonts w:ascii="Times New Roman" w:hAnsi="Times New Roman" w:cs="Times New Roman"/>
          <w:sz w:val="28"/>
          <w:szCs w:val="28"/>
        </w:rPr>
        <w:t>team.irpo</w:t>
      </w:r>
      <w:proofErr w:type="spellEnd"/>
    </w:p>
    <w:p w14:paraId="7AF2BE21" w14:textId="13DE194C" w:rsidR="0093313D" w:rsidRDefault="0093313D" w:rsidP="00933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p /var/www/html/au-</w:t>
      </w:r>
      <w:proofErr w:type="spellStart"/>
      <w:r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r>
        <w:rPr>
          <w:rFonts w:ascii="Times New Roman" w:hAnsi="Times New Roman" w:cs="Times New Roman"/>
          <w:sz w:val="28"/>
          <w:szCs w:val="28"/>
        </w:rPr>
        <w:t>/data</w:t>
      </w:r>
    </w:p>
    <w:p w14:paraId="26A0F25A" w14:textId="77777777" w:rsidR="004E7846" w:rsidRDefault="0093313D" w:rsidP="004E7846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йте </w:t>
      </w:r>
      <w:r>
        <w:rPr>
          <w:rFonts w:ascii="Times New Roman" w:hAnsi="Times New Roman" w:cs="Times New Roman"/>
          <w:b/>
          <w:sz w:val="28"/>
          <w:szCs w:val="28"/>
        </w:rPr>
        <w:t>HTML &amp; PHP</w:t>
      </w:r>
    </w:p>
    <w:p w14:paraId="78CA584A" w14:textId="269D431C" w:rsidR="004E7846" w:rsidRDefault="004E7846" w:rsidP="004E784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4E7846">
        <w:rPr>
          <w:rFonts w:ascii="Times New Roman" w:eastAsia="Courier New" w:hAnsi="Times New Roman" w:cs="Times New Roman"/>
          <w:sz w:val="28"/>
          <w:szCs w:val="28"/>
        </w:rPr>
        <w:t>vim /var/www/html/au-</w:t>
      </w:r>
      <w:proofErr w:type="spellStart"/>
      <w:r w:rsidRPr="004E7846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r w:rsidRPr="004E7846">
        <w:rPr>
          <w:rFonts w:ascii="Times New Roman" w:eastAsia="Courier New" w:hAnsi="Times New Roman" w:cs="Times New Roman"/>
          <w:sz w:val="28"/>
          <w:szCs w:val="28"/>
        </w:rPr>
        <w:t>/index.html</w:t>
      </w:r>
    </w:p>
    <w:p w14:paraId="6559F009" w14:textId="77777777" w:rsidR="004E7846" w:rsidRDefault="004E7846" w:rsidP="004E784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highlight w:val="cyan"/>
        </w:rPr>
      </w:pPr>
      <w:r w:rsidRPr="004E7846">
        <w:rPr>
          <w:rFonts w:ascii="Times New Roman" w:eastAsia="Courier New" w:hAnsi="Times New Roman" w:cs="Times New Roman"/>
          <w:sz w:val="28"/>
          <w:szCs w:val="28"/>
          <w:highlight w:val="cyan"/>
        </w:rPr>
        <w:t>&lt;html&gt;</w:t>
      </w:r>
    </w:p>
    <w:p w14:paraId="158D4FDB" w14:textId="5A9C6B45" w:rsidR="004E7846" w:rsidRDefault="004E7846" w:rsidP="00674FD2">
      <w:pPr>
        <w:spacing w:after="0" w:line="360" w:lineRule="auto"/>
        <w:ind w:left="1429" w:firstLine="11"/>
        <w:rPr>
          <w:rFonts w:ascii="Times New Roman" w:eastAsia="Courier New" w:hAnsi="Times New Roman" w:cs="Times New Roman"/>
          <w:sz w:val="28"/>
          <w:szCs w:val="28"/>
          <w:highlight w:val="cyan"/>
        </w:rPr>
      </w:pPr>
      <w:r w:rsidRPr="004E7846">
        <w:rPr>
          <w:rFonts w:ascii="Times New Roman" w:eastAsia="Courier New" w:hAnsi="Times New Roman" w:cs="Times New Roman"/>
          <w:sz w:val="28"/>
          <w:szCs w:val="28"/>
          <w:highlight w:val="cyan"/>
        </w:rPr>
        <w:t>&lt;h1&gt;Hello World</w:t>
      </w:r>
      <w:r>
        <w:rPr>
          <w:rFonts w:ascii="Times New Roman" w:eastAsia="Courier New" w:hAnsi="Times New Roman" w:cs="Times New Roman"/>
          <w:sz w:val="28"/>
          <w:szCs w:val="28"/>
          <w:highlight w:val="cyan"/>
        </w:rPr>
        <w:t xml:space="preserve"> (MAIN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highlight w:val="cyan"/>
        </w:rPr>
        <w:t>)</w:t>
      </w:r>
      <w:r w:rsidRPr="004E7846">
        <w:rPr>
          <w:rFonts w:ascii="Times New Roman" w:eastAsia="Courier New" w:hAnsi="Times New Roman" w:cs="Times New Roman"/>
          <w:sz w:val="28"/>
          <w:szCs w:val="28"/>
          <w:highlight w:val="cyan"/>
        </w:rPr>
        <w:t>!&lt;</w:t>
      </w:r>
      <w:proofErr w:type="gramEnd"/>
      <w:r w:rsidRPr="004E7846">
        <w:rPr>
          <w:rFonts w:ascii="Times New Roman" w:eastAsia="Courier New" w:hAnsi="Times New Roman" w:cs="Times New Roman"/>
          <w:sz w:val="28"/>
          <w:szCs w:val="28"/>
          <w:highlight w:val="cyan"/>
        </w:rPr>
        <w:t>/h1&gt;</w:t>
      </w:r>
    </w:p>
    <w:p w14:paraId="514373BC" w14:textId="465A697A" w:rsidR="004E7846" w:rsidRPr="004E7846" w:rsidRDefault="004E7846" w:rsidP="004E7846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4E7846">
        <w:rPr>
          <w:rFonts w:ascii="Times New Roman" w:eastAsia="Courier New" w:hAnsi="Times New Roman" w:cs="Times New Roman"/>
          <w:sz w:val="28"/>
          <w:szCs w:val="28"/>
          <w:highlight w:val="cyan"/>
        </w:rPr>
        <w:t>&lt;/html&gt;</w:t>
      </w:r>
    </w:p>
    <w:p w14:paraId="21CA92AA" w14:textId="05880AAE" w:rsidR="00507B6A" w:rsidRDefault="0093313D" w:rsidP="00507B6A">
      <w:pPr>
        <w:pStyle w:val="a5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var/www/html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data/index.html</w:t>
      </w:r>
    </w:p>
    <w:p w14:paraId="4F0E6EC1" w14:textId="34E34D34" w:rsidR="0093313D" w:rsidRPr="0093313D" w:rsidRDefault="0093313D" w:rsidP="00507B6A">
      <w:pPr>
        <w:pStyle w:val="a5"/>
        <w:rPr>
          <w:rFonts w:ascii="Times New Roman" w:eastAsia="Courier New" w:hAnsi="Times New Roman" w:cs="Times New Roman"/>
          <w:sz w:val="28"/>
          <w:szCs w:val="28"/>
          <w:highlight w:val="cyan"/>
        </w:rPr>
      </w:pPr>
      <w:r w:rsidRPr="0093313D">
        <w:rPr>
          <w:rFonts w:ascii="Times New Roman" w:eastAsia="Courier New" w:hAnsi="Times New Roman" w:cs="Times New Roman"/>
          <w:sz w:val="28"/>
          <w:szCs w:val="28"/>
          <w:highlight w:val="cyan"/>
        </w:rPr>
        <w:t>&lt;html&gt;</w:t>
      </w:r>
    </w:p>
    <w:p w14:paraId="212BCC7B" w14:textId="707F0BCE" w:rsidR="0093313D" w:rsidRPr="0093313D" w:rsidRDefault="0093313D" w:rsidP="0093313D">
      <w:pPr>
        <w:pStyle w:val="a5"/>
        <w:ind w:firstLine="720"/>
        <w:rPr>
          <w:rFonts w:ascii="Times New Roman" w:eastAsia="Courier New" w:hAnsi="Times New Roman" w:cs="Times New Roman"/>
          <w:sz w:val="28"/>
          <w:szCs w:val="28"/>
          <w:highlight w:val="cyan"/>
        </w:rPr>
      </w:pPr>
      <w:r w:rsidRPr="0093313D">
        <w:rPr>
          <w:rFonts w:ascii="Times New Roman" w:eastAsia="Courier New" w:hAnsi="Times New Roman" w:cs="Times New Roman"/>
          <w:sz w:val="28"/>
          <w:szCs w:val="28"/>
          <w:highlight w:val="cyan"/>
        </w:rPr>
        <w:t>&lt;h1&gt;Hello World</w:t>
      </w:r>
      <w:r w:rsidR="004E7846">
        <w:rPr>
          <w:rFonts w:ascii="Times New Roman" w:eastAsia="Courier New" w:hAnsi="Times New Roman" w:cs="Times New Roman"/>
          <w:sz w:val="28"/>
          <w:szCs w:val="28"/>
          <w:highlight w:val="cyan"/>
        </w:rPr>
        <w:t xml:space="preserve"> (DATA</w:t>
      </w:r>
      <w:proofErr w:type="gramStart"/>
      <w:r w:rsidR="004E7846">
        <w:rPr>
          <w:rFonts w:ascii="Times New Roman" w:eastAsia="Courier New" w:hAnsi="Times New Roman" w:cs="Times New Roman"/>
          <w:sz w:val="28"/>
          <w:szCs w:val="28"/>
          <w:highlight w:val="cyan"/>
        </w:rPr>
        <w:t>)</w:t>
      </w:r>
      <w:r w:rsidRPr="0093313D">
        <w:rPr>
          <w:rFonts w:ascii="Times New Roman" w:eastAsia="Courier New" w:hAnsi="Times New Roman" w:cs="Times New Roman"/>
          <w:sz w:val="28"/>
          <w:szCs w:val="28"/>
          <w:highlight w:val="cyan"/>
        </w:rPr>
        <w:t>!&lt;</w:t>
      </w:r>
      <w:proofErr w:type="gramEnd"/>
      <w:r w:rsidRPr="0093313D">
        <w:rPr>
          <w:rFonts w:ascii="Times New Roman" w:eastAsia="Courier New" w:hAnsi="Times New Roman" w:cs="Times New Roman"/>
          <w:sz w:val="28"/>
          <w:szCs w:val="28"/>
          <w:highlight w:val="cyan"/>
        </w:rPr>
        <w:t>/h1&gt;</w:t>
      </w:r>
    </w:p>
    <w:p w14:paraId="6B162A26" w14:textId="2F9B4DEB" w:rsidR="00674FD2" w:rsidRPr="00674FD2" w:rsidRDefault="0093313D" w:rsidP="00674FD2">
      <w:pPr>
        <w:pStyle w:val="a5"/>
        <w:rPr>
          <w:rFonts w:ascii="Times New Roman" w:eastAsia="Courier New" w:hAnsi="Times New Roman" w:cs="Times New Roman"/>
          <w:sz w:val="28"/>
          <w:szCs w:val="28"/>
        </w:rPr>
      </w:pPr>
      <w:r w:rsidRPr="0093313D">
        <w:rPr>
          <w:rFonts w:ascii="Times New Roman" w:eastAsia="Courier New" w:hAnsi="Times New Roman" w:cs="Times New Roman"/>
          <w:sz w:val="28"/>
          <w:szCs w:val="28"/>
          <w:highlight w:val="cyan"/>
        </w:rPr>
        <w:t>&lt;/html&gt;</w:t>
      </w:r>
    </w:p>
    <w:p w14:paraId="1805D92C" w14:textId="5896D1CB" w:rsidR="0093313D" w:rsidRPr="0093313D" w:rsidRDefault="0093313D" w:rsidP="0093313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ем конфиг для сайта</w:t>
      </w:r>
      <w:r w:rsidR="008F2485" w:rsidRPr="008F24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2485">
        <w:rPr>
          <w:rFonts w:ascii="Times New Roman" w:hAnsi="Times New Roman" w:cs="Times New Roman"/>
          <w:b/>
          <w:sz w:val="28"/>
          <w:szCs w:val="28"/>
        </w:rPr>
        <w:t>NGINX</w:t>
      </w:r>
    </w:p>
    <w:p w14:paraId="41757EA2" w14:textId="360933F1" w:rsidR="0093313D" w:rsidRDefault="0093313D" w:rsidP="0093313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93313D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="00150163">
        <w:rPr>
          <w:rFonts w:ascii="Times New Roman" w:eastAsia="Courier New" w:hAnsi="Times New Roman" w:cs="Times New Roman"/>
          <w:sz w:val="28"/>
          <w:szCs w:val="28"/>
        </w:rPr>
        <w:t>/</w:t>
      </w:r>
      <w:r>
        <w:rPr>
          <w:rFonts w:ascii="Times New Roman" w:eastAsia="Courier New" w:hAnsi="Times New Roman" w:cs="Times New Roman"/>
          <w:sz w:val="28"/>
          <w:szCs w:val="28"/>
        </w:rPr>
        <w:t>sites-</w:t>
      </w:r>
      <w:proofErr w:type="spellStart"/>
      <w:r w:rsidR="003E614B">
        <w:rPr>
          <w:rFonts w:ascii="Times New Roman" w:eastAsia="Courier New" w:hAnsi="Times New Roman" w:cs="Times New Roman"/>
          <w:sz w:val="28"/>
          <w:szCs w:val="28"/>
        </w:rPr>
        <w:t>available</w:t>
      </w:r>
      <w:r>
        <w:rPr>
          <w:rFonts w:ascii="Times New Roman" w:eastAsia="Courier New" w:hAnsi="Times New Roman" w:cs="Times New Roman"/>
          <w:sz w:val="28"/>
          <w:szCs w:val="28"/>
        </w:rPr>
        <w:t>.d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47EF251E" w14:textId="293F536F" w:rsidR="003E614B" w:rsidRDefault="003E614B" w:rsidP="003E614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ln -s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="00150163">
        <w:rPr>
          <w:rFonts w:ascii="Times New Roman" w:eastAsia="Courier New" w:hAnsi="Times New Roman" w:cs="Times New Roman"/>
          <w:sz w:val="28"/>
          <w:szCs w:val="28"/>
        </w:rPr>
        <w:t>/</w:t>
      </w:r>
      <w:r>
        <w:rPr>
          <w:rFonts w:ascii="Times New Roman" w:eastAsia="Courier New" w:hAnsi="Times New Roman" w:cs="Times New Roman"/>
          <w:sz w:val="28"/>
          <w:szCs w:val="28"/>
        </w:rPr>
        <w:t>sites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="00150163">
        <w:rPr>
          <w:rFonts w:ascii="Times New Roman" w:eastAsia="Courier New" w:hAnsi="Times New Roman" w:cs="Times New Roman"/>
          <w:sz w:val="28"/>
          <w:szCs w:val="28"/>
        </w:rPr>
        <w:t>/</w:t>
      </w:r>
      <w:r>
        <w:rPr>
          <w:rFonts w:ascii="Times New Roman" w:eastAsia="Courier New" w:hAnsi="Times New Roman" w:cs="Times New Roman"/>
          <w:sz w:val="28"/>
          <w:szCs w:val="28"/>
        </w:rPr>
        <w:t>sites</w:t>
      </w:r>
      <w:r w:rsidRPr="003E614B">
        <w:rPr>
          <w:rFonts w:ascii="Times New Roman" w:eastAsia="Courier New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48E08A38" w14:textId="3929175C" w:rsidR="003E614B" w:rsidRPr="003E614B" w:rsidRDefault="003E614B" w:rsidP="003E614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(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или</w:t>
      </w:r>
      <w:r w:rsidRPr="003E614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просто</w:t>
      </w:r>
      <w:r w:rsidRPr="003E614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sites</w:t>
      </w:r>
      <w:r w:rsidRPr="003E614B">
        <w:rPr>
          <w:rFonts w:ascii="Times New Roman" w:eastAsia="Courier New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  <w:r w:rsidRPr="003E614B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0C54F110" w14:textId="45A07CB6" w:rsidR="0093313D" w:rsidRDefault="00E358D8" w:rsidP="0093313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358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DD3BD7" wp14:editId="554BBC6E">
            <wp:extent cx="4391025" cy="2206257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5985" cy="22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0954" w14:textId="0FCD00F6" w:rsidR="00ED68B6" w:rsidRPr="0093313D" w:rsidRDefault="00ED68B6" w:rsidP="00ED68B6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езапуск</w:t>
      </w:r>
    </w:p>
    <w:p w14:paraId="33A0C2C9" w14:textId="4B9120B8" w:rsidR="00ED68B6" w:rsidRDefault="00ED68B6" w:rsidP="00ED68B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restart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</w:p>
    <w:p w14:paraId="19A116A7" w14:textId="0F94253F" w:rsidR="00150163" w:rsidRDefault="00150163" w:rsidP="00ED68B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-s reload</w:t>
      </w:r>
    </w:p>
    <w:p w14:paraId="4C625829" w14:textId="4956C403" w:rsidR="00ED68B6" w:rsidRPr="0093313D" w:rsidRDefault="00ED68B6" w:rsidP="00ED68B6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нфиг </w:t>
      </w:r>
      <w:r>
        <w:rPr>
          <w:rFonts w:ascii="Times New Roman" w:hAnsi="Times New Roman" w:cs="Times New Roman"/>
          <w:b/>
          <w:sz w:val="28"/>
          <w:szCs w:val="28"/>
        </w:rPr>
        <w:t>Apache2</w:t>
      </w:r>
    </w:p>
    <w:p w14:paraId="73DCF947" w14:textId="005EF89B" w:rsidR="00ED68B6" w:rsidRDefault="00ED68B6" w:rsidP="00ED68B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r w:rsidR="003E614B">
        <w:rPr>
          <w:rFonts w:ascii="Times New Roman" w:eastAsia="Courier New" w:hAnsi="Times New Roman" w:cs="Times New Roman"/>
          <w:sz w:val="28"/>
          <w:szCs w:val="28"/>
        </w:rPr>
        <w:t>httpd2/conf/ports-enabled/</w:t>
      </w:r>
      <w:proofErr w:type="spellStart"/>
      <w:r w:rsidR="003E614B">
        <w:rPr>
          <w:rFonts w:ascii="Times New Roman" w:eastAsia="Courier New" w:hAnsi="Times New Roman" w:cs="Times New Roman"/>
          <w:sz w:val="28"/>
          <w:szCs w:val="28"/>
        </w:rPr>
        <w:t>http.conf</w:t>
      </w:r>
      <w:proofErr w:type="spellEnd"/>
    </w:p>
    <w:p w14:paraId="56740F13" w14:textId="5C3DCF59" w:rsidR="003E614B" w:rsidRDefault="003E614B" w:rsidP="00ED68B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3E614B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6B4E0849" wp14:editId="6B322889">
            <wp:extent cx="2370068" cy="561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91918" cy="5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8D3" w14:textId="0F0A860A" w:rsidR="008F2485" w:rsidRPr="008F2485" w:rsidRDefault="008F2485" w:rsidP="008F2485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ем конфиг для сайта</w:t>
      </w:r>
      <w:r w:rsidRPr="008F24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GINX</w:t>
      </w:r>
    </w:p>
    <w:p w14:paraId="1E604331" w14:textId="5C00E1E8" w:rsidR="00150163" w:rsidRDefault="00150163" w:rsidP="00150163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93313D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httpd2/conf/sites-available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6DFE7EE6" w14:textId="222762AA" w:rsidR="00150163" w:rsidRDefault="00150163" w:rsidP="00150163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ln -s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httpd2/conf/sites-available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httpd2/conf/sites</w:t>
      </w:r>
      <w:r w:rsidRPr="003E614B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enabled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57571E10" w14:textId="41938577" w:rsidR="00150163" w:rsidRPr="00150163" w:rsidRDefault="00150163" w:rsidP="00150163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или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просто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vim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Courier New" w:hAnsi="Times New Roman" w:cs="Times New Roman"/>
          <w:sz w:val="28"/>
          <w:szCs w:val="28"/>
        </w:rPr>
        <w:t>httpd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2/</w:t>
      </w:r>
      <w:r>
        <w:rPr>
          <w:rFonts w:ascii="Times New Roman" w:eastAsia="Courier New" w:hAnsi="Times New Roman" w:cs="Times New Roman"/>
          <w:sz w:val="28"/>
          <w:szCs w:val="28"/>
        </w:rPr>
        <w:t>sites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enabled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Courier New" w:hAnsi="Times New Roman" w:cs="Times New Roman"/>
          <w:sz w:val="28"/>
          <w:szCs w:val="28"/>
        </w:rPr>
        <w:t>au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team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rpo</w:t>
      </w:r>
      <w:proofErr w:type="spellEnd"/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>conf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)</w:t>
      </w:r>
    </w:p>
    <w:p w14:paraId="455E43F8" w14:textId="32C08233" w:rsidR="00ED68B6" w:rsidRPr="00150163" w:rsidRDefault="00C92FBB" w:rsidP="00ED68B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C92FBB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4FB658" wp14:editId="7313234F">
            <wp:extent cx="5077534" cy="1286054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944" w14:textId="654DC007" w:rsidR="003E614B" w:rsidRPr="0093313D" w:rsidRDefault="003E614B" w:rsidP="003E614B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старт </w:t>
      </w:r>
      <w:r>
        <w:rPr>
          <w:rFonts w:ascii="Times New Roman" w:hAnsi="Times New Roman" w:cs="Times New Roman"/>
          <w:b/>
          <w:sz w:val="28"/>
          <w:szCs w:val="28"/>
        </w:rPr>
        <w:t>Apache2</w:t>
      </w:r>
    </w:p>
    <w:p w14:paraId="5D2818CC" w14:textId="463B7653" w:rsidR="003E614B" w:rsidRDefault="003E614B" w:rsidP="00ED68B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restart httpd2</w:t>
      </w:r>
    </w:p>
    <w:p w14:paraId="695CBCEA" w14:textId="77777777" w:rsidR="00674FD2" w:rsidRDefault="007A5070" w:rsidP="00674FD2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HOSTS</w:t>
      </w:r>
    </w:p>
    <w:p w14:paraId="22454F6D" w14:textId="5F94C52A" w:rsidR="00674FD2" w:rsidRPr="00674FD2" w:rsidRDefault="00674FD2" w:rsidP="00674FD2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 w:rsidRPr="00674FD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674FD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674FD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CLI</w:t>
      </w:r>
      <w:r w:rsidRPr="00674FD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5C890EED" w14:textId="0C1FB90A" w:rsidR="007A5070" w:rsidRDefault="007A5070" w:rsidP="007A5070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hosts</w:t>
      </w:r>
    </w:p>
    <w:p w14:paraId="72371CC0" w14:textId="76B19535" w:rsidR="007A5070" w:rsidRDefault="007A5070" w:rsidP="00ED68B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au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eastAsia="Courier New" w:hAnsi="Times New Roman" w:cs="Times New Roman"/>
          <w:sz w:val="28"/>
          <w:szCs w:val="28"/>
        </w:rPr>
        <w:t xml:space="preserve"> 192.168.0.2</w:t>
      </w:r>
    </w:p>
    <w:p w14:paraId="651843B6" w14:textId="77777777" w:rsidR="00145841" w:rsidRDefault="003E614B" w:rsidP="00145841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</w:p>
    <w:p w14:paraId="57FB7BA4" w14:textId="2CE194DA" w:rsidR="00145841" w:rsidRPr="00145841" w:rsidRDefault="00145841" w:rsidP="00145841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 w:rsidRPr="0014584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14584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Pr="0014584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14584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6BF81AFA" w14:textId="77777777" w:rsidR="004E7846" w:rsidRDefault="003E614B" w:rsidP="00DA0C4F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netstat 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ulpn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| grep 80</w:t>
      </w:r>
    </w:p>
    <w:p w14:paraId="6C6367A0" w14:textId="77777777" w:rsidR="00940A24" w:rsidRDefault="004E7846" w:rsidP="00DA0C4F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url 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192.168.0.2</w:t>
      </w:r>
    </w:p>
    <w:p w14:paraId="5C604C63" w14:textId="77777777" w:rsidR="009D608E" w:rsidRDefault="00940A24" w:rsidP="00DA0C4F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url 192.168.0.2</w:t>
      </w:r>
    </w:p>
    <w:p w14:paraId="755F68CC" w14:textId="09446332" w:rsidR="009D608E" w:rsidRDefault="009D608E" w:rsidP="009D608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url 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192.168.0.2/data/</w:t>
      </w:r>
    </w:p>
    <w:p w14:paraId="46C82B0B" w14:textId="213B0B71" w:rsidR="00E809C5" w:rsidRDefault="009D608E" w:rsidP="00845EC4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url 192.168.0.2/data/</w:t>
      </w:r>
      <w:r w:rsidR="00845EC4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6DBF1B6F" w14:textId="7132AD96" w:rsidR="00E809C5" w:rsidRDefault="00E809C5" w:rsidP="00E809C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lastRenderedPageBreak/>
        <w:t>HQ</w:t>
      </w:r>
      <w:r w:rsidRPr="00DA0C4F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CLI</w:t>
      </w:r>
      <w:r w:rsidRPr="00DA0C4F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403A54E5" w14:textId="6BB075CD" w:rsidR="00845EC4" w:rsidRDefault="00845EC4" w:rsidP="00E809C5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92.168.0.2</w:t>
      </w:r>
    </w:p>
    <w:p w14:paraId="7439071F" w14:textId="6BA43ADF" w:rsidR="00845EC4" w:rsidRDefault="00845EC4" w:rsidP="00E809C5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92.168.0.2/data/</w:t>
      </w:r>
    </w:p>
    <w:p w14:paraId="16737187" w14:textId="0F7BF191" w:rsidR="00845EC4" w:rsidRDefault="00845EC4" w:rsidP="00E809C5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au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345C2FEF" w14:textId="16F7146F" w:rsidR="00845EC4" w:rsidRPr="00845EC4" w:rsidRDefault="00845EC4" w:rsidP="00E809C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Courier New" w:hAnsi="Times New Roman" w:cs="Times New Roman"/>
          <w:sz w:val="28"/>
          <w:szCs w:val="28"/>
        </w:rPr>
        <w:t>au-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>
        <w:rPr>
          <w:rFonts w:ascii="Times New Roman" w:eastAsia="Courier New" w:hAnsi="Times New Roman" w:cs="Times New Roman"/>
          <w:sz w:val="28"/>
          <w:szCs w:val="28"/>
        </w:rPr>
        <w:t>/data/</w:t>
      </w:r>
    </w:p>
    <w:p w14:paraId="159AAA7E" w14:textId="701CE6DB" w:rsidR="00DA0C4F" w:rsidRDefault="00E809C5" w:rsidP="009D608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E809C5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1FD155A6" wp14:editId="3CCF7EF9">
            <wp:extent cx="4172532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C4F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27E907F7" w14:textId="1490E273" w:rsidR="007D0BE8" w:rsidRPr="0093313D" w:rsidRDefault="007D0BE8" w:rsidP="007D0BE8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19" w:name="_Toc190503435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Docker</w:t>
      </w:r>
      <w:bookmarkEnd w:id="19"/>
    </w:p>
    <w:p w14:paraId="31E34AC0" w14:textId="0BDDF002" w:rsidR="007D0BE8" w:rsidRPr="001D4F97" w:rsidRDefault="007D0BE8" w:rsidP="007D0B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CA3ADD" w:rsidRPr="001D4F97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5</w:t>
      </w:r>
    </w:p>
    <w:p w14:paraId="77B76E2E" w14:textId="77777777" w:rsidR="007D0BE8" w:rsidRPr="007C4FDB" w:rsidRDefault="007D0BE8" w:rsidP="007D0B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93313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530AD106" w14:textId="77777777" w:rsidR="007D0BE8" w:rsidRPr="0093313D" w:rsidRDefault="007D0BE8" w:rsidP="007D0BE8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Установить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6101A5D3" w14:textId="2C123425" w:rsidR="007D0BE8" w:rsidRDefault="007D0BE8" w:rsidP="007D0BE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-y </w:t>
      </w:r>
      <w:r>
        <w:rPr>
          <w:rFonts w:ascii="Times New Roman" w:eastAsia="Courier New" w:hAnsi="Times New Roman" w:cs="Times New Roman"/>
          <w:sz w:val="28"/>
          <w:szCs w:val="28"/>
        </w:rPr>
        <w:t>docker-engine</w:t>
      </w:r>
    </w:p>
    <w:p w14:paraId="2A2E4B99" w14:textId="77777777" w:rsidR="007D0BE8" w:rsidRDefault="007D0BE8" w:rsidP="007D0BE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enable --now docker</w:t>
      </w:r>
    </w:p>
    <w:p w14:paraId="302504C5" w14:textId="427CE8D2" w:rsidR="00CA3ADD" w:rsidRPr="0093313D" w:rsidRDefault="00CA3ADD" w:rsidP="00CA3ADD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и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C43C0A1" w14:textId="6938217D" w:rsidR="00CA3ADD" w:rsidRDefault="00CA3ADD" w:rsidP="00CA3AD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search apache2</w:t>
      </w:r>
    </w:p>
    <w:p w14:paraId="2969BA1D" w14:textId="12F7DEF2" w:rsidR="00CA3ADD" w:rsidRDefault="00CA3ADD" w:rsidP="00CA3AD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CA3ADD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A30B72A" wp14:editId="49EFAA83">
            <wp:extent cx="5572903" cy="285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9EE3" w14:textId="1A108845" w:rsidR="00CA3ADD" w:rsidRPr="0093313D" w:rsidRDefault="00CA3ADD" w:rsidP="00CA3ADD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ка контейн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DAC1DB8" w14:textId="03302640" w:rsidR="00CA3ADD" w:rsidRDefault="00CA3ADD" w:rsidP="00CA3AD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pull ubuntu/apache2</w:t>
      </w:r>
    </w:p>
    <w:p w14:paraId="0CBF449A" w14:textId="77777777" w:rsidR="00E6295A" w:rsidRDefault="00CA3ADD" w:rsidP="007D0BE8">
      <w:pPr>
        <w:spacing w:after="0" w:line="360" w:lineRule="auto"/>
        <w:ind w:left="709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CA3ADD">
        <w:rPr>
          <w:rFonts w:ascii="Times New Roman" w:eastAsia="Cambria" w:hAnsi="Times New Roman" w:cs="Times New Roman"/>
          <w:b/>
          <w:noProof/>
          <w:color w:val="4F81BD"/>
          <w:sz w:val="28"/>
          <w:szCs w:val="28"/>
        </w:rPr>
        <w:drawing>
          <wp:inline distT="0" distB="0" distL="0" distR="0" wp14:anchorId="06F5520D" wp14:editId="212C38EA">
            <wp:extent cx="5419725" cy="136334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26777" cy="13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8ED4" w14:textId="3A775225" w:rsidR="00E6295A" w:rsidRPr="0093313D" w:rsidRDefault="00E6295A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верка существующих образ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CEF2E69" w14:textId="31E24769" w:rsidR="00E6295A" w:rsidRDefault="00E6295A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images</w:t>
      </w:r>
    </w:p>
    <w:p w14:paraId="48F28B29" w14:textId="77777777" w:rsidR="00E6295A" w:rsidRDefault="00E6295A" w:rsidP="007D0BE8">
      <w:pPr>
        <w:spacing w:after="0" w:line="360" w:lineRule="auto"/>
        <w:ind w:left="709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E6295A">
        <w:rPr>
          <w:rFonts w:ascii="Times New Roman" w:eastAsia="Cambria" w:hAnsi="Times New Roman" w:cs="Times New Roman"/>
          <w:b/>
          <w:noProof/>
          <w:color w:val="4F81BD"/>
          <w:sz w:val="28"/>
          <w:szCs w:val="28"/>
        </w:rPr>
        <w:drawing>
          <wp:inline distT="0" distB="0" distL="0" distR="0" wp14:anchorId="7D15AF4C" wp14:editId="43F2F756">
            <wp:extent cx="4791744" cy="65731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E974" w14:textId="4B232A0F" w:rsidR="00E6295A" w:rsidRPr="0093313D" w:rsidRDefault="00854E31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папку юзера</w:t>
      </w:r>
      <w:r w:rsidR="00E6295A">
        <w:rPr>
          <w:rFonts w:ascii="Times New Roman" w:hAnsi="Times New Roman" w:cs="Times New Roman"/>
          <w:b/>
          <w:sz w:val="28"/>
          <w:szCs w:val="28"/>
        </w:rPr>
        <w:t>:</w:t>
      </w:r>
    </w:p>
    <w:p w14:paraId="229FD73E" w14:textId="1071F718" w:rsidR="00E6295A" w:rsidRDefault="00854E31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d ~</w:t>
      </w:r>
    </w:p>
    <w:p w14:paraId="5A1C3C9F" w14:textId="2346422A" w:rsidR="00E6295A" w:rsidRPr="0093313D" w:rsidRDefault="00854E31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ешь там папки</w:t>
      </w:r>
      <w:r w:rsidR="00E6295A">
        <w:rPr>
          <w:rFonts w:ascii="Times New Roman" w:hAnsi="Times New Roman" w:cs="Times New Roman"/>
          <w:b/>
          <w:sz w:val="28"/>
          <w:szCs w:val="28"/>
        </w:rPr>
        <w:t>:</w:t>
      </w:r>
    </w:p>
    <w:p w14:paraId="084E90C2" w14:textId="138CF1DA" w:rsidR="00E6295A" w:rsidRDefault="00854E31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html1</w:t>
      </w:r>
    </w:p>
    <w:p w14:paraId="212700F4" w14:textId="42A0031D" w:rsidR="00854E31" w:rsidRDefault="00854E31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html2</w:t>
      </w:r>
    </w:p>
    <w:p w14:paraId="491412A8" w14:textId="61C530F5" w:rsidR="00E6295A" w:rsidRPr="0093313D" w:rsidRDefault="00854E31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них создаешь ебучие веб страницы</w:t>
      </w:r>
      <w:r w:rsidR="00E6295A" w:rsidRPr="00854E3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21C8901" w14:textId="0202565E" w:rsidR="00E6295A" w:rsidRDefault="00854E31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ht</w:t>
      </w:r>
      <w:r w:rsidR="005D73DB">
        <w:rPr>
          <w:rFonts w:ascii="Times New Roman" w:eastAsia="Courier New" w:hAnsi="Times New Roman" w:cs="Times New Roman"/>
          <w:sz w:val="28"/>
          <w:szCs w:val="28"/>
        </w:rPr>
        <w:t>m</w:t>
      </w:r>
      <w:r>
        <w:rPr>
          <w:rFonts w:ascii="Times New Roman" w:eastAsia="Courier New" w:hAnsi="Times New Roman" w:cs="Times New Roman"/>
          <w:sz w:val="28"/>
          <w:szCs w:val="28"/>
        </w:rPr>
        <w:t>l1/index.html</w:t>
      </w:r>
    </w:p>
    <w:p w14:paraId="28C8CBA8" w14:textId="3A39A67A" w:rsidR="005D73DB" w:rsidRDefault="005D73DB" w:rsidP="005D73D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&lt;h1&gt; Hello from container 1&lt;/h1&gt;</w:t>
      </w:r>
    </w:p>
    <w:p w14:paraId="10670EEC" w14:textId="77777777" w:rsidR="005D73DB" w:rsidRDefault="005D73DB" w:rsidP="005D73D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html2/index.html</w:t>
      </w:r>
    </w:p>
    <w:p w14:paraId="223B1326" w14:textId="09F4342F" w:rsidR="005D73DB" w:rsidRDefault="005D73DB" w:rsidP="005D73D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D73DB">
        <w:rPr>
          <w:rFonts w:ascii="Times New Roman" w:eastAsia="Courier New" w:hAnsi="Times New Roman" w:cs="Times New Roman"/>
          <w:sz w:val="28"/>
          <w:szCs w:val="28"/>
        </w:rPr>
        <w:t>&lt;h1&gt; Hello from container 2&lt;/h1&gt;</w:t>
      </w:r>
    </w:p>
    <w:p w14:paraId="788294FC" w14:textId="77777777" w:rsidR="005D73DB" w:rsidRDefault="005D73DB">
      <w:pPr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3BC0BA43" w14:textId="0E794088" w:rsidR="00E6295A" w:rsidRPr="0093313D" w:rsidRDefault="00D866FA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уск контейнер</w:t>
      </w:r>
      <w:r w:rsidR="00D923A6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E6295A">
        <w:rPr>
          <w:rFonts w:ascii="Times New Roman" w:hAnsi="Times New Roman" w:cs="Times New Roman"/>
          <w:b/>
          <w:sz w:val="28"/>
          <w:szCs w:val="28"/>
        </w:rPr>
        <w:t>:</w:t>
      </w:r>
    </w:p>
    <w:p w14:paraId="6BB68071" w14:textId="104909C5" w:rsidR="00E6295A" w:rsidRPr="00D923A6" w:rsidRDefault="00E6295A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</w:t>
      </w:r>
      <w:r w:rsidR="00D866FA">
        <w:rPr>
          <w:rFonts w:ascii="Times New Roman" w:eastAsia="Courier New" w:hAnsi="Times New Roman" w:cs="Times New Roman"/>
          <w:sz w:val="28"/>
          <w:szCs w:val="28"/>
        </w:rPr>
        <w:t>ocker run -d -v ~/html1:/var/www/html</w:t>
      </w:r>
      <w:r w:rsidR="00D923A6">
        <w:rPr>
          <w:rFonts w:ascii="Times New Roman" w:eastAsia="Courier New" w:hAnsi="Times New Roman" w:cs="Times New Roman"/>
          <w:sz w:val="28"/>
          <w:szCs w:val="28"/>
        </w:rPr>
        <w:t xml:space="preserve"> -p 8081:80 --name myapache1</w:t>
      </w:r>
      <w:r w:rsidR="00D923A6" w:rsidRPr="00D92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923A6">
        <w:rPr>
          <w:rFonts w:ascii="Times New Roman" w:eastAsia="Courier New" w:hAnsi="Times New Roman" w:cs="Times New Roman"/>
          <w:sz w:val="28"/>
          <w:szCs w:val="28"/>
        </w:rPr>
        <w:t>ubuntu/apache2</w:t>
      </w:r>
    </w:p>
    <w:p w14:paraId="25076986" w14:textId="578B2BEE" w:rsidR="00D923A6" w:rsidRPr="00D923A6" w:rsidRDefault="00D923A6" w:rsidP="00D923A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run -d -v ~/html2:/var/www/html -p 8082:80 --name myapache2</w:t>
      </w:r>
      <w:r w:rsidRPr="00D92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ubuntu/apache2</w:t>
      </w:r>
    </w:p>
    <w:p w14:paraId="536A62AA" w14:textId="10AA5B14" w:rsidR="00E6295A" w:rsidRPr="0093313D" w:rsidRDefault="00D923A6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  <w:r w:rsidR="00E6295A">
        <w:rPr>
          <w:rFonts w:ascii="Times New Roman" w:hAnsi="Times New Roman" w:cs="Times New Roman"/>
          <w:b/>
          <w:sz w:val="28"/>
          <w:szCs w:val="28"/>
        </w:rPr>
        <w:t>:</w:t>
      </w:r>
    </w:p>
    <w:p w14:paraId="3357F817" w14:textId="76E924F9" w:rsidR="00E6295A" w:rsidRDefault="00E6295A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</w:t>
      </w:r>
      <w:r w:rsidR="00D923A6">
        <w:rPr>
          <w:rFonts w:ascii="Times New Roman" w:eastAsia="Courier New" w:hAnsi="Times New Roman" w:cs="Times New Roman"/>
          <w:sz w:val="28"/>
          <w:szCs w:val="28"/>
        </w:rPr>
        <w:t xml:space="preserve">ocker </w:t>
      </w:r>
      <w:proofErr w:type="spellStart"/>
      <w:r w:rsidR="00D923A6">
        <w:rPr>
          <w:rFonts w:ascii="Times New Roman" w:eastAsia="Courier New" w:hAnsi="Times New Roman" w:cs="Times New Roman"/>
          <w:sz w:val="28"/>
          <w:szCs w:val="28"/>
        </w:rPr>
        <w:t>ps</w:t>
      </w:r>
      <w:proofErr w:type="spellEnd"/>
    </w:p>
    <w:p w14:paraId="2DF90AA8" w14:textId="645A45A0" w:rsidR="00D923A6" w:rsidRDefault="00D923A6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apt-get install curl</w:t>
      </w:r>
    </w:p>
    <w:p w14:paraId="762DF598" w14:textId="4CF9830D" w:rsidR="00D923A6" w:rsidRDefault="00D923A6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url 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192.168.0.2:8081</w:t>
      </w:r>
    </w:p>
    <w:p w14:paraId="1B256DD4" w14:textId="74DDD8DB" w:rsidR="00D923A6" w:rsidRDefault="00D923A6" w:rsidP="00D923A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curl 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192.168.0.2:8082</w:t>
      </w:r>
    </w:p>
    <w:p w14:paraId="517296D0" w14:textId="77777777" w:rsidR="009A5A32" w:rsidRPr="009A5A32" w:rsidRDefault="009A5A32" w:rsidP="009A5A32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9A5A32"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t xml:space="preserve">Если </w:t>
      </w:r>
      <w:proofErr w:type="spellStart"/>
      <w:proofErr w:type="gramStart"/>
      <w:r w:rsidRPr="009A5A32"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t>проебался</w:t>
      </w:r>
      <w:proofErr w:type="spellEnd"/>
      <w:proofErr w:type="gramEnd"/>
      <w:r w:rsidRPr="009A5A32"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t xml:space="preserve"> то:</w:t>
      </w:r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ourier New" w:hAnsi="Times New Roman" w:cs="Times New Roman"/>
          <w:sz w:val="28"/>
          <w:szCs w:val="28"/>
        </w:rPr>
        <w:t>docker</w:t>
      </w:r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ps</w:t>
      </w:r>
      <w:proofErr w:type="spellEnd"/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Courier New" w:hAnsi="Times New Roman" w:cs="Times New Roman"/>
          <w:sz w:val="28"/>
          <w:szCs w:val="28"/>
        </w:rPr>
        <w:t>a</w:t>
      </w:r>
    </w:p>
    <w:p w14:paraId="7DD54B68" w14:textId="60661484" w:rsidR="009A5A32" w:rsidRPr="009A5A32" w:rsidRDefault="009A5A32" w:rsidP="00D923A6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</w:t>
      </w:r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rm</w:t>
      </w:r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9A5A32"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t>НАЗВАНИЕ к примеру:</w:t>
      </w:r>
      <w:r w:rsidRPr="009A5A32"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Courier New" w:hAnsi="Times New Roman" w:cs="Times New Roman"/>
          <w:sz w:val="28"/>
          <w:szCs w:val="28"/>
        </w:rPr>
        <w:t>docker</w:t>
      </w:r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rm</w:t>
      </w:r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yapache</w:t>
      </w:r>
      <w:proofErr w:type="spellEnd"/>
      <w:r w:rsidRPr="009A5A32">
        <w:rPr>
          <w:rFonts w:ascii="Times New Roman" w:eastAsia="Courier New" w:hAnsi="Times New Roman" w:cs="Times New Roman"/>
          <w:sz w:val="28"/>
          <w:szCs w:val="28"/>
          <w:lang w:val="ru-RU"/>
        </w:rPr>
        <w:t>1</w:t>
      </w:r>
    </w:p>
    <w:p w14:paraId="50D54626" w14:textId="7F0ED408" w:rsidR="00E6295A" w:rsidRPr="0093313D" w:rsidRDefault="009A5A32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</w:rPr>
        <w:t>Nginx</w:t>
      </w:r>
      <w:r w:rsidR="00E6295A">
        <w:rPr>
          <w:rFonts w:ascii="Times New Roman" w:hAnsi="Times New Roman" w:cs="Times New Roman"/>
          <w:b/>
          <w:sz w:val="28"/>
          <w:szCs w:val="28"/>
        </w:rPr>
        <w:t>:</w:t>
      </w:r>
    </w:p>
    <w:p w14:paraId="0891ED31" w14:textId="77777777" w:rsidR="005E061E" w:rsidRPr="005E061E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6145179D" w14:textId="77777777" w:rsidR="005E061E" w:rsidRPr="005E061E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ln -s 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20F0F7B3" w14:textId="12FEF7FF" w:rsidR="00E6295A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(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или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просто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 xml:space="preserve"> vim 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E061E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  <w:r w:rsidRPr="005E061E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5A7CB752" w14:textId="307ED01A" w:rsidR="005E061E" w:rsidRPr="005E061E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0C02348A" wp14:editId="4D85090E">
            <wp:extent cx="4533900" cy="308157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51495" cy="30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3F5" w14:textId="6608E9E0" w:rsidR="005E061E" w:rsidRPr="0093313D" w:rsidRDefault="005E061E" w:rsidP="005E061E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бы страниц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дачи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баш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и файлы</w:t>
      </w:r>
      <w:r w:rsidRPr="00854E3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90428A1" w14:textId="728AE343" w:rsidR="005E061E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~/html1/index.html</w:t>
      </w:r>
    </w:p>
    <w:p w14:paraId="1F6D44D9" w14:textId="2CA0BD1F" w:rsidR="005E061E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~/html2/index.html</w:t>
      </w:r>
    </w:p>
    <w:p w14:paraId="2D8416B8" w14:textId="77777777" w:rsidR="005E061E" w:rsidRDefault="005E061E">
      <w:pPr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6729DE8C" w14:textId="67CAACFF" w:rsidR="00E6295A" w:rsidRPr="0093313D" w:rsidRDefault="005E061E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верка</w:t>
      </w:r>
      <w:r w:rsidR="00E6295A">
        <w:rPr>
          <w:rFonts w:ascii="Times New Roman" w:hAnsi="Times New Roman" w:cs="Times New Roman"/>
          <w:b/>
          <w:sz w:val="28"/>
          <w:szCs w:val="28"/>
        </w:rPr>
        <w:t>:</w:t>
      </w:r>
    </w:p>
    <w:p w14:paraId="4C4BA1CF" w14:textId="1A8EA4A9" w:rsidR="00E6295A" w:rsidRPr="005E061E" w:rsidRDefault="005E061E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</w:pPr>
      <w:r w:rsidRPr="005E061E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HQ-CLI:</w:t>
      </w:r>
    </w:p>
    <w:p w14:paraId="3D0FD839" w14:textId="5DA96055" w:rsidR="005E061E" w:rsidRDefault="005E061E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Courier New" w:hAnsi="Times New Roman" w:cs="Times New Roman"/>
          <w:sz w:val="28"/>
          <w:szCs w:val="28"/>
        </w:rPr>
        <w:t>Firefox:</w:t>
      </w:r>
    </w:p>
    <w:p w14:paraId="3B3F25EF" w14:textId="009F039E" w:rsidR="005E061E" w:rsidRDefault="005E061E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http://192.168.0.2</w:t>
      </w:r>
    </w:p>
    <w:p w14:paraId="3A2D5F16" w14:textId="46300511" w:rsidR="005E061E" w:rsidRDefault="005E061E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http://192.168.0.2:8081</w:t>
      </w:r>
    </w:p>
    <w:p w14:paraId="45E18F85" w14:textId="24891668" w:rsidR="005E061E" w:rsidRDefault="005E061E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http://192.168.0.2:8082</w:t>
      </w:r>
    </w:p>
    <w:p w14:paraId="76A5A78D" w14:textId="0C1DD4CC" w:rsidR="005E061E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http://au-team.irpo/</w:t>
      </w:r>
    </w:p>
    <w:p w14:paraId="37F9AA91" w14:textId="2A7CA24B" w:rsidR="005E061E" w:rsidRDefault="005E061E" w:rsidP="00E6295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http://au-team.irpo/data/</w:t>
      </w:r>
    </w:p>
    <w:p w14:paraId="3D9784E4" w14:textId="00680094" w:rsidR="005E061E" w:rsidRDefault="005E061E" w:rsidP="005E061E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E061E">
        <w:rPr>
          <w:rFonts w:ascii="Times New Roman" w:eastAsia="Courier New" w:hAnsi="Times New Roman" w:cs="Times New Roman"/>
          <w:sz w:val="28"/>
          <w:szCs w:val="28"/>
        </w:rPr>
        <w:t>http://au-team.irpo/</w:t>
      </w:r>
      <w:r>
        <w:rPr>
          <w:rFonts w:ascii="Times New Roman" w:eastAsia="Courier New" w:hAnsi="Times New Roman" w:cs="Times New Roman"/>
          <w:sz w:val="28"/>
          <w:szCs w:val="28"/>
        </w:rPr>
        <w:t>porno</w:t>
      </w:r>
      <w:r w:rsidRPr="005E061E">
        <w:rPr>
          <w:rFonts w:ascii="Times New Roman" w:eastAsia="Courier New" w:hAnsi="Times New Roman" w:cs="Times New Roman"/>
          <w:sz w:val="28"/>
          <w:szCs w:val="28"/>
        </w:rPr>
        <w:t>/</w:t>
      </w:r>
    </w:p>
    <w:p w14:paraId="0C8B7332" w14:textId="1DA16516" w:rsidR="00E6295A" w:rsidRPr="0093313D" w:rsidRDefault="005212A7" w:rsidP="00E6295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лючение доступа по </w:t>
      </w:r>
      <w:r>
        <w:rPr>
          <w:rFonts w:ascii="Times New Roman" w:hAnsi="Times New Roman" w:cs="Times New Roman"/>
          <w:b/>
          <w:sz w:val="28"/>
          <w:szCs w:val="28"/>
        </w:rPr>
        <w:t>IP</w:t>
      </w:r>
      <w:r w:rsidR="00E6295A">
        <w:rPr>
          <w:rFonts w:ascii="Times New Roman" w:hAnsi="Times New Roman" w:cs="Times New Roman"/>
          <w:b/>
          <w:sz w:val="28"/>
          <w:szCs w:val="28"/>
        </w:rPr>
        <w:t>:</w:t>
      </w:r>
    </w:p>
    <w:p w14:paraId="713FE624" w14:textId="77777777" w:rsidR="005212A7" w:rsidRPr="005212A7" w:rsidRDefault="005212A7" w:rsidP="005212A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212A7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3B6CD4C9" w14:textId="77777777" w:rsidR="005212A7" w:rsidRPr="005212A7" w:rsidRDefault="005212A7" w:rsidP="005212A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212A7">
        <w:rPr>
          <w:rFonts w:ascii="Times New Roman" w:eastAsia="Courier New" w:hAnsi="Times New Roman" w:cs="Times New Roman"/>
          <w:sz w:val="28"/>
          <w:szCs w:val="28"/>
        </w:rPr>
        <w:t>ln -s 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5CCEF557" w14:textId="158BCB6A" w:rsidR="00E6295A" w:rsidRDefault="005212A7" w:rsidP="005212A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212A7">
        <w:rPr>
          <w:rFonts w:ascii="Times New Roman" w:eastAsia="Courier New" w:hAnsi="Times New Roman" w:cs="Times New Roman"/>
          <w:sz w:val="28"/>
          <w:szCs w:val="28"/>
        </w:rPr>
        <w:t>(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или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просто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 xml:space="preserve"> vim 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5212A7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  <w:r w:rsidRPr="005212A7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2F076EC3" w14:textId="6FB34C85" w:rsidR="005212A7" w:rsidRPr="005212A7" w:rsidRDefault="005212A7" w:rsidP="005212A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5212A7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C8B7F5B" wp14:editId="1EA19569">
            <wp:extent cx="2629267" cy="130510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E454" w14:textId="617DB620" w:rsidR="00FD7D5D" w:rsidRPr="0093313D" w:rsidRDefault="008E4EFB" w:rsidP="00FD7D5D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тановка контейнеров</w:t>
      </w:r>
      <w:r w:rsidR="00FD7D5D">
        <w:rPr>
          <w:rFonts w:ascii="Times New Roman" w:hAnsi="Times New Roman" w:cs="Times New Roman"/>
          <w:b/>
          <w:sz w:val="28"/>
          <w:szCs w:val="28"/>
        </w:rPr>
        <w:t>:</w:t>
      </w:r>
    </w:p>
    <w:p w14:paraId="70AAEECD" w14:textId="71669E82" w:rsidR="00FD7D5D" w:rsidRDefault="00FD7D5D" w:rsidP="00FD7D5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docker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p</w:t>
      </w:r>
      <w:r w:rsidR="008E4EFB">
        <w:rPr>
          <w:rFonts w:ascii="Times New Roman" w:eastAsia="Courier New" w:hAnsi="Times New Roman" w:cs="Times New Roman"/>
          <w:sz w:val="28"/>
          <w:szCs w:val="28"/>
        </w:rPr>
        <w:t>s</w:t>
      </w:r>
      <w:proofErr w:type="spellEnd"/>
      <w:r w:rsidR="008E4EFB">
        <w:rPr>
          <w:rFonts w:ascii="Times New Roman" w:eastAsia="Courier New" w:hAnsi="Times New Roman" w:cs="Times New Roman"/>
          <w:sz w:val="28"/>
          <w:szCs w:val="28"/>
        </w:rPr>
        <w:t xml:space="preserve"> -a</w:t>
      </w:r>
    </w:p>
    <w:p w14:paraId="08DBD7D7" w14:textId="6AC80A6A" w:rsidR="008E4EFB" w:rsidRDefault="008E4EFB" w:rsidP="00FD7D5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stop myapache1</w:t>
      </w:r>
    </w:p>
    <w:p w14:paraId="17446F35" w14:textId="498E6394" w:rsidR="008E4EFB" w:rsidRDefault="008E4EFB" w:rsidP="00FD7D5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stop myapache2</w:t>
      </w:r>
    </w:p>
    <w:p w14:paraId="768F0F89" w14:textId="00853318" w:rsidR="008E4EFB" w:rsidRDefault="008E4EFB" w:rsidP="00FD7D5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rm myapache1</w:t>
      </w:r>
    </w:p>
    <w:p w14:paraId="610A5379" w14:textId="64313E71" w:rsidR="008E4EFB" w:rsidRPr="003B65FA" w:rsidRDefault="008E4EFB" w:rsidP="008E4EF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</w:rPr>
        <w:t>docker rm myapache2</w:t>
      </w:r>
    </w:p>
    <w:p w14:paraId="02756C58" w14:textId="58284939" w:rsidR="008E4EFB" w:rsidRPr="0093313D" w:rsidRDefault="008E4EFB" w:rsidP="008E4EFB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рипт для автоподнят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нтйн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482C877" w14:textId="46DDAA1B" w:rsidR="008E4EFB" w:rsidRDefault="008E4EFB" w:rsidP="008E4EF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sbin/start_web.sh</w:t>
      </w:r>
    </w:p>
    <w:p w14:paraId="40D3B6C9" w14:textId="2AED77CE" w:rsidR="008E4EFB" w:rsidRPr="008E4EFB" w:rsidRDefault="008E4EFB" w:rsidP="008E4EFB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proofErr w:type="gramStart"/>
      <w:r w:rsidRPr="008E4EFB">
        <w:rPr>
          <w:rFonts w:ascii="Times New Roman" w:eastAsia="Courier New" w:hAnsi="Times New Roman" w:cs="Times New Roman"/>
          <w:b/>
          <w:bCs/>
          <w:sz w:val="28"/>
          <w:szCs w:val="28"/>
        </w:rPr>
        <w:t>#!/</w:t>
      </w:r>
      <w:proofErr w:type="gramEnd"/>
      <w:r w:rsidRPr="008E4EFB">
        <w:rPr>
          <w:rFonts w:ascii="Times New Roman" w:eastAsia="Courier New" w:hAnsi="Times New Roman" w:cs="Times New Roman"/>
          <w:b/>
          <w:bCs/>
          <w:sz w:val="28"/>
          <w:szCs w:val="28"/>
        </w:rPr>
        <w:t>bin/bash</w:t>
      </w:r>
    </w:p>
    <w:p w14:paraId="5E47CF02" w14:textId="77777777" w:rsidR="008E4EFB" w:rsidRPr="008E4EFB" w:rsidRDefault="008E4EFB" w:rsidP="008E4EFB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8E4EFB">
        <w:rPr>
          <w:rFonts w:ascii="Times New Roman" w:eastAsia="Courier New" w:hAnsi="Times New Roman" w:cs="Times New Roman"/>
          <w:b/>
          <w:bCs/>
          <w:sz w:val="28"/>
          <w:szCs w:val="28"/>
        </w:rPr>
        <w:t>docker run -d -v ~/html1:/var/www/html -p 8081:80 --name myapache1 ubuntu/apache2</w:t>
      </w:r>
    </w:p>
    <w:p w14:paraId="03DD7465" w14:textId="77777777" w:rsidR="008E4EFB" w:rsidRPr="008E4EFB" w:rsidRDefault="008E4EFB" w:rsidP="008E4EFB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8E4EFB">
        <w:rPr>
          <w:rFonts w:ascii="Times New Roman" w:eastAsia="Courier New" w:hAnsi="Times New Roman" w:cs="Times New Roman"/>
          <w:b/>
          <w:bCs/>
          <w:sz w:val="28"/>
          <w:szCs w:val="28"/>
        </w:rPr>
        <w:t>docker run -d -v ~/html2:/var/www/html -p 8082:80 --name myapache2 ubuntu/apache2</w:t>
      </w:r>
    </w:p>
    <w:p w14:paraId="363DB2A3" w14:textId="0259B767" w:rsidR="008E4EFB" w:rsidRDefault="008E4EFB" w:rsidP="008E4EFB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chmod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+x /sbin/start_web.sh</w:t>
      </w:r>
    </w:p>
    <w:p w14:paraId="334AA59D" w14:textId="525514E7" w:rsidR="003B65FA" w:rsidRPr="0093313D" w:rsidRDefault="003B65FA" w:rsidP="003B65FA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здание сервиса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ystem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1C03B65" w14:textId="19CF5C6C" w:rsid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d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system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tart_web.service</w:t>
      </w:r>
      <w:proofErr w:type="spellEnd"/>
    </w:p>
    <w:p w14:paraId="06F773B5" w14:textId="77777777" w:rsidR="003B65FA" w:rsidRPr="00C13FE1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[Unit]</w:t>
      </w:r>
    </w:p>
    <w:p w14:paraId="5E1E88C5" w14:textId="5B209E5C" w:rsidR="003B65FA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Description=Start Web Service</w:t>
      </w:r>
    </w:p>
    <w:p w14:paraId="266FAA75" w14:textId="5655F790" w:rsidR="003D3013" w:rsidRPr="003D3013" w:rsidRDefault="003D3013" w:rsidP="003D3013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>After=</w:t>
      </w:r>
      <w:proofErr w:type="spellStart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>network.target</w:t>
      </w:r>
      <w:proofErr w:type="spellEnd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>nginx.service</w:t>
      </w:r>
      <w:proofErr w:type="spellEnd"/>
      <w:proofErr w:type="gramEnd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>docker.service</w:t>
      </w:r>
      <w:proofErr w:type="spellEnd"/>
    </w:p>
    <w:p w14:paraId="23D1B690" w14:textId="73BA914C" w:rsidR="003D3013" w:rsidRDefault="003D3013" w:rsidP="003D3013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>Requires=</w:t>
      </w:r>
      <w:proofErr w:type="spellStart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>nginx.service</w:t>
      </w:r>
      <w:proofErr w:type="spellEnd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D3013">
        <w:rPr>
          <w:rFonts w:ascii="Times New Roman" w:eastAsia="Courier New" w:hAnsi="Times New Roman" w:cs="Times New Roman"/>
          <w:b/>
          <w:bCs/>
          <w:sz w:val="28"/>
          <w:szCs w:val="28"/>
        </w:rPr>
        <w:t>docker.service</w:t>
      </w:r>
      <w:proofErr w:type="spellEnd"/>
      <w:proofErr w:type="gramEnd"/>
    </w:p>
    <w:p w14:paraId="77705781" w14:textId="03886D32" w:rsidR="003B65FA" w:rsidRPr="003B65FA" w:rsidRDefault="003B65FA" w:rsidP="003D3013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[Service]</w:t>
      </w:r>
    </w:p>
    <w:p w14:paraId="2BD9F0E4" w14:textId="77777777" w:rsidR="003B65FA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Type=simple</w:t>
      </w:r>
    </w:p>
    <w:p w14:paraId="62FB2C93" w14:textId="25221039" w:rsidR="003B65FA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User=root</w:t>
      </w:r>
    </w:p>
    <w:p w14:paraId="58E9E3C2" w14:textId="3ABB3F3C" w:rsidR="003B65FA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ExecStart=/sbin/start_web.sh</w:t>
      </w:r>
    </w:p>
    <w:p w14:paraId="1FD379F2" w14:textId="77777777" w:rsidR="003B65FA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Restart=always</w:t>
      </w:r>
    </w:p>
    <w:p w14:paraId="1153AB01" w14:textId="77777777" w:rsidR="003B65FA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Environment="PATH=/</w:t>
      </w:r>
      <w:proofErr w:type="spellStart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usr</w:t>
      </w:r>
      <w:proofErr w:type="spellEnd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/bin:/</w:t>
      </w:r>
      <w:proofErr w:type="spellStart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usr</w:t>
      </w:r>
      <w:proofErr w:type="spellEnd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/local/bin:/</w:t>
      </w:r>
      <w:proofErr w:type="spellStart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sbin</w:t>
      </w:r>
      <w:proofErr w:type="spellEnd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"</w:t>
      </w:r>
    </w:p>
    <w:p w14:paraId="26AF116B" w14:textId="0A9BAD4A" w:rsidR="003B65FA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[Install]</w:t>
      </w:r>
    </w:p>
    <w:p w14:paraId="3D171633" w14:textId="77777777" w:rsid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proofErr w:type="spellStart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WantedBy</w:t>
      </w:r>
      <w:proofErr w:type="spellEnd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=multi-</w:t>
      </w:r>
      <w:proofErr w:type="spellStart"/>
      <w:proofErr w:type="gramStart"/>
      <w:r w:rsidRPr="003B65FA">
        <w:rPr>
          <w:rFonts w:ascii="Times New Roman" w:eastAsia="Courier New" w:hAnsi="Times New Roman" w:cs="Times New Roman"/>
          <w:b/>
          <w:bCs/>
          <w:sz w:val="28"/>
          <w:szCs w:val="28"/>
        </w:rPr>
        <w:t>user.target</w:t>
      </w:r>
      <w:proofErr w:type="spellEnd"/>
      <w:proofErr w:type="gramEnd"/>
    </w:p>
    <w:p w14:paraId="64408C09" w14:textId="77777777" w:rsid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3B65FA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3B65FA">
        <w:rPr>
          <w:rFonts w:ascii="Times New Roman" w:eastAsia="Courier New" w:hAnsi="Times New Roman" w:cs="Times New Roman"/>
          <w:sz w:val="28"/>
          <w:szCs w:val="28"/>
        </w:rPr>
        <w:t xml:space="preserve"> daemon-reload</w:t>
      </w:r>
    </w:p>
    <w:p w14:paraId="679E619F" w14:textId="5D6B91B1" w:rsidR="007D0BE8" w:rsidRPr="003B65FA" w:rsidRDefault="003B65FA" w:rsidP="003B65F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proofErr w:type="spellStart"/>
      <w:r w:rsidRPr="003B65FA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3B65F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enable --now</w:t>
      </w:r>
      <w:r w:rsidRPr="003B65F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3B65FA">
        <w:rPr>
          <w:rFonts w:ascii="Times New Roman" w:eastAsia="Courier New" w:hAnsi="Times New Roman" w:cs="Times New Roman"/>
          <w:sz w:val="28"/>
          <w:szCs w:val="28"/>
        </w:rPr>
        <w:t>start_</w:t>
      </w:r>
      <w:proofErr w:type="gramStart"/>
      <w:r w:rsidRPr="003B65FA">
        <w:rPr>
          <w:rFonts w:ascii="Times New Roman" w:eastAsia="Courier New" w:hAnsi="Times New Roman" w:cs="Times New Roman"/>
          <w:sz w:val="28"/>
          <w:szCs w:val="28"/>
        </w:rPr>
        <w:t>web.service</w:t>
      </w:r>
      <w:proofErr w:type="spellEnd"/>
      <w:proofErr w:type="gramEnd"/>
      <w:r w:rsidR="007D0BE8" w:rsidRPr="007D0BE8">
        <w:rPr>
          <w:rFonts w:ascii="Times New Roman" w:eastAsia="Cambria" w:hAnsi="Times New Roman" w:cs="Times New Roman"/>
          <w:b/>
          <w:color w:val="4F81BD"/>
          <w:sz w:val="28"/>
          <w:szCs w:val="28"/>
        </w:rPr>
        <w:br w:type="page"/>
      </w:r>
    </w:p>
    <w:p w14:paraId="59F15C76" w14:textId="05F70108" w:rsidR="00EC7C12" w:rsidRPr="00001650" w:rsidRDefault="00EC7C12" w:rsidP="00EC7C12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20" w:name="_Toc190503436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SSL</w:t>
      </w:r>
      <w:r w:rsidR="00001650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(НЕ ТРЕБУЕТСЯ ПО ЗАДАНИЮ)</w:t>
      </w:r>
      <w:bookmarkEnd w:id="20"/>
    </w:p>
    <w:p w14:paraId="1B74FE00" w14:textId="094B82A1" w:rsidR="00EC7C12" w:rsidRPr="00F171E7" w:rsidRDefault="00EC7C12" w:rsidP="00EC7C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proofErr w:type="gramStart"/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Pr="00F171E7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?</w:t>
      </w:r>
      <w:proofErr w:type="gramEnd"/>
    </w:p>
    <w:p w14:paraId="72410563" w14:textId="77777777" w:rsidR="00EC7C12" w:rsidRPr="007C4FDB" w:rsidRDefault="00EC7C12" w:rsidP="00EC7C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93313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43789A6E" w14:textId="77777777" w:rsidR="00EC7C12" w:rsidRPr="0093313D" w:rsidRDefault="00EC7C12" w:rsidP="00EC7C12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Установить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52C042A6" w14:textId="3C2574A4" w:rsidR="00F171E7" w:rsidRPr="00F171E7" w:rsidRDefault="00EC7C12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-y </w:t>
      </w:r>
      <w:r>
        <w:rPr>
          <w:rFonts w:ascii="Times New Roman" w:eastAsia="Courier New" w:hAnsi="Times New Roman" w:cs="Times New Roman"/>
          <w:sz w:val="28"/>
          <w:szCs w:val="28"/>
        </w:rPr>
        <w:t>apache2-mod_ssl</w:t>
      </w:r>
      <w:r w:rsidR="00F171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="00F171E7">
        <w:rPr>
          <w:rFonts w:ascii="Times New Roman" w:eastAsia="Courier New" w:hAnsi="Times New Roman" w:cs="Times New Roman"/>
          <w:sz w:val="28"/>
          <w:szCs w:val="28"/>
        </w:rPr>
        <w:t>openssl</w:t>
      </w:r>
      <w:proofErr w:type="spellEnd"/>
    </w:p>
    <w:p w14:paraId="34C9C4DB" w14:textId="766A5750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Создайте директорию для хранения сертификатов:</w:t>
      </w:r>
    </w:p>
    <w:p w14:paraId="62238C8A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-p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</w:p>
    <w:p w14:paraId="439D2F65" w14:textId="68A49EDB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chmod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700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</w:p>
    <w:p w14:paraId="0030124F" w14:textId="74A31AD8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Сгенерируйте</w:t>
      </w:r>
      <w:r w:rsidRPr="00F17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приватный</w:t>
      </w:r>
      <w:r w:rsidRPr="00F17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ключ</w:t>
      </w:r>
      <w:r w:rsidRPr="00F17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F171E7">
        <w:rPr>
          <w:rFonts w:ascii="Times New Roman" w:hAnsi="Times New Roman" w:cs="Times New Roman"/>
          <w:b/>
          <w:sz w:val="28"/>
          <w:szCs w:val="28"/>
        </w:rPr>
        <w:t xml:space="preserve"> CSR (Certificate Signing Request):</w:t>
      </w:r>
    </w:p>
    <w:p w14:paraId="25AD749D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open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req -new 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ewkey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rsa:2048 -nodes 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keyout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.key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-out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.csr</w:t>
      </w:r>
      <w:proofErr w:type="spellEnd"/>
    </w:p>
    <w:p w14:paraId="0A37BC8E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В процессе генерации вам нужно будет ввести данные для сертификата:</w:t>
      </w:r>
    </w:p>
    <w:p w14:paraId="17494C76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- Country Name (2 letter code) [XX]: RU</w:t>
      </w:r>
    </w:p>
    <w:p w14:paraId="7206F92C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- State or Province Name (full name) []: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Ваш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регион</w:t>
      </w:r>
      <w:proofErr w:type="spellEnd"/>
    </w:p>
    <w:p w14:paraId="1091F091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- Locality Name (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g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, city) [Default City]: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Ваш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город</w:t>
      </w:r>
      <w:proofErr w:type="spellEnd"/>
    </w:p>
    <w:p w14:paraId="49C6AD96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- Organization Name (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g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, company) [Default Company Ltd]: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Название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вашей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организации</w:t>
      </w:r>
      <w:proofErr w:type="spellEnd"/>
    </w:p>
    <w:p w14:paraId="65FE3532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- Organizational Unit Name (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g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, section) []: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Отдел</w:t>
      </w:r>
      <w:proofErr w:type="spellEnd"/>
    </w:p>
    <w:p w14:paraId="644BB9F8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- Common Name (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g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, your name or your server's hostname) []: au-</w:t>
      </w:r>
      <w:proofErr w:type="spellStart"/>
      <w:proofErr w:type="gramStart"/>
      <w:r w:rsidRPr="00F171E7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482A5422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- 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Email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Address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[]: 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email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@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example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com</w:t>
      </w:r>
    </w:p>
    <w:p w14:paraId="2E2CD9D7" w14:textId="69A0BF6F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йте </w:t>
      </w:r>
      <w:proofErr w:type="spellStart"/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самоподписанный</w:t>
      </w:r>
      <w:proofErr w:type="spellEnd"/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тификат (если не планируете покупать коммерческий):</w:t>
      </w:r>
    </w:p>
    <w:p w14:paraId="6B2655C3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open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x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509 -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req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days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365 -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in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au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team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irpo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csr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ignkey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au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team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irpo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key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out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au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team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irpo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crt</w:t>
      </w:r>
      <w:proofErr w:type="spellEnd"/>
    </w:p>
    <w:p w14:paraId="14CC3FBB" w14:textId="089BEB88" w:rsidR="00F171E7" w:rsidRDefault="00F171E7">
      <w:pPr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br w:type="page"/>
      </w:r>
    </w:p>
    <w:p w14:paraId="7AB5ACF7" w14:textId="6B3919B3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стройте NGINX для работы с SSL. Отредактируйте конфигурационный файл:</w:t>
      </w:r>
    </w:p>
    <w:p w14:paraId="35064A3A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214795DD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>Добавьте следующие строки:</w:t>
      </w:r>
    </w:p>
    <w:p w14:paraId="6CBC5800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server</w:t>
      </w: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{</w:t>
      </w:r>
    </w:p>
    <w:p w14:paraId="1088F3EF" w14:textId="77777777" w:rsidR="00F171E7" w:rsidRPr="00C13FE1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F171E7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   </w:t>
      </w:r>
      <w:r w:rsidRPr="00F171E7">
        <w:rPr>
          <w:rFonts w:ascii="Times New Roman" w:eastAsia="Courier New" w:hAnsi="Times New Roman" w:cs="Times New Roman"/>
          <w:sz w:val="28"/>
          <w:szCs w:val="28"/>
        </w:rPr>
        <w:t>listen</w:t>
      </w:r>
      <w:r w:rsidRPr="00C13FE1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443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C13FE1">
        <w:rPr>
          <w:rFonts w:ascii="Times New Roman" w:eastAsia="Courier New" w:hAnsi="Times New Roman" w:cs="Times New Roman"/>
          <w:sz w:val="28"/>
          <w:szCs w:val="28"/>
          <w:lang w:val="ru-RU"/>
        </w:rPr>
        <w:t>;</w:t>
      </w:r>
    </w:p>
    <w:p w14:paraId="7102DC15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C13FE1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erver_name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au-</w:t>
      </w:r>
      <w:proofErr w:type="spellStart"/>
      <w:proofErr w:type="gramStart"/>
      <w:r w:rsidRPr="00F171E7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 w:rsidRPr="00F171E7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4E2DACFD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_certificate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au-team.irpo.crt;</w:t>
      </w:r>
    </w:p>
    <w:p w14:paraId="49524944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_certificate_key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.key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25A7E2BD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_protocols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TLSv1.2 TLSv1.3;</w:t>
      </w:r>
    </w:p>
    <w:p w14:paraId="34B2441A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_ciphers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gramStart"/>
      <w:r w:rsidRPr="00F171E7">
        <w:rPr>
          <w:rFonts w:ascii="Times New Roman" w:eastAsia="Courier New" w:hAnsi="Times New Roman" w:cs="Times New Roman"/>
          <w:sz w:val="28"/>
          <w:szCs w:val="28"/>
        </w:rPr>
        <w:t>HIGH:!</w:t>
      </w:r>
      <w:proofErr w:type="spellStart"/>
      <w:proofErr w:type="gramEnd"/>
      <w:r w:rsidRPr="00F171E7">
        <w:rPr>
          <w:rFonts w:ascii="Times New Roman" w:eastAsia="Courier New" w:hAnsi="Times New Roman" w:cs="Times New Roman"/>
          <w:sz w:val="28"/>
          <w:szCs w:val="28"/>
        </w:rPr>
        <w:t>aNUL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:!MD5;</w:t>
      </w:r>
    </w:p>
    <w:p w14:paraId="248D2AE0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location / {</w:t>
      </w:r>
    </w:p>
    <w:p w14:paraId="56B2959C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proxy_pass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http://127.0.0.1:80;</w:t>
      </w:r>
    </w:p>
    <w:p w14:paraId="1C227164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Host $host;</w:t>
      </w:r>
    </w:p>
    <w:p w14:paraId="7064DC7F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X-Real-IP $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remote_addr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686BE5CD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X-Forwarded-For $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proxy_add_x_forwarded_for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0E5BD872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}</w:t>
      </w:r>
    </w:p>
    <w:p w14:paraId="18177FB5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}</w:t>
      </w:r>
    </w:p>
    <w:p w14:paraId="3B634762" w14:textId="287C7042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Перезапустите NGINX:</w:t>
      </w:r>
    </w:p>
    <w:p w14:paraId="70C3B9DB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restart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</w:p>
    <w:p w14:paraId="7AFF8840" w14:textId="381B0107" w:rsidR="00F171E7" w:rsidRPr="00F171E7" w:rsidRDefault="00F171E7" w:rsidP="00F171E7">
      <w:pPr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269240D2" w14:textId="0877F9DE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ля Apache2 также нужно настроить SSL в конфигурации:</w:t>
      </w:r>
    </w:p>
    <w:p w14:paraId="0D0D7476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httpd2/conf/sites-available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.conf</w:t>
      </w:r>
      <w:proofErr w:type="spellEnd"/>
    </w:p>
    <w:p w14:paraId="331FE16A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Добавьте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459411A0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&lt;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VirtualHost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*:443&gt;</w:t>
      </w:r>
    </w:p>
    <w:p w14:paraId="5C74EF21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erverName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au-</w:t>
      </w:r>
      <w:proofErr w:type="spellStart"/>
      <w:proofErr w:type="gramStart"/>
      <w:r w:rsidRPr="00F171E7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</w:p>
    <w:p w14:paraId="553B37D4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Engine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on</w:t>
      </w:r>
    </w:p>
    <w:p w14:paraId="5BD9A82A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CertificateFile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au-team.irpo.crt</w:t>
      </w:r>
    </w:p>
    <w:p w14:paraId="48153F87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CertificateKeyFile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.key</w:t>
      </w:r>
      <w:proofErr w:type="spellEnd"/>
    </w:p>
    <w:p w14:paraId="2B112B9C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DocumentRoot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/var/www/html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</w:p>
    <w:p w14:paraId="64F503C0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&lt;Directory /var/www/html/au-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269DC607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    Options Indexes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FollowSymLinks</w:t>
      </w:r>
      <w:proofErr w:type="spellEnd"/>
    </w:p>
    <w:p w14:paraId="0DC2B5E4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AllowOverride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All</w:t>
      </w:r>
    </w:p>
    <w:p w14:paraId="01C899EA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    Require all granted</w:t>
      </w:r>
    </w:p>
    <w:p w14:paraId="375A6EFE" w14:textId="4DD6AE20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&lt;/Directory&gt;</w:t>
      </w:r>
    </w:p>
    <w:p w14:paraId="2360D085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ErrorLog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${APACHE_LOG_DIR}/error.log</w:t>
      </w:r>
    </w:p>
    <w:p w14:paraId="542C4918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CustomLog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${APACHE_LOG_DIR}/access.log combined</w:t>
      </w:r>
    </w:p>
    <w:p w14:paraId="41FD0233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VirtualHost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54B7462F" w14:textId="6DDCABE3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Включите SSL модуль в Apache2:</w:t>
      </w:r>
    </w:p>
    <w:p w14:paraId="7545451A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a2enmod </w:t>
      </w: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sl</w:t>
      </w:r>
      <w:proofErr w:type="spellEnd"/>
    </w:p>
    <w:p w14:paraId="7D78FB24" w14:textId="77777777" w:rsidR="00F171E7" w:rsidRPr="00F171E7" w:rsidRDefault="00F171E7" w:rsidP="00F171E7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F171E7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F171E7">
        <w:rPr>
          <w:rFonts w:ascii="Times New Roman" w:eastAsia="Courier New" w:hAnsi="Times New Roman" w:cs="Times New Roman"/>
          <w:sz w:val="28"/>
          <w:szCs w:val="28"/>
        </w:rPr>
        <w:t xml:space="preserve"> restart httpd2</w:t>
      </w:r>
    </w:p>
    <w:p w14:paraId="1139D2C6" w14:textId="38486D11" w:rsidR="00F171E7" w:rsidRPr="00F171E7" w:rsidRDefault="00F171E7" w:rsidP="00F171E7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1E7">
        <w:rPr>
          <w:rFonts w:ascii="Times New Roman" w:hAnsi="Times New Roman" w:cs="Times New Roman"/>
          <w:b/>
          <w:sz w:val="28"/>
          <w:szCs w:val="28"/>
          <w:lang w:val="ru-RU"/>
        </w:rPr>
        <w:t>Проверьте работу SSL:</w:t>
      </w:r>
    </w:p>
    <w:p w14:paraId="23BA9C30" w14:textId="1D6AC1BE" w:rsidR="008514BB" w:rsidRDefault="008514BB" w:rsidP="008514B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8514BB">
        <w:rPr>
          <w:rFonts w:ascii="Times New Roman" w:eastAsia="Courier New" w:hAnsi="Times New Roman" w:cs="Times New Roman"/>
          <w:sz w:val="28"/>
          <w:szCs w:val="28"/>
        </w:rPr>
        <w:t>HQ-CLI:</w:t>
      </w:r>
    </w:p>
    <w:p w14:paraId="7D6FEABB" w14:textId="6ED70BA8" w:rsidR="008514BB" w:rsidRPr="00D85A18" w:rsidRDefault="008514BB" w:rsidP="008514BB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</w:rPr>
        <w:t>https</w:t>
      </w:r>
      <w:r w:rsidRPr="00D85A18">
        <w:rPr>
          <w:rFonts w:ascii="Times New Roman" w:eastAsia="Courier New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Courier New" w:hAnsi="Times New Roman" w:cs="Times New Roman"/>
          <w:sz w:val="28"/>
          <w:szCs w:val="28"/>
        </w:rPr>
        <w:t>au</w:t>
      </w:r>
      <w:r w:rsidRPr="00D85A18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team</w:t>
      </w:r>
      <w:r w:rsidRPr="00D85A18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irpo</w:t>
      </w:r>
      <w:proofErr w:type="spellEnd"/>
    </w:p>
    <w:p w14:paraId="515F8EAD" w14:textId="1624E818" w:rsidR="00EC7C12" w:rsidRPr="00D85A18" w:rsidRDefault="00EC7C12" w:rsidP="00EC7C1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D85A18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br w:type="page"/>
      </w:r>
    </w:p>
    <w:p w14:paraId="40C2C676" w14:textId="14A50204" w:rsidR="00D85A18" w:rsidRPr="008E50C8" w:rsidRDefault="00D85A18" w:rsidP="00D85A18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21" w:name="_Toc190503437"/>
      <w:r w:rsidRPr="00F554E4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r w:rsidR="00455155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Wiki</w:t>
      </w:r>
      <w:bookmarkEnd w:id="21"/>
    </w:p>
    <w:p w14:paraId="0B4470B7" w14:textId="3B52D820" w:rsidR="00D85A18" w:rsidRPr="008E50C8" w:rsidRDefault="00D85A18" w:rsidP="00D85A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8E50C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5</w:t>
      </w:r>
    </w:p>
    <w:p w14:paraId="5BA4D9C5" w14:textId="77777777" w:rsidR="00D85A18" w:rsidRPr="007C4FDB" w:rsidRDefault="00D85A18" w:rsidP="00D85A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93313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5E434ABC" w14:textId="77777777" w:rsidR="00D85A18" w:rsidRPr="0093313D" w:rsidRDefault="00D85A18" w:rsidP="00D85A18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FDB">
        <w:rPr>
          <w:rFonts w:ascii="Times New Roman" w:hAnsi="Times New Roman" w:cs="Times New Roman"/>
          <w:b/>
          <w:sz w:val="28"/>
          <w:szCs w:val="28"/>
          <w:lang w:val="ru-RU"/>
        </w:rPr>
        <w:t>Установить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5696E4EA" w14:textId="390F05B0" w:rsidR="00D85A18" w:rsidRPr="00F171E7" w:rsidRDefault="00D85A18" w:rsidP="00D85A1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7C4FDB">
        <w:rPr>
          <w:rFonts w:ascii="Times New Roman" w:eastAsia="Courier New" w:hAnsi="Times New Roman" w:cs="Times New Roman"/>
          <w:sz w:val="28"/>
          <w:szCs w:val="28"/>
        </w:rPr>
        <w:t xml:space="preserve">apt-get install -y </w:t>
      </w:r>
      <w:r w:rsidRPr="00D85A18">
        <w:rPr>
          <w:rFonts w:ascii="Times New Roman" w:eastAsia="Courier New" w:hAnsi="Times New Roman" w:cs="Times New Roman"/>
          <w:sz w:val="28"/>
          <w:szCs w:val="28"/>
        </w:rPr>
        <w:t>docker-engine docker-compose</w:t>
      </w:r>
    </w:p>
    <w:p w14:paraId="76FB2140" w14:textId="46E9347A" w:rsidR="00D85A18" w:rsidRPr="0093313D" w:rsidRDefault="00D85A18" w:rsidP="00D85A18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ключить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1B37810C" w14:textId="06545B36" w:rsidR="00D85A18" w:rsidRPr="00D85A18" w:rsidRDefault="00D85A18" w:rsidP="00D85A1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D85A18"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 w:rsidRPr="00D85A18">
        <w:rPr>
          <w:rFonts w:ascii="Times New Roman" w:eastAsia="Courier New" w:hAnsi="Times New Roman" w:cs="Times New Roman"/>
          <w:sz w:val="28"/>
          <w:szCs w:val="28"/>
        </w:rPr>
        <w:t xml:space="preserve"> enable docker </w:t>
      </w:r>
      <w:r w:rsidR="00962C80">
        <w:rPr>
          <w:rFonts w:ascii="Times New Roman" w:eastAsia="Courier New" w:hAnsi="Times New Roman" w:cs="Times New Roman"/>
          <w:sz w:val="28"/>
          <w:szCs w:val="28"/>
        </w:rPr>
        <w:t>--</w:t>
      </w:r>
      <w:r w:rsidRPr="00D85A18">
        <w:rPr>
          <w:rFonts w:ascii="Times New Roman" w:eastAsia="Courier New" w:hAnsi="Times New Roman" w:cs="Times New Roman"/>
          <w:sz w:val="28"/>
          <w:szCs w:val="28"/>
        </w:rPr>
        <w:t>no</w:t>
      </w:r>
      <w:r>
        <w:rPr>
          <w:rFonts w:ascii="Times New Roman" w:eastAsia="Courier New" w:hAnsi="Times New Roman" w:cs="Times New Roman"/>
          <w:sz w:val="28"/>
          <w:szCs w:val="28"/>
        </w:rPr>
        <w:t>w</w:t>
      </w:r>
    </w:p>
    <w:p w14:paraId="2A07E23D" w14:textId="53A1450F" w:rsidR="00D85A18" w:rsidRPr="0093313D" w:rsidRDefault="00D85A18" w:rsidP="00D85A18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олнить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0B7F0C64" w14:textId="35BDA834" w:rsidR="00D85A18" w:rsidRPr="00D85A18" w:rsidRDefault="00D85A18" w:rsidP="00D85A18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D85A18">
        <w:rPr>
          <w:rFonts w:ascii="Times New Roman" w:eastAsia="Courier New" w:hAnsi="Times New Roman" w:cs="Times New Roman"/>
          <w:sz w:val="28"/>
          <w:szCs w:val="28"/>
        </w:rPr>
        <w:t xml:space="preserve">vim </w:t>
      </w:r>
      <w:r w:rsidR="00962C80">
        <w:rPr>
          <w:rFonts w:ascii="Times New Roman" w:eastAsia="Courier New" w:hAnsi="Times New Roman" w:cs="Times New Roman"/>
          <w:sz w:val="28"/>
          <w:szCs w:val="28"/>
        </w:rPr>
        <w:t>~/</w:t>
      </w:r>
      <w:r w:rsidRPr="00D85A18">
        <w:rPr>
          <w:rFonts w:ascii="Times New Roman" w:eastAsia="Courier New" w:hAnsi="Times New Roman" w:cs="Times New Roman"/>
          <w:sz w:val="28"/>
          <w:szCs w:val="28"/>
        </w:rPr>
        <w:t>docker-</w:t>
      </w:r>
      <w:proofErr w:type="spellStart"/>
      <w:proofErr w:type="gramStart"/>
      <w:r w:rsidRPr="00D85A18">
        <w:rPr>
          <w:rFonts w:ascii="Times New Roman" w:eastAsia="Courier New" w:hAnsi="Times New Roman" w:cs="Times New Roman"/>
          <w:sz w:val="28"/>
          <w:szCs w:val="28"/>
        </w:rPr>
        <w:t>compose.yaml</w:t>
      </w:r>
      <w:proofErr w:type="spellEnd"/>
      <w:proofErr w:type="gramEnd"/>
    </w:p>
    <w:p w14:paraId="0A0D4EFC" w14:textId="17B20503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>version: '3.4'</w:t>
      </w:r>
    </w:p>
    <w:p w14:paraId="3B9BD245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>services:</w:t>
      </w:r>
    </w:p>
    <w:p w14:paraId="63DE67CC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ariadb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6640E8EE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container_name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: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ariadb</w:t>
      </w:r>
      <w:proofErr w:type="spellEnd"/>
    </w:p>
    <w:p w14:paraId="6334DAE9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image: mariadb:10.8</w:t>
      </w:r>
    </w:p>
    <w:p w14:paraId="7DBEFE6C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ports:</w:t>
      </w:r>
    </w:p>
    <w:p w14:paraId="23337703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- 3306:3306</w:t>
      </w:r>
    </w:p>
    <w:p w14:paraId="086978A6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volumes:</w:t>
      </w:r>
    </w:p>
    <w:p w14:paraId="51462184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-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ysql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-data:/var/lib/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ysql</w:t>
      </w:r>
      <w:proofErr w:type="spellEnd"/>
    </w:p>
    <w:p w14:paraId="0A809B0D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environment:</w:t>
      </w:r>
    </w:p>
    <w:p w14:paraId="02C8E9E3" w14:textId="1529AD91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MARIAD</w:t>
      </w:r>
      <w:r w:rsidR="00313BAD">
        <w:rPr>
          <w:rFonts w:ascii="Times New Roman" w:eastAsia="Courier New" w:hAnsi="Times New Roman" w:cs="Times New Roman"/>
          <w:sz w:val="28"/>
          <w:szCs w:val="28"/>
        </w:rPr>
        <w:t>B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>_USER: wiki</w:t>
      </w:r>
    </w:p>
    <w:p w14:paraId="70C16ABA" w14:textId="0C68EE15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MARIAD</w:t>
      </w:r>
      <w:r w:rsidR="00313BAD">
        <w:rPr>
          <w:rFonts w:ascii="Times New Roman" w:eastAsia="Courier New" w:hAnsi="Times New Roman" w:cs="Times New Roman"/>
          <w:sz w:val="28"/>
          <w:szCs w:val="28"/>
        </w:rPr>
        <w:t>B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_PASSWORD: </w:t>
      </w:r>
      <w:r w:rsidR="00430763">
        <w:rPr>
          <w:rFonts w:ascii="Times New Roman" w:eastAsia="Courier New" w:hAnsi="Times New Roman" w:cs="Times New Roman"/>
          <w:sz w:val="28"/>
          <w:szCs w:val="28"/>
        </w:rPr>
        <w:t>P@ssw0rd</w:t>
      </w:r>
    </w:p>
    <w:p w14:paraId="4728436E" w14:textId="5E4BBADE" w:rsidR="00962C80" w:rsidRPr="00430763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MARIAD</w:t>
      </w:r>
      <w:r w:rsidR="00313BAD">
        <w:rPr>
          <w:rFonts w:ascii="Times New Roman" w:eastAsia="Courier New" w:hAnsi="Times New Roman" w:cs="Times New Roman"/>
          <w:sz w:val="28"/>
          <w:szCs w:val="28"/>
        </w:rPr>
        <w:t>B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_ROOT_PASSWORD: </w:t>
      </w:r>
      <w:r w:rsidR="00430763">
        <w:rPr>
          <w:rFonts w:ascii="Times New Roman" w:eastAsia="Courier New" w:hAnsi="Times New Roman" w:cs="Times New Roman"/>
          <w:sz w:val="28"/>
          <w:szCs w:val="28"/>
        </w:rPr>
        <w:t>P@ssw0rd</w:t>
      </w:r>
    </w:p>
    <w:p w14:paraId="6EAFA60E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restart: always</w:t>
      </w:r>
    </w:p>
    <w:p w14:paraId="198858AD" w14:textId="18F1F509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edia</w:t>
      </w:r>
      <w:r w:rsidR="00C13FE1">
        <w:rPr>
          <w:rFonts w:ascii="Times New Roman" w:eastAsia="Courier New" w:hAnsi="Times New Roman" w:cs="Times New Roman"/>
          <w:sz w:val="28"/>
          <w:szCs w:val="28"/>
        </w:rPr>
        <w:t>w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>iki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1EBE915C" w14:textId="5A2ED97F" w:rsidR="00962C80" w:rsidRPr="00430763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image: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edia</w:t>
      </w:r>
      <w:r w:rsidR="00430763">
        <w:rPr>
          <w:rFonts w:ascii="Times New Roman" w:eastAsia="Courier New" w:hAnsi="Times New Roman" w:cs="Times New Roman"/>
          <w:sz w:val="28"/>
          <w:szCs w:val="28"/>
        </w:rPr>
        <w:t>w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>iki</w:t>
      </w:r>
      <w:proofErr w:type="spellEnd"/>
    </w:p>
    <w:p w14:paraId="0FDB25DB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restart: always</w:t>
      </w:r>
    </w:p>
    <w:p w14:paraId="6547F535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container_name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: wiki</w:t>
      </w:r>
    </w:p>
    <w:p w14:paraId="1496EA5E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ports:</w:t>
      </w:r>
    </w:p>
    <w:p w14:paraId="7CA9D224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- 8080:80</w:t>
      </w:r>
    </w:p>
    <w:p w14:paraId="19EF9F8C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depends_on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18C88A10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-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ariadb</w:t>
      </w:r>
      <w:proofErr w:type="spellEnd"/>
    </w:p>
    <w:p w14:paraId="6065573C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volumes:</w:t>
      </w:r>
    </w:p>
    <w:p w14:paraId="2AD08751" w14:textId="7199F3B8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    -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edia</w:t>
      </w:r>
      <w:r w:rsidR="00C13FE1">
        <w:rPr>
          <w:rFonts w:ascii="Times New Roman" w:eastAsia="Courier New" w:hAnsi="Times New Roman" w:cs="Times New Roman"/>
          <w:sz w:val="28"/>
          <w:szCs w:val="28"/>
        </w:rPr>
        <w:t>w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>iki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-images:/var/www/html/images</w:t>
      </w:r>
    </w:p>
    <w:p w14:paraId="1CE40532" w14:textId="79B208C1" w:rsidR="00962C80" w:rsidRPr="002765D8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          #-</w:t>
      </w:r>
      <w:r w:rsidR="00DD08E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>./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LocalSettings.php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:/var/www/html/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LocalSettings.php</w:t>
      </w:r>
      <w:proofErr w:type="spellEnd"/>
    </w:p>
    <w:p w14:paraId="346E48C0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>volumes:</w:t>
      </w:r>
    </w:p>
    <w:p w14:paraId="05E9AC9E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ysql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-data:</w:t>
      </w:r>
    </w:p>
    <w:p w14:paraId="708FEC15" w14:textId="77777777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driver: local</w:t>
      </w:r>
    </w:p>
    <w:p w14:paraId="5C60D4CB" w14:textId="23163071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962C80">
        <w:rPr>
          <w:rFonts w:ascii="Times New Roman" w:eastAsia="Courier New" w:hAnsi="Times New Roman" w:cs="Times New Roman"/>
          <w:sz w:val="28"/>
          <w:szCs w:val="28"/>
        </w:rPr>
        <w:t>media</w:t>
      </w:r>
      <w:r w:rsidR="00C13FE1">
        <w:rPr>
          <w:rFonts w:ascii="Times New Roman" w:eastAsia="Courier New" w:hAnsi="Times New Roman" w:cs="Times New Roman"/>
          <w:sz w:val="28"/>
          <w:szCs w:val="28"/>
        </w:rPr>
        <w:t>w</w:t>
      </w:r>
      <w:r w:rsidRPr="00962C80">
        <w:rPr>
          <w:rFonts w:ascii="Times New Roman" w:eastAsia="Courier New" w:hAnsi="Times New Roman" w:cs="Times New Roman"/>
          <w:sz w:val="28"/>
          <w:szCs w:val="28"/>
        </w:rPr>
        <w:t>iki</w:t>
      </w:r>
      <w:proofErr w:type="spellEnd"/>
      <w:r w:rsidRPr="00962C80">
        <w:rPr>
          <w:rFonts w:ascii="Times New Roman" w:eastAsia="Courier New" w:hAnsi="Times New Roman" w:cs="Times New Roman"/>
          <w:sz w:val="28"/>
          <w:szCs w:val="28"/>
        </w:rPr>
        <w:t>-images:</w:t>
      </w:r>
    </w:p>
    <w:p w14:paraId="0091115F" w14:textId="6DCAD0D8" w:rsidR="00962C80" w:rsidRPr="00962C80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 xml:space="preserve">        driver: local</w:t>
      </w:r>
    </w:p>
    <w:p w14:paraId="49C01BC3" w14:textId="38695AA1" w:rsidR="00962C80" w:rsidRPr="0093313D" w:rsidRDefault="00962C80" w:rsidP="00962C80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уск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9F5DFE1" w14:textId="533F7863" w:rsidR="00962C80" w:rsidRPr="00D85A18" w:rsidRDefault="00962C80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962C80">
        <w:rPr>
          <w:rFonts w:ascii="Times New Roman" w:eastAsia="Courier New" w:hAnsi="Times New Roman" w:cs="Times New Roman"/>
          <w:sz w:val="28"/>
          <w:szCs w:val="28"/>
        </w:rPr>
        <w:t>docker compose up</w:t>
      </w:r>
    </w:p>
    <w:p w14:paraId="3D2CA86F" w14:textId="77777777" w:rsidR="00962C80" w:rsidRDefault="00962C80" w:rsidP="00962C80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стройка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E3ECC86" w14:textId="7DC9ABBF" w:rsidR="00962C80" w:rsidRPr="00962C80" w:rsidRDefault="00962C80" w:rsidP="00962C80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62C80">
        <w:rPr>
          <w:rFonts w:ascii="Times New Roman" w:hAnsi="Times New Roman" w:cs="Times New Roman"/>
          <w:b/>
          <w:sz w:val="28"/>
          <w:szCs w:val="28"/>
          <w:u w:val="single"/>
        </w:rPr>
        <w:t>HQ-CLI:</w:t>
      </w:r>
      <w:r w:rsidRPr="00962C8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7A392E55" w14:textId="27E4CB26" w:rsidR="00962C80" w:rsidRPr="006A2BB9" w:rsidRDefault="00430763" w:rsidP="00962C80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>Подключаешься по 192.168.0.2</w:t>
      </w:r>
      <w:r w:rsidR="006A2BB9">
        <w:rPr>
          <w:rFonts w:ascii="Times New Roman" w:eastAsia="Courier New" w:hAnsi="Times New Roman" w:cs="Times New Roman"/>
          <w:sz w:val="28"/>
          <w:szCs w:val="28"/>
        </w:rPr>
        <w:t>:8080</w:t>
      </w:r>
    </w:p>
    <w:p w14:paraId="556AB623" w14:textId="77777777" w:rsidR="00D317F9" w:rsidRDefault="00D317F9" w:rsidP="00D317F9">
      <w:pPr>
        <w:jc w:val="center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D317F9">
        <w:rPr>
          <w:rFonts w:ascii="Times New Roman" w:eastAsia="Cambria" w:hAnsi="Times New Roman" w:cs="Times New Roman"/>
          <w:b/>
          <w:noProof/>
          <w:color w:val="4F81BD"/>
          <w:sz w:val="28"/>
          <w:szCs w:val="28"/>
        </w:rPr>
        <w:drawing>
          <wp:inline distT="0" distB="0" distL="0" distR="0" wp14:anchorId="07794646" wp14:editId="58D71583">
            <wp:extent cx="3357249" cy="2657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3075" cy="26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2FCA" w14:textId="79E47AEC" w:rsidR="00D317F9" w:rsidRDefault="00D317F9" w:rsidP="00D317F9">
      <w:pPr>
        <w:jc w:val="center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D317F9">
        <w:rPr>
          <w:rFonts w:ascii="Times New Roman" w:eastAsia="Cambria" w:hAnsi="Times New Roman" w:cs="Times New Roman"/>
          <w:b/>
          <w:noProof/>
          <w:color w:val="4F81BD"/>
          <w:sz w:val="28"/>
          <w:szCs w:val="28"/>
        </w:rPr>
        <w:drawing>
          <wp:inline distT="0" distB="0" distL="0" distR="0" wp14:anchorId="4D4C9F61" wp14:editId="003689A0">
            <wp:extent cx="3286125" cy="300661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0094" cy="30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9072" w14:textId="77777777" w:rsidR="00D317F9" w:rsidRDefault="00D317F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0EF10E8" w14:textId="77777777" w:rsidR="00D317F9" w:rsidRDefault="00D317F9" w:rsidP="00D317F9">
      <w:pPr>
        <w:jc w:val="center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D317F9">
        <w:rPr>
          <w:rFonts w:ascii="Times New Roman" w:eastAsia="Cambria" w:hAnsi="Times New Roman" w:cs="Times New Roman"/>
          <w:b/>
          <w:noProof/>
          <w:color w:val="4F81BD"/>
          <w:sz w:val="28"/>
          <w:szCs w:val="28"/>
        </w:rPr>
        <w:lastRenderedPageBreak/>
        <w:drawing>
          <wp:inline distT="0" distB="0" distL="0" distR="0" wp14:anchorId="45126977" wp14:editId="6E64C66E">
            <wp:extent cx="3858163" cy="3915321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DEA2" w14:textId="77777777" w:rsidR="00D317F9" w:rsidRDefault="00D317F9" w:rsidP="00D317F9">
      <w:pPr>
        <w:jc w:val="center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D317F9">
        <w:rPr>
          <w:rFonts w:ascii="Times New Roman" w:eastAsia="Cambria" w:hAnsi="Times New Roman" w:cs="Times New Roman"/>
          <w:b/>
          <w:noProof/>
          <w:color w:val="4F81BD"/>
          <w:sz w:val="28"/>
          <w:szCs w:val="28"/>
        </w:rPr>
        <w:drawing>
          <wp:inline distT="0" distB="0" distL="0" distR="0" wp14:anchorId="3D886036" wp14:editId="33DFC252">
            <wp:extent cx="3477110" cy="437258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8BA" w14:textId="1A828C44" w:rsidR="00A5241B" w:rsidRPr="002765D8" w:rsidRDefault="00A5241B" w:rsidP="00A5241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val="ru-RU"/>
        </w:rPr>
      </w:pPr>
      <w:proofErr w:type="gramStart"/>
      <w:r w:rsidRPr="002765D8">
        <w:rPr>
          <w:rFonts w:ascii="Times New Roman" w:eastAsia="Courier New" w:hAnsi="Times New Roman" w:cs="Times New Roman"/>
          <w:sz w:val="28"/>
          <w:szCs w:val="28"/>
          <w:lang w:val="ru-RU"/>
        </w:rPr>
        <w:t>!Пароль</w:t>
      </w:r>
      <w:proofErr w:type="gramEnd"/>
      <w:r w:rsidRPr="002765D8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от юзера </w:t>
      </w:r>
      <w:r w:rsidRPr="00A5241B">
        <w:rPr>
          <w:rFonts w:ascii="Times New Roman" w:eastAsia="Courier New" w:hAnsi="Times New Roman" w:cs="Times New Roman"/>
          <w:sz w:val="28"/>
          <w:szCs w:val="28"/>
        </w:rPr>
        <w:t>wiki</w:t>
      </w:r>
      <w:r w:rsidRPr="002765D8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5241B">
        <w:rPr>
          <w:rFonts w:ascii="Times New Roman" w:eastAsia="Courier New" w:hAnsi="Times New Roman" w:cs="Times New Roman"/>
          <w:sz w:val="28"/>
          <w:szCs w:val="28"/>
        </w:rPr>
        <w:t>WikiP</w:t>
      </w:r>
      <w:proofErr w:type="spellEnd"/>
      <w:r w:rsidRPr="002765D8">
        <w:rPr>
          <w:rFonts w:ascii="Times New Roman" w:eastAsia="Courier New" w:hAnsi="Times New Roman" w:cs="Times New Roman"/>
          <w:sz w:val="28"/>
          <w:szCs w:val="28"/>
          <w:lang w:val="ru-RU"/>
        </w:rPr>
        <w:t>@</w:t>
      </w:r>
      <w:proofErr w:type="spellStart"/>
      <w:r w:rsidRPr="00A5241B">
        <w:rPr>
          <w:rFonts w:ascii="Times New Roman" w:eastAsia="Courier New" w:hAnsi="Times New Roman" w:cs="Times New Roman"/>
          <w:sz w:val="28"/>
          <w:szCs w:val="28"/>
        </w:rPr>
        <w:t>ssw</w:t>
      </w:r>
      <w:proofErr w:type="spellEnd"/>
      <w:r w:rsidRPr="002765D8">
        <w:rPr>
          <w:rFonts w:ascii="Times New Roman" w:eastAsia="Courier New" w:hAnsi="Times New Roman" w:cs="Times New Roman"/>
          <w:sz w:val="28"/>
          <w:szCs w:val="28"/>
          <w:lang w:val="ru-RU"/>
        </w:rPr>
        <w:t>0</w:t>
      </w:r>
      <w:proofErr w:type="spellStart"/>
      <w:r w:rsidRPr="00A5241B">
        <w:rPr>
          <w:rFonts w:ascii="Times New Roman" w:eastAsia="Courier New" w:hAnsi="Times New Roman" w:cs="Times New Roman"/>
          <w:sz w:val="28"/>
          <w:szCs w:val="28"/>
        </w:rPr>
        <w:t>rd</w:t>
      </w:r>
      <w:proofErr w:type="spellEnd"/>
      <w:r w:rsidRPr="002765D8">
        <w:rPr>
          <w:rFonts w:ascii="Times New Roman" w:eastAsia="Courier New" w:hAnsi="Times New Roman" w:cs="Times New Roman"/>
          <w:sz w:val="28"/>
          <w:szCs w:val="28"/>
          <w:lang w:val="ru-RU"/>
        </w:rPr>
        <w:t>!</w:t>
      </w:r>
    </w:p>
    <w:p w14:paraId="17F10280" w14:textId="64A40513" w:rsidR="00D317F9" w:rsidRPr="00D317F9" w:rsidRDefault="00455155" w:rsidP="00D317F9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кидывай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рвак</w:t>
      </w:r>
      <w:proofErr w:type="spellEnd"/>
      <w:r w:rsidR="00D317F9"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3F9A605" w14:textId="5E3B0AEF" w:rsidR="00D317F9" w:rsidRPr="00455155" w:rsidRDefault="00455155" w:rsidP="00D317F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455155">
        <w:rPr>
          <w:rFonts w:ascii="Times New Roman" w:eastAsia="Courier New" w:hAnsi="Times New Roman" w:cs="Times New Roman"/>
          <w:sz w:val="28"/>
          <w:szCs w:val="28"/>
        </w:rPr>
        <w:t>scp</w:t>
      </w:r>
      <w:proofErr w:type="spellEnd"/>
      <w:r w:rsidRPr="00455155">
        <w:rPr>
          <w:rFonts w:ascii="Times New Roman" w:eastAsia="Courier New" w:hAnsi="Times New Roman" w:cs="Times New Roman"/>
          <w:sz w:val="28"/>
          <w:szCs w:val="28"/>
        </w:rPr>
        <w:t xml:space="preserve"> -</w:t>
      </w:r>
      <w:r>
        <w:rPr>
          <w:rFonts w:ascii="Times New Roman" w:eastAsia="Courier New" w:hAnsi="Times New Roman" w:cs="Times New Roman"/>
          <w:sz w:val="28"/>
          <w:szCs w:val="28"/>
        </w:rPr>
        <w:t>P 2024</w:t>
      </w:r>
      <w:r w:rsidRPr="0045515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913DE">
        <w:rPr>
          <w:rFonts w:ascii="Times New Roman" w:eastAsia="Courier New" w:hAnsi="Times New Roman" w:cs="Times New Roman"/>
          <w:sz w:val="28"/>
          <w:szCs w:val="28"/>
        </w:rPr>
        <w:t>~/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Загрузки</w:t>
      </w:r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455155">
        <w:rPr>
          <w:rFonts w:ascii="Times New Roman" w:eastAsia="Courier New" w:hAnsi="Times New Roman" w:cs="Times New Roman"/>
          <w:sz w:val="28"/>
          <w:szCs w:val="28"/>
        </w:rPr>
        <w:t>LocalSettings.php</w:t>
      </w:r>
      <w:proofErr w:type="spellEnd"/>
      <w:r w:rsidRPr="0045515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913DE">
        <w:rPr>
          <w:rFonts w:ascii="Times New Roman" w:eastAsia="Courier New" w:hAnsi="Times New Roman" w:cs="Times New Roman"/>
          <w:sz w:val="28"/>
          <w:szCs w:val="28"/>
        </w:rPr>
        <w:t>sshuser</w:t>
      </w:r>
      <w:r w:rsidRPr="00455155">
        <w:rPr>
          <w:rFonts w:ascii="Times New Roman" w:eastAsia="Courier New" w:hAnsi="Times New Roman" w:cs="Times New Roman"/>
          <w:sz w:val="28"/>
          <w:szCs w:val="28"/>
        </w:rPr>
        <w:t>@192.168.0.2:</w:t>
      </w:r>
      <w:r w:rsidR="004913DE">
        <w:rPr>
          <w:rFonts w:ascii="Times New Roman" w:eastAsia="Courier New" w:hAnsi="Times New Roman" w:cs="Times New Roman"/>
          <w:sz w:val="28"/>
          <w:szCs w:val="28"/>
        </w:rPr>
        <w:t>/home</w:t>
      </w:r>
      <w:r w:rsidRPr="00455155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="004913DE">
        <w:rPr>
          <w:rFonts w:ascii="Times New Roman" w:eastAsia="Courier New" w:hAnsi="Times New Roman" w:cs="Times New Roman"/>
          <w:sz w:val="28"/>
          <w:szCs w:val="28"/>
        </w:rPr>
        <w:t>sshuser</w:t>
      </w:r>
      <w:proofErr w:type="spellEnd"/>
      <w:r w:rsidRPr="00455155">
        <w:rPr>
          <w:rFonts w:ascii="Times New Roman" w:eastAsia="Courier New" w:hAnsi="Times New Roman" w:cs="Times New Roman"/>
          <w:sz w:val="28"/>
          <w:szCs w:val="28"/>
        </w:rPr>
        <w:t>/</w:t>
      </w:r>
    </w:p>
    <w:p w14:paraId="536A1261" w14:textId="77777777" w:rsidR="00DD08E9" w:rsidRDefault="00DD08E9">
      <w:pPr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br w:type="page"/>
      </w:r>
    </w:p>
    <w:p w14:paraId="274FF94B" w14:textId="0EB84743" w:rsidR="00DD08E9" w:rsidRPr="00D317F9" w:rsidRDefault="00DD08E9" w:rsidP="00DD08E9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дач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фиг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A5BBB76" w14:textId="7510804B" w:rsidR="00DD08E9" w:rsidRPr="00DD08E9" w:rsidRDefault="00DD08E9" w:rsidP="00DD08E9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ru-RU"/>
        </w:rPr>
      </w:pPr>
      <w:r w:rsidRPr="00DD08E9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ru-RU"/>
        </w:rPr>
        <w:t>BR-SRV:</w:t>
      </w:r>
    </w:p>
    <w:p w14:paraId="421B74DC" w14:textId="569592DA" w:rsidR="00DD08E9" w:rsidRDefault="00DD08E9" w:rsidP="00DD08E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mv /home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shuser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LocalSettings.php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r w:rsidR="00572621">
        <w:rPr>
          <w:rFonts w:ascii="Times New Roman" w:eastAsia="Courier New" w:hAnsi="Times New Roman" w:cs="Times New Roman"/>
          <w:sz w:val="28"/>
          <w:szCs w:val="28"/>
        </w:rPr>
        <w:t>root</w:t>
      </w:r>
      <w:r>
        <w:rPr>
          <w:rFonts w:ascii="Times New Roman" w:eastAsia="Courier New" w:hAnsi="Times New Roman" w:cs="Times New Roman"/>
          <w:sz w:val="28"/>
          <w:szCs w:val="28"/>
        </w:rPr>
        <w:t>/</w:t>
      </w:r>
    </w:p>
    <w:p w14:paraId="34A1E2AE" w14:textId="354104CA" w:rsidR="00DD08E9" w:rsidRDefault="00DD08E9" w:rsidP="00DD08E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DD08E9">
        <w:rPr>
          <w:rFonts w:ascii="Times New Roman" w:eastAsia="Courier New" w:hAnsi="Times New Roman" w:cs="Times New Roman"/>
          <w:sz w:val="28"/>
          <w:szCs w:val="28"/>
        </w:rPr>
        <w:t>docker compose down</w:t>
      </w:r>
    </w:p>
    <w:p w14:paraId="58A937A7" w14:textId="77777777" w:rsidR="00DD08E9" w:rsidRDefault="00DD08E9" w:rsidP="00DD08E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r w:rsidRPr="00D85A18">
        <w:rPr>
          <w:rFonts w:ascii="Times New Roman" w:eastAsia="Courier New" w:hAnsi="Times New Roman" w:cs="Times New Roman"/>
          <w:sz w:val="28"/>
          <w:szCs w:val="28"/>
        </w:rPr>
        <w:t xml:space="preserve">vim </w:t>
      </w:r>
      <w:r>
        <w:rPr>
          <w:rFonts w:ascii="Times New Roman" w:eastAsia="Courier New" w:hAnsi="Times New Roman" w:cs="Times New Roman"/>
          <w:sz w:val="28"/>
          <w:szCs w:val="28"/>
        </w:rPr>
        <w:t>~/</w:t>
      </w:r>
      <w:r w:rsidRPr="00D85A18">
        <w:rPr>
          <w:rFonts w:ascii="Times New Roman" w:eastAsia="Courier New" w:hAnsi="Times New Roman" w:cs="Times New Roman"/>
          <w:sz w:val="28"/>
          <w:szCs w:val="28"/>
        </w:rPr>
        <w:t>docker-</w:t>
      </w:r>
      <w:proofErr w:type="spellStart"/>
      <w:proofErr w:type="gramStart"/>
      <w:r w:rsidRPr="00D85A18">
        <w:rPr>
          <w:rFonts w:ascii="Times New Roman" w:eastAsia="Courier New" w:hAnsi="Times New Roman" w:cs="Times New Roman"/>
          <w:sz w:val="28"/>
          <w:szCs w:val="28"/>
        </w:rPr>
        <w:t>compose.yaml</w:t>
      </w:r>
      <w:proofErr w:type="spellEnd"/>
      <w:proofErr w:type="gramEnd"/>
    </w:p>
    <w:p w14:paraId="688C8570" w14:textId="43D30945" w:rsidR="00BB7402" w:rsidRPr="00BB7402" w:rsidRDefault="00BB7402" w:rsidP="00DD08E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  <w:lang w:val="ru-RU"/>
        </w:rPr>
        <w:t>Расскоментируй</w:t>
      </w:r>
      <w:proofErr w:type="spellEnd"/>
      <w:r w:rsidRPr="00533A4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- .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LocalSettings.php</w:t>
      </w:r>
      <w:proofErr w:type="spellEnd"/>
    </w:p>
    <w:p w14:paraId="4D4D1F07" w14:textId="77777777" w:rsidR="007B1C12" w:rsidRDefault="00BB7402" w:rsidP="007B1C1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BB7402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AD8F7DD" wp14:editId="30A99B86">
            <wp:extent cx="4887007" cy="638264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B8BB" w14:textId="7EB6FE77" w:rsidR="007B1C12" w:rsidRPr="007B1C12" w:rsidRDefault="007B1C12" w:rsidP="007B1C12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7B1C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пишет что файл не найден то убери </w:t>
      </w:r>
      <w:proofErr w:type="gramStart"/>
      <w:r w:rsidRPr="007B1C12">
        <w:rPr>
          <w:rFonts w:ascii="Times New Roman" w:hAnsi="Times New Roman" w:cs="Times New Roman"/>
          <w:b/>
          <w:sz w:val="28"/>
          <w:szCs w:val="28"/>
          <w:lang w:val="ru-RU"/>
        </w:rPr>
        <w:t>нахуй :</w:t>
      </w:r>
      <w:proofErr w:type="spellStart"/>
      <w:r w:rsidRPr="007B1C12">
        <w:rPr>
          <w:rFonts w:ascii="Times New Roman" w:hAnsi="Times New Roman" w:cs="Times New Roman"/>
          <w:b/>
          <w:sz w:val="28"/>
          <w:szCs w:val="28"/>
          <w:lang w:val="ru-RU"/>
        </w:rPr>
        <w:t>ro</w:t>
      </w:r>
      <w:proofErr w:type="spellEnd"/>
      <w:proofErr w:type="gramEnd"/>
    </w:p>
    <w:p w14:paraId="54D36C8D" w14:textId="471A4A56" w:rsidR="00BB7402" w:rsidRDefault="00BB7402" w:rsidP="00DD08E9">
      <w:pPr>
        <w:spacing w:after="0" w:line="360" w:lineRule="auto"/>
        <w:ind w:firstLine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BB7402">
        <w:rPr>
          <w:rFonts w:ascii="Times New Roman" w:eastAsia="Courier New" w:hAnsi="Times New Roman" w:cs="Times New Roman"/>
          <w:sz w:val="28"/>
          <w:szCs w:val="28"/>
        </w:rPr>
        <w:t>docker compose up</w:t>
      </w:r>
    </w:p>
    <w:p w14:paraId="3F66838E" w14:textId="77777777" w:rsidR="008E50C8" w:rsidRDefault="00020FAD" w:rsidP="00020FAD">
      <w:pPr>
        <w:jc w:val="center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020FAD">
        <w:rPr>
          <w:rFonts w:ascii="Times New Roman" w:eastAsia="Cambria" w:hAnsi="Times New Roman" w:cs="Times New Roman"/>
          <w:b/>
          <w:noProof/>
          <w:color w:val="4F81BD"/>
          <w:sz w:val="28"/>
          <w:szCs w:val="28"/>
        </w:rPr>
        <w:drawing>
          <wp:inline distT="0" distB="0" distL="0" distR="0" wp14:anchorId="7664B706" wp14:editId="66D0E91E">
            <wp:extent cx="6467475" cy="456321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69639" cy="45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8810" w14:textId="77777777" w:rsidR="008E50C8" w:rsidRDefault="008E50C8">
      <w:pPr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br w:type="page"/>
      </w:r>
    </w:p>
    <w:p w14:paraId="6945B2E3" w14:textId="4F09DBA3" w:rsidR="008E50C8" w:rsidRPr="008E50C8" w:rsidRDefault="008E50C8" w:rsidP="008E50C8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22" w:name="_Toc190503438"/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Статическая трансляция портов</w:t>
      </w:r>
      <w:bookmarkEnd w:id="22"/>
    </w:p>
    <w:p w14:paraId="31ECAFF1" w14:textId="26BE20AB" w:rsidR="008E50C8" w:rsidRPr="008E50C8" w:rsidRDefault="008E50C8" w:rsidP="008E50C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6</w:t>
      </w:r>
    </w:p>
    <w:p w14:paraId="60268598" w14:textId="77777777" w:rsidR="008E50C8" w:rsidRPr="007C4FDB" w:rsidRDefault="008E50C8" w:rsidP="008E50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BR</w:t>
      </w:r>
      <w:r w:rsidRPr="0093313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418BCA32" w14:textId="66BCFDB9" w:rsidR="0000596C" w:rsidRPr="0005211A" w:rsidRDefault="0000596C" w:rsidP="0000596C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башь</w:t>
      </w:r>
      <w:proofErr w:type="spellEnd"/>
      <w:r w:rsidR="008E50C8"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2FE4B38" w14:textId="5F61DEF3" w:rsidR="0005211A" w:rsidRPr="00AE4B54" w:rsidRDefault="0005211A" w:rsidP="0005211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>&lt;BR-</w:t>
      </w:r>
      <w:r>
        <w:rPr>
          <w:rFonts w:ascii="Times New Roman" w:eastAsia="Courier New" w:hAnsi="Times New Roman" w:cs="Times New Roman"/>
          <w:sz w:val="28"/>
          <w:szCs w:val="28"/>
        </w:rPr>
        <w:t>RTR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_IP&gt;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= 172.16.5.2</w:t>
      </w:r>
    </w:p>
    <w:p w14:paraId="169DA69A" w14:textId="3A8A0F90" w:rsidR="0005211A" w:rsidRDefault="0005211A" w:rsidP="0005211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>&lt;</w:t>
      </w:r>
      <w:r>
        <w:rPr>
          <w:rFonts w:ascii="Times New Roman" w:eastAsia="Courier New" w:hAnsi="Times New Roman" w:cs="Times New Roman"/>
          <w:sz w:val="28"/>
          <w:szCs w:val="28"/>
        </w:rPr>
        <w:t>HQ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RTR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_IP&gt;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= 172.16.4.2</w:t>
      </w:r>
    </w:p>
    <w:p w14:paraId="4A9F4177" w14:textId="5A365CD9" w:rsidR="0005211A" w:rsidRDefault="0005211A" w:rsidP="0005211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>&lt;BR-</w:t>
      </w:r>
      <w:r>
        <w:rPr>
          <w:rFonts w:ascii="Times New Roman" w:eastAsia="Courier New" w:hAnsi="Times New Roman" w:cs="Times New Roman"/>
          <w:sz w:val="28"/>
          <w:szCs w:val="28"/>
        </w:rPr>
        <w:t>SRV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_IP&gt;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= 192.168.0.2</w:t>
      </w:r>
    </w:p>
    <w:p w14:paraId="4D1C1D5C" w14:textId="547A3443" w:rsidR="0005211A" w:rsidRPr="0005211A" w:rsidRDefault="0005211A" w:rsidP="0005211A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>&lt;</w:t>
      </w:r>
      <w:r>
        <w:rPr>
          <w:rFonts w:ascii="Times New Roman" w:eastAsia="Courier New" w:hAnsi="Times New Roman" w:cs="Times New Roman"/>
          <w:sz w:val="28"/>
          <w:szCs w:val="28"/>
        </w:rPr>
        <w:t>HQ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SRV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_IP&gt;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= 192.168.100.2</w:t>
      </w:r>
    </w:p>
    <w:p w14:paraId="29F0A73E" w14:textId="69DC00E5" w:rsidR="0005211A" w:rsidRPr="0005211A" w:rsidRDefault="0005211A" w:rsidP="0005211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</w:pPr>
      <w:r w:rsidRPr="0005211A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BR-RTR:</w:t>
      </w:r>
    </w:p>
    <w:p w14:paraId="0C859163" w14:textId="4D04F2ED" w:rsidR="0005211A" w:rsidRPr="0005211A" w:rsidRDefault="0005211A" w:rsidP="0005211A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5211A">
        <w:rPr>
          <w:rFonts w:ascii="Times New Roman" w:eastAsia="Courier New" w:hAnsi="Times New Roman" w:cs="Times New Roman"/>
          <w:sz w:val="28"/>
          <w:szCs w:val="28"/>
        </w:rPr>
        <w:t>firewall-</w:t>
      </w:r>
      <w:proofErr w:type="spellStart"/>
      <w:r w:rsidRPr="0005211A">
        <w:rPr>
          <w:rFonts w:ascii="Times New Roman" w:eastAsia="Courier New" w:hAnsi="Times New Roman" w:cs="Times New Roman"/>
          <w:sz w:val="28"/>
          <w:szCs w:val="28"/>
        </w:rPr>
        <w:t>cmd</w:t>
      </w:r>
      <w:proofErr w:type="spellEnd"/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zone=</w:t>
      </w:r>
      <w:r w:rsidR="00B97BB7">
        <w:rPr>
          <w:rFonts w:ascii="Times New Roman" w:eastAsia="Courier New" w:hAnsi="Times New Roman" w:cs="Times New Roman"/>
          <w:sz w:val="28"/>
          <w:szCs w:val="28"/>
        </w:rPr>
        <w:t>trusted</w:t>
      </w:r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add-forward-port=port=</w:t>
      </w:r>
      <w:proofErr w:type="gramStart"/>
      <w:r w:rsidRPr="0005211A">
        <w:rPr>
          <w:rFonts w:ascii="Times New Roman" w:eastAsia="Courier New" w:hAnsi="Times New Roman" w:cs="Times New Roman"/>
          <w:sz w:val="28"/>
          <w:szCs w:val="28"/>
        </w:rPr>
        <w:t>2024:proto</w:t>
      </w:r>
      <w:proofErr w:type="gramEnd"/>
      <w:r w:rsidRPr="0005211A">
        <w:rPr>
          <w:rFonts w:ascii="Times New Roman" w:eastAsia="Courier New" w:hAnsi="Times New Roman" w:cs="Times New Roman"/>
          <w:sz w:val="28"/>
          <w:szCs w:val="28"/>
        </w:rPr>
        <w:t>=tcp:toport=2024:toaddr=</w:t>
      </w:r>
      <w:r>
        <w:rPr>
          <w:rFonts w:ascii="Times New Roman" w:eastAsia="Courier New" w:hAnsi="Times New Roman" w:cs="Times New Roman"/>
          <w:sz w:val="28"/>
          <w:szCs w:val="28"/>
        </w:rPr>
        <w:t>192.168.0.2</w:t>
      </w:r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permanent</w:t>
      </w:r>
    </w:p>
    <w:p w14:paraId="49932B5F" w14:textId="70FA1CED" w:rsidR="0005211A" w:rsidRPr="0005211A" w:rsidRDefault="0005211A" w:rsidP="0005211A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5211A">
        <w:rPr>
          <w:rFonts w:ascii="Times New Roman" w:eastAsia="Courier New" w:hAnsi="Times New Roman" w:cs="Times New Roman"/>
          <w:sz w:val="28"/>
          <w:szCs w:val="28"/>
        </w:rPr>
        <w:t>firewall-</w:t>
      </w:r>
      <w:proofErr w:type="spellStart"/>
      <w:r w:rsidRPr="0005211A">
        <w:rPr>
          <w:rFonts w:ascii="Times New Roman" w:eastAsia="Courier New" w:hAnsi="Times New Roman" w:cs="Times New Roman"/>
          <w:sz w:val="28"/>
          <w:szCs w:val="28"/>
        </w:rPr>
        <w:t>cmd</w:t>
      </w:r>
      <w:proofErr w:type="spellEnd"/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zone=</w:t>
      </w:r>
      <w:r w:rsidR="00B97BB7">
        <w:rPr>
          <w:rFonts w:ascii="Times New Roman" w:eastAsia="Courier New" w:hAnsi="Times New Roman" w:cs="Times New Roman"/>
          <w:sz w:val="28"/>
          <w:szCs w:val="28"/>
        </w:rPr>
        <w:t>trusted</w:t>
      </w:r>
      <w:r w:rsidR="00B97BB7" w:rsidRPr="0005211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5211A">
        <w:rPr>
          <w:rFonts w:ascii="Times New Roman" w:eastAsia="Courier New" w:hAnsi="Times New Roman" w:cs="Times New Roman"/>
          <w:sz w:val="28"/>
          <w:szCs w:val="28"/>
        </w:rPr>
        <w:t>--add-forward-port=port=</w:t>
      </w:r>
      <w:proofErr w:type="gramStart"/>
      <w:r w:rsidRPr="0005211A">
        <w:rPr>
          <w:rFonts w:ascii="Times New Roman" w:eastAsia="Courier New" w:hAnsi="Times New Roman" w:cs="Times New Roman"/>
          <w:sz w:val="28"/>
          <w:szCs w:val="28"/>
        </w:rPr>
        <w:t>80:proto</w:t>
      </w:r>
      <w:proofErr w:type="gramEnd"/>
      <w:r w:rsidRPr="0005211A">
        <w:rPr>
          <w:rFonts w:ascii="Times New Roman" w:eastAsia="Courier New" w:hAnsi="Times New Roman" w:cs="Times New Roman"/>
          <w:sz w:val="28"/>
          <w:szCs w:val="28"/>
        </w:rPr>
        <w:t>=tcp:toport=8080:toaddr=</w:t>
      </w:r>
      <w:r>
        <w:rPr>
          <w:rFonts w:ascii="Times New Roman" w:eastAsia="Courier New" w:hAnsi="Times New Roman" w:cs="Times New Roman"/>
          <w:sz w:val="28"/>
          <w:szCs w:val="28"/>
        </w:rPr>
        <w:t>192.168.0.2</w:t>
      </w:r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permanent</w:t>
      </w:r>
    </w:p>
    <w:p w14:paraId="7B29B6C2" w14:textId="09F34818" w:rsidR="0005211A" w:rsidRPr="0005211A" w:rsidRDefault="0005211A" w:rsidP="0005211A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5211A">
        <w:rPr>
          <w:rFonts w:ascii="Times New Roman" w:eastAsia="Courier New" w:hAnsi="Times New Roman" w:cs="Times New Roman"/>
          <w:sz w:val="28"/>
          <w:szCs w:val="28"/>
        </w:rPr>
        <w:t>firewall-</w:t>
      </w:r>
      <w:proofErr w:type="spellStart"/>
      <w:r w:rsidRPr="0005211A">
        <w:rPr>
          <w:rFonts w:ascii="Times New Roman" w:eastAsia="Courier New" w:hAnsi="Times New Roman" w:cs="Times New Roman"/>
          <w:sz w:val="28"/>
          <w:szCs w:val="28"/>
        </w:rPr>
        <w:t>cmd</w:t>
      </w:r>
      <w:proofErr w:type="spellEnd"/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–</w:t>
      </w:r>
      <w:r w:rsidRPr="0005211A">
        <w:rPr>
          <w:rFonts w:ascii="Times New Roman" w:eastAsia="Courier New" w:hAnsi="Times New Roman" w:cs="Times New Roman"/>
          <w:sz w:val="28"/>
          <w:szCs w:val="28"/>
        </w:rPr>
        <w:t>reload</w:t>
      </w:r>
    </w:p>
    <w:p w14:paraId="55217072" w14:textId="0E044D7B" w:rsidR="0005211A" w:rsidRPr="002765D8" w:rsidRDefault="0005211A" w:rsidP="0005211A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HQ</w:t>
      </w:r>
      <w:r w:rsidRPr="0005211A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-RTR:</w:t>
      </w:r>
    </w:p>
    <w:p w14:paraId="50AB4E9D" w14:textId="13A4C94D" w:rsidR="0005211A" w:rsidRPr="0005211A" w:rsidRDefault="0005211A" w:rsidP="0005211A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5211A">
        <w:rPr>
          <w:rFonts w:ascii="Times New Roman" w:eastAsia="Courier New" w:hAnsi="Times New Roman" w:cs="Times New Roman"/>
          <w:sz w:val="28"/>
          <w:szCs w:val="28"/>
        </w:rPr>
        <w:t>firewall-</w:t>
      </w:r>
      <w:proofErr w:type="spellStart"/>
      <w:r w:rsidRPr="0005211A">
        <w:rPr>
          <w:rFonts w:ascii="Times New Roman" w:eastAsia="Courier New" w:hAnsi="Times New Roman" w:cs="Times New Roman"/>
          <w:sz w:val="28"/>
          <w:szCs w:val="28"/>
        </w:rPr>
        <w:t>cmd</w:t>
      </w:r>
      <w:proofErr w:type="spellEnd"/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zone=</w:t>
      </w:r>
      <w:r w:rsidR="00B97BB7">
        <w:rPr>
          <w:rFonts w:ascii="Times New Roman" w:eastAsia="Courier New" w:hAnsi="Times New Roman" w:cs="Times New Roman"/>
          <w:sz w:val="28"/>
          <w:szCs w:val="28"/>
        </w:rPr>
        <w:t>trusted</w:t>
      </w:r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add-forward-port=port=</w:t>
      </w:r>
      <w:proofErr w:type="gramStart"/>
      <w:r w:rsidRPr="0005211A">
        <w:rPr>
          <w:rFonts w:ascii="Times New Roman" w:eastAsia="Courier New" w:hAnsi="Times New Roman" w:cs="Times New Roman"/>
          <w:sz w:val="28"/>
          <w:szCs w:val="28"/>
        </w:rPr>
        <w:t>2024:proto</w:t>
      </w:r>
      <w:proofErr w:type="gramEnd"/>
      <w:r w:rsidRPr="0005211A">
        <w:rPr>
          <w:rFonts w:ascii="Times New Roman" w:eastAsia="Courier New" w:hAnsi="Times New Roman" w:cs="Times New Roman"/>
          <w:sz w:val="28"/>
          <w:szCs w:val="28"/>
        </w:rPr>
        <w:t>=tcp:toport=2024:toaddr=</w:t>
      </w:r>
      <w:r>
        <w:rPr>
          <w:rFonts w:ascii="Times New Roman" w:eastAsia="Courier New" w:hAnsi="Times New Roman" w:cs="Times New Roman"/>
          <w:sz w:val="28"/>
          <w:szCs w:val="28"/>
        </w:rPr>
        <w:t>192.168.100.2</w:t>
      </w:r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permanent</w:t>
      </w:r>
    </w:p>
    <w:p w14:paraId="016F039A" w14:textId="77777777" w:rsidR="0005211A" w:rsidRPr="0005211A" w:rsidRDefault="0005211A" w:rsidP="0005211A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5211A">
        <w:rPr>
          <w:rFonts w:ascii="Times New Roman" w:eastAsia="Courier New" w:hAnsi="Times New Roman" w:cs="Times New Roman"/>
          <w:sz w:val="28"/>
          <w:szCs w:val="28"/>
        </w:rPr>
        <w:t>firewall-</w:t>
      </w:r>
      <w:proofErr w:type="spellStart"/>
      <w:r w:rsidRPr="0005211A">
        <w:rPr>
          <w:rFonts w:ascii="Times New Roman" w:eastAsia="Courier New" w:hAnsi="Times New Roman" w:cs="Times New Roman"/>
          <w:sz w:val="28"/>
          <w:szCs w:val="28"/>
        </w:rPr>
        <w:t>cmd</w:t>
      </w:r>
      <w:proofErr w:type="spellEnd"/>
      <w:r w:rsidRPr="0005211A">
        <w:rPr>
          <w:rFonts w:ascii="Times New Roman" w:eastAsia="Courier New" w:hAnsi="Times New Roman" w:cs="Times New Roman"/>
          <w:sz w:val="28"/>
          <w:szCs w:val="28"/>
        </w:rPr>
        <w:t xml:space="preserve"> --reload</w:t>
      </w:r>
    </w:p>
    <w:p w14:paraId="4E43DD94" w14:textId="77FED1BB" w:rsidR="0000596C" w:rsidRDefault="0000596C" w:rsidP="0000596C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ISP</w:t>
      </w:r>
      <w:r w:rsidRPr="002765D8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:</w:t>
      </w:r>
    </w:p>
    <w:p w14:paraId="4257A475" w14:textId="40C8B15E" w:rsidR="00355CA9" w:rsidRPr="00355CA9" w:rsidRDefault="00355CA9" w:rsidP="0000596C">
      <w:pPr>
        <w:spacing w:after="0" w:line="360" w:lineRule="auto"/>
        <w:ind w:left="709"/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NE RABOTAET</w:t>
      </w:r>
    </w:p>
    <w:p w14:paraId="5DF51E21" w14:textId="2494DC17" w:rsidR="0000596C" w:rsidRPr="0000596C" w:rsidRDefault="0000596C" w:rsidP="0000596C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apt-get install iptables-persistent</w:t>
      </w:r>
    </w:p>
    <w:p w14:paraId="1D299386" w14:textId="32FC42AE" w:rsidR="0000596C" w:rsidRPr="0000596C" w:rsidRDefault="0000596C" w:rsidP="0000596C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iptables -t 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nat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A PREROUTING -p 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tcp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-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dport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20</w:t>
      </w:r>
      <w:r w:rsidR="007262D8">
        <w:rPr>
          <w:rFonts w:ascii="Times New Roman" w:eastAsia="Courier New" w:hAnsi="Times New Roman" w:cs="Times New Roman"/>
          <w:sz w:val="28"/>
          <w:szCs w:val="28"/>
        </w:rPr>
        <w:t>30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j DNAT --to-destination </w:t>
      </w:r>
      <w:r w:rsidR="0005211A">
        <w:rPr>
          <w:rFonts w:ascii="Times New Roman" w:eastAsia="Courier New" w:hAnsi="Times New Roman" w:cs="Times New Roman"/>
          <w:sz w:val="28"/>
          <w:szCs w:val="28"/>
        </w:rPr>
        <w:t>172.16.4.2: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2024</w:t>
      </w:r>
    </w:p>
    <w:p w14:paraId="5D64FC95" w14:textId="3E9E63C3" w:rsidR="0000596C" w:rsidRDefault="0000596C" w:rsidP="0000596C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iptables -t 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nat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A PREROUTING -p 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tcp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-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dport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20</w:t>
      </w:r>
      <w:r w:rsidR="007262D8">
        <w:rPr>
          <w:rFonts w:ascii="Times New Roman" w:eastAsia="Courier New" w:hAnsi="Times New Roman" w:cs="Times New Roman"/>
          <w:sz w:val="28"/>
          <w:szCs w:val="28"/>
        </w:rPr>
        <w:t>31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j DNAT --to-destination </w:t>
      </w:r>
      <w:r w:rsidR="0005211A">
        <w:rPr>
          <w:rFonts w:ascii="Times New Roman" w:eastAsia="Courier New" w:hAnsi="Times New Roman" w:cs="Times New Roman"/>
          <w:sz w:val="28"/>
          <w:szCs w:val="28"/>
        </w:rPr>
        <w:t>172.16.5.2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:2024</w:t>
      </w:r>
    </w:p>
    <w:p w14:paraId="3E42D98C" w14:textId="305E6509" w:rsidR="0005211A" w:rsidRDefault="0005211A" w:rsidP="0005211A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iptables -t 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nat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A PREROUTING -p 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tcp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--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dport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 xml:space="preserve"> 80 -j DNAT --to-destination </w:t>
      </w:r>
      <w:r>
        <w:rPr>
          <w:rFonts w:ascii="Times New Roman" w:eastAsia="Courier New" w:hAnsi="Times New Roman" w:cs="Times New Roman"/>
          <w:sz w:val="28"/>
          <w:szCs w:val="28"/>
        </w:rPr>
        <w:t>172.16.5.2</w:t>
      </w:r>
      <w:r w:rsidRPr="0000596C">
        <w:rPr>
          <w:rFonts w:ascii="Times New Roman" w:eastAsia="Courier New" w:hAnsi="Times New Roman" w:cs="Times New Roman"/>
          <w:sz w:val="28"/>
          <w:szCs w:val="28"/>
        </w:rPr>
        <w:t>:80</w:t>
      </w:r>
    </w:p>
    <w:p w14:paraId="2756A6B9" w14:textId="4246DAD4" w:rsidR="002765D8" w:rsidRDefault="0000596C" w:rsidP="002765D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00596C">
        <w:rPr>
          <w:rFonts w:ascii="Times New Roman" w:eastAsia="Courier New" w:hAnsi="Times New Roman" w:cs="Times New Roman"/>
          <w:sz w:val="28"/>
          <w:szCs w:val="28"/>
        </w:rPr>
        <w:t>iptables-save | tee /</w:t>
      </w:r>
      <w:proofErr w:type="spellStart"/>
      <w:r w:rsidRPr="0000596C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00596C">
        <w:rPr>
          <w:rFonts w:ascii="Times New Roman" w:eastAsia="Courier New" w:hAnsi="Times New Roman" w:cs="Times New Roman"/>
          <w:sz w:val="28"/>
          <w:szCs w:val="28"/>
        </w:rPr>
        <w:t>/iptables/</w:t>
      </w:r>
      <w:proofErr w:type="gramStart"/>
      <w:r w:rsidRPr="0000596C">
        <w:rPr>
          <w:rFonts w:ascii="Times New Roman" w:eastAsia="Courier New" w:hAnsi="Times New Roman" w:cs="Times New Roman"/>
          <w:sz w:val="28"/>
          <w:szCs w:val="28"/>
        </w:rPr>
        <w:t>rules.v</w:t>
      </w:r>
      <w:proofErr w:type="gramEnd"/>
      <w:r w:rsidRPr="0000596C">
        <w:rPr>
          <w:rFonts w:ascii="Times New Roman" w:eastAsia="Courier New" w:hAnsi="Times New Roman" w:cs="Times New Roman"/>
          <w:sz w:val="28"/>
          <w:szCs w:val="28"/>
        </w:rPr>
        <w:t>4</w:t>
      </w:r>
      <w:r w:rsidR="002765D8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3345C5C4" w14:textId="17DBF52C" w:rsidR="002765D8" w:rsidRPr="00533A4C" w:rsidRDefault="002765D8" w:rsidP="002765D8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23" w:name="_Toc190503439"/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 xml:space="preserve">Настройка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MOODLE</w:t>
      </w:r>
      <w:bookmarkEnd w:id="23"/>
    </w:p>
    <w:p w14:paraId="16C0C660" w14:textId="37A9786D" w:rsidR="002765D8" w:rsidRPr="00285F0C" w:rsidRDefault="002765D8" w:rsidP="002765D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 задания</w:t>
      </w:r>
      <w:r w:rsidRPr="0004534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 xml:space="preserve">: </w:t>
      </w:r>
      <w:r w:rsidR="00967437" w:rsidRPr="00285F0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7</w:t>
      </w:r>
    </w:p>
    <w:p w14:paraId="7ABCAB65" w14:textId="3A7D8BF5" w:rsidR="006D541D" w:rsidRPr="006D541D" w:rsidRDefault="002765D8" w:rsidP="006D541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533A4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-</w:t>
      </w:r>
      <w:r w:rsidR="003D183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RV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3308286B" w14:textId="2C3F0D6A" w:rsidR="006D541D" w:rsidRPr="0005211A" w:rsidRDefault="006D541D" w:rsidP="006D541D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а </w:t>
      </w:r>
      <w:r>
        <w:rPr>
          <w:rFonts w:ascii="Times New Roman" w:hAnsi="Times New Roman" w:cs="Times New Roman"/>
          <w:b/>
          <w:sz w:val="28"/>
          <w:szCs w:val="28"/>
        </w:rPr>
        <w:t>DNS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CDADF9C" w14:textId="44A49C00" w:rsidR="006D541D" w:rsidRDefault="006D541D" w:rsidP="006D541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bind/zone/au-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</w:p>
    <w:p w14:paraId="259290A3" w14:textId="77777777" w:rsidR="006D541D" w:rsidRPr="006D541D" w:rsidRDefault="006D541D" w:rsidP="006D541D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</w:p>
    <w:p w14:paraId="621809DE" w14:textId="542B2B50" w:rsidR="002765D8" w:rsidRPr="0005211A" w:rsidRDefault="00CD2544" w:rsidP="002765D8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apache2</w:t>
      </w:r>
      <w:r w:rsidR="002765D8"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7B99E14" w14:textId="56F25DE6" w:rsidR="00CD2544" w:rsidRDefault="00CD2544" w:rsidP="00CD2544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</w:rPr>
        <w:t>apt-get install httpd2</w:t>
      </w:r>
    </w:p>
    <w:p w14:paraId="317774CF" w14:textId="2EA63D32" w:rsidR="00475FB2" w:rsidRPr="00475FB2" w:rsidRDefault="00475FB2" w:rsidP="00CD2544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enable </w:t>
      </w:r>
      <w:r w:rsidR="00C773A7">
        <w:rPr>
          <w:rFonts w:ascii="Times New Roman" w:eastAsia="Courier New" w:hAnsi="Times New Roman" w:cs="Times New Roman"/>
          <w:sz w:val="28"/>
          <w:szCs w:val="28"/>
        </w:rPr>
        <w:t>httpd2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--now</w:t>
      </w:r>
    </w:p>
    <w:p w14:paraId="63E64E98" w14:textId="08EFD33F" w:rsidR="00A445B8" w:rsidRPr="0005211A" w:rsidRDefault="00A445B8" w:rsidP="00A445B8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веб морды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5620094" w14:textId="0292E66A" w:rsidR="00A445B8" w:rsidRDefault="00A83F47" w:rsidP="00A445B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A83F47">
        <w:rPr>
          <w:rFonts w:ascii="Times New Roman" w:eastAsia="Courier New" w:hAnsi="Times New Roman" w:cs="Times New Roman"/>
          <w:sz w:val="28"/>
          <w:szCs w:val="28"/>
        </w:rPr>
        <w:t>mkdir</w:t>
      </w:r>
      <w:proofErr w:type="spellEnd"/>
      <w:r w:rsidRPr="00A83F47">
        <w:rPr>
          <w:rFonts w:ascii="Times New Roman" w:eastAsia="Courier New" w:hAnsi="Times New Roman" w:cs="Times New Roman"/>
          <w:sz w:val="28"/>
          <w:szCs w:val="28"/>
        </w:rPr>
        <w:t xml:space="preserve"> -p /var/www/html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oodle</w:t>
      </w:r>
      <w:proofErr w:type="spellEnd"/>
    </w:p>
    <w:p w14:paraId="42CF2F24" w14:textId="331CDE02" w:rsidR="00A83F47" w:rsidRDefault="00A83F47" w:rsidP="00A445B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vim /var/www/html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index.html</w:t>
      </w:r>
    </w:p>
    <w:p w14:paraId="725D938A" w14:textId="6969699F" w:rsidR="00A83F47" w:rsidRDefault="00A83F47" w:rsidP="00A445B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&lt;h1&gt;MOODLE&lt;/h1&gt;</w:t>
      </w:r>
    </w:p>
    <w:p w14:paraId="160CC19F" w14:textId="5BDD7040" w:rsidR="00A83F47" w:rsidRPr="00A83F47" w:rsidRDefault="00A83F47" w:rsidP="00A83F47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ем конфиг для сайта</w:t>
      </w:r>
      <w:r w:rsidRPr="008F24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B1FB8">
        <w:rPr>
          <w:rFonts w:ascii="Times New Roman" w:hAnsi="Times New Roman" w:cs="Times New Roman"/>
          <w:b/>
          <w:sz w:val="28"/>
          <w:szCs w:val="28"/>
        </w:rPr>
        <w:t>APACHE</w:t>
      </w:r>
      <w:r w:rsidR="00FB1FB8" w:rsidRPr="00FB1FB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026CB746" w14:textId="700EF526" w:rsidR="00A83F47" w:rsidRDefault="00A83F47" w:rsidP="00A83F4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93313D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httpd2/conf/sites-available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oodle.conf</w:t>
      </w:r>
      <w:proofErr w:type="spellEnd"/>
    </w:p>
    <w:p w14:paraId="1FBFA8FC" w14:textId="44C4451D" w:rsidR="00A83F47" w:rsidRDefault="00A83F47" w:rsidP="00A83F4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ln -s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httpd2/conf/sites-available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oodle.conf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/httpd2/conf/sites</w:t>
      </w:r>
      <w:r w:rsidRPr="003E614B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enabled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oodle.conf</w:t>
      </w:r>
      <w:proofErr w:type="spellEnd"/>
    </w:p>
    <w:p w14:paraId="16C29A01" w14:textId="389C4912" w:rsidR="00A83F47" w:rsidRPr="00150163" w:rsidRDefault="00A83F47" w:rsidP="00A83F4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или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>просто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93313D">
        <w:rPr>
          <w:rFonts w:ascii="Times New Roman" w:eastAsia="Courier New" w:hAnsi="Times New Roman" w:cs="Times New Roman"/>
          <w:sz w:val="28"/>
          <w:szCs w:val="28"/>
        </w:rPr>
        <w:t>vim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Courier New" w:hAnsi="Times New Roman" w:cs="Times New Roman"/>
          <w:sz w:val="28"/>
          <w:szCs w:val="28"/>
        </w:rPr>
        <w:t>httpd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2/</w:t>
      </w:r>
      <w:r>
        <w:rPr>
          <w:rFonts w:ascii="Times New Roman" w:eastAsia="Courier New" w:hAnsi="Times New Roman" w:cs="Times New Roman"/>
          <w:sz w:val="28"/>
          <w:szCs w:val="28"/>
        </w:rPr>
        <w:t>sites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>enabled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moodle</w:t>
      </w:r>
      <w:proofErr w:type="spellEnd"/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>conf</w:t>
      </w:r>
      <w:r w:rsidRPr="00150163">
        <w:rPr>
          <w:rFonts w:ascii="Times New Roman" w:eastAsia="Courier New" w:hAnsi="Times New Roman" w:cs="Times New Roman"/>
          <w:sz w:val="28"/>
          <w:szCs w:val="28"/>
          <w:lang w:val="ru-RU"/>
        </w:rPr>
        <w:t>)</w:t>
      </w:r>
    </w:p>
    <w:p w14:paraId="429AC34C" w14:textId="3D105910" w:rsidR="00A83F47" w:rsidRPr="00150163" w:rsidRDefault="006030D8" w:rsidP="00A83F4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6030D8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358478" wp14:editId="1B27B847">
            <wp:extent cx="4706007" cy="140037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785" w14:textId="77777777" w:rsidR="00A83F47" w:rsidRPr="00A83F47" w:rsidRDefault="00A83F47" w:rsidP="00A83F47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старт </w:t>
      </w:r>
      <w:r w:rsidRPr="00A83F47">
        <w:rPr>
          <w:rFonts w:ascii="Times New Roman" w:hAnsi="Times New Roman" w:cs="Times New Roman"/>
          <w:b/>
          <w:sz w:val="28"/>
          <w:szCs w:val="28"/>
          <w:lang w:val="ru-RU"/>
        </w:rPr>
        <w:t>Apache2</w:t>
      </w:r>
    </w:p>
    <w:p w14:paraId="5C46CC3D" w14:textId="1FBD232F" w:rsidR="00A83F47" w:rsidRDefault="00A83F47" w:rsidP="00A83F47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restart httpd2</w:t>
      </w:r>
    </w:p>
    <w:p w14:paraId="404F14C3" w14:textId="4DA4008C" w:rsidR="003D183B" w:rsidRDefault="003D183B" w:rsidP="003D183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AE4B5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TR</w:t>
      </w:r>
      <w:r w:rsidRPr="00AE4B5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:</w:t>
      </w:r>
    </w:p>
    <w:p w14:paraId="21D671D7" w14:textId="2466C45D" w:rsidR="003D183B" w:rsidRPr="0005211A" w:rsidRDefault="003D183B" w:rsidP="003D183B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</w:rPr>
        <w:t>NGINX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8F3C653" w14:textId="26E85428" w:rsidR="003D183B" w:rsidRDefault="003D183B" w:rsidP="003D18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t-get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14:paraId="782FDFAF" w14:textId="00E66B06" w:rsidR="003D183B" w:rsidRPr="003D183B" w:rsidRDefault="003D183B" w:rsidP="003D18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 --now 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14:paraId="22F23475" w14:textId="35B7723B" w:rsidR="00A445B8" w:rsidRPr="0005211A" w:rsidRDefault="00A445B8" w:rsidP="00A445B8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</w:rPr>
        <w:t>NGINX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352AFD6" w14:textId="3E8D5593" w:rsidR="00A445B8" w:rsidRPr="00AE4B54" w:rsidRDefault="00A445B8" w:rsidP="00A445B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>vim 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="00C773A7">
        <w:rPr>
          <w:rFonts w:ascii="Times New Roman" w:eastAsia="Courier New" w:hAnsi="Times New Roman" w:cs="Times New Roman"/>
          <w:sz w:val="28"/>
          <w:szCs w:val="28"/>
        </w:rPr>
        <w:t>moodle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.conf</w:t>
      </w:r>
      <w:proofErr w:type="spellEnd"/>
    </w:p>
    <w:p w14:paraId="16305A3E" w14:textId="35DF9103" w:rsidR="00A445B8" w:rsidRPr="00A445B8" w:rsidRDefault="00A445B8" w:rsidP="00A445B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>ln -s 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available.d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="00C773A7">
        <w:rPr>
          <w:rFonts w:ascii="Times New Roman" w:eastAsia="Courier New" w:hAnsi="Times New Roman" w:cs="Times New Roman"/>
          <w:sz w:val="28"/>
          <w:szCs w:val="28"/>
        </w:rPr>
        <w:t>moodle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.conf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="00C773A7">
        <w:rPr>
          <w:rFonts w:ascii="Times New Roman" w:eastAsia="Courier New" w:hAnsi="Times New Roman" w:cs="Times New Roman"/>
          <w:sz w:val="28"/>
          <w:szCs w:val="28"/>
        </w:rPr>
        <w:t>moodle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.conf</w:t>
      </w:r>
      <w:proofErr w:type="spellEnd"/>
    </w:p>
    <w:p w14:paraId="40D34299" w14:textId="0C127989" w:rsidR="00A445B8" w:rsidRPr="00A445B8" w:rsidRDefault="00A445B8" w:rsidP="00A445B8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>(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или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просто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vim 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nginx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sites-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enabled.d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/</w:t>
      </w:r>
      <w:proofErr w:type="spellStart"/>
      <w:r w:rsidR="00C773A7">
        <w:rPr>
          <w:rFonts w:ascii="Times New Roman" w:eastAsia="Courier New" w:hAnsi="Times New Roman" w:cs="Times New Roman"/>
          <w:sz w:val="28"/>
          <w:szCs w:val="28"/>
        </w:rPr>
        <w:t>moodle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.conf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4F381CCA" w14:textId="77777777" w:rsidR="00C773A7" w:rsidRPr="00C773A7" w:rsidRDefault="00C773A7">
      <w:pPr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C773A7">
        <w:rPr>
          <w:rFonts w:ascii="Times New Roman" w:eastAsia="Courier New" w:hAnsi="Times New Roman" w:cs="Times New Roman"/>
          <w:b/>
          <w:bCs/>
          <w:sz w:val="28"/>
          <w:szCs w:val="28"/>
        </w:rPr>
        <w:br w:type="page"/>
      </w:r>
    </w:p>
    <w:p w14:paraId="7EC165D5" w14:textId="58D0F19D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A445B8"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lastRenderedPageBreak/>
        <w:t>Вставь:</w:t>
      </w:r>
      <w:r w:rsidRPr="00A445B8">
        <w:rPr>
          <w:rFonts w:ascii="Times New Roman" w:eastAsia="Courier New" w:hAnsi="Times New Roman" w:cs="Times New Roman"/>
          <w:sz w:val="28"/>
          <w:szCs w:val="28"/>
          <w:lang w:val="ru-RU"/>
        </w:rPr>
        <w:br/>
      </w:r>
      <w:r w:rsidRPr="00A445B8">
        <w:rPr>
          <w:rFonts w:ascii="Times New Roman" w:eastAsia="Courier New" w:hAnsi="Times New Roman" w:cs="Times New Roman"/>
          <w:sz w:val="28"/>
          <w:szCs w:val="28"/>
        </w:rPr>
        <w:t>server</w:t>
      </w:r>
      <w:r w:rsidRPr="00A445B8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{</w:t>
      </w:r>
    </w:p>
    <w:p w14:paraId="5C6C916B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   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listen 80;</w:t>
      </w:r>
    </w:p>
    <w:p w14:paraId="4C139C26" w14:textId="77777777" w:rsidR="00A445B8" w:rsidRPr="00AE4B54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server_name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moodle.au-</w:t>
      </w:r>
      <w:proofErr w:type="spellStart"/>
      <w:proofErr w:type="gramStart"/>
      <w:r w:rsidRPr="00A445B8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 w:rsidRPr="00A445B8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4ABC6A9F" w14:textId="77777777" w:rsidR="00A445B8" w:rsidRPr="00285F0C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location</w:t>
      </w:r>
      <w:r w:rsidRPr="00285F0C">
        <w:rPr>
          <w:rFonts w:ascii="Times New Roman" w:eastAsia="Courier New" w:hAnsi="Times New Roman" w:cs="Times New Roman"/>
          <w:sz w:val="28"/>
          <w:szCs w:val="28"/>
        </w:rPr>
        <w:t xml:space="preserve"> / {</w:t>
      </w:r>
    </w:p>
    <w:p w14:paraId="39533BD1" w14:textId="5374C78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285F0C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</w:t>
      </w:r>
      <w:r w:rsidRPr="00285F0C">
        <w:rPr>
          <w:rFonts w:ascii="Times New Roman" w:eastAsia="Courier New" w:hAnsi="Times New Roman" w:cs="Times New Roman"/>
          <w:sz w:val="28"/>
          <w:szCs w:val="28"/>
        </w:rPr>
        <w:t>_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pass</w:t>
      </w:r>
      <w:proofErr w:type="spellEnd"/>
      <w:r w:rsidRPr="00285F0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http</w:t>
      </w:r>
      <w:r w:rsidRPr="00285F0C">
        <w:rPr>
          <w:rFonts w:ascii="Times New Roman" w:eastAsia="Courier New" w:hAnsi="Times New Roman" w:cs="Times New Roman"/>
          <w:sz w:val="28"/>
          <w:szCs w:val="28"/>
        </w:rPr>
        <w:t>://</w:t>
      </w:r>
      <w:r w:rsidR="00475FB2">
        <w:rPr>
          <w:rFonts w:ascii="Times New Roman" w:eastAsia="Courier New" w:hAnsi="Times New Roman" w:cs="Times New Roman"/>
          <w:sz w:val="28"/>
          <w:szCs w:val="28"/>
        </w:rPr>
        <w:t>192.168.100.</w:t>
      </w:r>
      <w:r w:rsidR="00C773A7">
        <w:rPr>
          <w:rFonts w:ascii="Times New Roman" w:eastAsia="Courier New" w:hAnsi="Times New Roman" w:cs="Times New Roman"/>
          <w:sz w:val="28"/>
          <w:szCs w:val="28"/>
        </w:rPr>
        <w:t>2</w:t>
      </w:r>
      <w:r w:rsidRPr="00285F0C">
        <w:rPr>
          <w:rFonts w:ascii="Times New Roman" w:eastAsia="Courier New" w:hAnsi="Times New Roman" w:cs="Times New Roman"/>
          <w:sz w:val="28"/>
          <w:szCs w:val="28"/>
        </w:rPr>
        <w:t>:80;</w:t>
      </w:r>
    </w:p>
    <w:p w14:paraId="492A8389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Host $host;</w:t>
      </w:r>
    </w:p>
    <w:p w14:paraId="7F050AF6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X-Real-IP $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remote_add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7F828AA8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X-Forwarded-For $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add_x_forwarded_fo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4E0E42A5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X-Forwarded-Proto $scheme;</w:t>
      </w:r>
    </w:p>
    <w:p w14:paraId="141F9846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}</w:t>
      </w:r>
    </w:p>
    <w:p w14:paraId="1B21713A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>}</w:t>
      </w:r>
    </w:p>
    <w:p w14:paraId="3D184EA4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>server {</w:t>
      </w:r>
    </w:p>
    <w:p w14:paraId="688DAE23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listen 80;</w:t>
      </w:r>
    </w:p>
    <w:p w14:paraId="1E5E5646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server_name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wiki.au-</w:t>
      </w:r>
      <w:proofErr w:type="spellStart"/>
      <w:proofErr w:type="gramStart"/>
      <w:r w:rsidRPr="00A445B8">
        <w:rPr>
          <w:rFonts w:ascii="Times New Roman" w:eastAsia="Courier New" w:hAnsi="Times New Roman" w:cs="Times New Roman"/>
          <w:sz w:val="28"/>
          <w:szCs w:val="28"/>
        </w:rPr>
        <w:t>team.irpo</w:t>
      </w:r>
      <w:proofErr w:type="spellEnd"/>
      <w:proofErr w:type="gramEnd"/>
      <w:r w:rsidRPr="00A445B8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0E25AB1C" w14:textId="77777777" w:rsidR="00A445B8" w:rsidRPr="006E36E3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location</w:t>
      </w:r>
      <w:r w:rsidRPr="006E36E3">
        <w:rPr>
          <w:rFonts w:ascii="Times New Roman" w:eastAsia="Courier New" w:hAnsi="Times New Roman" w:cs="Times New Roman"/>
          <w:sz w:val="28"/>
          <w:szCs w:val="28"/>
        </w:rPr>
        <w:t xml:space="preserve"> / {</w:t>
      </w:r>
    </w:p>
    <w:p w14:paraId="5621F942" w14:textId="39DBC9D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6E36E3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</w:t>
      </w:r>
      <w:r w:rsidRPr="00AE4B54">
        <w:rPr>
          <w:rFonts w:ascii="Times New Roman" w:eastAsia="Courier New" w:hAnsi="Times New Roman" w:cs="Times New Roman"/>
          <w:sz w:val="28"/>
          <w:szCs w:val="28"/>
        </w:rPr>
        <w:t>_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pass</w:t>
      </w:r>
      <w:proofErr w:type="spellEnd"/>
      <w:r w:rsidRPr="00AE4B5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A445B8">
        <w:rPr>
          <w:rFonts w:ascii="Times New Roman" w:eastAsia="Courier New" w:hAnsi="Times New Roman" w:cs="Times New Roman"/>
          <w:sz w:val="28"/>
          <w:szCs w:val="28"/>
        </w:rPr>
        <w:t>http</w:t>
      </w:r>
      <w:r w:rsidRPr="00AE4B54">
        <w:rPr>
          <w:rFonts w:ascii="Times New Roman" w:eastAsia="Courier New" w:hAnsi="Times New Roman" w:cs="Times New Roman"/>
          <w:sz w:val="28"/>
          <w:szCs w:val="28"/>
        </w:rPr>
        <w:t>://</w:t>
      </w:r>
      <w:r w:rsidR="00475FB2">
        <w:rPr>
          <w:rFonts w:ascii="Times New Roman" w:eastAsia="Courier New" w:hAnsi="Times New Roman" w:cs="Times New Roman"/>
          <w:sz w:val="28"/>
          <w:szCs w:val="28"/>
        </w:rPr>
        <w:t>192.168.0.2</w:t>
      </w:r>
      <w:r w:rsidRPr="00AE4B54">
        <w:rPr>
          <w:rFonts w:ascii="Times New Roman" w:eastAsia="Courier New" w:hAnsi="Times New Roman" w:cs="Times New Roman"/>
          <w:sz w:val="28"/>
          <w:szCs w:val="28"/>
        </w:rPr>
        <w:t>:80</w:t>
      </w:r>
      <w:r w:rsidR="00285F0C">
        <w:rPr>
          <w:rFonts w:ascii="Times New Roman" w:eastAsia="Courier New" w:hAnsi="Times New Roman" w:cs="Times New Roman"/>
          <w:sz w:val="28"/>
          <w:szCs w:val="28"/>
        </w:rPr>
        <w:t>80</w:t>
      </w:r>
      <w:r w:rsidRPr="00AE4B54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706439A2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Host $host;</w:t>
      </w:r>
    </w:p>
    <w:p w14:paraId="5003E1D4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X-Real-IP $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remote_add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3FFB6419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X-Forwarded-For $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add_x_forwarded_fo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2A3BE402" w14:textId="77777777" w:rsidR="00A445B8" w:rsidRPr="00A445B8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spellStart"/>
      <w:r w:rsidRPr="00A445B8">
        <w:rPr>
          <w:rFonts w:ascii="Times New Roman" w:eastAsia="Courier New" w:hAnsi="Times New Roman" w:cs="Times New Roman"/>
          <w:sz w:val="28"/>
          <w:szCs w:val="28"/>
        </w:rPr>
        <w:t>proxy_set_header</w:t>
      </w:r>
      <w:proofErr w:type="spellEnd"/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X-Forwarded-Proto $scheme;</w:t>
      </w:r>
    </w:p>
    <w:p w14:paraId="56A6DACC" w14:textId="77777777" w:rsidR="00A445B8" w:rsidRPr="00285F0C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A445B8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285F0C">
        <w:rPr>
          <w:rFonts w:ascii="Times New Roman" w:eastAsia="Courier New" w:hAnsi="Times New Roman" w:cs="Times New Roman"/>
          <w:sz w:val="28"/>
          <w:szCs w:val="28"/>
          <w:lang w:val="ru-RU"/>
        </w:rPr>
        <w:t>}</w:t>
      </w:r>
    </w:p>
    <w:p w14:paraId="5A24952E" w14:textId="77777777" w:rsidR="00A445B8" w:rsidRPr="00285F0C" w:rsidRDefault="00A445B8" w:rsidP="00A445B8">
      <w:pPr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285F0C">
        <w:rPr>
          <w:rFonts w:ascii="Times New Roman" w:eastAsia="Courier New" w:hAnsi="Times New Roman" w:cs="Times New Roman"/>
          <w:sz w:val="28"/>
          <w:szCs w:val="28"/>
          <w:lang w:val="ru-RU"/>
        </w:rPr>
        <w:t>}</w:t>
      </w:r>
    </w:p>
    <w:p w14:paraId="53B65BD7" w14:textId="4226EA11" w:rsidR="000A2345" w:rsidRPr="006D541D" w:rsidRDefault="000A2345" w:rsidP="000A234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-RTR</w:t>
      </w:r>
      <w:r w:rsidRPr="007C4FD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:</w:t>
      </w:r>
    </w:p>
    <w:p w14:paraId="15EE3B66" w14:textId="06D7ECBB" w:rsidR="000A2345" w:rsidRPr="0005211A" w:rsidRDefault="000A2345" w:rsidP="000A2345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DHCP</w:t>
      </w:r>
      <w:r w:rsidRPr="0093313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F6967EE" w14:textId="3DA2A69D" w:rsidR="000A2345" w:rsidRPr="000A2345" w:rsidRDefault="000A2345" w:rsidP="000A2345">
      <w:pPr>
        <w:spacing w:after="0" w:line="360" w:lineRule="auto"/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Скорее всего у тебя не откроются сайты если у тебя первым идет </w:t>
      </w:r>
      <w:r>
        <w:rPr>
          <w:rFonts w:ascii="Times New Roman" w:eastAsia="Courier New" w:hAnsi="Times New Roman" w:cs="Times New Roman"/>
          <w:sz w:val="28"/>
          <w:szCs w:val="28"/>
        </w:rPr>
        <w:t>IP</w:t>
      </w:r>
      <w:r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Courier New" w:hAnsi="Times New Roman" w:cs="Times New Roman"/>
          <w:sz w:val="28"/>
          <w:szCs w:val="28"/>
        </w:rPr>
        <w:t>AD</w:t>
      </w:r>
      <w:r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(192.168.0.2), 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lang w:val="ru-RU"/>
        </w:rPr>
        <w:t>нада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менять на </w:t>
      </w:r>
      <w:r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t>(192.168.100.2)</w:t>
      </w:r>
    </w:p>
    <w:p w14:paraId="3166135C" w14:textId="4C1B8464" w:rsidR="000A2345" w:rsidRPr="000A2345" w:rsidRDefault="000A2345" w:rsidP="0000596C">
      <w:pPr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8"/>
        </w:rPr>
        <w:t>vim</w:t>
      </w:r>
      <w:r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etc</w:t>
      </w:r>
      <w:proofErr w:type="spellEnd"/>
      <w:r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dhcp</w:t>
      </w:r>
      <w:proofErr w:type="spellEnd"/>
      <w:r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dhcpd</w:t>
      </w:r>
      <w:proofErr w:type="spellEnd"/>
      <w:r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>conf</w:t>
      </w:r>
    </w:p>
    <w:p w14:paraId="3EC2DD2D" w14:textId="5908122F" w:rsidR="00D85A18" w:rsidRPr="000A2345" w:rsidRDefault="000A2345" w:rsidP="0000596C">
      <w:pPr>
        <w:ind w:left="709"/>
        <w:rPr>
          <w:rFonts w:ascii="Times New Roman" w:eastAsia="Courier New" w:hAnsi="Times New Roman" w:cs="Times New Roman"/>
          <w:sz w:val="28"/>
          <w:szCs w:val="28"/>
          <w:lang w:val="ru-RU"/>
        </w:rPr>
      </w:pPr>
      <w:r w:rsidRPr="000A2345">
        <w:rPr>
          <w:rFonts w:ascii="Times New Roman" w:eastAsia="Courier New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AE7D60" wp14:editId="320C9FB9">
            <wp:extent cx="4744112" cy="69542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18" w:rsidRPr="000A2345">
        <w:rPr>
          <w:rFonts w:ascii="Times New Roman" w:eastAsia="Courier New" w:hAnsi="Times New Roman" w:cs="Times New Roman"/>
          <w:sz w:val="28"/>
          <w:szCs w:val="28"/>
          <w:lang w:val="ru-RU"/>
        </w:rPr>
        <w:br w:type="page"/>
      </w:r>
    </w:p>
    <w:p w14:paraId="2553993F" w14:textId="14CE05D8" w:rsidR="00DA0C4F" w:rsidRPr="001D4F97" w:rsidRDefault="00DA0C4F" w:rsidP="00DA0C4F">
      <w:pPr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</w:pPr>
      <w:bookmarkStart w:id="24" w:name="_Toc190503440"/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lastRenderedPageBreak/>
        <w:t>Установка</w:t>
      </w:r>
      <w:r w:rsidRPr="001D4F97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худшего</w:t>
      </w:r>
      <w:r w:rsidRPr="001D4F97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браузера</w:t>
      </w:r>
      <w:r w:rsidRPr="001D4F97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топ</w:t>
      </w:r>
      <w:r w:rsidRPr="001D4F97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1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по</w:t>
      </w:r>
      <w:r w:rsidRPr="001D4F97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уебищности</w:t>
      </w:r>
      <w:proofErr w:type="spellEnd"/>
      <w:r w:rsidRPr="001D4F97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>после</w:t>
      </w:r>
      <w:r w:rsidRPr="001D4F97">
        <w:rPr>
          <w:rFonts w:ascii="Times New Roman" w:eastAsia="Cambria" w:hAnsi="Times New Roman" w:cs="Times New Roman"/>
          <w:b/>
          <w:color w:val="4F81BD"/>
          <w:sz w:val="28"/>
          <w:szCs w:val="28"/>
          <w:lang w:val="ru-RU"/>
        </w:rPr>
        <w:t xml:space="preserve"> </w:t>
      </w:r>
      <w:r>
        <w:rPr>
          <w:rFonts w:ascii="Times New Roman" w:eastAsia="Cambria" w:hAnsi="Times New Roman" w:cs="Times New Roman"/>
          <w:b/>
          <w:color w:val="4F81BD"/>
          <w:sz w:val="28"/>
          <w:szCs w:val="28"/>
        </w:rPr>
        <w:t>Amigo</w:t>
      </w:r>
      <w:bookmarkEnd w:id="24"/>
    </w:p>
    <w:p w14:paraId="132ACE0C" w14:textId="01AAEEA5" w:rsidR="00DA0C4F" w:rsidRPr="007D0BE8" w:rsidRDefault="00DA0C4F" w:rsidP="00DA0C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Пункт</w:t>
      </w:r>
      <w:r w:rsidRPr="007D0B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задания</w:t>
      </w:r>
      <w:r w:rsidRPr="007D0B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: 9</w:t>
      </w:r>
    </w:p>
    <w:p w14:paraId="2190E8DE" w14:textId="77777777" w:rsidR="00DA0C4F" w:rsidRPr="007D0BE8" w:rsidRDefault="00DA0C4F" w:rsidP="00DA0C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Q</w:t>
      </w:r>
      <w:r w:rsidRPr="007D0B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CLI</w:t>
      </w:r>
      <w:r w:rsidRPr="007D0B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:</w:t>
      </w:r>
    </w:p>
    <w:p w14:paraId="097DBC36" w14:textId="6DB8F4AB" w:rsidR="003E614B" w:rsidRDefault="00DA0C4F" w:rsidP="00DA0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t-get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-browser</w:t>
      </w:r>
    </w:p>
    <w:p w14:paraId="39B77C0A" w14:textId="1A319697" w:rsidR="004E3B69" w:rsidRDefault="004E3B69" w:rsidP="004E3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</w:p>
    <w:p w14:paraId="7B6AEB5B" w14:textId="694ABC0A" w:rsidR="004E3B69" w:rsidRPr="004E3B69" w:rsidRDefault="004E3B69" w:rsidP="004E3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t-get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-browser-stable</w:t>
      </w:r>
    </w:p>
    <w:p w14:paraId="0CC3603F" w14:textId="77777777" w:rsidR="004E3B69" w:rsidRPr="004E3B69" w:rsidRDefault="004E3B69" w:rsidP="004E3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E3B69" w:rsidRPr="004E3B69">
      <w:pgSz w:w="11906" w:h="16838"/>
      <w:pgMar w:top="568" w:right="362" w:bottom="428" w:left="3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51B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3652A"/>
    <w:multiLevelType w:val="hybridMultilevel"/>
    <w:tmpl w:val="B0A662C0"/>
    <w:lvl w:ilvl="0" w:tplc="FB10603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61E82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AAE0C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82BC8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CEA944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A8942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83296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EDFD0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B4C960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11DE4"/>
    <w:multiLevelType w:val="hybridMultilevel"/>
    <w:tmpl w:val="F11A2642"/>
    <w:lvl w:ilvl="0" w:tplc="2A94DF8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223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017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0EF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ADB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D6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D437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7A40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865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385711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E4CA3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BC5845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8E24AF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EC43C5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FD51C1"/>
    <w:multiLevelType w:val="hybridMultilevel"/>
    <w:tmpl w:val="5B009E78"/>
    <w:lvl w:ilvl="0" w:tplc="D676F2C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E6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E5B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694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C41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024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41B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E8D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00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C67E8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60167"/>
    <w:multiLevelType w:val="hybridMultilevel"/>
    <w:tmpl w:val="FF5AAA38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A04293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8578FC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41389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603EE"/>
    <w:multiLevelType w:val="hybridMultilevel"/>
    <w:tmpl w:val="01208FA8"/>
    <w:lvl w:ilvl="0" w:tplc="62F81AE0">
      <w:start w:val="1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159E"/>
    <w:multiLevelType w:val="hybridMultilevel"/>
    <w:tmpl w:val="2A6482D8"/>
    <w:lvl w:ilvl="0" w:tplc="41081F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A30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CC5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A4D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806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CD7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AB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207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86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D01C6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DE42BC"/>
    <w:multiLevelType w:val="hybridMultilevel"/>
    <w:tmpl w:val="E59C5896"/>
    <w:lvl w:ilvl="0" w:tplc="DAB87C4E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81AE0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ECC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262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4A30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6C3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E03F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E94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65E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EC4E11"/>
    <w:multiLevelType w:val="hybridMultilevel"/>
    <w:tmpl w:val="69DEFEC8"/>
    <w:lvl w:ilvl="0" w:tplc="CF58D7D2">
      <w:start w:val="13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CDF38">
      <w:start w:val="1"/>
      <w:numFmt w:val="lowerLetter"/>
      <w:lvlText w:val="%2"/>
      <w:lvlJc w:val="left"/>
      <w:pPr>
        <w:ind w:left="1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EBB2E">
      <w:start w:val="1"/>
      <w:numFmt w:val="lowerRoman"/>
      <w:lvlText w:val="%3"/>
      <w:lvlJc w:val="left"/>
      <w:pPr>
        <w:ind w:left="24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82B3E">
      <w:start w:val="1"/>
      <w:numFmt w:val="decimal"/>
      <w:lvlText w:val="%4"/>
      <w:lvlJc w:val="left"/>
      <w:pPr>
        <w:ind w:left="31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217D2">
      <w:start w:val="1"/>
      <w:numFmt w:val="lowerLetter"/>
      <w:lvlText w:val="%5"/>
      <w:lvlJc w:val="left"/>
      <w:pPr>
        <w:ind w:left="38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EA4BE">
      <w:start w:val="1"/>
      <w:numFmt w:val="lowerRoman"/>
      <w:lvlText w:val="%6"/>
      <w:lvlJc w:val="left"/>
      <w:pPr>
        <w:ind w:left="45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51A2">
      <w:start w:val="1"/>
      <w:numFmt w:val="decimal"/>
      <w:lvlText w:val="%7"/>
      <w:lvlJc w:val="left"/>
      <w:pPr>
        <w:ind w:left="5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40C24">
      <w:start w:val="1"/>
      <w:numFmt w:val="lowerLetter"/>
      <w:lvlText w:val="%8"/>
      <w:lvlJc w:val="left"/>
      <w:pPr>
        <w:ind w:left="60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0BB22">
      <w:start w:val="1"/>
      <w:numFmt w:val="lowerRoman"/>
      <w:lvlText w:val="%9"/>
      <w:lvlJc w:val="left"/>
      <w:pPr>
        <w:ind w:left="67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0D417E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886AC7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A077E4"/>
    <w:multiLevelType w:val="hybridMultilevel"/>
    <w:tmpl w:val="8D940A8C"/>
    <w:lvl w:ilvl="0" w:tplc="0D1652A6">
      <w:start w:val="1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03FB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21AE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D0AE6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0731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84E9A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4A9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61D3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81C8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AD0354"/>
    <w:multiLevelType w:val="hybridMultilevel"/>
    <w:tmpl w:val="A46C3DE6"/>
    <w:lvl w:ilvl="0" w:tplc="208A9404">
      <w:start w:val="4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C004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0A543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4DA0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01DB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5EA37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CEC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EFA3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38DAA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1034FA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5A5723"/>
    <w:multiLevelType w:val="hybridMultilevel"/>
    <w:tmpl w:val="4F18DAA2"/>
    <w:lvl w:ilvl="0" w:tplc="FF90C84C">
      <w:start w:val="8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850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49B3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EECE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C6CB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0BC3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883E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494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E0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244430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1C684E"/>
    <w:multiLevelType w:val="hybridMultilevel"/>
    <w:tmpl w:val="A66AACF6"/>
    <w:lvl w:ilvl="0" w:tplc="F68CFEAA">
      <w:start w:val="8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84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C0B0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D015D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61D7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EC9A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AFE4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C4946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E2D00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AA3901"/>
    <w:multiLevelType w:val="hybridMultilevel"/>
    <w:tmpl w:val="3134064C"/>
    <w:lvl w:ilvl="0" w:tplc="507E8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A43ED2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1110D8"/>
    <w:multiLevelType w:val="hybridMultilevel"/>
    <w:tmpl w:val="D5641D10"/>
    <w:lvl w:ilvl="0" w:tplc="4C4EC4F6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E7EF6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A46F8">
      <w:start w:val="1"/>
      <w:numFmt w:val="lowerRoman"/>
      <w:lvlText w:val="%3"/>
      <w:lvlJc w:val="left"/>
      <w:pPr>
        <w:ind w:left="1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61FA4">
      <w:start w:val="1"/>
      <w:numFmt w:val="decimal"/>
      <w:lvlText w:val="%4"/>
      <w:lvlJc w:val="left"/>
      <w:pPr>
        <w:ind w:left="2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67EC0">
      <w:start w:val="1"/>
      <w:numFmt w:val="lowerLetter"/>
      <w:lvlText w:val="%5"/>
      <w:lvlJc w:val="left"/>
      <w:pPr>
        <w:ind w:left="3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295B6">
      <w:start w:val="1"/>
      <w:numFmt w:val="lowerRoman"/>
      <w:lvlText w:val="%6"/>
      <w:lvlJc w:val="left"/>
      <w:pPr>
        <w:ind w:left="38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A9530">
      <w:start w:val="1"/>
      <w:numFmt w:val="decimal"/>
      <w:lvlText w:val="%7"/>
      <w:lvlJc w:val="left"/>
      <w:pPr>
        <w:ind w:left="46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203D4">
      <w:start w:val="1"/>
      <w:numFmt w:val="lowerLetter"/>
      <w:lvlText w:val="%8"/>
      <w:lvlJc w:val="left"/>
      <w:pPr>
        <w:ind w:left="5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CCFCF2">
      <w:start w:val="1"/>
      <w:numFmt w:val="lowerRoman"/>
      <w:lvlText w:val="%9"/>
      <w:lvlJc w:val="left"/>
      <w:pPr>
        <w:ind w:left="6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311CC0"/>
    <w:multiLevelType w:val="hybridMultilevel"/>
    <w:tmpl w:val="30185EB6"/>
    <w:lvl w:ilvl="0" w:tplc="C8F29D0A">
      <w:start w:val="2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2DD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42C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422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8E9B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2CF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66BA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80F4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26B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126B62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A42C3D"/>
    <w:multiLevelType w:val="hybridMultilevel"/>
    <w:tmpl w:val="E59C589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F00FE"/>
    <w:multiLevelType w:val="hybridMultilevel"/>
    <w:tmpl w:val="FF5AAA38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15"/>
  </w:num>
  <w:num w:numId="5">
    <w:abstractNumId w:val="2"/>
  </w:num>
  <w:num w:numId="6">
    <w:abstractNumId w:val="29"/>
  </w:num>
  <w:num w:numId="7">
    <w:abstractNumId w:val="18"/>
  </w:num>
  <w:num w:numId="8">
    <w:abstractNumId w:val="21"/>
  </w:num>
  <w:num w:numId="9">
    <w:abstractNumId w:val="22"/>
  </w:num>
  <w:num w:numId="10">
    <w:abstractNumId w:val="26"/>
  </w:num>
  <w:num w:numId="11">
    <w:abstractNumId w:val="17"/>
  </w:num>
  <w:num w:numId="12">
    <w:abstractNumId w:val="24"/>
  </w:num>
  <w:num w:numId="13">
    <w:abstractNumId w:val="4"/>
  </w:num>
  <w:num w:numId="14">
    <w:abstractNumId w:val="14"/>
  </w:num>
  <w:num w:numId="15">
    <w:abstractNumId w:val="3"/>
  </w:num>
  <w:num w:numId="16">
    <w:abstractNumId w:val="20"/>
  </w:num>
  <w:num w:numId="17">
    <w:abstractNumId w:val="27"/>
  </w:num>
  <w:num w:numId="18">
    <w:abstractNumId w:val="9"/>
  </w:num>
  <w:num w:numId="19">
    <w:abstractNumId w:val="23"/>
  </w:num>
  <w:num w:numId="20">
    <w:abstractNumId w:val="7"/>
  </w:num>
  <w:num w:numId="21">
    <w:abstractNumId w:val="5"/>
  </w:num>
  <w:num w:numId="22">
    <w:abstractNumId w:val="0"/>
  </w:num>
  <w:num w:numId="23">
    <w:abstractNumId w:val="31"/>
  </w:num>
  <w:num w:numId="24">
    <w:abstractNumId w:val="10"/>
  </w:num>
  <w:num w:numId="25">
    <w:abstractNumId w:val="11"/>
  </w:num>
  <w:num w:numId="26">
    <w:abstractNumId w:val="33"/>
  </w:num>
  <w:num w:numId="27">
    <w:abstractNumId w:val="28"/>
  </w:num>
  <w:num w:numId="28">
    <w:abstractNumId w:val="16"/>
  </w:num>
  <w:num w:numId="29">
    <w:abstractNumId w:val="6"/>
  </w:num>
  <w:num w:numId="30">
    <w:abstractNumId w:val="13"/>
  </w:num>
  <w:num w:numId="31">
    <w:abstractNumId w:val="32"/>
  </w:num>
  <w:num w:numId="32">
    <w:abstractNumId w:val="19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B2"/>
    <w:rsid w:val="00001650"/>
    <w:rsid w:val="0000596C"/>
    <w:rsid w:val="00020FAD"/>
    <w:rsid w:val="0002347F"/>
    <w:rsid w:val="00023E5B"/>
    <w:rsid w:val="00045344"/>
    <w:rsid w:val="0005211A"/>
    <w:rsid w:val="00056264"/>
    <w:rsid w:val="00061A84"/>
    <w:rsid w:val="000725BA"/>
    <w:rsid w:val="000A2345"/>
    <w:rsid w:val="000A31D0"/>
    <w:rsid w:val="000E3FBB"/>
    <w:rsid w:val="0010432C"/>
    <w:rsid w:val="00113E67"/>
    <w:rsid w:val="00127EEB"/>
    <w:rsid w:val="00145841"/>
    <w:rsid w:val="00150163"/>
    <w:rsid w:val="001D4F97"/>
    <w:rsid w:val="001F1B1C"/>
    <w:rsid w:val="00215238"/>
    <w:rsid w:val="00217C1B"/>
    <w:rsid w:val="00236471"/>
    <w:rsid w:val="00267040"/>
    <w:rsid w:val="002765D8"/>
    <w:rsid w:val="00285F0C"/>
    <w:rsid w:val="002902EF"/>
    <w:rsid w:val="002A0822"/>
    <w:rsid w:val="002A4867"/>
    <w:rsid w:val="002A7866"/>
    <w:rsid w:val="002C12CA"/>
    <w:rsid w:val="002D250A"/>
    <w:rsid w:val="002F227B"/>
    <w:rsid w:val="002F2F21"/>
    <w:rsid w:val="002F7B84"/>
    <w:rsid w:val="00313BAD"/>
    <w:rsid w:val="00314963"/>
    <w:rsid w:val="003152C2"/>
    <w:rsid w:val="00322B75"/>
    <w:rsid w:val="00355CA9"/>
    <w:rsid w:val="00360F76"/>
    <w:rsid w:val="00385B18"/>
    <w:rsid w:val="003B65FA"/>
    <w:rsid w:val="003C7A03"/>
    <w:rsid w:val="003D183B"/>
    <w:rsid w:val="003D3013"/>
    <w:rsid w:val="003E3A3A"/>
    <w:rsid w:val="003E4787"/>
    <w:rsid w:val="003E614B"/>
    <w:rsid w:val="003E7951"/>
    <w:rsid w:val="00400B0D"/>
    <w:rsid w:val="00402648"/>
    <w:rsid w:val="00430763"/>
    <w:rsid w:val="00443C0A"/>
    <w:rsid w:val="00443E94"/>
    <w:rsid w:val="00444A0B"/>
    <w:rsid w:val="00455155"/>
    <w:rsid w:val="00472A03"/>
    <w:rsid w:val="00475FB2"/>
    <w:rsid w:val="00484CD2"/>
    <w:rsid w:val="004913DE"/>
    <w:rsid w:val="004A4958"/>
    <w:rsid w:val="004D1C1C"/>
    <w:rsid w:val="004E3B69"/>
    <w:rsid w:val="004E7846"/>
    <w:rsid w:val="004F2A05"/>
    <w:rsid w:val="00505FF2"/>
    <w:rsid w:val="0050696E"/>
    <w:rsid w:val="00507B6A"/>
    <w:rsid w:val="00510CEE"/>
    <w:rsid w:val="005212A7"/>
    <w:rsid w:val="00525ACA"/>
    <w:rsid w:val="00533A4C"/>
    <w:rsid w:val="00572621"/>
    <w:rsid w:val="005D73DB"/>
    <w:rsid w:val="005E061E"/>
    <w:rsid w:val="006030D8"/>
    <w:rsid w:val="0061762E"/>
    <w:rsid w:val="00633747"/>
    <w:rsid w:val="006619CA"/>
    <w:rsid w:val="0066446E"/>
    <w:rsid w:val="00674FD2"/>
    <w:rsid w:val="006769B1"/>
    <w:rsid w:val="00677909"/>
    <w:rsid w:val="00686D5F"/>
    <w:rsid w:val="006A2BB9"/>
    <w:rsid w:val="006B285D"/>
    <w:rsid w:val="006D541D"/>
    <w:rsid w:val="006E36E3"/>
    <w:rsid w:val="00715346"/>
    <w:rsid w:val="007262D8"/>
    <w:rsid w:val="007A5070"/>
    <w:rsid w:val="007B1C12"/>
    <w:rsid w:val="007B3E80"/>
    <w:rsid w:val="007C4FDB"/>
    <w:rsid w:val="007D0BE8"/>
    <w:rsid w:val="007E2799"/>
    <w:rsid w:val="00803FEA"/>
    <w:rsid w:val="00845EC4"/>
    <w:rsid w:val="008514BB"/>
    <w:rsid w:val="00854E31"/>
    <w:rsid w:val="008D125D"/>
    <w:rsid w:val="008E4EFB"/>
    <w:rsid w:val="008E50C8"/>
    <w:rsid w:val="008F2485"/>
    <w:rsid w:val="0093129A"/>
    <w:rsid w:val="0093313D"/>
    <w:rsid w:val="00940A24"/>
    <w:rsid w:val="00947900"/>
    <w:rsid w:val="00962C80"/>
    <w:rsid w:val="0096476F"/>
    <w:rsid w:val="0096523F"/>
    <w:rsid w:val="00967437"/>
    <w:rsid w:val="009751F9"/>
    <w:rsid w:val="009755FB"/>
    <w:rsid w:val="00987E64"/>
    <w:rsid w:val="0099335D"/>
    <w:rsid w:val="009A5A32"/>
    <w:rsid w:val="009D608E"/>
    <w:rsid w:val="00A3154C"/>
    <w:rsid w:val="00A3430C"/>
    <w:rsid w:val="00A445B8"/>
    <w:rsid w:val="00A510E5"/>
    <w:rsid w:val="00A5241B"/>
    <w:rsid w:val="00A61E57"/>
    <w:rsid w:val="00A646B5"/>
    <w:rsid w:val="00A83F47"/>
    <w:rsid w:val="00AD42B2"/>
    <w:rsid w:val="00AE4B54"/>
    <w:rsid w:val="00B10B27"/>
    <w:rsid w:val="00B35B49"/>
    <w:rsid w:val="00B62EAE"/>
    <w:rsid w:val="00B76D9C"/>
    <w:rsid w:val="00B87B71"/>
    <w:rsid w:val="00B9118E"/>
    <w:rsid w:val="00B93C80"/>
    <w:rsid w:val="00B97BB7"/>
    <w:rsid w:val="00BB7402"/>
    <w:rsid w:val="00BD0D81"/>
    <w:rsid w:val="00C01409"/>
    <w:rsid w:val="00C0224A"/>
    <w:rsid w:val="00C13FE1"/>
    <w:rsid w:val="00C3775B"/>
    <w:rsid w:val="00C405F8"/>
    <w:rsid w:val="00C724A8"/>
    <w:rsid w:val="00C748B2"/>
    <w:rsid w:val="00C773A7"/>
    <w:rsid w:val="00C92FBB"/>
    <w:rsid w:val="00CA3ADD"/>
    <w:rsid w:val="00CD2544"/>
    <w:rsid w:val="00CF08B0"/>
    <w:rsid w:val="00D14B93"/>
    <w:rsid w:val="00D26D4E"/>
    <w:rsid w:val="00D30D1D"/>
    <w:rsid w:val="00D317F9"/>
    <w:rsid w:val="00D85A18"/>
    <w:rsid w:val="00D866FA"/>
    <w:rsid w:val="00D923A6"/>
    <w:rsid w:val="00DA0C4F"/>
    <w:rsid w:val="00DD08E9"/>
    <w:rsid w:val="00E03E41"/>
    <w:rsid w:val="00E10965"/>
    <w:rsid w:val="00E358D8"/>
    <w:rsid w:val="00E52742"/>
    <w:rsid w:val="00E6295A"/>
    <w:rsid w:val="00E809C5"/>
    <w:rsid w:val="00E81351"/>
    <w:rsid w:val="00E83669"/>
    <w:rsid w:val="00EA5849"/>
    <w:rsid w:val="00EC7C12"/>
    <w:rsid w:val="00ED68B6"/>
    <w:rsid w:val="00EE267C"/>
    <w:rsid w:val="00EE43BB"/>
    <w:rsid w:val="00F049BA"/>
    <w:rsid w:val="00F171E7"/>
    <w:rsid w:val="00F31C27"/>
    <w:rsid w:val="00F3307A"/>
    <w:rsid w:val="00F554E4"/>
    <w:rsid w:val="00F6599E"/>
    <w:rsid w:val="00F8539D"/>
    <w:rsid w:val="00F95F1B"/>
    <w:rsid w:val="00FB1FB8"/>
    <w:rsid w:val="00FD7D5D"/>
    <w:rsid w:val="00FF132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6A31"/>
  <w15:docId w15:val="{37D277B0-1956-4190-B8E2-22071DC6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4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1"/>
      <w:ind w:left="36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45344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4534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45344"/>
    <w:pPr>
      <w:tabs>
        <w:tab w:val="right" w:leader="dot" w:pos="9345"/>
      </w:tabs>
      <w:spacing w:after="0" w:line="341" w:lineRule="auto"/>
    </w:pPr>
    <w:rPr>
      <w:rFonts w:asciiTheme="minorHAnsi" w:eastAsiaTheme="minorHAnsi" w:hAnsiTheme="minorHAnsi" w:cstheme="minorBidi"/>
      <w:color w:val="auto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45344"/>
    <w:pPr>
      <w:spacing w:after="100" w:line="276" w:lineRule="auto"/>
    </w:pPr>
    <w:rPr>
      <w:rFonts w:asciiTheme="minorHAnsi" w:eastAsiaTheme="minorHAnsi" w:hAnsiTheme="minorHAnsi" w:cstheme="minorBidi"/>
      <w:color w:val="auto"/>
      <w:lang w:val="ru-RU"/>
    </w:rPr>
  </w:style>
  <w:style w:type="paragraph" w:styleId="a5">
    <w:name w:val="List Paragraph"/>
    <w:basedOn w:val="a"/>
    <w:uiPriority w:val="34"/>
    <w:qFormat/>
    <w:rsid w:val="003152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67790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20F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0F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0FAD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0F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0FA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445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45B8"/>
    <w:rPr>
      <w:rFonts w:ascii="Consolas" w:eastAsia="Calibri" w:hAnsi="Consolas" w:cs="Calibri"/>
      <w:color w:val="000000"/>
      <w:sz w:val="20"/>
      <w:szCs w:val="20"/>
    </w:rPr>
  </w:style>
  <w:style w:type="character" w:customStyle="1" w:styleId="message-time">
    <w:name w:val="message-time"/>
    <w:basedOn w:val="a0"/>
    <w:rsid w:val="004E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4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9.jp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64" Type="http://schemas.openxmlformats.org/officeDocument/2006/relationships/image" Target="media/image58.jpeg"/><Relationship Id="rId69" Type="http://schemas.openxmlformats.org/officeDocument/2006/relationships/image" Target="media/image63.jp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g"/><Relationship Id="rId103" Type="http://schemas.openxmlformats.org/officeDocument/2006/relationships/image" Target="media/image97.png"/><Relationship Id="rId108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jp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6" Type="http://schemas.openxmlformats.org/officeDocument/2006/relationships/image" Target="media/image100.png"/><Relationship Id="rId10" Type="http://schemas.openxmlformats.org/officeDocument/2006/relationships/image" Target="media/image3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15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3.pn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jpg"/><Relationship Id="rId71" Type="http://schemas.openxmlformats.org/officeDocument/2006/relationships/image" Target="media/image65.jp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61" Type="http://schemas.openxmlformats.org/officeDocument/2006/relationships/image" Target="media/image55.jpg"/><Relationship Id="rId82" Type="http://schemas.openxmlformats.org/officeDocument/2006/relationships/image" Target="media/image76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56" Type="http://schemas.openxmlformats.org/officeDocument/2006/relationships/image" Target="media/image50.jp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0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jpg"/><Relationship Id="rId67" Type="http://schemas.openxmlformats.org/officeDocument/2006/relationships/image" Target="media/image6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49DE-3991-401E-9289-CC5E78C6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5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</dc:creator>
  <cp:keywords>pizdec;ebanytsya;pornyshka;baltika 0.5</cp:keywords>
  <cp:lastModifiedBy>Admin</cp:lastModifiedBy>
  <cp:revision>132</cp:revision>
  <dcterms:created xsi:type="dcterms:W3CDTF">2025-01-18T07:53:00Z</dcterms:created>
  <dcterms:modified xsi:type="dcterms:W3CDTF">2025-03-18T04:30:00Z</dcterms:modified>
</cp:coreProperties>
</file>